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1EBF5" w14:textId="191AF34D" w:rsidR="004B4F25" w:rsidRPr="00A70539" w:rsidRDefault="004B4F25" w:rsidP="004B4F25">
      <w:pPr>
        <w:rPr>
          <w:rFonts w:ascii="BIZ UDPゴシック" w:eastAsia="BIZ UDPゴシック" w:hAnsi="BIZ UDPゴシック"/>
          <w:sz w:val="24"/>
          <w:szCs w:val="24"/>
        </w:rPr>
      </w:pPr>
    </w:p>
    <w:p w14:paraId="3E0B8075" w14:textId="7CAE22E5" w:rsidR="00253557" w:rsidRPr="00A70539" w:rsidRDefault="00253557" w:rsidP="00253557">
      <w:pPr>
        <w:ind w:left="1"/>
        <w:jc w:val="right"/>
        <w:rPr>
          <w:rFonts w:ascii="BIZ UDPゴシック" w:eastAsia="BIZ UDPゴシック" w:hAnsi="BIZ UDPゴシック"/>
          <w:sz w:val="28"/>
          <w:szCs w:val="24"/>
          <w:bdr w:val="single" w:sz="4" w:space="0" w:color="auto"/>
        </w:rPr>
      </w:pPr>
      <w:r w:rsidRPr="00A70539">
        <w:rPr>
          <w:rFonts w:ascii="BIZ UDPゴシック" w:eastAsia="BIZ UDPゴシック" w:hAnsi="BIZ UDPゴシック" w:hint="eastAsia"/>
          <w:noProof/>
          <w:sz w:val="24"/>
          <w:szCs w:val="24"/>
        </w:rPr>
        <mc:AlternateContent>
          <mc:Choice Requires="wps">
            <w:drawing>
              <wp:anchor distT="0" distB="0" distL="114300" distR="114300" simplePos="0" relativeHeight="251658240" behindDoc="0" locked="0" layoutInCell="1" allowOverlap="1" wp14:anchorId="20BCF7F1" wp14:editId="74D03D8A">
                <wp:simplePos x="0" y="0"/>
                <wp:positionH relativeFrom="column">
                  <wp:posOffset>-11430</wp:posOffset>
                </wp:positionH>
                <wp:positionV relativeFrom="paragraph">
                  <wp:posOffset>-633730</wp:posOffset>
                </wp:positionV>
                <wp:extent cx="3528060" cy="400050"/>
                <wp:effectExtent l="0" t="0" r="15240" b="19050"/>
                <wp:wrapNone/>
                <wp:docPr id="5" name="正方形/長方形 5"/>
                <wp:cNvGraphicFramePr/>
                <a:graphic xmlns:a="http://schemas.openxmlformats.org/drawingml/2006/main">
                  <a:graphicData uri="http://schemas.microsoft.com/office/word/2010/wordprocessingShape">
                    <wps:wsp>
                      <wps:cNvSpPr/>
                      <wps:spPr>
                        <a:xfrm>
                          <a:off x="0" y="0"/>
                          <a:ext cx="352806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3C6D0953" w14:textId="4F2F28E8" w:rsidR="00253557" w:rsidRPr="0012017D" w:rsidRDefault="00253557" w:rsidP="00253557">
                            <w:pPr>
                              <w:jc w:val="center"/>
                              <w:rPr>
                                <w:rFonts w:ascii="BIZ UDPゴシック" w:eastAsia="BIZ UDPゴシック" w:hAnsi="BIZ UDPゴシック"/>
                                <w:sz w:val="24"/>
                                <w:szCs w:val="28"/>
                              </w:rPr>
                            </w:pPr>
                            <w:r w:rsidRPr="0012017D">
                              <w:rPr>
                                <w:rFonts w:ascii="BIZ UDPゴシック" w:eastAsia="BIZ UDPゴシック" w:hAnsi="BIZ UDPゴシック" w:hint="eastAsia"/>
                                <w:sz w:val="24"/>
                                <w:szCs w:val="28"/>
                              </w:rPr>
                              <w:t>生産者用</w:t>
                            </w:r>
                            <w:r w:rsidR="009468E9">
                              <w:rPr>
                                <w:rFonts w:ascii="BIZ UDPゴシック" w:eastAsia="BIZ UDPゴシック" w:hAnsi="BIZ UDPゴシック" w:hint="eastAsia"/>
                                <w:sz w:val="24"/>
                                <w:szCs w:val="28"/>
                              </w:rPr>
                              <w:t>（</w:t>
                            </w:r>
                            <w:r w:rsidR="00792266">
                              <w:rPr>
                                <w:rFonts w:ascii="BIZ UDPゴシック" w:eastAsia="BIZ UDPゴシック" w:hAnsi="BIZ UDPゴシック" w:hint="eastAsia"/>
                                <w:sz w:val="24"/>
                                <w:szCs w:val="28"/>
                              </w:rPr>
                              <w:t>生乳販売事業者・乳業者経由の場合</w:t>
                            </w:r>
                            <w:r w:rsidR="009468E9">
                              <w:rPr>
                                <w:rFonts w:ascii="BIZ UDPゴシック" w:eastAsia="BIZ UDPゴシック" w:hAnsi="BIZ UDPゴシック" w:hint="eastAsia"/>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BCF7F1" id="正方形/長方形 5" o:spid="_x0000_s1026" style="position:absolute;left:0;text-align:left;margin-left:-.9pt;margin-top:-49.9pt;width:277.8pt;height:3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" fillcolor="white [3201]" strokecolor="black [3200]" strokeweight="2pt">
                <v:textbox>
                  <w:txbxContent>
                    <w:p w14:paraId="3C6D0953" w14:textId="4F2F28E8" w:rsidR="00253557" w:rsidRPr="0012017D" w:rsidRDefault="00253557" w:rsidP="00253557">
                      <w:pPr>
                        <w:jc w:val="center"/>
                        <w:rPr>
                          <w:rFonts w:ascii="BIZ UDPゴシック" w:eastAsia="BIZ UDPゴシック" w:hAnsi="BIZ UDPゴシック"/>
                          <w:sz w:val="24"/>
                          <w:szCs w:val="28"/>
                        </w:rPr>
                      </w:pPr>
                      <w:r w:rsidRPr="0012017D">
                        <w:rPr>
                          <w:rFonts w:ascii="BIZ UDPゴシック" w:eastAsia="BIZ UDPゴシック" w:hAnsi="BIZ UDPゴシック" w:hint="eastAsia"/>
                          <w:sz w:val="24"/>
                          <w:szCs w:val="28"/>
                        </w:rPr>
                        <w:t>生産者用</w:t>
                      </w:r>
                      <w:r w:rsidR="009468E9">
                        <w:rPr>
                          <w:rFonts w:ascii="BIZ UDPゴシック" w:eastAsia="BIZ UDPゴシック" w:hAnsi="BIZ UDPゴシック" w:hint="eastAsia"/>
                          <w:sz w:val="24"/>
                          <w:szCs w:val="28"/>
                        </w:rPr>
                        <w:t>（</w:t>
                      </w:r>
                      <w:r w:rsidR="00792266">
                        <w:rPr>
                          <w:rFonts w:ascii="BIZ UDPゴシック" w:eastAsia="BIZ UDPゴシック" w:hAnsi="BIZ UDPゴシック" w:hint="eastAsia"/>
                          <w:sz w:val="24"/>
                          <w:szCs w:val="28"/>
                        </w:rPr>
                        <w:t>生乳販売事業者・乳業者経由の場合</w:t>
                      </w:r>
                      <w:r w:rsidR="009468E9">
                        <w:rPr>
                          <w:rFonts w:ascii="BIZ UDPゴシック" w:eastAsia="BIZ UDPゴシック" w:hAnsi="BIZ UDPゴシック" w:hint="eastAsia"/>
                          <w:sz w:val="24"/>
                          <w:szCs w:val="28"/>
                        </w:rPr>
                        <w:t>）</w:t>
                      </w:r>
                    </w:p>
                  </w:txbxContent>
                </v:textbox>
              </v:rect>
            </w:pict>
          </mc:Fallback>
        </mc:AlternateContent>
      </w:r>
      <w:r w:rsidRPr="00A70539">
        <w:rPr>
          <w:rFonts w:ascii="BIZ UDPゴシック" w:eastAsia="BIZ UDPゴシック" w:hAnsi="BIZ UDPゴシック" w:hint="eastAsia"/>
          <w:sz w:val="28"/>
          <w:szCs w:val="24"/>
          <w:bdr w:val="single" w:sz="4" w:space="0" w:color="auto"/>
        </w:rPr>
        <w:t>別紙</w:t>
      </w:r>
      <w:r w:rsidR="003338AA" w:rsidRPr="00A70539">
        <w:rPr>
          <w:rFonts w:ascii="BIZ UDPゴシック" w:eastAsia="BIZ UDPゴシック" w:hAnsi="BIZ UDPゴシック" w:hint="eastAsia"/>
          <w:sz w:val="28"/>
          <w:szCs w:val="24"/>
          <w:bdr w:val="single" w:sz="4" w:space="0" w:color="auto"/>
        </w:rPr>
        <w:t>1</w:t>
      </w:r>
    </w:p>
    <w:p w14:paraId="5A4BD109" w14:textId="6850B050" w:rsidR="00253557" w:rsidRPr="00A70539" w:rsidRDefault="00253557" w:rsidP="00253557">
      <w:pPr>
        <w:widowControl/>
        <w:ind w:right="240"/>
        <w:jc w:val="right"/>
        <w:rPr>
          <w:rFonts w:ascii="BIZ UDPゴシック" w:eastAsia="BIZ UDPゴシック" w:hAnsi="BIZ UDPゴシック"/>
          <w:sz w:val="24"/>
          <w:szCs w:val="24"/>
        </w:rPr>
      </w:pPr>
    </w:p>
    <w:p w14:paraId="299F1984" w14:textId="77777777" w:rsidR="00253557" w:rsidRPr="00A70539" w:rsidRDefault="00253557" w:rsidP="00253557">
      <w:pPr>
        <w:widowControl/>
        <w:jc w:val="left"/>
        <w:rPr>
          <w:rFonts w:ascii="BIZ UDPゴシック" w:eastAsia="BIZ UDPゴシック" w:hAnsi="BIZ UDPゴシック"/>
          <w:sz w:val="24"/>
          <w:szCs w:val="24"/>
        </w:rPr>
      </w:pPr>
    </w:p>
    <w:p w14:paraId="57A2AF39" w14:textId="0E0EF6FF" w:rsidR="00253557" w:rsidRPr="00A70539" w:rsidRDefault="00253557" w:rsidP="00253557">
      <w:pPr>
        <w:wordWrap w:val="0"/>
        <w:jc w:val="right"/>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年　　月　　日</w:t>
      </w:r>
    </w:p>
    <w:p w14:paraId="1729087C" w14:textId="77777777" w:rsidR="00253557" w:rsidRPr="00A70539" w:rsidRDefault="00253557" w:rsidP="00253557">
      <w:pPr>
        <w:rPr>
          <w:rFonts w:ascii="BIZ UDPゴシック" w:eastAsia="BIZ UDPゴシック" w:hAnsi="BIZ UDPゴシック"/>
          <w:sz w:val="24"/>
          <w:szCs w:val="24"/>
        </w:rPr>
      </w:pPr>
    </w:p>
    <w:p w14:paraId="1C372A4E" w14:textId="74B2F20D" w:rsidR="00253557" w:rsidRPr="00A70539" w:rsidRDefault="00253557" w:rsidP="00253557">
      <w:pPr>
        <w:ind w:left="1"/>
        <w:jc w:val="center"/>
        <w:rPr>
          <w:rFonts w:ascii="BIZ UDPゴシック" w:eastAsia="BIZ UDPゴシック" w:hAnsi="BIZ UDPゴシック"/>
          <w:sz w:val="28"/>
          <w:szCs w:val="24"/>
        </w:rPr>
      </w:pPr>
    </w:p>
    <w:p w14:paraId="0B5EC117" w14:textId="77777777" w:rsidR="00253557" w:rsidRPr="00A70539" w:rsidRDefault="00253557" w:rsidP="00253557">
      <w:pPr>
        <w:ind w:left="480" w:hangingChars="200" w:hanging="480"/>
        <w:rPr>
          <w:rFonts w:ascii="BIZ UDPゴシック" w:eastAsia="BIZ UDPゴシック" w:hAnsi="BIZ UDPゴシック"/>
          <w:sz w:val="24"/>
          <w:szCs w:val="24"/>
        </w:rPr>
      </w:pPr>
    </w:p>
    <w:p w14:paraId="0C895B08" w14:textId="77777777" w:rsidR="00716CEB" w:rsidRPr="00A70539" w:rsidRDefault="00716CEB" w:rsidP="00253557">
      <w:pPr>
        <w:ind w:left="480" w:hangingChars="200" w:hanging="480"/>
        <w:rPr>
          <w:rFonts w:ascii="BIZ UDPゴシック" w:eastAsia="BIZ UDPゴシック" w:hAnsi="BIZ UDPゴシック"/>
          <w:sz w:val="24"/>
          <w:szCs w:val="24"/>
        </w:rPr>
      </w:pPr>
    </w:p>
    <w:tbl>
      <w:tblPr>
        <w:tblStyle w:val="af5"/>
        <w:tblW w:w="0" w:type="auto"/>
        <w:tblInd w:w="-113" w:type="dxa"/>
        <w:tblLook w:val="04A0" w:firstRow="1" w:lastRow="0" w:firstColumn="1" w:lastColumn="0" w:noHBand="0" w:noVBand="1"/>
      </w:tblPr>
      <w:tblGrid>
        <w:gridCol w:w="5395"/>
        <w:gridCol w:w="4234"/>
      </w:tblGrid>
      <w:tr w:rsidR="00A77E71" w:rsidRPr="00A70539" w14:paraId="55993144" w14:textId="77777777" w:rsidTr="004373BC">
        <w:tc>
          <w:tcPr>
            <w:tcW w:w="5395" w:type="dxa"/>
          </w:tcPr>
          <w:p w14:paraId="74F24EE3" w14:textId="77777777" w:rsidR="00A77E71" w:rsidRPr="00A70539" w:rsidRDefault="00A77E71" w:rsidP="00A77E71">
            <w:pPr>
              <w:spacing w:line="276" w:lineRule="auto"/>
              <w:ind w:leftChars="1" w:left="3828" w:hangingChars="1594" w:hanging="3826"/>
              <w:jc w:val="left"/>
              <w:rPr>
                <w:rFonts w:ascii="BIZ UDPゴシック" w:eastAsia="BIZ UDPゴシック" w:hAnsi="BIZ UDPゴシック"/>
                <w:sz w:val="24"/>
                <w:szCs w:val="24"/>
              </w:rPr>
            </w:pPr>
            <w:r w:rsidRPr="00A70539">
              <w:rPr>
                <w:rFonts w:ascii="BIZ UDPゴシック" w:eastAsia="BIZ UDPゴシック" w:hAnsi="BIZ UDPゴシック"/>
                <w:sz w:val="24"/>
                <w:szCs w:val="24"/>
              </w:rPr>
              <w:t>（甲）　（住所）</w:t>
            </w:r>
          </w:p>
          <w:p w14:paraId="0EC95B1F" w14:textId="77777777" w:rsidR="00A77E71" w:rsidRPr="00A70539" w:rsidRDefault="00A77E71" w:rsidP="00A77E71">
            <w:pPr>
              <w:spacing w:line="276" w:lineRule="auto"/>
              <w:ind w:leftChars="101" w:left="3798" w:hangingChars="1494" w:hanging="3586"/>
              <w:jc w:val="left"/>
              <w:rPr>
                <w:rFonts w:ascii="BIZ UDPゴシック" w:eastAsia="BIZ UDPゴシック" w:hAnsi="BIZ UDPゴシック"/>
                <w:sz w:val="24"/>
                <w:szCs w:val="24"/>
              </w:rPr>
            </w:pPr>
            <w:r w:rsidRPr="00A70539">
              <w:rPr>
                <w:rFonts w:ascii="BIZ UDPゴシック" w:eastAsia="BIZ UDPゴシック" w:hAnsi="BIZ UDPゴシック"/>
                <w:sz w:val="24"/>
                <w:szCs w:val="24"/>
              </w:rPr>
              <w:t>（</w:t>
            </w:r>
            <w:r w:rsidRPr="00A70539">
              <w:rPr>
                <w:rFonts w:ascii="BIZ UDPゴシック" w:eastAsia="BIZ UDPゴシック" w:hAnsi="BIZ UDPゴシック" w:hint="eastAsia"/>
                <w:sz w:val="24"/>
                <w:szCs w:val="24"/>
              </w:rPr>
              <w:t>団体名</w:t>
            </w:r>
            <w:r w:rsidRPr="00A70539">
              <w:rPr>
                <w:rFonts w:ascii="BIZ UDPゴシック" w:eastAsia="BIZ UDPゴシック" w:hAnsi="BIZ UDPゴシック"/>
                <w:sz w:val="24"/>
                <w:szCs w:val="24"/>
              </w:rPr>
              <w:t>・事業所名</w:t>
            </w:r>
            <w:r w:rsidRPr="00A70539">
              <w:rPr>
                <w:rFonts w:ascii="BIZ UDPゴシック" w:eastAsia="BIZ UDPゴシック" w:hAnsi="BIZ UDPゴシック" w:hint="eastAsia"/>
                <w:sz w:val="24"/>
                <w:szCs w:val="24"/>
              </w:rPr>
              <w:t>等</w:t>
            </w:r>
            <w:r w:rsidRPr="00A70539">
              <w:rPr>
                <w:rFonts w:ascii="BIZ UDPゴシック" w:eastAsia="BIZ UDPゴシック" w:hAnsi="BIZ UDPゴシック"/>
                <w:sz w:val="24"/>
                <w:szCs w:val="24"/>
              </w:rPr>
              <w:t>）</w:t>
            </w:r>
          </w:p>
          <w:p w14:paraId="5DB97A05" w14:textId="77777777" w:rsidR="00A77E71" w:rsidRPr="00A70539" w:rsidRDefault="00A77E71" w:rsidP="00A77E71">
            <w:pPr>
              <w:spacing w:line="276" w:lineRule="auto"/>
              <w:ind w:leftChars="101" w:left="4789" w:hangingChars="1907" w:hanging="4577"/>
              <w:jc w:val="left"/>
              <w:rPr>
                <w:rFonts w:ascii="BIZ UDPゴシック" w:eastAsia="BIZ UDPゴシック" w:hAnsi="BIZ UDPゴシック"/>
                <w:sz w:val="24"/>
                <w:szCs w:val="24"/>
              </w:rPr>
            </w:pPr>
            <w:r w:rsidRPr="00A70539">
              <w:rPr>
                <w:rFonts w:ascii="BIZ UDPゴシック" w:eastAsia="BIZ UDPゴシック" w:hAnsi="BIZ UDPゴシック"/>
                <w:sz w:val="24"/>
                <w:szCs w:val="24"/>
              </w:rPr>
              <w:t xml:space="preserve">（代表者名）　</w:t>
            </w:r>
          </w:p>
          <w:p w14:paraId="34334BD1" w14:textId="77777777" w:rsidR="00A77E71" w:rsidRPr="00A70539" w:rsidRDefault="00A77E71" w:rsidP="00A77E71">
            <w:pPr>
              <w:spacing w:line="276" w:lineRule="auto"/>
              <w:jc w:val="left"/>
              <w:rPr>
                <w:rFonts w:ascii="BIZ UDPゴシック" w:eastAsia="BIZ UDPゴシック" w:hAnsi="BIZ UDPゴシック"/>
                <w:sz w:val="24"/>
                <w:szCs w:val="24"/>
              </w:rPr>
            </w:pPr>
          </w:p>
        </w:tc>
        <w:tc>
          <w:tcPr>
            <w:tcW w:w="4234" w:type="dxa"/>
          </w:tcPr>
          <w:p w14:paraId="63AF243E" w14:textId="1D22B877" w:rsidR="00780B92" w:rsidRPr="00A70539" w:rsidRDefault="00A77E71" w:rsidP="00716CEB">
            <w:pPr>
              <w:spacing w:line="276" w:lineRule="auto"/>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乙）</w:t>
            </w:r>
          </w:p>
          <w:p w14:paraId="0C8F1EEA" w14:textId="2BC5F0AF" w:rsidR="00716CEB" w:rsidRPr="00A70539" w:rsidRDefault="00716CEB" w:rsidP="00716CEB">
            <w:pPr>
              <w:spacing w:line="276" w:lineRule="auto"/>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一般社団法人Jミルク</w:t>
            </w:r>
          </w:p>
          <w:p w14:paraId="57DA0C35" w14:textId="53C9261B" w:rsidR="00716CEB" w:rsidRPr="00A70539" w:rsidRDefault="00716CEB" w:rsidP="00716CEB">
            <w:pPr>
              <w:spacing w:line="276" w:lineRule="auto"/>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 xml:space="preserve">会長　</w:t>
            </w:r>
          </w:p>
          <w:p w14:paraId="4151C47A" w14:textId="70B9C3C1" w:rsidR="00780B92" w:rsidRPr="00A70539" w:rsidRDefault="00780B92" w:rsidP="00716CEB">
            <w:pPr>
              <w:spacing w:line="276" w:lineRule="auto"/>
              <w:rPr>
                <w:rFonts w:ascii="BIZ UDPゴシック" w:eastAsia="BIZ UDPゴシック" w:hAnsi="BIZ UDPゴシック"/>
                <w:sz w:val="24"/>
                <w:szCs w:val="24"/>
              </w:rPr>
            </w:pPr>
          </w:p>
          <w:p w14:paraId="6B60D2A2" w14:textId="2197B23C" w:rsidR="00774A2C" w:rsidRPr="00A70539" w:rsidRDefault="00774A2C" w:rsidP="00716CEB">
            <w:pPr>
              <w:spacing w:line="276" w:lineRule="auto"/>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生乳販売事業者名）</w:t>
            </w:r>
          </w:p>
          <w:p w14:paraId="6C573DF5" w14:textId="326CDD4C" w:rsidR="00774A2C" w:rsidRPr="00A70539" w:rsidRDefault="007C45B4" w:rsidP="00716CEB">
            <w:pPr>
              <w:spacing w:line="276" w:lineRule="auto"/>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w:t>
            </w:r>
            <w:r w:rsidR="00774A2C" w:rsidRPr="00A70539">
              <w:rPr>
                <w:rFonts w:ascii="BIZ UDPゴシック" w:eastAsia="BIZ UDPゴシック" w:hAnsi="BIZ UDPゴシック" w:hint="eastAsia"/>
                <w:sz w:val="24"/>
                <w:szCs w:val="24"/>
              </w:rPr>
              <w:t>代表</w:t>
            </w:r>
            <w:r w:rsidRPr="00A70539">
              <w:rPr>
                <w:rFonts w:ascii="BIZ UDPゴシック" w:eastAsia="BIZ UDPゴシック" w:hAnsi="BIZ UDPゴシック" w:hint="eastAsia"/>
                <w:sz w:val="24"/>
                <w:szCs w:val="24"/>
              </w:rPr>
              <w:t>者役職　氏名）</w:t>
            </w:r>
          </w:p>
          <w:p w14:paraId="2EF05928" w14:textId="04420D96" w:rsidR="00F662F3" w:rsidRPr="00A70539" w:rsidRDefault="00F662F3" w:rsidP="00716CEB">
            <w:pPr>
              <w:spacing w:line="276" w:lineRule="auto"/>
              <w:rPr>
                <w:rFonts w:ascii="BIZ UDPゴシック" w:eastAsia="BIZ UDPゴシック" w:hAnsi="BIZ UDPゴシック"/>
                <w:sz w:val="24"/>
                <w:szCs w:val="24"/>
              </w:rPr>
            </w:pPr>
            <w:r w:rsidRPr="00A70539">
              <w:rPr>
                <w:rFonts w:ascii="BIZ UDPゴシック" w:eastAsia="BIZ UDPゴシック" w:hAnsi="BIZ UDPゴシック" w:hint="eastAsia"/>
                <w:szCs w:val="21"/>
              </w:rPr>
              <w:t>※不要な場合は削除</w:t>
            </w:r>
            <w:r w:rsidR="0061212F" w:rsidRPr="00A70539">
              <w:rPr>
                <w:rFonts w:ascii="BIZ UDPゴシック" w:eastAsia="BIZ UDPゴシック" w:hAnsi="BIZ UDPゴシック" w:hint="eastAsia"/>
                <w:szCs w:val="21"/>
              </w:rPr>
              <w:t>すること</w:t>
            </w:r>
          </w:p>
        </w:tc>
      </w:tr>
    </w:tbl>
    <w:p w14:paraId="640B43CA" w14:textId="77777777" w:rsidR="00253557" w:rsidRPr="00A70539" w:rsidRDefault="00253557" w:rsidP="00253557">
      <w:pPr>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sz w:val="24"/>
          <w:szCs w:val="24"/>
        </w:rPr>
        <w:t xml:space="preserve">　</w:t>
      </w:r>
    </w:p>
    <w:p w14:paraId="1F347ACB" w14:textId="2B303DEE" w:rsidR="00253557" w:rsidRPr="00A70539" w:rsidRDefault="00835468" w:rsidP="00253557">
      <w:pPr>
        <w:spacing w:line="360" w:lineRule="auto"/>
        <w:ind w:firstLineChars="68" w:firstLine="163"/>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〇〇〇〇</w:t>
      </w:r>
      <w:r w:rsidR="00253557" w:rsidRPr="00A70539">
        <w:rPr>
          <w:rFonts w:ascii="BIZ UDPゴシック" w:eastAsia="BIZ UDPゴシック" w:hAnsi="BIZ UDPゴシック"/>
          <w:sz w:val="24"/>
          <w:szCs w:val="24"/>
        </w:rPr>
        <w:t>（甲）は、一般社団法人Jミルク（以下「Jミルク」という）</w:t>
      </w:r>
      <w:r w:rsidR="00BA4802" w:rsidRPr="00A70539">
        <w:rPr>
          <w:rFonts w:ascii="BIZ UDPゴシック" w:eastAsia="BIZ UDPゴシック" w:hAnsi="BIZ UDPゴシック" w:hint="eastAsia"/>
          <w:sz w:val="24"/>
          <w:szCs w:val="24"/>
        </w:rPr>
        <w:t>が運営する</w:t>
      </w:r>
      <w:r w:rsidR="00631C6B" w:rsidRPr="00A70539">
        <w:rPr>
          <w:rFonts w:ascii="BIZ UDPゴシック" w:eastAsia="BIZ UDPゴシック" w:hAnsi="BIZ UDPゴシック" w:hint="eastAsia"/>
          <w:sz w:val="24"/>
          <w:szCs w:val="24"/>
        </w:rPr>
        <w:t>酪農乳業需給変動対策特別事業</w:t>
      </w:r>
      <w:r w:rsidR="00253557" w:rsidRPr="00A70539">
        <w:rPr>
          <w:rFonts w:ascii="BIZ UDPゴシック" w:eastAsia="BIZ UDPゴシック" w:hAnsi="BIZ UDPゴシック"/>
          <w:sz w:val="24"/>
          <w:szCs w:val="24"/>
        </w:rPr>
        <w:t>（以下「本事業」という）</w:t>
      </w:r>
      <w:r w:rsidR="000F1A8F" w:rsidRPr="00A70539">
        <w:rPr>
          <w:rFonts w:ascii="BIZ UDPゴシック" w:eastAsia="BIZ UDPゴシック" w:hAnsi="BIZ UDPゴシック" w:hint="eastAsia"/>
          <w:sz w:val="24"/>
          <w:szCs w:val="24"/>
        </w:rPr>
        <w:t>の</w:t>
      </w:r>
      <w:r w:rsidR="002A541B" w:rsidRPr="00A70539">
        <w:rPr>
          <w:rFonts w:ascii="BIZ UDPゴシック" w:eastAsia="BIZ UDPゴシック" w:hAnsi="BIZ UDPゴシック" w:hint="eastAsia"/>
          <w:sz w:val="24"/>
          <w:szCs w:val="24"/>
        </w:rPr>
        <w:t>実施要綱</w:t>
      </w:r>
      <w:r w:rsidRPr="00A70539">
        <w:rPr>
          <w:rFonts w:ascii="BIZ UDPゴシック" w:eastAsia="BIZ UDPゴシック" w:hAnsi="BIZ UDPゴシック" w:hint="eastAsia"/>
          <w:sz w:val="24"/>
          <w:szCs w:val="24"/>
        </w:rPr>
        <w:t>・要領</w:t>
      </w:r>
      <w:r w:rsidR="002A541B" w:rsidRPr="00A70539">
        <w:rPr>
          <w:rFonts w:ascii="BIZ UDPゴシック" w:eastAsia="BIZ UDPゴシック" w:hAnsi="BIZ UDPゴシック" w:hint="eastAsia"/>
          <w:sz w:val="24"/>
          <w:szCs w:val="24"/>
        </w:rPr>
        <w:t>の</w:t>
      </w:r>
      <w:r w:rsidRPr="00A70539">
        <w:rPr>
          <w:rFonts w:ascii="BIZ UDPゴシック" w:eastAsia="BIZ UDPゴシック" w:hAnsi="BIZ UDPゴシック" w:hint="eastAsia"/>
          <w:sz w:val="24"/>
          <w:szCs w:val="24"/>
        </w:rPr>
        <w:t>内容を</w:t>
      </w:r>
      <w:r w:rsidR="002A541B" w:rsidRPr="00A70539">
        <w:rPr>
          <w:rFonts w:ascii="BIZ UDPゴシック" w:eastAsia="BIZ UDPゴシック" w:hAnsi="BIZ UDPゴシック" w:hint="eastAsia"/>
          <w:sz w:val="24"/>
          <w:szCs w:val="24"/>
        </w:rPr>
        <w:t>十分に理解し本事業に参加する</w:t>
      </w:r>
      <w:r w:rsidRPr="00A70539">
        <w:rPr>
          <w:rFonts w:ascii="BIZ UDPゴシック" w:eastAsia="BIZ UDPゴシック" w:hAnsi="BIZ UDPゴシック" w:hint="eastAsia"/>
          <w:sz w:val="24"/>
          <w:szCs w:val="24"/>
        </w:rPr>
        <w:t>ので</w:t>
      </w:r>
      <w:r w:rsidR="00253557" w:rsidRPr="00A70539">
        <w:rPr>
          <w:rFonts w:ascii="BIZ UDPゴシック" w:eastAsia="BIZ UDPゴシック" w:hAnsi="BIZ UDPゴシック"/>
          <w:sz w:val="24"/>
          <w:szCs w:val="24"/>
        </w:rPr>
        <w:t>、</w:t>
      </w:r>
      <w:r w:rsidR="00AF6168" w:rsidRPr="00A70539">
        <w:rPr>
          <w:rFonts w:ascii="BIZ UDPゴシック" w:eastAsia="BIZ UDPゴシック" w:hAnsi="BIZ UDPゴシック" w:hint="eastAsia"/>
          <w:sz w:val="24"/>
          <w:szCs w:val="24"/>
        </w:rPr>
        <w:t>１の</w:t>
      </w:r>
      <w:r w:rsidR="00DF7B69" w:rsidRPr="00A70539">
        <w:rPr>
          <w:rFonts w:ascii="BIZ UDPゴシック" w:eastAsia="BIZ UDPゴシック" w:hAnsi="BIZ UDPゴシック" w:hint="eastAsia"/>
          <w:sz w:val="24"/>
          <w:szCs w:val="24"/>
        </w:rPr>
        <w:t>必要事項を</w:t>
      </w:r>
      <w:r w:rsidR="00362B8D" w:rsidRPr="00A70539">
        <w:rPr>
          <w:rFonts w:ascii="BIZ UDPゴシック" w:eastAsia="BIZ UDPゴシック" w:hAnsi="BIZ UDPゴシック" w:hint="eastAsia"/>
          <w:sz w:val="24"/>
          <w:szCs w:val="24"/>
        </w:rPr>
        <w:t>届け出る</w:t>
      </w:r>
      <w:r w:rsidR="00DF7B69" w:rsidRPr="00A70539">
        <w:rPr>
          <w:rFonts w:ascii="BIZ UDPゴシック" w:eastAsia="BIZ UDPゴシック" w:hAnsi="BIZ UDPゴシック" w:hint="eastAsia"/>
          <w:sz w:val="24"/>
          <w:szCs w:val="24"/>
        </w:rPr>
        <w:t>とともに、</w:t>
      </w:r>
      <w:r w:rsidR="00AF6168" w:rsidRPr="00A70539">
        <w:rPr>
          <w:rFonts w:ascii="BIZ UDPゴシック" w:eastAsia="BIZ UDPゴシック" w:hAnsi="BIZ UDPゴシック" w:hint="eastAsia"/>
          <w:sz w:val="24"/>
          <w:szCs w:val="24"/>
        </w:rPr>
        <w:t>２</w:t>
      </w:r>
      <w:r w:rsidR="00253557" w:rsidRPr="00A70539">
        <w:rPr>
          <w:rFonts w:ascii="BIZ UDPゴシック" w:eastAsia="BIZ UDPゴシック" w:hAnsi="BIZ UDPゴシック"/>
          <w:sz w:val="24"/>
          <w:szCs w:val="24"/>
        </w:rPr>
        <w:t>の</w:t>
      </w:r>
      <w:r w:rsidR="00BA4802" w:rsidRPr="00A70539">
        <w:rPr>
          <w:rFonts w:ascii="BIZ UDPゴシック" w:eastAsia="BIZ UDPゴシック" w:hAnsi="BIZ UDPゴシック" w:hint="eastAsia"/>
          <w:sz w:val="24"/>
          <w:szCs w:val="24"/>
        </w:rPr>
        <w:t>事項に</w:t>
      </w:r>
      <w:r w:rsidR="00253557" w:rsidRPr="00A70539">
        <w:rPr>
          <w:rFonts w:ascii="BIZ UDPゴシック" w:eastAsia="BIZ UDPゴシック" w:hAnsi="BIZ UDPゴシック"/>
          <w:sz w:val="24"/>
          <w:szCs w:val="24"/>
        </w:rPr>
        <w:t>同意する。</w:t>
      </w:r>
    </w:p>
    <w:p w14:paraId="622CF089" w14:textId="77777777" w:rsidR="00362B8D" w:rsidRPr="00A70539" w:rsidRDefault="00362B8D" w:rsidP="00253557">
      <w:pPr>
        <w:spacing w:line="360" w:lineRule="auto"/>
        <w:ind w:firstLineChars="68" w:firstLine="163"/>
        <w:rPr>
          <w:rFonts w:ascii="BIZ UDPゴシック" w:eastAsia="BIZ UDPゴシック" w:hAnsi="BIZ UDPゴシック"/>
          <w:sz w:val="24"/>
          <w:szCs w:val="24"/>
        </w:rPr>
      </w:pPr>
    </w:p>
    <w:p w14:paraId="70171EEE" w14:textId="34295F73" w:rsidR="00362B8D" w:rsidRPr="00A70539" w:rsidRDefault="00362B8D" w:rsidP="00362B8D">
      <w:pPr>
        <w:widowControl/>
        <w:spacing w:line="400" w:lineRule="exact"/>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１　必要事項</w:t>
      </w:r>
    </w:p>
    <w:tbl>
      <w:tblPr>
        <w:tblStyle w:val="a9"/>
        <w:tblW w:w="0" w:type="auto"/>
        <w:jc w:val="center"/>
        <w:tblLook w:val="04A0" w:firstRow="1" w:lastRow="0" w:firstColumn="1" w:lastColumn="0" w:noHBand="0" w:noVBand="1"/>
      </w:tblPr>
      <w:tblGrid>
        <w:gridCol w:w="5382"/>
        <w:gridCol w:w="3696"/>
      </w:tblGrid>
      <w:tr w:rsidR="00362B8D" w:rsidRPr="00A70539" w14:paraId="68E1E810" w14:textId="77777777" w:rsidTr="00E60160">
        <w:trPr>
          <w:jc w:val="center"/>
        </w:trPr>
        <w:tc>
          <w:tcPr>
            <w:tcW w:w="5382" w:type="dxa"/>
          </w:tcPr>
          <w:p w14:paraId="6E33029E" w14:textId="604B670C" w:rsidR="00362B8D" w:rsidRPr="00A70539" w:rsidRDefault="00362B8D" w:rsidP="00D526B5">
            <w:pPr>
              <w:widowControl/>
              <w:spacing w:line="400" w:lineRule="exact"/>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 xml:space="preserve">　個体識別情報システムの農家コード</w:t>
            </w:r>
          </w:p>
          <w:p w14:paraId="35F84F40" w14:textId="51E60943" w:rsidR="00362B8D" w:rsidRPr="00A70539" w:rsidRDefault="00362B8D" w:rsidP="00D526B5">
            <w:pPr>
              <w:widowControl/>
              <w:spacing w:line="400" w:lineRule="exact"/>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複数牧場がある場合は「、」で区切って全て記載）</w:t>
            </w:r>
          </w:p>
        </w:tc>
        <w:tc>
          <w:tcPr>
            <w:tcW w:w="3696" w:type="dxa"/>
          </w:tcPr>
          <w:p w14:paraId="12051ACD" w14:textId="77777777" w:rsidR="00362B8D" w:rsidRPr="00A70539" w:rsidRDefault="00362B8D" w:rsidP="00D526B5">
            <w:pPr>
              <w:widowControl/>
              <w:spacing w:line="400" w:lineRule="exact"/>
              <w:jc w:val="left"/>
              <w:rPr>
                <w:rFonts w:ascii="BIZ UDPゴシック" w:eastAsia="BIZ UDPゴシック" w:hAnsi="BIZ UDPゴシック"/>
                <w:sz w:val="24"/>
                <w:szCs w:val="24"/>
              </w:rPr>
            </w:pPr>
          </w:p>
        </w:tc>
      </w:tr>
      <w:tr w:rsidR="00362B8D" w:rsidRPr="00A70539" w14:paraId="1FB8D9FA" w14:textId="77777777" w:rsidTr="00E60160">
        <w:trPr>
          <w:jc w:val="center"/>
        </w:trPr>
        <w:tc>
          <w:tcPr>
            <w:tcW w:w="5382" w:type="dxa"/>
          </w:tcPr>
          <w:p w14:paraId="5ACD963B" w14:textId="3D632B04" w:rsidR="00835468" w:rsidRPr="00A70539" w:rsidRDefault="00362B8D" w:rsidP="00D526B5">
            <w:pPr>
              <w:widowControl/>
              <w:spacing w:line="400" w:lineRule="exact"/>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 xml:space="preserve">　</w:t>
            </w:r>
            <w:r w:rsidR="00835468" w:rsidRPr="00A70539">
              <w:rPr>
                <w:rFonts w:ascii="BIZ UDPゴシック" w:eastAsia="BIZ UDPゴシック" w:hAnsi="BIZ UDPゴシック" w:hint="eastAsia"/>
                <w:sz w:val="24"/>
                <w:szCs w:val="24"/>
              </w:rPr>
              <w:t>酪農経営体</w:t>
            </w:r>
            <w:r w:rsidRPr="00A70539">
              <w:rPr>
                <w:rFonts w:ascii="BIZ UDPゴシック" w:eastAsia="BIZ UDPゴシック" w:hAnsi="BIZ UDPゴシック" w:hint="eastAsia"/>
                <w:sz w:val="24"/>
                <w:szCs w:val="24"/>
              </w:rPr>
              <w:t>名</w:t>
            </w:r>
          </w:p>
          <w:p w14:paraId="3D90937E" w14:textId="46CA528C" w:rsidR="00362B8D" w:rsidRPr="00A70539" w:rsidRDefault="00362B8D" w:rsidP="00D526B5">
            <w:pPr>
              <w:widowControl/>
              <w:spacing w:line="400" w:lineRule="exact"/>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法人の場合は法人名を記載）</w:t>
            </w:r>
          </w:p>
          <w:p w14:paraId="6E770EE7" w14:textId="77777777" w:rsidR="00362B8D" w:rsidRPr="00A70539" w:rsidRDefault="00362B8D" w:rsidP="00D526B5">
            <w:pPr>
              <w:widowControl/>
              <w:spacing w:line="400" w:lineRule="exact"/>
              <w:rPr>
                <w:rFonts w:ascii="BIZ UDPゴシック" w:eastAsia="BIZ UDPゴシック" w:hAnsi="BIZ UDPゴシック"/>
                <w:sz w:val="24"/>
                <w:szCs w:val="24"/>
              </w:rPr>
            </w:pPr>
          </w:p>
        </w:tc>
        <w:tc>
          <w:tcPr>
            <w:tcW w:w="3696" w:type="dxa"/>
          </w:tcPr>
          <w:p w14:paraId="6883B4B8" w14:textId="77777777" w:rsidR="00362B8D" w:rsidRPr="00A70539" w:rsidRDefault="00362B8D" w:rsidP="00D526B5">
            <w:pPr>
              <w:widowControl/>
              <w:spacing w:line="400" w:lineRule="exact"/>
              <w:jc w:val="left"/>
              <w:rPr>
                <w:rFonts w:ascii="BIZ UDPゴシック" w:eastAsia="BIZ UDPゴシック" w:hAnsi="BIZ UDPゴシック"/>
                <w:sz w:val="24"/>
                <w:szCs w:val="24"/>
              </w:rPr>
            </w:pPr>
          </w:p>
        </w:tc>
      </w:tr>
      <w:tr w:rsidR="00362B8D" w:rsidRPr="00A70539" w14:paraId="369CCEF8" w14:textId="77777777" w:rsidTr="00E60160">
        <w:trPr>
          <w:jc w:val="center"/>
        </w:trPr>
        <w:tc>
          <w:tcPr>
            <w:tcW w:w="5382" w:type="dxa"/>
          </w:tcPr>
          <w:p w14:paraId="6D756852" w14:textId="6C15FF83" w:rsidR="00362B8D" w:rsidRPr="00A70539" w:rsidRDefault="00362B8D" w:rsidP="00D526B5">
            <w:pPr>
              <w:widowControl/>
              <w:spacing w:line="400" w:lineRule="exact"/>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 xml:space="preserve">　代表者の役職・氏名</w:t>
            </w:r>
          </w:p>
          <w:p w14:paraId="4C30136A" w14:textId="77777777" w:rsidR="00362B8D" w:rsidRPr="00A70539" w:rsidRDefault="00362B8D" w:rsidP="00D526B5">
            <w:pPr>
              <w:widowControl/>
              <w:spacing w:line="400" w:lineRule="exact"/>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 xml:space="preserve">（上記と同様の場合は省略可） </w:t>
            </w:r>
          </w:p>
        </w:tc>
        <w:tc>
          <w:tcPr>
            <w:tcW w:w="3696" w:type="dxa"/>
          </w:tcPr>
          <w:p w14:paraId="6B65ACA3" w14:textId="77777777" w:rsidR="00362B8D" w:rsidRPr="00A70539" w:rsidRDefault="00362B8D" w:rsidP="00D526B5">
            <w:pPr>
              <w:widowControl/>
              <w:spacing w:line="400" w:lineRule="exact"/>
              <w:jc w:val="left"/>
              <w:rPr>
                <w:rFonts w:ascii="BIZ UDPゴシック" w:eastAsia="BIZ UDPゴシック" w:hAnsi="BIZ UDPゴシック"/>
                <w:sz w:val="24"/>
                <w:szCs w:val="24"/>
              </w:rPr>
            </w:pPr>
          </w:p>
        </w:tc>
      </w:tr>
      <w:tr w:rsidR="00362B8D" w:rsidRPr="00A70539" w14:paraId="351C9EE5" w14:textId="77777777" w:rsidTr="00E60160">
        <w:trPr>
          <w:trHeight w:val="155"/>
          <w:jc w:val="center"/>
        </w:trPr>
        <w:tc>
          <w:tcPr>
            <w:tcW w:w="5382" w:type="dxa"/>
          </w:tcPr>
          <w:p w14:paraId="38BCCD58" w14:textId="22F83057" w:rsidR="00362B8D" w:rsidRPr="00A70539" w:rsidRDefault="00362B8D" w:rsidP="00D526B5">
            <w:pPr>
              <w:widowControl/>
              <w:tabs>
                <w:tab w:val="center" w:pos="2228"/>
              </w:tabs>
              <w:spacing w:line="400" w:lineRule="exact"/>
              <w:jc w:val="left"/>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 xml:space="preserve">　郵便番号</w:t>
            </w:r>
          </w:p>
        </w:tc>
        <w:tc>
          <w:tcPr>
            <w:tcW w:w="3696" w:type="dxa"/>
          </w:tcPr>
          <w:p w14:paraId="3E1E8D39" w14:textId="77777777" w:rsidR="00362B8D" w:rsidRPr="00A70539" w:rsidRDefault="00362B8D" w:rsidP="00D526B5">
            <w:pPr>
              <w:widowControl/>
              <w:spacing w:line="400" w:lineRule="exact"/>
              <w:jc w:val="left"/>
              <w:rPr>
                <w:rFonts w:ascii="BIZ UDPゴシック" w:eastAsia="BIZ UDPゴシック" w:hAnsi="BIZ UDPゴシック"/>
                <w:sz w:val="24"/>
                <w:szCs w:val="24"/>
              </w:rPr>
            </w:pPr>
          </w:p>
        </w:tc>
      </w:tr>
      <w:tr w:rsidR="00362B8D" w:rsidRPr="00A70539" w14:paraId="03017683" w14:textId="77777777" w:rsidTr="00E60160">
        <w:trPr>
          <w:trHeight w:val="346"/>
          <w:jc w:val="center"/>
        </w:trPr>
        <w:tc>
          <w:tcPr>
            <w:tcW w:w="5382" w:type="dxa"/>
          </w:tcPr>
          <w:p w14:paraId="26089335" w14:textId="266334E0" w:rsidR="00362B8D" w:rsidRPr="00A70539" w:rsidRDefault="00362B8D" w:rsidP="00D526B5">
            <w:pPr>
              <w:widowControl/>
              <w:spacing w:line="400" w:lineRule="exact"/>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 xml:space="preserve">　住所</w:t>
            </w:r>
          </w:p>
          <w:p w14:paraId="32040DD4" w14:textId="77777777" w:rsidR="00362B8D" w:rsidRPr="00A70539" w:rsidRDefault="00362B8D" w:rsidP="00D526B5">
            <w:pPr>
              <w:widowControl/>
              <w:spacing w:line="400" w:lineRule="exact"/>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複数牧場がある場合には代表の住所を記載）</w:t>
            </w:r>
          </w:p>
        </w:tc>
        <w:tc>
          <w:tcPr>
            <w:tcW w:w="3696" w:type="dxa"/>
          </w:tcPr>
          <w:p w14:paraId="609352FC" w14:textId="77777777" w:rsidR="00362B8D" w:rsidRPr="00A70539" w:rsidRDefault="00362B8D" w:rsidP="00D526B5">
            <w:pPr>
              <w:widowControl/>
              <w:spacing w:line="400" w:lineRule="exact"/>
              <w:rPr>
                <w:rFonts w:ascii="BIZ UDPゴシック" w:eastAsia="BIZ UDPゴシック" w:hAnsi="BIZ UDPゴシック"/>
                <w:sz w:val="24"/>
                <w:szCs w:val="24"/>
              </w:rPr>
            </w:pPr>
          </w:p>
          <w:p w14:paraId="0EE366A4" w14:textId="77777777" w:rsidR="00362B8D" w:rsidRPr="00A70539" w:rsidRDefault="00362B8D" w:rsidP="00D526B5">
            <w:pPr>
              <w:widowControl/>
              <w:spacing w:line="400" w:lineRule="exact"/>
              <w:rPr>
                <w:rFonts w:ascii="BIZ UDPゴシック" w:eastAsia="BIZ UDPゴシック" w:hAnsi="BIZ UDPゴシック"/>
                <w:sz w:val="24"/>
                <w:szCs w:val="24"/>
              </w:rPr>
            </w:pPr>
          </w:p>
          <w:p w14:paraId="44E553EE" w14:textId="77777777" w:rsidR="00362B8D" w:rsidRPr="00A70539" w:rsidRDefault="00362B8D" w:rsidP="00D526B5">
            <w:pPr>
              <w:widowControl/>
              <w:spacing w:line="400" w:lineRule="exact"/>
              <w:rPr>
                <w:rFonts w:ascii="BIZ UDPゴシック" w:eastAsia="BIZ UDPゴシック" w:hAnsi="BIZ UDPゴシック"/>
                <w:sz w:val="24"/>
                <w:szCs w:val="24"/>
              </w:rPr>
            </w:pPr>
          </w:p>
          <w:p w14:paraId="2CD1ADB3" w14:textId="77777777" w:rsidR="00362B8D" w:rsidRPr="00A70539" w:rsidRDefault="00362B8D" w:rsidP="00D526B5">
            <w:pPr>
              <w:widowControl/>
              <w:spacing w:line="400" w:lineRule="exact"/>
              <w:rPr>
                <w:rFonts w:ascii="BIZ UDPゴシック" w:eastAsia="BIZ UDPゴシック" w:hAnsi="BIZ UDPゴシック"/>
                <w:sz w:val="24"/>
                <w:szCs w:val="24"/>
              </w:rPr>
            </w:pPr>
          </w:p>
        </w:tc>
      </w:tr>
    </w:tbl>
    <w:p w14:paraId="6A2C21D4" w14:textId="77777777" w:rsidR="00362B8D" w:rsidRPr="00A70539" w:rsidRDefault="00362B8D" w:rsidP="00362B8D">
      <w:pPr>
        <w:spacing w:line="400" w:lineRule="exact"/>
        <w:ind w:rightChars="-203" w:right="-426"/>
        <w:jc w:val="left"/>
        <w:rPr>
          <w:rFonts w:hAnsi="ＭＳ ゴシック"/>
          <w:sz w:val="24"/>
          <w:szCs w:val="24"/>
        </w:rPr>
      </w:pPr>
    </w:p>
    <w:p w14:paraId="2664E431" w14:textId="77777777" w:rsidR="00362B8D" w:rsidRPr="00A70539" w:rsidRDefault="00362B8D" w:rsidP="00C813CD">
      <w:pPr>
        <w:spacing w:line="360" w:lineRule="auto"/>
        <w:rPr>
          <w:rFonts w:ascii="BIZ UDPゴシック" w:eastAsia="BIZ UDPゴシック" w:hAnsi="BIZ UDPゴシック"/>
          <w:sz w:val="24"/>
          <w:szCs w:val="24"/>
        </w:rPr>
      </w:pPr>
    </w:p>
    <w:p w14:paraId="6D20294C" w14:textId="77777777" w:rsidR="009468E9" w:rsidRPr="00A70539" w:rsidRDefault="009468E9" w:rsidP="00C813CD">
      <w:pPr>
        <w:spacing w:line="360" w:lineRule="auto"/>
        <w:rPr>
          <w:rFonts w:ascii="BIZ UDPゴシック" w:eastAsia="BIZ UDPゴシック" w:hAnsi="BIZ UDPゴシック"/>
          <w:sz w:val="24"/>
          <w:szCs w:val="24"/>
        </w:rPr>
      </w:pPr>
    </w:p>
    <w:p w14:paraId="0D315E33" w14:textId="77777777" w:rsidR="009468E9" w:rsidRPr="00A70539" w:rsidRDefault="009468E9" w:rsidP="00C813CD">
      <w:pPr>
        <w:spacing w:line="360" w:lineRule="auto"/>
        <w:rPr>
          <w:rFonts w:ascii="BIZ UDPゴシック" w:eastAsia="BIZ UDPゴシック" w:hAnsi="BIZ UDPゴシック"/>
          <w:sz w:val="24"/>
          <w:szCs w:val="24"/>
        </w:rPr>
      </w:pPr>
    </w:p>
    <w:p w14:paraId="299BAFF6" w14:textId="7706FE61" w:rsidR="00253557" w:rsidRPr="00A70539" w:rsidRDefault="002C7703" w:rsidP="00253557">
      <w:pPr>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２　同意事項</w:t>
      </w:r>
    </w:p>
    <w:p w14:paraId="27CF3287" w14:textId="77777777" w:rsidR="00D44F92" w:rsidRPr="00A70539" w:rsidRDefault="00D44F92" w:rsidP="00253557">
      <w:pPr>
        <w:rPr>
          <w:rFonts w:ascii="BIZ UDPゴシック" w:eastAsia="BIZ UDPゴシック" w:hAnsi="BIZ UDPゴシック"/>
        </w:rPr>
      </w:pPr>
    </w:p>
    <w:p w14:paraId="54BA2F15" w14:textId="792A7A6C" w:rsidR="00253557" w:rsidRPr="00A70539" w:rsidRDefault="002C7703" w:rsidP="00716CEB">
      <w:pPr>
        <w:spacing w:line="360" w:lineRule="auto"/>
        <w:ind w:left="240" w:hangingChars="100" w:hanging="240"/>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w:t>
      </w:r>
      <w:r w:rsidR="00253557" w:rsidRPr="00A70539">
        <w:rPr>
          <w:rFonts w:ascii="BIZ UDPゴシック" w:eastAsia="BIZ UDPゴシック" w:hAnsi="BIZ UDPゴシック"/>
          <w:sz w:val="24"/>
          <w:szCs w:val="24"/>
        </w:rPr>
        <w:t>１</w:t>
      </w:r>
      <w:r w:rsidRPr="00A70539">
        <w:rPr>
          <w:rFonts w:ascii="BIZ UDPゴシック" w:eastAsia="BIZ UDPゴシック" w:hAnsi="BIZ UDPゴシック" w:hint="eastAsia"/>
          <w:sz w:val="24"/>
          <w:szCs w:val="24"/>
        </w:rPr>
        <w:t>）</w:t>
      </w:r>
      <w:r w:rsidR="001C577C" w:rsidRPr="00A70539">
        <w:rPr>
          <w:rFonts w:ascii="BIZ UDPゴシック" w:eastAsia="BIZ UDPゴシック" w:hAnsi="BIZ UDPゴシック" w:hint="eastAsia"/>
          <w:sz w:val="24"/>
          <w:szCs w:val="24"/>
        </w:rPr>
        <w:t>甲は、</w:t>
      </w:r>
      <w:r w:rsidR="000612CB" w:rsidRPr="00A70539">
        <w:rPr>
          <w:rFonts w:ascii="BIZ UDPゴシック" w:eastAsia="BIZ UDPゴシック" w:hAnsi="BIZ UDPゴシック" w:hint="eastAsia"/>
          <w:sz w:val="24"/>
          <w:szCs w:val="24"/>
        </w:rPr>
        <w:t>Jミルクが定める</w:t>
      </w:r>
      <w:r w:rsidR="00631C6B" w:rsidRPr="00A70539">
        <w:rPr>
          <w:rFonts w:ascii="BIZ UDPゴシック" w:eastAsia="BIZ UDPゴシック" w:hAnsi="BIZ UDPゴシック" w:hint="eastAsia"/>
          <w:sz w:val="24"/>
          <w:szCs w:val="24"/>
        </w:rPr>
        <w:t>酪農乳業需給変動対策基金</w:t>
      </w:r>
      <w:r w:rsidR="00253557" w:rsidRPr="00A70539">
        <w:rPr>
          <w:rFonts w:ascii="BIZ UDPゴシック" w:eastAsia="BIZ UDPゴシック" w:hAnsi="BIZ UDPゴシック"/>
          <w:sz w:val="24"/>
          <w:szCs w:val="24"/>
        </w:rPr>
        <w:t>要領に基づき、</w:t>
      </w:r>
      <w:r w:rsidR="00BD122F" w:rsidRPr="00A70539">
        <w:rPr>
          <w:rFonts w:ascii="BIZ UDPゴシック" w:eastAsia="BIZ UDPゴシック" w:hAnsi="BIZ UDPゴシック" w:hint="eastAsia"/>
          <w:sz w:val="24"/>
          <w:szCs w:val="24"/>
        </w:rPr>
        <w:t>需給変動対策金として</w:t>
      </w:r>
      <w:r w:rsidR="008D742C" w:rsidRPr="00A70539">
        <w:rPr>
          <w:rFonts w:ascii="BIZ UDPゴシック" w:eastAsia="BIZ UDPゴシック" w:hAnsi="BIZ UDPゴシック" w:hint="eastAsia"/>
          <w:sz w:val="24"/>
          <w:szCs w:val="24"/>
        </w:rPr>
        <w:t>生乳取引数量</w:t>
      </w:r>
      <w:r w:rsidR="009468E9" w:rsidRPr="00A70539">
        <w:rPr>
          <w:rFonts w:ascii="BIZ UDPゴシック" w:eastAsia="BIZ UDPゴシック" w:hAnsi="BIZ UDPゴシック" w:hint="eastAsia"/>
          <w:sz w:val="24"/>
          <w:szCs w:val="24"/>
        </w:rPr>
        <w:t>にJミルクが定める</w:t>
      </w:r>
      <w:r w:rsidR="008D742C" w:rsidRPr="00A70539">
        <w:rPr>
          <w:rFonts w:ascii="BIZ UDPゴシック" w:eastAsia="BIZ UDPゴシック" w:hAnsi="BIZ UDPゴシック"/>
          <w:sz w:val="24"/>
          <w:szCs w:val="24"/>
        </w:rPr>
        <w:t>1</w:t>
      </w:r>
      <w:r w:rsidR="008D742C" w:rsidRPr="00A70539">
        <w:rPr>
          <w:rFonts w:ascii="BIZ UDPゴシック" w:eastAsia="BIZ UDPゴシック" w:hAnsi="BIZ UDPゴシック" w:hint="eastAsia"/>
          <w:sz w:val="24"/>
          <w:szCs w:val="24"/>
        </w:rPr>
        <w:t>㎏当たり</w:t>
      </w:r>
      <w:r w:rsidR="009468E9" w:rsidRPr="00A70539">
        <w:rPr>
          <w:rFonts w:ascii="BIZ UDPゴシック" w:eastAsia="BIZ UDPゴシック" w:hAnsi="BIZ UDPゴシック" w:hint="eastAsia"/>
          <w:sz w:val="24"/>
          <w:szCs w:val="24"/>
        </w:rPr>
        <w:t>単価</w:t>
      </w:r>
      <w:r w:rsidR="008D742C" w:rsidRPr="00A70539">
        <w:rPr>
          <w:rFonts w:ascii="BIZ UDPゴシック" w:eastAsia="BIZ UDPゴシック" w:hAnsi="BIZ UDPゴシック" w:hint="eastAsia"/>
          <w:sz w:val="24"/>
          <w:szCs w:val="24"/>
        </w:rPr>
        <w:t>を乗じた額を</w:t>
      </w:r>
      <w:r w:rsidR="00CA2FCC" w:rsidRPr="00A70539">
        <w:rPr>
          <w:rFonts w:ascii="BIZ UDPゴシック" w:eastAsia="BIZ UDPゴシック" w:hAnsi="BIZ UDPゴシック" w:hint="eastAsia"/>
          <w:sz w:val="24"/>
          <w:szCs w:val="24"/>
        </w:rPr>
        <w:t>、</w:t>
      </w:r>
      <w:r w:rsidR="001C577C" w:rsidRPr="00A70539">
        <w:rPr>
          <w:rFonts w:ascii="BIZ UDPゴシック" w:eastAsia="BIZ UDPゴシック" w:hAnsi="BIZ UDPゴシック" w:hint="eastAsia"/>
          <w:sz w:val="24"/>
          <w:szCs w:val="24"/>
        </w:rPr>
        <w:t>原則として毎月</w:t>
      </w:r>
      <w:r w:rsidR="000612CB" w:rsidRPr="00A70539">
        <w:rPr>
          <w:rFonts w:ascii="BIZ UDPゴシック" w:eastAsia="BIZ UDPゴシック" w:hAnsi="BIZ UDPゴシック" w:hint="eastAsia"/>
          <w:sz w:val="24"/>
          <w:szCs w:val="24"/>
        </w:rPr>
        <w:t>Jミルク</w:t>
      </w:r>
      <w:r w:rsidR="002530CE" w:rsidRPr="00A70539">
        <w:rPr>
          <w:rFonts w:ascii="BIZ UDPゴシック" w:eastAsia="BIZ UDPゴシック" w:hAnsi="BIZ UDPゴシック" w:hint="eastAsia"/>
          <w:sz w:val="24"/>
          <w:szCs w:val="24"/>
        </w:rPr>
        <w:t>に</w:t>
      </w:r>
      <w:r w:rsidR="00253557" w:rsidRPr="00A70539">
        <w:rPr>
          <w:rFonts w:ascii="BIZ UDPゴシック" w:eastAsia="BIZ UDPゴシック" w:hAnsi="BIZ UDPゴシック"/>
          <w:sz w:val="24"/>
          <w:szCs w:val="24"/>
        </w:rPr>
        <w:t>拠出する</w:t>
      </w:r>
      <w:r w:rsidR="001C577C" w:rsidRPr="00A70539">
        <w:rPr>
          <w:rFonts w:ascii="BIZ UDPゴシック" w:eastAsia="BIZ UDPゴシック" w:hAnsi="BIZ UDPゴシック" w:hint="eastAsia"/>
          <w:sz w:val="24"/>
          <w:szCs w:val="24"/>
        </w:rPr>
        <w:t>こと</w:t>
      </w:r>
      <w:r w:rsidR="00253557" w:rsidRPr="00A70539">
        <w:rPr>
          <w:rFonts w:ascii="BIZ UDPゴシック" w:eastAsia="BIZ UDPゴシック" w:hAnsi="BIZ UDPゴシック"/>
          <w:sz w:val="24"/>
          <w:szCs w:val="24"/>
        </w:rPr>
        <w:t>。</w:t>
      </w:r>
    </w:p>
    <w:p w14:paraId="038FAD3D" w14:textId="6882BADB" w:rsidR="00253557" w:rsidRPr="00A70539" w:rsidRDefault="00253557" w:rsidP="00253557">
      <w:pPr>
        <w:spacing w:line="360" w:lineRule="auto"/>
        <w:ind w:left="240" w:hangingChars="100" w:hanging="240"/>
        <w:jc w:val="left"/>
        <w:rPr>
          <w:rFonts w:ascii="BIZ UDPゴシック" w:eastAsia="BIZ UDPゴシック" w:hAnsi="BIZ UDPゴシック"/>
          <w:sz w:val="24"/>
          <w:szCs w:val="24"/>
        </w:rPr>
      </w:pPr>
    </w:p>
    <w:p w14:paraId="202C5A25" w14:textId="4BF620AE" w:rsidR="008C4127" w:rsidRPr="00A70539" w:rsidRDefault="002C7703" w:rsidP="00253557">
      <w:pPr>
        <w:spacing w:line="360" w:lineRule="auto"/>
        <w:ind w:left="240" w:hangingChars="100" w:hanging="240"/>
        <w:jc w:val="left"/>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w:t>
      </w:r>
      <w:r w:rsidR="00835468" w:rsidRPr="00A70539">
        <w:rPr>
          <w:rFonts w:ascii="BIZ UDPゴシック" w:eastAsia="BIZ UDPゴシック" w:hAnsi="BIZ UDPゴシック" w:hint="eastAsia"/>
          <w:sz w:val="24"/>
          <w:szCs w:val="24"/>
        </w:rPr>
        <w:t>2</w:t>
      </w:r>
      <w:r w:rsidRPr="00A70539">
        <w:rPr>
          <w:rFonts w:ascii="BIZ UDPゴシック" w:eastAsia="BIZ UDPゴシック" w:hAnsi="BIZ UDPゴシック" w:hint="eastAsia"/>
          <w:sz w:val="24"/>
          <w:szCs w:val="24"/>
        </w:rPr>
        <w:t>）</w:t>
      </w:r>
      <w:r w:rsidR="008C4127" w:rsidRPr="00A70539">
        <w:rPr>
          <w:rFonts w:ascii="BIZ UDPゴシック" w:eastAsia="BIZ UDPゴシック" w:hAnsi="BIZ UDPゴシック" w:hint="eastAsia"/>
          <w:sz w:val="24"/>
          <w:szCs w:val="24"/>
        </w:rPr>
        <w:t>生乳需給安定クロスコンプライアンス</w:t>
      </w:r>
      <w:r w:rsidR="00835468" w:rsidRPr="00A70539">
        <w:rPr>
          <w:rFonts w:ascii="BIZ UDPゴシック" w:eastAsia="BIZ UDPゴシック" w:hAnsi="BIZ UDPゴシック" w:hint="eastAsia"/>
          <w:sz w:val="24"/>
          <w:szCs w:val="24"/>
        </w:rPr>
        <w:t>の運用等について</w:t>
      </w:r>
      <w:r w:rsidR="008B429E" w:rsidRPr="00A70539">
        <w:rPr>
          <w:rFonts w:ascii="BIZ UDPゴシック" w:eastAsia="BIZ UDPゴシック" w:hAnsi="BIZ UDPゴシック" w:hint="eastAsia"/>
          <w:sz w:val="24"/>
          <w:szCs w:val="24"/>
        </w:rPr>
        <w:t>（令和</w:t>
      </w:r>
      <w:r w:rsidR="00835468" w:rsidRPr="00A70539">
        <w:rPr>
          <w:rFonts w:ascii="BIZ UDPゴシック" w:eastAsia="BIZ UDPゴシック" w:hAnsi="BIZ UDPゴシック" w:hint="eastAsia"/>
          <w:sz w:val="24"/>
          <w:szCs w:val="24"/>
        </w:rPr>
        <w:t>7</w:t>
      </w:r>
      <w:r w:rsidR="008B429E" w:rsidRPr="00A70539">
        <w:rPr>
          <w:rFonts w:ascii="BIZ UDPゴシック" w:eastAsia="BIZ UDPゴシック" w:hAnsi="BIZ UDPゴシック" w:hint="eastAsia"/>
          <w:sz w:val="24"/>
          <w:szCs w:val="24"/>
        </w:rPr>
        <w:t>年</w:t>
      </w:r>
      <w:r w:rsidR="00835468" w:rsidRPr="00A70539">
        <w:rPr>
          <w:rFonts w:ascii="BIZ UDPゴシック" w:eastAsia="BIZ UDPゴシック" w:hAnsi="BIZ UDPゴシック" w:hint="eastAsia"/>
          <w:sz w:val="24"/>
          <w:szCs w:val="24"/>
        </w:rPr>
        <w:t>2</w:t>
      </w:r>
      <w:r w:rsidR="008B429E" w:rsidRPr="00A70539">
        <w:rPr>
          <w:rFonts w:ascii="BIZ UDPゴシック" w:eastAsia="BIZ UDPゴシック" w:hAnsi="BIZ UDPゴシック" w:hint="eastAsia"/>
          <w:sz w:val="24"/>
          <w:szCs w:val="24"/>
        </w:rPr>
        <w:t>月</w:t>
      </w:r>
      <w:r w:rsidR="007D4800" w:rsidRPr="00A70539">
        <w:rPr>
          <w:rFonts w:ascii="BIZ UDPゴシック" w:eastAsia="BIZ UDPゴシック" w:hAnsi="BIZ UDPゴシック" w:hint="eastAsia"/>
          <w:sz w:val="24"/>
          <w:szCs w:val="24"/>
        </w:rPr>
        <w:t>28</w:t>
      </w:r>
      <w:r w:rsidR="008B429E" w:rsidRPr="00A70539">
        <w:rPr>
          <w:rFonts w:ascii="BIZ UDPゴシック" w:eastAsia="BIZ UDPゴシック" w:hAnsi="BIZ UDPゴシック" w:hint="eastAsia"/>
          <w:sz w:val="24"/>
          <w:szCs w:val="24"/>
        </w:rPr>
        <w:t>日付</w:t>
      </w:r>
      <w:r w:rsidR="00835468" w:rsidRPr="00A70539">
        <w:rPr>
          <w:rFonts w:ascii="BIZ UDPゴシック" w:eastAsia="BIZ UDPゴシック" w:hAnsi="BIZ UDPゴシック" w:hint="eastAsia"/>
          <w:sz w:val="24"/>
          <w:szCs w:val="24"/>
        </w:rPr>
        <w:t>6</w:t>
      </w:r>
      <w:r w:rsidR="008B429E" w:rsidRPr="00A70539">
        <w:rPr>
          <w:rFonts w:ascii="BIZ UDPゴシック" w:eastAsia="BIZ UDPゴシック" w:hAnsi="BIZ UDPゴシック" w:hint="eastAsia"/>
          <w:sz w:val="24"/>
          <w:szCs w:val="24"/>
        </w:rPr>
        <w:t>畜産</w:t>
      </w:r>
      <w:r w:rsidR="007D4800" w:rsidRPr="00A70539">
        <w:rPr>
          <w:rFonts w:ascii="BIZ UDPゴシック" w:eastAsia="BIZ UDPゴシック" w:hAnsi="BIZ UDPゴシック" w:hint="eastAsia"/>
          <w:sz w:val="24"/>
          <w:szCs w:val="24"/>
        </w:rPr>
        <w:t>第3109号</w:t>
      </w:r>
      <w:r w:rsidR="008B429E" w:rsidRPr="00A70539">
        <w:rPr>
          <w:rFonts w:ascii="BIZ UDPゴシック" w:eastAsia="BIZ UDPゴシック" w:hAnsi="BIZ UDPゴシック" w:hint="eastAsia"/>
          <w:sz w:val="24"/>
          <w:szCs w:val="24"/>
        </w:rPr>
        <w:t>農林水産省畜産局長通知）</w:t>
      </w:r>
      <w:r w:rsidR="008C4127" w:rsidRPr="00A70539">
        <w:rPr>
          <w:rFonts w:ascii="BIZ UDPゴシック" w:eastAsia="BIZ UDPゴシック" w:hAnsi="BIZ UDPゴシック" w:hint="eastAsia"/>
          <w:sz w:val="24"/>
          <w:szCs w:val="24"/>
        </w:rPr>
        <w:t>に</w:t>
      </w:r>
      <w:r w:rsidR="00835468" w:rsidRPr="00A70539">
        <w:rPr>
          <w:rFonts w:ascii="BIZ UDPゴシック" w:eastAsia="BIZ UDPゴシック" w:hAnsi="BIZ UDPゴシック" w:hint="eastAsia"/>
          <w:sz w:val="24"/>
          <w:szCs w:val="24"/>
        </w:rPr>
        <w:t>係る</w:t>
      </w:r>
      <w:r w:rsidR="008C4127" w:rsidRPr="00A70539">
        <w:rPr>
          <w:rFonts w:ascii="BIZ UDPゴシック" w:eastAsia="BIZ UDPゴシック" w:hAnsi="BIZ UDPゴシック" w:hint="eastAsia"/>
          <w:sz w:val="24"/>
          <w:szCs w:val="24"/>
        </w:rPr>
        <w:t>措置</w:t>
      </w:r>
      <w:r w:rsidR="00835468" w:rsidRPr="00A70539">
        <w:rPr>
          <w:rFonts w:ascii="BIZ UDPゴシック" w:eastAsia="BIZ UDPゴシック" w:hAnsi="BIZ UDPゴシック" w:hint="eastAsia"/>
          <w:sz w:val="24"/>
          <w:szCs w:val="24"/>
        </w:rPr>
        <w:t>の実施</w:t>
      </w:r>
      <w:r w:rsidR="008C4127" w:rsidRPr="00A70539">
        <w:rPr>
          <w:rFonts w:ascii="BIZ UDPゴシック" w:eastAsia="BIZ UDPゴシック" w:hAnsi="BIZ UDPゴシック" w:hint="eastAsia"/>
          <w:sz w:val="24"/>
          <w:szCs w:val="24"/>
        </w:rPr>
        <w:t>に必要な範囲において、</w:t>
      </w:r>
      <w:r w:rsidRPr="00A70539">
        <w:rPr>
          <w:rFonts w:ascii="BIZ UDPゴシック" w:eastAsia="BIZ UDPゴシック" w:hAnsi="BIZ UDPゴシック" w:hint="eastAsia"/>
          <w:sz w:val="24"/>
          <w:szCs w:val="24"/>
        </w:rPr>
        <w:t>乙</w:t>
      </w:r>
      <w:r w:rsidR="00797327" w:rsidRPr="00A70539">
        <w:rPr>
          <w:rFonts w:ascii="BIZ UDPゴシック" w:eastAsia="BIZ UDPゴシック" w:hAnsi="BIZ UDPゴシック" w:hint="eastAsia"/>
          <w:sz w:val="24"/>
          <w:szCs w:val="24"/>
        </w:rPr>
        <w:t>が</w:t>
      </w:r>
      <w:r w:rsidR="008C4127" w:rsidRPr="00A70539">
        <w:rPr>
          <w:rFonts w:ascii="BIZ UDPゴシック" w:eastAsia="BIZ UDPゴシック" w:hAnsi="BIZ UDPゴシック" w:hint="eastAsia"/>
          <w:sz w:val="24"/>
          <w:szCs w:val="24"/>
        </w:rPr>
        <w:t>農林水産省</w:t>
      </w:r>
      <w:r w:rsidR="00835468" w:rsidRPr="00A70539">
        <w:rPr>
          <w:rFonts w:ascii="BIZ UDPゴシック" w:eastAsia="BIZ UDPゴシック" w:hAnsi="BIZ UDPゴシック" w:hint="eastAsia"/>
          <w:sz w:val="24"/>
          <w:szCs w:val="24"/>
        </w:rPr>
        <w:t>、</w:t>
      </w:r>
      <w:r w:rsidR="008F79D2" w:rsidRPr="00A70539">
        <w:rPr>
          <w:rFonts w:ascii="BIZ UDPゴシック" w:eastAsia="BIZ UDPゴシック" w:hAnsi="BIZ UDPゴシック" w:hint="eastAsia"/>
          <w:sz w:val="24"/>
          <w:szCs w:val="24"/>
        </w:rPr>
        <w:t>独立行政法人</w:t>
      </w:r>
      <w:r w:rsidR="00797327" w:rsidRPr="00A70539">
        <w:rPr>
          <w:rFonts w:ascii="BIZ UDPゴシック" w:eastAsia="BIZ UDPゴシック" w:hAnsi="BIZ UDPゴシック" w:hint="eastAsia"/>
          <w:sz w:val="24"/>
          <w:szCs w:val="24"/>
        </w:rPr>
        <w:t>農畜産業振興機構、</w:t>
      </w:r>
      <w:r w:rsidR="00835468" w:rsidRPr="00A70539">
        <w:rPr>
          <w:rFonts w:ascii="BIZ UDPゴシック" w:eastAsia="BIZ UDPゴシック" w:hAnsi="BIZ UDPゴシック" w:hint="eastAsia"/>
          <w:sz w:val="24"/>
          <w:szCs w:val="24"/>
        </w:rPr>
        <w:t>地方公共団体及び当該</w:t>
      </w:r>
      <w:r w:rsidR="008C4127" w:rsidRPr="00A70539">
        <w:rPr>
          <w:rFonts w:ascii="BIZ UDPゴシック" w:eastAsia="BIZ UDPゴシック" w:hAnsi="BIZ UDPゴシック" w:hint="eastAsia"/>
          <w:sz w:val="24"/>
          <w:szCs w:val="24"/>
        </w:rPr>
        <w:t>補助事業の事業実施主体</w:t>
      </w:r>
      <w:r w:rsidR="00835468" w:rsidRPr="00A70539">
        <w:rPr>
          <w:rFonts w:ascii="BIZ UDPゴシック" w:eastAsia="BIZ UDPゴシック" w:hAnsi="BIZ UDPゴシック" w:hint="eastAsia"/>
          <w:sz w:val="24"/>
          <w:szCs w:val="24"/>
        </w:rPr>
        <w:t>等</w:t>
      </w:r>
      <w:r w:rsidR="008C4127" w:rsidRPr="00A70539">
        <w:rPr>
          <w:rFonts w:ascii="BIZ UDPゴシック" w:eastAsia="BIZ UDPゴシック" w:hAnsi="BIZ UDPゴシック" w:hint="eastAsia"/>
          <w:sz w:val="24"/>
          <w:szCs w:val="24"/>
        </w:rPr>
        <w:t>に対して、</w:t>
      </w:r>
      <w:r w:rsidR="00835468" w:rsidRPr="00A70539">
        <w:rPr>
          <w:rFonts w:ascii="BIZ UDPゴシック" w:eastAsia="BIZ UDPゴシック" w:hAnsi="BIZ UDPゴシック" w:hint="eastAsia"/>
          <w:sz w:val="24"/>
          <w:szCs w:val="24"/>
        </w:rPr>
        <w:t>生乳取引</w:t>
      </w:r>
      <w:r w:rsidR="00426E50" w:rsidRPr="00A70539">
        <w:rPr>
          <w:rFonts w:ascii="BIZ UDPゴシック" w:eastAsia="BIZ UDPゴシック" w:hAnsi="BIZ UDPゴシック" w:hint="eastAsia"/>
          <w:sz w:val="24"/>
          <w:szCs w:val="24"/>
        </w:rPr>
        <w:t>数</w:t>
      </w:r>
      <w:r w:rsidR="00835468" w:rsidRPr="00A70539">
        <w:rPr>
          <w:rFonts w:ascii="BIZ UDPゴシック" w:eastAsia="BIZ UDPゴシック" w:hAnsi="BIZ UDPゴシック" w:hint="eastAsia"/>
          <w:sz w:val="24"/>
          <w:szCs w:val="24"/>
        </w:rPr>
        <w:t>量・拠出状況等を</w:t>
      </w:r>
      <w:r w:rsidR="00C63B2C" w:rsidRPr="00A70539">
        <w:rPr>
          <w:rFonts w:ascii="BIZ UDPゴシック" w:eastAsia="BIZ UDPゴシック" w:hAnsi="BIZ UDPゴシック" w:hint="eastAsia"/>
          <w:sz w:val="24"/>
          <w:szCs w:val="24"/>
        </w:rPr>
        <w:t>含む個人</w:t>
      </w:r>
      <w:r w:rsidR="008C4127" w:rsidRPr="00A70539">
        <w:rPr>
          <w:rFonts w:ascii="BIZ UDPゴシック" w:eastAsia="BIZ UDPゴシック" w:hAnsi="BIZ UDPゴシック" w:hint="eastAsia"/>
          <w:sz w:val="24"/>
          <w:szCs w:val="24"/>
        </w:rPr>
        <w:t>情報を提供すること。</w:t>
      </w:r>
    </w:p>
    <w:p w14:paraId="39F5AB64" w14:textId="0A1B4B9B" w:rsidR="00253557" w:rsidRPr="00A70539" w:rsidRDefault="00253557" w:rsidP="00976F81">
      <w:pPr>
        <w:pStyle w:val="a5"/>
      </w:pPr>
    </w:p>
    <w:p w14:paraId="5C3D686A" w14:textId="23DB78F2" w:rsidR="00D44F92" w:rsidRPr="00A70539" w:rsidRDefault="00D44F92" w:rsidP="00D44F92">
      <w:pPr>
        <w:widowControl/>
        <w:spacing w:line="400" w:lineRule="exact"/>
        <w:rPr>
          <w:rFonts w:hAnsi="ＭＳ ゴシック"/>
          <w:szCs w:val="24"/>
        </w:rPr>
      </w:pPr>
    </w:p>
    <w:p w14:paraId="45480F4A" w14:textId="62916EAD" w:rsidR="00976F81" w:rsidRPr="00A70539" w:rsidRDefault="00D44F92" w:rsidP="00D44F92">
      <w:pPr>
        <w:spacing w:line="360" w:lineRule="auto"/>
        <w:jc w:val="right"/>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以上</w:t>
      </w:r>
    </w:p>
    <w:p w14:paraId="5F915FDB" w14:textId="72DD96B7" w:rsidR="00284E3E" w:rsidRPr="00A70539" w:rsidRDefault="00284E3E">
      <w:pPr>
        <w:widowControl/>
        <w:jc w:val="left"/>
        <w:rPr>
          <w:rFonts w:ascii="BIZ UDPゴシック" w:eastAsia="BIZ UDPゴシック" w:hAnsi="BIZ UDPゴシック"/>
          <w:sz w:val="28"/>
          <w:szCs w:val="24"/>
          <w:bdr w:val="single" w:sz="4" w:space="0" w:color="auto"/>
        </w:rPr>
      </w:pPr>
      <w:r w:rsidRPr="00A70539">
        <w:rPr>
          <w:rFonts w:ascii="BIZ UDPゴシック" w:eastAsia="BIZ UDPゴシック" w:hAnsi="BIZ UDPゴシック"/>
          <w:sz w:val="28"/>
          <w:szCs w:val="24"/>
          <w:bdr w:val="single" w:sz="4" w:space="0" w:color="auto"/>
        </w:rPr>
        <w:br w:type="page"/>
      </w:r>
    </w:p>
    <w:p w14:paraId="482D3F16" w14:textId="7F7173F7" w:rsidR="00976F81" w:rsidRPr="00A70539" w:rsidRDefault="00413E1A">
      <w:pPr>
        <w:widowControl/>
        <w:jc w:val="left"/>
        <w:rPr>
          <w:rFonts w:ascii="BIZ UDPゴシック" w:eastAsia="BIZ UDPゴシック" w:hAnsi="BIZ UDPゴシック"/>
          <w:sz w:val="28"/>
          <w:szCs w:val="24"/>
          <w:bdr w:val="single" w:sz="4" w:space="0" w:color="auto"/>
        </w:rPr>
      </w:pPr>
      <w:r w:rsidRPr="00A70539">
        <w:rPr>
          <w:rFonts w:ascii="BIZ UDPゴシック" w:eastAsia="BIZ UDPゴシック" w:hAnsi="BIZ UDPゴシック" w:hint="eastAsia"/>
          <w:noProof/>
          <w:sz w:val="24"/>
          <w:szCs w:val="24"/>
        </w:rPr>
        <mc:AlternateContent>
          <mc:Choice Requires="wps">
            <w:drawing>
              <wp:anchor distT="0" distB="0" distL="114300" distR="114300" simplePos="0" relativeHeight="251658241" behindDoc="0" locked="0" layoutInCell="1" allowOverlap="1" wp14:anchorId="0115F295" wp14:editId="0B4814D9">
                <wp:simplePos x="0" y="0"/>
                <wp:positionH relativeFrom="column">
                  <wp:posOffset>-60132</wp:posOffset>
                </wp:positionH>
                <wp:positionV relativeFrom="paragraph">
                  <wp:posOffset>-566862</wp:posOffset>
                </wp:positionV>
                <wp:extent cx="2377440" cy="326003"/>
                <wp:effectExtent l="0" t="0" r="22860" b="17145"/>
                <wp:wrapNone/>
                <wp:docPr id="6" name="正方形/長方形 6"/>
                <wp:cNvGraphicFramePr/>
                <a:graphic xmlns:a="http://schemas.openxmlformats.org/drawingml/2006/main">
                  <a:graphicData uri="http://schemas.microsoft.com/office/word/2010/wordprocessingShape">
                    <wps:wsp>
                      <wps:cNvSpPr/>
                      <wps:spPr>
                        <a:xfrm>
                          <a:off x="0" y="0"/>
                          <a:ext cx="2377440" cy="326003"/>
                        </a:xfrm>
                        <a:prstGeom prst="rect">
                          <a:avLst/>
                        </a:prstGeom>
                      </wps:spPr>
                      <wps:style>
                        <a:lnRef idx="2">
                          <a:schemeClr val="dk1"/>
                        </a:lnRef>
                        <a:fillRef idx="1">
                          <a:schemeClr val="lt1"/>
                        </a:fillRef>
                        <a:effectRef idx="0">
                          <a:schemeClr val="dk1"/>
                        </a:effectRef>
                        <a:fontRef idx="minor">
                          <a:schemeClr val="dk1"/>
                        </a:fontRef>
                      </wps:style>
                      <wps:txbx>
                        <w:txbxContent>
                          <w:p w14:paraId="1CD7EA4C" w14:textId="679EABBD" w:rsidR="00253557" w:rsidRPr="0012017D" w:rsidRDefault="00413E1A" w:rsidP="0012017D">
                            <w:pPr>
                              <w:jc w:val="center"/>
                              <w:rPr>
                                <w:rFonts w:ascii="BIZ UDPゴシック" w:eastAsia="BIZ UDPゴシック" w:hAnsi="BIZ UDPゴシック"/>
                                <w:sz w:val="24"/>
                                <w:szCs w:val="28"/>
                              </w:rPr>
                            </w:pPr>
                            <w:r w:rsidRPr="0012017D">
                              <w:rPr>
                                <w:rFonts w:ascii="BIZ UDPゴシック" w:eastAsia="BIZ UDPゴシック" w:hAnsi="BIZ UDPゴシック" w:hint="eastAsia"/>
                                <w:sz w:val="24"/>
                                <w:szCs w:val="28"/>
                              </w:rPr>
                              <w:t>指定団体</w:t>
                            </w:r>
                            <w:r w:rsidR="009468E9">
                              <w:rPr>
                                <w:rFonts w:ascii="BIZ UDPゴシック" w:eastAsia="BIZ UDPゴシック" w:hAnsi="BIZ UDPゴシック" w:hint="eastAsia"/>
                                <w:sz w:val="24"/>
                                <w:szCs w:val="2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5F295" id="正方形/長方形 6" o:spid="_x0000_s1027" style="position:absolute;margin-left:-4.75pt;margin-top:-44.65pt;width:187.2pt;height:2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" fillcolor="white [3201]" strokecolor="black [3200]" strokeweight="2pt">
                <v:textbox>
                  <w:txbxContent>
                    <w:p w14:paraId="1CD7EA4C" w14:textId="679EABBD" w:rsidR="00253557" w:rsidRPr="0012017D" w:rsidRDefault="00413E1A" w:rsidP="0012017D">
                      <w:pPr>
                        <w:jc w:val="center"/>
                        <w:rPr>
                          <w:rFonts w:ascii="BIZ UDPゴシック" w:eastAsia="BIZ UDPゴシック" w:hAnsi="BIZ UDPゴシック"/>
                          <w:sz w:val="24"/>
                          <w:szCs w:val="28"/>
                        </w:rPr>
                      </w:pPr>
                      <w:r w:rsidRPr="0012017D">
                        <w:rPr>
                          <w:rFonts w:ascii="BIZ UDPゴシック" w:eastAsia="BIZ UDPゴシック" w:hAnsi="BIZ UDPゴシック" w:hint="eastAsia"/>
                          <w:sz w:val="24"/>
                          <w:szCs w:val="28"/>
                        </w:rPr>
                        <w:t>指定団体</w:t>
                      </w:r>
                      <w:r w:rsidR="009468E9">
                        <w:rPr>
                          <w:rFonts w:ascii="BIZ UDPゴシック" w:eastAsia="BIZ UDPゴシック" w:hAnsi="BIZ UDPゴシック" w:hint="eastAsia"/>
                          <w:sz w:val="24"/>
                          <w:szCs w:val="28"/>
                        </w:rPr>
                        <w:t>用</w:t>
                      </w:r>
                    </w:p>
                  </w:txbxContent>
                </v:textbox>
              </v:rect>
            </w:pict>
          </mc:Fallback>
        </mc:AlternateContent>
      </w:r>
    </w:p>
    <w:p w14:paraId="1BF252DB" w14:textId="77777777" w:rsidR="00253557" w:rsidRPr="00A70539" w:rsidRDefault="00253557">
      <w:pPr>
        <w:widowControl/>
        <w:jc w:val="left"/>
        <w:rPr>
          <w:rFonts w:ascii="BIZ UDPゴシック" w:eastAsia="BIZ UDPゴシック" w:hAnsi="BIZ UDPゴシック"/>
          <w:sz w:val="28"/>
          <w:szCs w:val="24"/>
          <w:bdr w:val="single" w:sz="4" w:space="0" w:color="auto"/>
        </w:rPr>
      </w:pPr>
    </w:p>
    <w:p w14:paraId="6C600F5B" w14:textId="512745BB" w:rsidR="00C6511D" w:rsidRPr="00A70539" w:rsidRDefault="00C6511D" w:rsidP="00C6511D">
      <w:pPr>
        <w:ind w:left="1"/>
        <w:jc w:val="right"/>
        <w:rPr>
          <w:rFonts w:ascii="BIZ UDPゴシック" w:eastAsia="BIZ UDPゴシック" w:hAnsi="BIZ UDPゴシック"/>
          <w:sz w:val="28"/>
          <w:szCs w:val="24"/>
          <w:bdr w:val="single" w:sz="4" w:space="0" w:color="auto"/>
        </w:rPr>
      </w:pPr>
      <w:r w:rsidRPr="00A70539">
        <w:rPr>
          <w:rFonts w:ascii="BIZ UDPゴシック" w:eastAsia="BIZ UDPゴシック" w:hAnsi="BIZ UDPゴシック" w:hint="eastAsia"/>
          <w:sz w:val="28"/>
          <w:szCs w:val="24"/>
          <w:bdr w:val="single" w:sz="4" w:space="0" w:color="auto"/>
        </w:rPr>
        <w:t>別紙</w:t>
      </w:r>
      <w:r w:rsidR="008F79D2" w:rsidRPr="00A70539">
        <w:rPr>
          <w:rFonts w:ascii="BIZ UDPゴシック" w:eastAsia="BIZ UDPゴシック" w:hAnsi="BIZ UDPゴシック" w:hint="eastAsia"/>
          <w:sz w:val="28"/>
          <w:szCs w:val="24"/>
          <w:bdr w:val="single" w:sz="4" w:space="0" w:color="auto"/>
        </w:rPr>
        <w:t>2</w:t>
      </w:r>
    </w:p>
    <w:p w14:paraId="74AE729B" w14:textId="688666C6" w:rsidR="00C964E6" w:rsidRPr="00A70539" w:rsidRDefault="00C964E6" w:rsidP="00606140">
      <w:pPr>
        <w:widowControl/>
        <w:ind w:right="240"/>
        <w:jc w:val="right"/>
        <w:rPr>
          <w:rFonts w:ascii="BIZ UDPゴシック" w:eastAsia="BIZ UDPゴシック" w:hAnsi="BIZ UDPゴシック"/>
          <w:sz w:val="24"/>
          <w:szCs w:val="24"/>
        </w:rPr>
      </w:pPr>
    </w:p>
    <w:p w14:paraId="64E1401E" w14:textId="77777777" w:rsidR="00C6511D" w:rsidRPr="00A70539" w:rsidRDefault="00C6511D">
      <w:pPr>
        <w:widowControl/>
        <w:jc w:val="left"/>
        <w:rPr>
          <w:rFonts w:ascii="BIZ UDPゴシック" w:eastAsia="BIZ UDPゴシック" w:hAnsi="BIZ UDPゴシック"/>
          <w:sz w:val="24"/>
          <w:szCs w:val="24"/>
        </w:rPr>
      </w:pPr>
    </w:p>
    <w:p w14:paraId="22ADFA11" w14:textId="169AD29F" w:rsidR="002F7DB8" w:rsidRPr="00A70539" w:rsidRDefault="002F7DB8" w:rsidP="002F7DB8">
      <w:pPr>
        <w:wordWrap w:val="0"/>
        <w:jc w:val="right"/>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年　　月　　日</w:t>
      </w:r>
    </w:p>
    <w:p w14:paraId="075F2CA1" w14:textId="77777777" w:rsidR="002F7DB8" w:rsidRPr="00A70539" w:rsidRDefault="002F7DB8" w:rsidP="002F7DB8">
      <w:pPr>
        <w:rPr>
          <w:rFonts w:ascii="BIZ UDPゴシック" w:eastAsia="BIZ UDPゴシック" w:hAnsi="BIZ UDPゴシック"/>
          <w:sz w:val="24"/>
          <w:szCs w:val="24"/>
        </w:rPr>
      </w:pPr>
    </w:p>
    <w:p w14:paraId="693FD6C8" w14:textId="4C19B1CE" w:rsidR="002F7DB8" w:rsidRPr="00A70539" w:rsidRDefault="00BD122F" w:rsidP="002F7DB8">
      <w:pPr>
        <w:ind w:left="1"/>
        <w:jc w:val="center"/>
        <w:rPr>
          <w:rFonts w:ascii="BIZ UDPゴシック" w:eastAsia="BIZ UDPゴシック" w:hAnsi="BIZ UDPゴシック"/>
          <w:sz w:val="28"/>
          <w:szCs w:val="24"/>
        </w:rPr>
      </w:pPr>
      <w:r w:rsidRPr="00A70539">
        <w:rPr>
          <w:rFonts w:ascii="BIZ UDPゴシック" w:eastAsia="BIZ UDPゴシック" w:hAnsi="BIZ UDPゴシック" w:hint="eastAsia"/>
          <w:sz w:val="28"/>
          <w:szCs w:val="24"/>
        </w:rPr>
        <w:t>酪農乳業需給変動対策基金 需給変動対策金 納入</w:t>
      </w:r>
      <w:r w:rsidR="001B2FE6" w:rsidRPr="00A70539">
        <w:rPr>
          <w:rFonts w:ascii="BIZ UDPゴシック" w:eastAsia="BIZ UDPゴシック" w:hAnsi="BIZ UDPゴシック" w:hint="eastAsia"/>
          <w:sz w:val="28"/>
          <w:szCs w:val="24"/>
        </w:rPr>
        <w:t>・個人情報取扱</w:t>
      </w:r>
      <w:r w:rsidRPr="00A70539">
        <w:rPr>
          <w:rFonts w:ascii="BIZ UDPゴシック" w:eastAsia="BIZ UDPゴシック" w:hAnsi="BIZ UDPゴシック" w:hint="eastAsia"/>
          <w:sz w:val="28"/>
          <w:szCs w:val="24"/>
        </w:rPr>
        <w:t>同意書</w:t>
      </w:r>
    </w:p>
    <w:p w14:paraId="511F9CA2" w14:textId="77777777" w:rsidR="002F7DB8" w:rsidRPr="00A70539" w:rsidRDefault="002F7DB8" w:rsidP="002F7DB8">
      <w:pPr>
        <w:ind w:left="480" w:hangingChars="200" w:hanging="480"/>
        <w:rPr>
          <w:rFonts w:ascii="BIZ UDPゴシック" w:eastAsia="BIZ UDPゴシック" w:hAnsi="BIZ UDPゴシック"/>
          <w:sz w:val="24"/>
          <w:szCs w:val="24"/>
        </w:rPr>
      </w:pPr>
    </w:p>
    <w:p w14:paraId="7764A928" w14:textId="605EAA34" w:rsidR="002F7DB8" w:rsidRPr="00A70539" w:rsidRDefault="002F7DB8" w:rsidP="002F7DB8">
      <w:pPr>
        <w:spacing w:line="276" w:lineRule="auto"/>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sz w:val="24"/>
          <w:szCs w:val="24"/>
        </w:rPr>
        <w:t>一般社団法人</w:t>
      </w:r>
      <w:r w:rsidRPr="00A70539">
        <w:rPr>
          <w:rFonts w:ascii="BIZ UDPゴシック" w:eastAsia="BIZ UDPゴシック" w:hAnsi="BIZ UDPゴシック" w:hint="eastAsia"/>
          <w:sz w:val="24"/>
          <w:szCs w:val="24"/>
        </w:rPr>
        <w:t>中央酪農会議</w:t>
      </w:r>
    </w:p>
    <w:p w14:paraId="6BBA556B" w14:textId="7641F2CF" w:rsidR="002F7DB8" w:rsidRPr="00A70539" w:rsidRDefault="002F7DB8" w:rsidP="002F7DB8">
      <w:pPr>
        <w:spacing w:line="276" w:lineRule="auto"/>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sz w:val="24"/>
          <w:szCs w:val="24"/>
        </w:rPr>
        <w:t xml:space="preserve">会長　</w:t>
      </w:r>
      <w:r w:rsidR="00CD22DE" w:rsidRPr="00A70539">
        <w:rPr>
          <w:rFonts w:ascii="BIZ UDPゴシック" w:eastAsia="BIZ UDPゴシック" w:hAnsi="BIZ UDPゴシック" w:hint="eastAsia"/>
          <w:sz w:val="24"/>
          <w:szCs w:val="24"/>
        </w:rPr>
        <w:t xml:space="preserve">　　　　　　　　</w:t>
      </w:r>
      <w:r w:rsidRPr="00A70539">
        <w:rPr>
          <w:rFonts w:ascii="BIZ UDPゴシック" w:eastAsia="BIZ UDPゴシック" w:hAnsi="BIZ UDPゴシック"/>
          <w:sz w:val="24"/>
          <w:szCs w:val="24"/>
        </w:rPr>
        <w:t>様</w:t>
      </w:r>
    </w:p>
    <w:p w14:paraId="5589A671" w14:textId="7730E311" w:rsidR="002F7DB8" w:rsidRPr="00A70539" w:rsidRDefault="002F7DB8" w:rsidP="002F7DB8">
      <w:pPr>
        <w:spacing w:line="276" w:lineRule="auto"/>
        <w:ind w:left="480" w:hangingChars="200" w:hanging="480"/>
        <w:rPr>
          <w:rFonts w:ascii="BIZ UDPゴシック" w:eastAsia="BIZ UDPゴシック" w:hAnsi="BIZ UDPゴシック"/>
          <w:sz w:val="24"/>
          <w:szCs w:val="24"/>
        </w:rPr>
      </w:pPr>
    </w:p>
    <w:p w14:paraId="1CC3176B" w14:textId="77777777" w:rsidR="002F7DB8" w:rsidRPr="00A70539" w:rsidRDefault="002F7DB8" w:rsidP="002F7DB8">
      <w:pPr>
        <w:spacing w:line="276" w:lineRule="auto"/>
        <w:ind w:leftChars="1822" w:left="3826"/>
        <w:rPr>
          <w:rFonts w:ascii="BIZ UDPゴシック" w:eastAsia="BIZ UDPゴシック" w:hAnsi="BIZ UDPゴシック"/>
          <w:sz w:val="24"/>
          <w:szCs w:val="24"/>
        </w:rPr>
      </w:pPr>
    </w:p>
    <w:p w14:paraId="03661999" w14:textId="77777777" w:rsidR="002F7DB8" w:rsidRPr="00A70539" w:rsidRDefault="002F7DB8" w:rsidP="002F7DB8">
      <w:pPr>
        <w:spacing w:line="276" w:lineRule="auto"/>
        <w:ind w:leftChars="1822" w:left="3826"/>
        <w:rPr>
          <w:rFonts w:ascii="BIZ UDPゴシック" w:eastAsia="BIZ UDPゴシック" w:hAnsi="BIZ UDPゴシック"/>
          <w:sz w:val="24"/>
          <w:szCs w:val="24"/>
        </w:rPr>
      </w:pPr>
      <w:r w:rsidRPr="00A70539">
        <w:rPr>
          <w:rFonts w:ascii="BIZ UDPゴシック" w:eastAsia="BIZ UDPゴシック" w:hAnsi="BIZ UDPゴシック"/>
          <w:sz w:val="24"/>
          <w:szCs w:val="24"/>
        </w:rPr>
        <w:t>（甲）　（住所）</w:t>
      </w:r>
    </w:p>
    <w:p w14:paraId="7EF0BF1F" w14:textId="644291AF" w:rsidR="002F7DB8" w:rsidRPr="00A70539" w:rsidRDefault="002F7DB8" w:rsidP="002F7DB8">
      <w:pPr>
        <w:spacing w:line="276" w:lineRule="auto"/>
        <w:ind w:leftChars="2295" w:left="4819"/>
        <w:rPr>
          <w:rFonts w:ascii="BIZ UDPゴシック" w:eastAsia="BIZ UDPゴシック" w:hAnsi="BIZ UDPゴシック"/>
          <w:sz w:val="24"/>
          <w:szCs w:val="24"/>
        </w:rPr>
      </w:pPr>
      <w:r w:rsidRPr="00A70539">
        <w:rPr>
          <w:rFonts w:ascii="BIZ UDPゴシック" w:eastAsia="BIZ UDPゴシック" w:hAnsi="BIZ UDPゴシック"/>
          <w:sz w:val="24"/>
          <w:szCs w:val="24"/>
        </w:rPr>
        <w:t>（</w:t>
      </w:r>
      <w:r w:rsidR="00B65C97" w:rsidRPr="00A70539">
        <w:rPr>
          <w:rFonts w:ascii="BIZ UDPゴシック" w:eastAsia="BIZ UDPゴシック" w:hAnsi="BIZ UDPゴシック" w:hint="eastAsia"/>
          <w:sz w:val="24"/>
          <w:szCs w:val="24"/>
        </w:rPr>
        <w:t>団体名</w:t>
      </w:r>
      <w:r w:rsidRPr="00A70539">
        <w:rPr>
          <w:rFonts w:ascii="BIZ UDPゴシック" w:eastAsia="BIZ UDPゴシック" w:hAnsi="BIZ UDPゴシック"/>
          <w:sz w:val="24"/>
          <w:szCs w:val="24"/>
        </w:rPr>
        <w:t>・事業所名</w:t>
      </w:r>
      <w:r w:rsidR="00B65C97" w:rsidRPr="00A70539">
        <w:rPr>
          <w:rFonts w:ascii="BIZ UDPゴシック" w:eastAsia="BIZ UDPゴシック" w:hAnsi="BIZ UDPゴシック" w:hint="eastAsia"/>
          <w:sz w:val="24"/>
          <w:szCs w:val="24"/>
        </w:rPr>
        <w:t>等</w:t>
      </w:r>
      <w:r w:rsidRPr="00A70539">
        <w:rPr>
          <w:rFonts w:ascii="BIZ UDPゴシック" w:eastAsia="BIZ UDPゴシック" w:hAnsi="BIZ UDPゴシック"/>
          <w:sz w:val="24"/>
          <w:szCs w:val="24"/>
        </w:rPr>
        <w:t>）</w:t>
      </w:r>
    </w:p>
    <w:p w14:paraId="74E0FF78" w14:textId="77777777" w:rsidR="002F7DB8" w:rsidRPr="00A70539" w:rsidRDefault="002F7DB8" w:rsidP="002F7DB8">
      <w:pPr>
        <w:spacing w:line="276" w:lineRule="auto"/>
        <w:ind w:leftChars="2295" w:left="4819"/>
        <w:rPr>
          <w:rFonts w:ascii="BIZ UDPゴシック" w:eastAsia="BIZ UDPゴシック" w:hAnsi="BIZ UDPゴシック"/>
          <w:sz w:val="24"/>
          <w:szCs w:val="24"/>
        </w:rPr>
      </w:pPr>
      <w:r w:rsidRPr="00A70539">
        <w:rPr>
          <w:rFonts w:ascii="BIZ UDPゴシック" w:eastAsia="BIZ UDPゴシック" w:hAnsi="BIZ UDPゴシック"/>
          <w:sz w:val="24"/>
          <w:szCs w:val="24"/>
        </w:rPr>
        <w:t xml:space="preserve">（代表者名）　</w:t>
      </w:r>
    </w:p>
    <w:p w14:paraId="76B59E7E" w14:textId="77777777" w:rsidR="002F7DB8" w:rsidRPr="00A70539" w:rsidRDefault="002F7DB8" w:rsidP="002F7DB8">
      <w:pPr>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sz w:val="24"/>
          <w:szCs w:val="24"/>
        </w:rPr>
        <w:t xml:space="preserve">　</w:t>
      </w:r>
    </w:p>
    <w:p w14:paraId="308E4A60" w14:textId="4C4374F3" w:rsidR="002F7DB8" w:rsidRPr="00A70539" w:rsidRDefault="002F7DB8" w:rsidP="002F7DB8">
      <w:pPr>
        <w:spacing w:line="360" w:lineRule="auto"/>
        <w:ind w:firstLineChars="68" w:firstLine="163"/>
        <w:rPr>
          <w:rFonts w:ascii="BIZ UDPゴシック" w:eastAsia="BIZ UDPゴシック" w:hAnsi="BIZ UDPゴシック"/>
          <w:sz w:val="24"/>
          <w:szCs w:val="24"/>
        </w:rPr>
      </w:pPr>
      <w:r w:rsidRPr="00A70539">
        <w:rPr>
          <w:rFonts w:ascii="BIZ UDPゴシック" w:eastAsia="BIZ UDPゴシック" w:hAnsi="BIZ UDPゴシック"/>
          <w:sz w:val="24"/>
          <w:szCs w:val="24"/>
        </w:rPr>
        <w:t>当</w:t>
      </w:r>
      <w:r w:rsidRPr="00A70539">
        <w:rPr>
          <w:rFonts w:ascii="BIZ UDPゴシック" w:eastAsia="BIZ UDPゴシック" w:hAnsi="BIZ UDPゴシック" w:hint="eastAsia"/>
          <w:sz w:val="24"/>
          <w:szCs w:val="24"/>
        </w:rPr>
        <w:t>会(組合・社)</w:t>
      </w:r>
      <w:r w:rsidRPr="00A70539">
        <w:rPr>
          <w:rFonts w:ascii="BIZ UDPゴシック" w:eastAsia="BIZ UDPゴシック" w:hAnsi="BIZ UDPゴシック"/>
          <w:sz w:val="24"/>
          <w:szCs w:val="24"/>
        </w:rPr>
        <w:t>（甲）は、一般社団法人Jミルク（以下「Jミルク」という）の</w:t>
      </w:r>
      <w:r w:rsidR="00631C6B" w:rsidRPr="00A70539">
        <w:rPr>
          <w:rFonts w:ascii="BIZ UDPゴシック" w:eastAsia="BIZ UDPゴシック" w:hAnsi="BIZ UDPゴシック" w:hint="eastAsia"/>
          <w:sz w:val="24"/>
          <w:szCs w:val="24"/>
        </w:rPr>
        <w:t>酪農乳業需給変動対策特別事業</w:t>
      </w:r>
      <w:r w:rsidRPr="00A70539">
        <w:rPr>
          <w:rFonts w:ascii="BIZ UDPゴシック" w:eastAsia="BIZ UDPゴシック" w:hAnsi="BIZ UDPゴシック"/>
          <w:sz w:val="24"/>
          <w:szCs w:val="24"/>
        </w:rPr>
        <w:t>（以下「本事業」という）</w:t>
      </w:r>
      <w:r w:rsidR="00B65C97" w:rsidRPr="00A70539">
        <w:rPr>
          <w:rFonts w:ascii="BIZ UDPゴシック" w:eastAsia="BIZ UDPゴシック" w:hAnsi="BIZ UDPゴシック" w:hint="eastAsia"/>
          <w:sz w:val="24"/>
          <w:szCs w:val="24"/>
        </w:rPr>
        <w:t>が実施する</w:t>
      </w:r>
      <w:r w:rsidR="00631C6B" w:rsidRPr="00A70539">
        <w:rPr>
          <w:rFonts w:ascii="BIZ UDPゴシック" w:eastAsia="BIZ UDPゴシック" w:hAnsi="BIZ UDPゴシック" w:hint="eastAsia"/>
          <w:sz w:val="24"/>
          <w:szCs w:val="24"/>
        </w:rPr>
        <w:t>需給変動対策基金</w:t>
      </w:r>
      <w:r w:rsidRPr="00A70539">
        <w:rPr>
          <w:rFonts w:ascii="BIZ UDPゴシック" w:eastAsia="BIZ UDPゴシック" w:hAnsi="BIZ UDPゴシック"/>
          <w:sz w:val="24"/>
          <w:szCs w:val="24"/>
        </w:rPr>
        <w:t>の拠出について、下記のとおり同意する。</w:t>
      </w:r>
    </w:p>
    <w:p w14:paraId="5DC80F6D" w14:textId="77777777" w:rsidR="002F7DB8" w:rsidRPr="00A70539" w:rsidRDefault="002F7DB8" w:rsidP="002F7DB8">
      <w:pPr>
        <w:pStyle w:val="a3"/>
        <w:rPr>
          <w:rFonts w:ascii="BIZ UDPゴシック" w:eastAsia="BIZ UDPゴシック" w:hAnsi="BIZ UDPゴシック"/>
        </w:rPr>
      </w:pPr>
      <w:r w:rsidRPr="00A70539">
        <w:rPr>
          <w:rFonts w:ascii="BIZ UDPゴシック" w:eastAsia="BIZ UDPゴシック" w:hAnsi="BIZ UDPゴシック"/>
        </w:rPr>
        <w:t>記</w:t>
      </w:r>
    </w:p>
    <w:p w14:paraId="5F04BE89" w14:textId="77777777" w:rsidR="002F7DB8" w:rsidRPr="00A70539" w:rsidRDefault="002F7DB8" w:rsidP="002F7DB8">
      <w:pPr>
        <w:rPr>
          <w:rFonts w:ascii="BIZ UDPゴシック" w:eastAsia="BIZ UDPゴシック" w:hAnsi="BIZ UDPゴシック"/>
        </w:rPr>
      </w:pPr>
    </w:p>
    <w:p w14:paraId="540E63DC" w14:textId="51A8EF83" w:rsidR="002F7DB8" w:rsidRPr="00A70539" w:rsidRDefault="002F7DB8" w:rsidP="002F7DB8">
      <w:pPr>
        <w:spacing w:line="360" w:lineRule="auto"/>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sz w:val="24"/>
          <w:szCs w:val="24"/>
        </w:rPr>
        <w:t>１　本事業を円滑に推進するにあたり、Jミルクが別に定める要領に基づき、</w:t>
      </w:r>
      <w:r w:rsidR="00631C6B" w:rsidRPr="00A70539">
        <w:rPr>
          <w:rFonts w:ascii="BIZ UDPゴシック" w:eastAsia="BIZ UDPゴシック" w:hAnsi="BIZ UDPゴシック" w:hint="eastAsia"/>
          <w:sz w:val="24"/>
          <w:szCs w:val="24"/>
        </w:rPr>
        <w:t>需給変動対策基金</w:t>
      </w:r>
      <w:r w:rsidRPr="00A70539">
        <w:rPr>
          <w:rFonts w:ascii="BIZ UDPゴシック" w:eastAsia="BIZ UDPゴシック" w:hAnsi="BIZ UDPゴシック"/>
          <w:sz w:val="24"/>
          <w:szCs w:val="24"/>
        </w:rPr>
        <w:t>を拠出する。</w:t>
      </w:r>
    </w:p>
    <w:p w14:paraId="25C8CFC4" w14:textId="6BB6BAF4" w:rsidR="00404F68" w:rsidRPr="00A70539" w:rsidRDefault="00404F68" w:rsidP="00404F68">
      <w:pPr>
        <w:spacing w:line="360" w:lineRule="auto"/>
        <w:ind w:left="240" w:hangingChars="100" w:hanging="240"/>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２　甲は、</w:t>
      </w:r>
      <w:r w:rsidR="00426E50" w:rsidRPr="00A70539">
        <w:rPr>
          <w:rFonts w:ascii="BIZ UDPゴシック" w:eastAsia="BIZ UDPゴシック" w:hAnsi="BIZ UDPゴシック" w:hint="eastAsia"/>
          <w:sz w:val="24"/>
          <w:szCs w:val="24"/>
        </w:rPr>
        <w:t>需給変動対策</w:t>
      </w:r>
      <w:r w:rsidRPr="00A70539">
        <w:rPr>
          <w:rFonts w:ascii="BIZ UDPゴシック" w:eastAsia="BIZ UDPゴシック" w:hAnsi="BIZ UDPゴシック" w:hint="eastAsia"/>
          <w:sz w:val="24"/>
          <w:szCs w:val="24"/>
        </w:rPr>
        <w:t>金として、生乳</w:t>
      </w:r>
      <w:r w:rsidR="00426E50" w:rsidRPr="00A70539">
        <w:rPr>
          <w:rFonts w:ascii="BIZ UDPゴシック" w:eastAsia="BIZ UDPゴシック" w:hAnsi="BIZ UDPゴシック" w:hint="eastAsia"/>
          <w:sz w:val="24"/>
          <w:szCs w:val="24"/>
        </w:rPr>
        <w:t>取引</w:t>
      </w:r>
      <w:r w:rsidRPr="00A70539">
        <w:rPr>
          <w:rFonts w:ascii="BIZ UDPゴシック" w:eastAsia="BIZ UDPゴシック" w:hAnsi="BIZ UDPゴシック" w:hint="eastAsia"/>
          <w:sz w:val="24"/>
          <w:szCs w:val="24"/>
        </w:rPr>
        <w:t>数量に</w:t>
      </w:r>
      <w:r w:rsidR="009468E9" w:rsidRPr="00A70539">
        <w:rPr>
          <w:rFonts w:ascii="BIZ UDPゴシック" w:eastAsia="BIZ UDPゴシック" w:hAnsi="BIZ UDPゴシック" w:hint="eastAsia"/>
          <w:sz w:val="24"/>
          <w:szCs w:val="24"/>
        </w:rPr>
        <w:t>Jミルクが定める</w:t>
      </w:r>
      <w:r w:rsidRPr="00A70539">
        <w:rPr>
          <w:rFonts w:ascii="BIZ UDPゴシック" w:eastAsia="BIZ UDPゴシック" w:hAnsi="BIZ UDPゴシック"/>
          <w:sz w:val="24"/>
          <w:szCs w:val="24"/>
        </w:rPr>
        <w:t>1</w:t>
      </w:r>
      <w:r w:rsidRPr="00A70539">
        <w:rPr>
          <w:rFonts w:ascii="BIZ UDPゴシック" w:eastAsia="BIZ UDPゴシック" w:hAnsi="BIZ UDPゴシック" w:hint="eastAsia"/>
          <w:sz w:val="24"/>
          <w:szCs w:val="24"/>
        </w:rPr>
        <w:t>㎏当たり</w:t>
      </w:r>
      <w:r w:rsidR="009468E9" w:rsidRPr="00A70539">
        <w:rPr>
          <w:rFonts w:ascii="BIZ UDPゴシック" w:eastAsia="BIZ UDPゴシック" w:hAnsi="BIZ UDPゴシック" w:hint="eastAsia"/>
          <w:sz w:val="24"/>
          <w:szCs w:val="24"/>
        </w:rPr>
        <w:t>単価</w:t>
      </w:r>
      <w:r w:rsidRPr="00A70539">
        <w:rPr>
          <w:rFonts w:ascii="BIZ UDPゴシック" w:eastAsia="BIZ UDPゴシック" w:hAnsi="BIZ UDPゴシック" w:hint="eastAsia"/>
          <w:sz w:val="24"/>
          <w:szCs w:val="24"/>
        </w:rPr>
        <w:t>を乗じた額を生産者から集金し、一般社団法人中央酪農会議を経由し</w:t>
      </w:r>
      <w:r w:rsidRPr="00A70539">
        <w:rPr>
          <w:rFonts w:ascii="BIZ UDPゴシック" w:eastAsia="BIZ UDPゴシック" w:hAnsi="BIZ UDPゴシック"/>
          <w:sz w:val="24"/>
          <w:szCs w:val="24"/>
        </w:rPr>
        <w:t>J</w:t>
      </w:r>
      <w:r w:rsidRPr="00A70539">
        <w:rPr>
          <w:rFonts w:ascii="BIZ UDPゴシック" w:eastAsia="BIZ UDPゴシック" w:hAnsi="BIZ UDPゴシック" w:hint="eastAsia"/>
          <w:sz w:val="24"/>
          <w:szCs w:val="24"/>
        </w:rPr>
        <w:t>ミルク</w:t>
      </w:r>
      <w:r w:rsidR="00C6511D" w:rsidRPr="00A70539">
        <w:rPr>
          <w:rFonts w:ascii="BIZ UDPゴシック" w:eastAsia="BIZ UDPゴシック" w:hAnsi="BIZ UDPゴシック" w:hint="eastAsia"/>
          <w:sz w:val="24"/>
          <w:szCs w:val="24"/>
        </w:rPr>
        <w:t>が指定する口座に</w:t>
      </w:r>
      <w:r w:rsidRPr="00A70539">
        <w:rPr>
          <w:rFonts w:ascii="BIZ UDPゴシック" w:eastAsia="BIZ UDPゴシック" w:hAnsi="BIZ UDPゴシック" w:hint="eastAsia"/>
          <w:sz w:val="24"/>
          <w:szCs w:val="24"/>
        </w:rPr>
        <w:t>納入するものとする。</w:t>
      </w:r>
    </w:p>
    <w:p w14:paraId="5B054BB3" w14:textId="1374CF1A" w:rsidR="008B429E" w:rsidRPr="00A70539" w:rsidRDefault="00426E50" w:rsidP="008B429E">
      <w:pPr>
        <w:spacing w:line="360" w:lineRule="auto"/>
        <w:ind w:left="240" w:hangingChars="100" w:hanging="240"/>
        <w:jc w:val="left"/>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3</w:t>
      </w:r>
      <w:r w:rsidR="008B429E" w:rsidRPr="00A70539">
        <w:rPr>
          <w:rFonts w:ascii="BIZ UDPゴシック" w:eastAsia="BIZ UDPゴシック" w:hAnsi="BIZ UDPゴシック" w:hint="eastAsia"/>
          <w:sz w:val="24"/>
          <w:szCs w:val="24"/>
        </w:rPr>
        <w:t xml:space="preserve">　</w:t>
      </w:r>
      <w:r w:rsidR="0019491F" w:rsidRPr="00A70539">
        <w:rPr>
          <w:rFonts w:ascii="BIZ UDPゴシック" w:eastAsia="BIZ UDPゴシック" w:hAnsi="BIZ UDPゴシック" w:hint="eastAsia"/>
          <w:sz w:val="24"/>
          <w:szCs w:val="24"/>
        </w:rPr>
        <w:t>生乳需給安定クロスコンプライアンスの運用等について</w:t>
      </w:r>
      <w:r w:rsidR="008B429E" w:rsidRPr="00A70539">
        <w:rPr>
          <w:rFonts w:ascii="BIZ UDPゴシック" w:eastAsia="BIZ UDPゴシック" w:hAnsi="BIZ UDPゴシック" w:hint="eastAsia"/>
          <w:sz w:val="24"/>
          <w:szCs w:val="24"/>
        </w:rPr>
        <w:t>（令和</w:t>
      </w:r>
      <w:r w:rsidR="00F61F4E" w:rsidRPr="00A70539">
        <w:rPr>
          <w:rFonts w:ascii="BIZ UDPゴシック" w:eastAsia="BIZ UDPゴシック" w:hAnsi="BIZ UDPゴシック" w:hint="eastAsia"/>
          <w:sz w:val="24"/>
          <w:szCs w:val="24"/>
        </w:rPr>
        <w:t>7</w:t>
      </w:r>
      <w:r w:rsidR="008B429E" w:rsidRPr="00A70539">
        <w:rPr>
          <w:rFonts w:ascii="BIZ UDPゴシック" w:eastAsia="BIZ UDPゴシック" w:hAnsi="BIZ UDPゴシック" w:hint="eastAsia"/>
          <w:sz w:val="24"/>
          <w:szCs w:val="24"/>
        </w:rPr>
        <w:t>年</w:t>
      </w:r>
      <w:r w:rsidR="00F61F4E" w:rsidRPr="00A70539">
        <w:rPr>
          <w:rFonts w:ascii="BIZ UDPゴシック" w:eastAsia="BIZ UDPゴシック" w:hAnsi="BIZ UDPゴシック" w:hint="eastAsia"/>
          <w:sz w:val="24"/>
          <w:szCs w:val="24"/>
        </w:rPr>
        <w:t>2</w:t>
      </w:r>
      <w:r w:rsidR="008B429E" w:rsidRPr="00A70539">
        <w:rPr>
          <w:rFonts w:ascii="BIZ UDPゴシック" w:eastAsia="BIZ UDPゴシック" w:hAnsi="BIZ UDPゴシック" w:hint="eastAsia"/>
          <w:sz w:val="24"/>
          <w:szCs w:val="24"/>
        </w:rPr>
        <w:t>月</w:t>
      </w:r>
      <w:r w:rsidR="00F61F4E" w:rsidRPr="00A70539">
        <w:rPr>
          <w:rFonts w:ascii="BIZ UDPゴシック" w:eastAsia="BIZ UDPゴシック" w:hAnsi="BIZ UDPゴシック" w:hint="eastAsia"/>
          <w:sz w:val="24"/>
          <w:szCs w:val="24"/>
        </w:rPr>
        <w:t>28</w:t>
      </w:r>
      <w:r w:rsidR="008B429E" w:rsidRPr="00A70539">
        <w:rPr>
          <w:rFonts w:ascii="BIZ UDPゴシック" w:eastAsia="BIZ UDPゴシック" w:hAnsi="BIZ UDPゴシック" w:hint="eastAsia"/>
          <w:sz w:val="24"/>
          <w:szCs w:val="24"/>
        </w:rPr>
        <w:t>日付</w:t>
      </w:r>
      <w:r w:rsidR="00E92C46">
        <w:rPr>
          <w:rFonts w:ascii="BIZ UDPゴシック" w:eastAsia="BIZ UDPゴシック" w:hAnsi="BIZ UDPゴシック" w:hint="eastAsia"/>
          <w:sz w:val="24"/>
          <w:szCs w:val="24"/>
        </w:rPr>
        <w:t>6</w:t>
      </w:r>
      <w:r w:rsidR="008B429E" w:rsidRPr="00A70539">
        <w:rPr>
          <w:rFonts w:ascii="BIZ UDPゴシック" w:eastAsia="BIZ UDPゴシック" w:hAnsi="BIZ UDPゴシック" w:hint="eastAsia"/>
          <w:sz w:val="24"/>
          <w:szCs w:val="24"/>
        </w:rPr>
        <w:t>畜産第</w:t>
      </w:r>
      <w:r w:rsidR="00F61F4E" w:rsidRPr="00A70539">
        <w:rPr>
          <w:rFonts w:ascii="BIZ UDPゴシック" w:eastAsia="BIZ UDPゴシック" w:hAnsi="BIZ UDPゴシック" w:hint="eastAsia"/>
          <w:sz w:val="24"/>
          <w:szCs w:val="24"/>
        </w:rPr>
        <w:t>3109</w:t>
      </w:r>
      <w:r w:rsidR="008B429E" w:rsidRPr="00A70539">
        <w:rPr>
          <w:rFonts w:ascii="BIZ UDPゴシック" w:eastAsia="BIZ UDPゴシック" w:hAnsi="BIZ UDPゴシック" w:hint="eastAsia"/>
          <w:sz w:val="24"/>
          <w:szCs w:val="24"/>
        </w:rPr>
        <w:t>号農林水産省畜産局長通知）に基づく措置に必要な範囲において、農林水産省</w:t>
      </w:r>
      <w:r w:rsidR="009468E9" w:rsidRPr="00A70539">
        <w:rPr>
          <w:rFonts w:ascii="BIZ UDPゴシック" w:eastAsia="BIZ UDPゴシック" w:hAnsi="BIZ UDPゴシック" w:hint="eastAsia"/>
          <w:sz w:val="24"/>
          <w:szCs w:val="24"/>
        </w:rPr>
        <w:t>、独立行政法人農畜産業振興機構、地方公共団体及び当該補助事業の事業実施主体等</w:t>
      </w:r>
      <w:r w:rsidR="008B429E" w:rsidRPr="00A70539">
        <w:rPr>
          <w:rFonts w:ascii="BIZ UDPゴシック" w:eastAsia="BIZ UDPゴシック" w:hAnsi="BIZ UDPゴシック" w:hint="eastAsia"/>
          <w:sz w:val="24"/>
          <w:szCs w:val="24"/>
        </w:rPr>
        <w:t>に対して、拠出状況等の情報を提供することに同意</w:t>
      </w:r>
      <w:r w:rsidR="005D7603" w:rsidRPr="00A70539">
        <w:rPr>
          <w:rFonts w:ascii="BIZ UDPゴシック" w:eastAsia="BIZ UDPゴシック" w:hAnsi="BIZ UDPゴシック" w:hint="eastAsia"/>
          <w:sz w:val="24"/>
          <w:szCs w:val="24"/>
        </w:rPr>
        <w:t>するものとする</w:t>
      </w:r>
      <w:r w:rsidR="008B429E" w:rsidRPr="00A70539">
        <w:rPr>
          <w:rFonts w:ascii="BIZ UDPゴシック" w:eastAsia="BIZ UDPゴシック" w:hAnsi="BIZ UDPゴシック" w:hint="eastAsia"/>
          <w:sz w:val="24"/>
          <w:szCs w:val="24"/>
        </w:rPr>
        <w:t>。</w:t>
      </w:r>
    </w:p>
    <w:p w14:paraId="60C95A49" w14:textId="77777777" w:rsidR="008B429E" w:rsidRPr="00A70539" w:rsidRDefault="008B429E" w:rsidP="002F7DB8">
      <w:pPr>
        <w:spacing w:line="360" w:lineRule="auto"/>
        <w:ind w:left="240" w:hangingChars="100" w:hanging="240"/>
        <w:jc w:val="left"/>
        <w:rPr>
          <w:rFonts w:ascii="BIZ UDPゴシック" w:eastAsia="BIZ UDPゴシック" w:hAnsi="BIZ UDPゴシック"/>
          <w:sz w:val="24"/>
          <w:szCs w:val="24"/>
        </w:rPr>
      </w:pPr>
    </w:p>
    <w:p w14:paraId="110EB0AB" w14:textId="77777777" w:rsidR="00CE7D9A" w:rsidRPr="00A70539" w:rsidRDefault="002F7DB8" w:rsidP="0012017D">
      <w:pPr>
        <w:spacing w:line="360" w:lineRule="auto"/>
        <w:jc w:val="right"/>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以上</w:t>
      </w:r>
    </w:p>
    <w:p w14:paraId="38B409E5" w14:textId="77777777" w:rsidR="00CE7D9A" w:rsidRPr="00A70539" w:rsidRDefault="00CE7D9A">
      <w:pPr>
        <w:widowControl/>
        <w:jc w:val="left"/>
        <w:rPr>
          <w:rFonts w:ascii="BIZ UDPゴシック" w:eastAsia="BIZ UDPゴシック" w:hAnsi="BIZ UDPゴシック"/>
          <w:sz w:val="24"/>
          <w:szCs w:val="24"/>
        </w:rPr>
      </w:pPr>
      <w:r w:rsidRPr="00A70539">
        <w:rPr>
          <w:rFonts w:ascii="BIZ UDPゴシック" w:eastAsia="BIZ UDPゴシック" w:hAnsi="BIZ UDPゴシック"/>
          <w:sz w:val="24"/>
          <w:szCs w:val="24"/>
        </w:rPr>
        <w:br w:type="page"/>
      </w:r>
    </w:p>
    <w:p w14:paraId="728C9092" w14:textId="77777777" w:rsidR="00CE7D9A" w:rsidRPr="00A70539" w:rsidRDefault="00CE7D9A" w:rsidP="00CE7D9A">
      <w:pPr>
        <w:widowControl/>
        <w:jc w:val="left"/>
        <w:rPr>
          <w:rFonts w:ascii="BIZ UDPゴシック" w:eastAsia="BIZ UDPゴシック" w:hAnsi="BIZ UDPゴシック"/>
          <w:sz w:val="28"/>
          <w:szCs w:val="24"/>
          <w:bdr w:val="single" w:sz="4" w:space="0" w:color="auto"/>
        </w:rPr>
      </w:pPr>
      <w:r w:rsidRPr="00A70539">
        <w:rPr>
          <w:rFonts w:ascii="BIZ UDPゴシック" w:eastAsia="BIZ UDPゴシック" w:hAnsi="BIZ UDPゴシック" w:hint="eastAsia"/>
          <w:noProof/>
          <w:sz w:val="24"/>
          <w:szCs w:val="24"/>
        </w:rPr>
        <mc:AlternateContent>
          <mc:Choice Requires="wps">
            <w:drawing>
              <wp:anchor distT="0" distB="0" distL="114300" distR="114300" simplePos="0" relativeHeight="251682821" behindDoc="0" locked="0" layoutInCell="1" allowOverlap="1" wp14:anchorId="03DC3800" wp14:editId="325D0A34">
                <wp:simplePos x="0" y="0"/>
                <wp:positionH relativeFrom="column">
                  <wp:posOffset>-60132</wp:posOffset>
                </wp:positionH>
                <wp:positionV relativeFrom="paragraph">
                  <wp:posOffset>-566862</wp:posOffset>
                </wp:positionV>
                <wp:extent cx="2377440" cy="326003"/>
                <wp:effectExtent l="0" t="0" r="22860" b="17145"/>
                <wp:wrapNone/>
                <wp:docPr id="94026705" name="正方形/長方形 94026705"/>
                <wp:cNvGraphicFramePr/>
                <a:graphic xmlns:a="http://schemas.openxmlformats.org/drawingml/2006/main">
                  <a:graphicData uri="http://schemas.microsoft.com/office/word/2010/wordprocessingShape">
                    <wps:wsp>
                      <wps:cNvSpPr/>
                      <wps:spPr>
                        <a:xfrm>
                          <a:off x="0" y="0"/>
                          <a:ext cx="2377440" cy="326003"/>
                        </a:xfrm>
                        <a:prstGeom prst="rect">
                          <a:avLst/>
                        </a:prstGeom>
                      </wps:spPr>
                      <wps:style>
                        <a:lnRef idx="2">
                          <a:schemeClr val="dk1"/>
                        </a:lnRef>
                        <a:fillRef idx="1">
                          <a:schemeClr val="lt1"/>
                        </a:fillRef>
                        <a:effectRef idx="0">
                          <a:schemeClr val="dk1"/>
                        </a:effectRef>
                        <a:fontRef idx="minor">
                          <a:schemeClr val="dk1"/>
                        </a:fontRef>
                      </wps:style>
                      <wps:txbx>
                        <w:txbxContent>
                          <w:p w14:paraId="03E66680" w14:textId="0FC7DB2B" w:rsidR="00CE7D9A" w:rsidRPr="0012017D" w:rsidRDefault="00CE7D9A" w:rsidP="00CE7D9A">
                            <w:pPr>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生乳販売事業者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C3800" id="正方形/長方形 94026705" o:spid="_x0000_s1028" style="position:absolute;margin-left:-4.75pt;margin-top:-44.65pt;width:187.2pt;height:25.65pt;z-index:251682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" fillcolor="white [3201]" strokecolor="black [3200]" strokeweight="2pt">
                <v:textbox>
                  <w:txbxContent>
                    <w:p w14:paraId="03E66680" w14:textId="0FC7DB2B" w:rsidR="00CE7D9A" w:rsidRPr="0012017D" w:rsidRDefault="00CE7D9A" w:rsidP="00CE7D9A">
                      <w:pPr>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生乳販売事業者用</w:t>
                      </w:r>
                    </w:p>
                  </w:txbxContent>
                </v:textbox>
              </v:rect>
            </w:pict>
          </mc:Fallback>
        </mc:AlternateContent>
      </w:r>
    </w:p>
    <w:p w14:paraId="15931DFD" w14:textId="77777777" w:rsidR="00CE7D9A" w:rsidRPr="00A70539" w:rsidRDefault="00CE7D9A" w:rsidP="00CE7D9A">
      <w:pPr>
        <w:widowControl/>
        <w:jc w:val="left"/>
        <w:rPr>
          <w:rFonts w:ascii="BIZ UDPゴシック" w:eastAsia="BIZ UDPゴシック" w:hAnsi="BIZ UDPゴシック"/>
          <w:sz w:val="28"/>
          <w:szCs w:val="24"/>
          <w:bdr w:val="single" w:sz="4" w:space="0" w:color="auto"/>
        </w:rPr>
      </w:pPr>
    </w:p>
    <w:p w14:paraId="47F22A95" w14:textId="443822D7" w:rsidR="00CE7D9A" w:rsidRPr="00A70539" w:rsidRDefault="00CE7D9A" w:rsidP="00CE7D9A">
      <w:pPr>
        <w:ind w:left="1"/>
        <w:jc w:val="right"/>
        <w:rPr>
          <w:rFonts w:ascii="BIZ UDPゴシック" w:eastAsia="BIZ UDPゴシック" w:hAnsi="BIZ UDPゴシック"/>
          <w:sz w:val="28"/>
          <w:szCs w:val="24"/>
          <w:bdr w:val="single" w:sz="4" w:space="0" w:color="auto"/>
        </w:rPr>
      </w:pPr>
      <w:r w:rsidRPr="00A70539">
        <w:rPr>
          <w:rFonts w:ascii="BIZ UDPゴシック" w:eastAsia="BIZ UDPゴシック" w:hAnsi="BIZ UDPゴシック" w:hint="eastAsia"/>
          <w:sz w:val="28"/>
          <w:szCs w:val="24"/>
          <w:bdr w:val="single" w:sz="4" w:space="0" w:color="auto"/>
        </w:rPr>
        <w:t>別紙2</w:t>
      </w:r>
    </w:p>
    <w:p w14:paraId="30586E65" w14:textId="77777777" w:rsidR="00CE7D9A" w:rsidRPr="00A70539" w:rsidRDefault="00CE7D9A" w:rsidP="00CE7D9A">
      <w:pPr>
        <w:widowControl/>
        <w:ind w:right="240"/>
        <w:jc w:val="right"/>
        <w:rPr>
          <w:rFonts w:ascii="BIZ UDPゴシック" w:eastAsia="BIZ UDPゴシック" w:hAnsi="BIZ UDPゴシック"/>
          <w:sz w:val="24"/>
          <w:szCs w:val="24"/>
        </w:rPr>
      </w:pPr>
    </w:p>
    <w:p w14:paraId="4B8FF17B" w14:textId="77777777" w:rsidR="00CE7D9A" w:rsidRPr="00A70539" w:rsidRDefault="00CE7D9A" w:rsidP="00CE7D9A">
      <w:pPr>
        <w:widowControl/>
        <w:jc w:val="left"/>
        <w:rPr>
          <w:rFonts w:ascii="BIZ UDPゴシック" w:eastAsia="BIZ UDPゴシック" w:hAnsi="BIZ UDPゴシック"/>
          <w:sz w:val="24"/>
          <w:szCs w:val="24"/>
        </w:rPr>
      </w:pPr>
    </w:p>
    <w:p w14:paraId="6C2FDEE3" w14:textId="10B68EE2" w:rsidR="00CE7D9A" w:rsidRPr="00A70539" w:rsidRDefault="00CE7D9A" w:rsidP="00CE7D9A">
      <w:pPr>
        <w:wordWrap w:val="0"/>
        <w:jc w:val="right"/>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年　　月　　日</w:t>
      </w:r>
    </w:p>
    <w:p w14:paraId="03869731" w14:textId="77777777" w:rsidR="00CE7D9A" w:rsidRPr="00A70539" w:rsidRDefault="00CE7D9A" w:rsidP="00CE7D9A">
      <w:pPr>
        <w:rPr>
          <w:rFonts w:ascii="BIZ UDPゴシック" w:eastAsia="BIZ UDPゴシック" w:hAnsi="BIZ UDPゴシック"/>
          <w:sz w:val="24"/>
          <w:szCs w:val="24"/>
        </w:rPr>
      </w:pPr>
    </w:p>
    <w:p w14:paraId="5D62D57E" w14:textId="77777777" w:rsidR="00CE7D9A" w:rsidRPr="00A70539" w:rsidRDefault="00CE7D9A" w:rsidP="00CE7D9A">
      <w:pPr>
        <w:ind w:left="1"/>
        <w:jc w:val="center"/>
        <w:rPr>
          <w:rFonts w:ascii="BIZ UDPゴシック" w:eastAsia="BIZ UDPゴシック" w:hAnsi="BIZ UDPゴシック"/>
          <w:sz w:val="28"/>
          <w:szCs w:val="24"/>
        </w:rPr>
      </w:pPr>
      <w:r w:rsidRPr="00A70539">
        <w:rPr>
          <w:rFonts w:ascii="BIZ UDPゴシック" w:eastAsia="BIZ UDPゴシック" w:hAnsi="BIZ UDPゴシック" w:hint="eastAsia"/>
          <w:sz w:val="28"/>
          <w:szCs w:val="24"/>
        </w:rPr>
        <w:t>酪農乳業需給変動対策基金 需給変動対策金 納入・個人情報取扱同意書</w:t>
      </w:r>
    </w:p>
    <w:p w14:paraId="33A5206F" w14:textId="77777777" w:rsidR="00CE7D9A" w:rsidRPr="00A70539" w:rsidRDefault="00CE7D9A" w:rsidP="00CE7D9A">
      <w:pPr>
        <w:ind w:left="480" w:hangingChars="200" w:hanging="480"/>
        <w:rPr>
          <w:rFonts w:ascii="BIZ UDPゴシック" w:eastAsia="BIZ UDPゴシック" w:hAnsi="BIZ UDPゴシック"/>
          <w:sz w:val="24"/>
          <w:szCs w:val="24"/>
        </w:rPr>
      </w:pPr>
    </w:p>
    <w:p w14:paraId="60DA1E1C" w14:textId="60D9F8C7" w:rsidR="00CE7D9A" w:rsidRPr="00A70539" w:rsidRDefault="00CE7D9A" w:rsidP="00CE7D9A">
      <w:pPr>
        <w:spacing w:line="276" w:lineRule="auto"/>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sz w:val="24"/>
          <w:szCs w:val="24"/>
        </w:rPr>
        <w:t>一般社団法</w:t>
      </w:r>
      <w:r w:rsidR="00E92C46">
        <w:rPr>
          <w:rFonts w:ascii="BIZ UDPゴシック" w:eastAsia="BIZ UDPゴシック" w:hAnsi="BIZ UDPゴシック" w:hint="eastAsia"/>
          <w:sz w:val="24"/>
          <w:szCs w:val="24"/>
        </w:rPr>
        <w:t>人</w:t>
      </w:r>
      <w:r w:rsidRPr="00A70539">
        <w:rPr>
          <w:rFonts w:ascii="BIZ UDPゴシック" w:eastAsia="BIZ UDPゴシック" w:hAnsi="BIZ UDPゴシック" w:hint="eastAsia"/>
          <w:sz w:val="24"/>
          <w:szCs w:val="24"/>
        </w:rPr>
        <w:t>Jミルク</w:t>
      </w:r>
    </w:p>
    <w:p w14:paraId="2AC20592" w14:textId="5D56EE6B" w:rsidR="00CE7D9A" w:rsidRPr="00A70539" w:rsidRDefault="00CE7D9A" w:rsidP="00CE7D9A">
      <w:pPr>
        <w:spacing w:line="276" w:lineRule="auto"/>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sz w:val="24"/>
          <w:szCs w:val="24"/>
        </w:rPr>
        <w:t xml:space="preserve">会長　</w:t>
      </w:r>
      <w:r w:rsidR="00CD22DE" w:rsidRPr="00A70539">
        <w:rPr>
          <w:rFonts w:ascii="BIZ UDPゴシック" w:eastAsia="BIZ UDPゴシック" w:hAnsi="BIZ UDPゴシック" w:hint="eastAsia"/>
          <w:sz w:val="24"/>
          <w:szCs w:val="24"/>
        </w:rPr>
        <w:t xml:space="preserve">　　　　　　</w:t>
      </w:r>
      <w:r w:rsidRPr="00A70539">
        <w:rPr>
          <w:rFonts w:ascii="BIZ UDPゴシック" w:eastAsia="BIZ UDPゴシック" w:hAnsi="BIZ UDPゴシック"/>
          <w:sz w:val="24"/>
          <w:szCs w:val="24"/>
        </w:rPr>
        <w:t xml:space="preserve">　様</w:t>
      </w:r>
    </w:p>
    <w:p w14:paraId="705C6D01" w14:textId="77777777" w:rsidR="00CE7D9A" w:rsidRPr="00A70539" w:rsidRDefault="00CE7D9A" w:rsidP="00CE7D9A">
      <w:pPr>
        <w:spacing w:line="276" w:lineRule="auto"/>
        <w:ind w:left="480" w:hangingChars="200" w:hanging="480"/>
        <w:rPr>
          <w:rFonts w:ascii="BIZ UDPゴシック" w:eastAsia="BIZ UDPゴシック" w:hAnsi="BIZ UDPゴシック"/>
          <w:sz w:val="24"/>
          <w:szCs w:val="24"/>
        </w:rPr>
      </w:pPr>
    </w:p>
    <w:p w14:paraId="24CEBDB2" w14:textId="77777777" w:rsidR="00CE7D9A" w:rsidRPr="00A70539" w:rsidRDefault="00CE7D9A" w:rsidP="00CE7D9A">
      <w:pPr>
        <w:spacing w:line="276" w:lineRule="auto"/>
        <w:ind w:leftChars="1822" w:left="3826"/>
        <w:rPr>
          <w:rFonts w:ascii="BIZ UDPゴシック" w:eastAsia="BIZ UDPゴシック" w:hAnsi="BIZ UDPゴシック"/>
          <w:sz w:val="24"/>
          <w:szCs w:val="24"/>
        </w:rPr>
      </w:pPr>
    </w:p>
    <w:p w14:paraId="2A5012BB" w14:textId="77777777" w:rsidR="00CE7D9A" w:rsidRPr="00A70539" w:rsidRDefault="00CE7D9A" w:rsidP="00CE7D9A">
      <w:pPr>
        <w:spacing w:line="276" w:lineRule="auto"/>
        <w:ind w:leftChars="1822" w:left="3826"/>
        <w:rPr>
          <w:rFonts w:ascii="BIZ UDPゴシック" w:eastAsia="BIZ UDPゴシック" w:hAnsi="BIZ UDPゴシック"/>
          <w:sz w:val="24"/>
          <w:szCs w:val="24"/>
        </w:rPr>
      </w:pPr>
      <w:r w:rsidRPr="00A70539">
        <w:rPr>
          <w:rFonts w:ascii="BIZ UDPゴシック" w:eastAsia="BIZ UDPゴシック" w:hAnsi="BIZ UDPゴシック"/>
          <w:sz w:val="24"/>
          <w:szCs w:val="24"/>
        </w:rPr>
        <w:t>（甲）　（住所）</w:t>
      </w:r>
    </w:p>
    <w:p w14:paraId="5CEB6B32" w14:textId="77777777" w:rsidR="00CE7D9A" w:rsidRPr="00A70539" w:rsidRDefault="00CE7D9A" w:rsidP="00CE7D9A">
      <w:pPr>
        <w:spacing w:line="276" w:lineRule="auto"/>
        <w:ind w:leftChars="2295" w:left="4819"/>
        <w:rPr>
          <w:rFonts w:ascii="BIZ UDPゴシック" w:eastAsia="BIZ UDPゴシック" w:hAnsi="BIZ UDPゴシック"/>
          <w:sz w:val="24"/>
          <w:szCs w:val="24"/>
        </w:rPr>
      </w:pPr>
      <w:r w:rsidRPr="00A70539">
        <w:rPr>
          <w:rFonts w:ascii="BIZ UDPゴシック" w:eastAsia="BIZ UDPゴシック" w:hAnsi="BIZ UDPゴシック"/>
          <w:sz w:val="24"/>
          <w:szCs w:val="24"/>
        </w:rPr>
        <w:t>（</w:t>
      </w:r>
      <w:r w:rsidRPr="00A70539">
        <w:rPr>
          <w:rFonts w:ascii="BIZ UDPゴシック" w:eastAsia="BIZ UDPゴシック" w:hAnsi="BIZ UDPゴシック" w:hint="eastAsia"/>
          <w:sz w:val="24"/>
          <w:szCs w:val="24"/>
        </w:rPr>
        <w:t>団体名</w:t>
      </w:r>
      <w:r w:rsidRPr="00A70539">
        <w:rPr>
          <w:rFonts w:ascii="BIZ UDPゴシック" w:eastAsia="BIZ UDPゴシック" w:hAnsi="BIZ UDPゴシック"/>
          <w:sz w:val="24"/>
          <w:szCs w:val="24"/>
        </w:rPr>
        <w:t>・事業所名</w:t>
      </w:r>
      <w:r w:rsidRPr="00A70539">
        <w:rPr>
          <w:rFonts w:ascii="BIZ UDPゴシック" w:eastAsia="BIZ UDPゴシック" w:hAnsi="BIZ UDPゴシック" w:hint="eastAsia"/>
          <w:sz w:val="24"/>
          <w:szCs w:val="24"/>
        </w:rPr>
        <w:t>等</w:t>
      </w:r>
      <w:r w:rsidRPr="00A70539">
        <w:rPr>
          <w:rFonts w:ascii="BIZ UDPゴシック" w:eastAsia="BIZ UDPゴシック" w:hAnsi="BIZ UDPゴシック"/>
          <w:sz w:val="24"/>
          <w:szCs w:val="24"/>
        </w:rPr>
        <w:t>）</w:t>
      </w:r>
    </w:p>
    <w:p w14:paraId="4E7C4025" w14:textId="77777777" w:rsidR="00CE7D9A" w:rsidRPr="00A70539" w:rsidRDefault="00CE7D9A" w:rsidP="00CE7D9A">
      <w:pPr>
        <w:spacing w:line="276" w:lineRule="auto"/>
        <w:ind w:leftChars="2295" w:left="4819"/>
        <w:rPr>
          <w:rFonts w:ascii="BIZ UDPゴシック" w:eastAsia="BIZ UDPゴシック" w:hAnsi="BIZ UDPゴシック"/>
          <w:sz w:val="24"/>
          <w:szCs w:val="24"/>
        </w:rPr>
      </w:pPr>
      <w:r w:rsidRPr="00A70539">
        <w:rPr>
          <w:rFonts w:ascii="BIZ UDPゴシック" w:eastAsia="BIZ UDPゴシック" w:hAnsi="BIZ UDPゴシック"/>
          <w:sz w:val="24"/>
          <w:szCs w:val="24"/>
        </w:rPr>
        <w:t xml:space="preserve">（代表者名）　</w:t>
      </w:r>
    </w:p>
    <w:p w14:paraId="0FB5A343" w14:textId="77777777" w:rsidR="00CE7D9A" w:rsidRPr="00A70539" w:rsidRDefault="00CE7D9A" w:rsidP="00CE7D9A">
      <w:pPr>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sz w:val="24"/>
          <w:szCs w:val="24"/>
        </w:rPr>
        <w:t xml:space="preserve">　</w:t>
      </w:r>
    </w:p>
    <w:p w14:paraId="4644F052" w14:textId="77777777" w:rsidR="00CE7D9A" w:rsidRPr="00A70539" w:rsidRDefault="00CE7D9A" w:rsidP="00CE7D9A">
      <w:pPr>
        <w:spacing w:line="360" w:lineRule="auto"/>
        <w:ind w:firstLineChars="68" w:firstLine="163"/>
        <w:rPr>
          <w:rFonts w:ascii="BIZ UDPゴシック" w:eastAsia="BIZ UDPゴシック" w:hAnsi="BIZ UDPゴシック"/>
          <w:sz w:val="24"/>
          <w:szCs w:val="24"/>
        </w:rPr>
      </w:pPr>
      <w:r w:rsidRPr="00A70539">
        <w:rPr>
          <w:rFonts w:ascii="BIZ UDPゴシック" w:eastAsia="BIZ UDPゴシック" w:hAnsi="BIZ UDPゴシック"/>
          <w:sz w:val="24"/>
          <w:szCs w:val="24"/>
        </w:rPr>
        <w:t>当</w:t>
      </w:r>
      <w:r w:rsidRPr="00A70539">
        <w:rPr>
          <w:rFonts w:ascii="BIZ UDPゴシック" w:eastAsia="BIZ UDPゴシック" w:hAnsi="BIZ UDPゴシック" w:hint="eastAsia"/>
          <w:sz w:val="24"/>
          <w:szCs w:val="24"/>
        </w:rPr>
        <w:t>会(組合・社)</w:t>
      </w:r>
      <w:r w:rsidRPr="00A70539">
        <w:rPr>
          <w:rFonts w:ascii="BIZ UDPゴシック" w:eastAsia="BIZ UDPゴシック" w:hAnsi="BIZ UDPゴシック"/>
          <w:sz w:val="24"/>
          <w:szCs w:val="24"/>
        </w:rPr>
        <w:t>（甲）は、一般社団法人Jミルク（以下「Jミルク」という）の</w:t>
      </w:r>
      <w:r w:rsidRPr="00A70539">
        <w:rPr>
          <w:rFonts w:ascii="BIZ UDPゴシック" w:eastAsia="BIZ UDPゴシック" w:hAnsi="BIZ UDPゴシック" w:hint="eastAsia"/>
          <w:sz w:val="24"/>
          <w:szCs w:val="24"/>
        </w:rPr>
        <w:t>酪農乳業需給変動対策特別事業</w:t>
      </w:r>
      <w:r w:rsidRPr="00A70539">
        <w:rPr>
          <w:rFonts w:ascii="BIZ UDPゴシック" w:eastAsia="BIZ UDPゴシック" w:hAnsi="BIZ UDPゴシック"/>
          <w:sz w:val="24"/>
          <w:szCs w:val="24"/>
        </w:rPr>
        <w:t>（以下「本事業」という）</w:t>
      </w:r>
      <w:r w:rsidRPr="00A70539">
        <w:rPr>
          <w:rFonts w:ascii="BIZ UDPゴシック" w:eastAsia="BIZ UDPゴシック" w:hAnsi="BIZ UDPゴシック" w:hint="eastAsia"/>
          <w:sz w:val="24"/>
          <w:szCs w:val="24"/>
        </w:rPr>
        <w:t>が実施する需給変動対策基金</w:t>
      </w:r>
      <w:r w:rsidRPr="00A70539">
        <w:rPr>
          <w:rFonts w:ascii="BIZ UDPゴシック" w:eastAsia="BIZ UDPゴシック" w:hAnsi="BIZ UDPゴシック"/>
          <w:sz w:val="24"/>
          <w:szCs w:val="24"/>
        </w:rPr>
        <w:t>の拠出について、下記のとおり同意する。</w:t>
      </w:r>
    </w:p>
    <w:p w14:paraId="5DC44F5B" w14:textId="77777777" w:rsidR="00CE7D9A" w:rsidRPr="00A70539" w:rsidRDefault="00CE7D9A" w:rsidP="00CE7D9A">
      <w:pPr>
        <w:pStyle w:val="a3"/>
        <w:rPr>
          <w:rFonts w:ascii="BIZ UDPゴシック" w:eastAsia="BIZ UDPゴシック" w:hAnsi="BIZ UDPゴシック"/>
        </w:rPr>
      </w:pPr>
      <w:r w:rsidRPr="00A70539">
        <w:rPr>
          <w:rFonts w:ascii="BIZ UDPゴシック" w:eastAsia="BIZ UDPゴシック" w:hAnsi="BIZ UDPゴシック"/>
        </w:rPr>
        <w:t>記</w:t>
      </w:r>
    </w:p>
    <w:p w14:paraId="4F254088" w14:textId="77777777" w:rsidR="00CE7D9A" w:rsidRPr="00A70539" w:rsidRDefault="00CE7D9A" w:rsidP="00CE7D9A">
      <w:pPr>
        <w:rPr>
          <w:rFonts w:ascii="BIZ UDPゴシック" w:eastAsia="BIZ UDPゴシック" w:hAnsi="BIZ UDPゴシック"/>
        </w:rPr>
      </w:pPr>
    </w:p>
    <w:p w14:paraId="63297F84" w14:textId="58F94416" w:rsidR="00CE7D9A" w:rsidRPr="00A70539" w:rsidRDefault="00CE7D9A" w:rsidP="00CE7D9A">
      <w:pPr>
        <w:spacing w:line="360" w:lineRule="auto"/>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sz w:val="24"/>
          <w:szCs w:val="24"/>
        </w:rPr>
        <w:t>１　本事業を円滑に推進するにあたり、Jミルクが別に定める要領に基づき、</w:t>
      </w:r>
      <w:r w:rsidRPr="00A70539">
        <w:rPr>
          <w:rFonts w:ascii="BIZ UDPゴシック" w:eastAsia="BIZ UDPゴシック" w:hAnsi="BIZ UDPゴシック" w:hint="eastAsia"/>
          <w:sz w:val="24"/>
          <w:szCs w:val="24"/>
        </w:rPr>
        <w:t>需給変動対策基金</w:t>
      </w:r>
      <w:r w:rsidRPr="00A70539">
        <w:rPr>
          <w:rFonts w:ascii="BIZ UDPゴシック" w:eastAsia="BIZ UDPゴシック" w:hAnsi="BIZ UDPゴシック"/>
          <w:sz w:val="24"/>
          <w:szCs w:val="24"/>
        </w:rPr>
        <w:t>を拠出する。</w:t>
      </w:r>
    </w:p>
    <w:p w14:paraId="4A0DCA30" w14:textId="55FC3498" w:rsidR="00CE7D9A" w:rsidRPr="00A70539" w:rsidRDefault="00CE7D9A" w:rsidP="00CE7D9A">
      <w:pPr>
        <w:spacing w:line="360" w:lineRule="auto"/>
        <w:ind w:left="240" w:hangingChars="100" w:hanging="240"/>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２　甲は、需給変動対策金として、生乳取引数量にJミルクが定める</w:t>
      </w:r>
      <w:r w:rsidRPr="00A70539">
        <w:rPr>
          <w:rFonts w:ascii="BIZ UDPゴシック" w:eastAsia="BIZ UDPゴシック" w:hAnsi="BIZ UDPゴシック"/>
          <w:sz w:val="24"/>
          <w:szCs w:val="24"/>
        </w:rPr>
        <w:t>1</w:t>
      </w:r>
      <w:r w:rsidRPr="00A70539">
        <w:rPr>
          <w:rFonts w:ascii="BIZ UDPゴシック" w:eastAsia="BIZ UDPゴシック" w:hAnsi="BIZ UDPゴシック" w:hint="eastAsia"/>
          <w:sz w:val="24"/>
          <w:szCs w:val="24"/>
        </w:rPr>
        <w:t>㎏当たり単価を乗じた額を</w:t>
      </w:r>
      <w:r w:rsidRPr="00A70539">
        <w:rPr>
          <w:rFonts w:ascii="BIZ UDPゴシック" w:eastAsia="BIZ UDPゴシック" w:hAnsi="BIZ UDPゴシック"/>
          <w:sz w:val="24"/>
          <w:szCs w:val="24"/>
        </w:rPr>
        <w:t>J</w:t>
      </w:r>
      <w:r w:rsidRPr="00A70539">
        <w:rPr>
          <w:rFonts w:ascii="BIZ UDPゴシック" w:eastAsia="BIZ UDPゴシック" w:hAnsi="BIZ UDPゴシック" w:hint="eastAsia"/>
          <w:sz w:val="24"/>
          <w:szCs w:val="24"/>
        </w:rPr>
        <w:t>ミルクが指定する口座に納入するものとする。</w:t>
      </w:r>
    </w:p>
    <w:p w14:paraId="0E12681C" w14:textId="48D85382" w:rsidR="00CE7D9A" w:rsidRPr="00A70539" w:rsidRDefault="00CE7D9A" w:rsidP="00CE7D9A">
      <w:pPr>
        <w:spacing w:line="360" w:lineRule="auto"/>
        <w:ind w:left="240" w:hangingChars="100" w:hanging="240"/>
        <w:jc w:val="left"/>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 xml:space="preserve">3　</w:t>
      </w:r>
      <w:r w:rsidR="0019491F" w:rsidRPr="00A70539">
        <w:rPr>
          <w:rFonts w:ascii="BIZ UDPゴシック" w:eastAsia="BIZ UDPゴシック" w:hAnsi="BIZ UDPゴシック" w:hint="eastAsia"/>
          <w:sz w:val="24"/>
          <w:szCs w:val="24"/>
        </w:rPr>
        <w:t>生乳需給安定クロスコンプライアンスの運用等について</w:t>
      </w:r>
      <w:r w:rsidRPr="00A70539">
        <w:rPr>
          <w:rFonts w:ascii="BIZ UDPゴシック" w:eastAsia="BIZ UDPゴシック" w:hAnsi="BIZ UDPゴシック" w:hint="eastAsia"/>
          <w:sz w:val="24"/>
          <w:szCs w:val="24"/>
        </w:rPr>
        <w:t>（令和7年2月28日付6畜産第3109号農林水産省畜産局長通知）に基づく措置に必要な範囲において、農林水産省、独立行政法人農畜産業振興機構、地方公共団体及び当該補助事業の事業実施主体等に対して、拠出状況等の情報を提供することに同意するものとする。</w:t>
      </w:r>
    </w:p>
    <w:p w14:paraId="7330B763" w14:textId="77777777" w:rsidR="00CE7D9A" w:rsidRPr="00A70539" w:rsidRDefault="00CE7D9A" w:rsidP="00CE7D9A">
      <w:pPr>
        <w:spacing w:line="360" w:lineRule="auto"/>
        <w:ind w:left="240" w:hangingChars="100" w:hanging="240"/>
        <w:jc w:val="left"/>
        <w:rPr>
          <w:rFonts w:ascii="BIZ UDPゴシック" w:eastAsia="BIZ UDPゴシック" w:hAnsi="BIZ UDPゴシック"/>
          <w:sz w:val="24"/>
          <w:szCs w:val="24"/>
        </w:rPr>
      </w:pPr>
    </w:p>
    <w:p w14:paraId="63939F50" w14:textId="2EF83A2A" w:rsidR="002F7DB8" w:rsidRPr="00A70539" w:rsidRDefault="00CE7D9A" w:rsidP="00CE7D9A">
      <w:pPr>
        <w:spacing w:line="360" w:lineRule="auto"/>
        <w:jc w:val="right"/>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以上</w:t>
      </w:r>
      <w:r w:rsidR="002F7DB8" w:rsidRPr="00A70539">
        <w:rPr>
          <w:rFonts w:ascii="BIZ UDPゴシック" w:eastAsia="BIZ UDPゴシック" w:hAnsi="BIZ UDPゴシック"/>
          <w:sz w:val="24"/>
          <w:szCs w:val="24"/>
        </w:rPr>
        <w:br w:type="page"/>
      </w:r>
    </w:p>
    <w:p w14:paraId="7EF27423" w14:textId="5CEFC3A7" w:rsidR="00C6511D" w:rsidRPr="00A70539" w:rsidRDefault="00253557" w:rsidP="00C6511D">
      <w:pPr>
        <w:ind w:left="1"/>
        <w:jc w:val="right"/>
        <w:rPr>
          <w:rFonts w:ascii="BIZ UDPゴシック" w:eastAsia="BIZ UDPゴシック" w:hAnsi="BIZ UDPゴシック"/>
          <w:sz w:val="28"/>
          <w:szCs w:val="24"/>
          <w:bdr w:val="single" w:sz="4" w:space="0" w:color="auto"/>
        </w:rPr>
      </w:pPr>
      <w:r w:rsidRPr="00A70539">
        <w:rPr>
          <w:rFonts w:ascii="BIZ UDPゴシック" w:eastAsia="BIZ UDPゴシック" w:hAnsi="BIZ UDPゴシック" w:hint="eastAsia"/>
          <w:noProof/>
          <w:sz w:val="24"/>
          <w:szCs w:val="24"/>
        </w:rPr>
        <mc:AlternateContent>
          <mc:Choice Requires="wps">
            <w:drawing>
              <wp:anchor distT="0" distB="0" distL="114300" distR="114300" simplePos="0" relativeHeight="251658242" behindDoc="0" locked="0" layoutInCell="1" allowOverlap="1" wp14:anchorId="523CDB35" wp14:editId="694F231F">
                <wp:simplePos x="0" y="0"/>
                <wp:positionH relativeFrom="column">
                  <wp:posOffset>-63169</wp:posOffset>
                </wp:positionH>
                <wp:positionV relativeFrom="paragraph">
                  <wp:posOffset>-568408</wp:posOffset>
                </wp:positionV>
                <wp:extent cx="1064526" cy="313899"/>
                <wp:effectExtent l="0" t="0" r="21590" b="10160"/>
                <wp:wrapNone/>
                <wp:docPr id="9" name="正方形/長方形 9"/>
                <wp:cNvGraphicFramePr/>
                <a:graphic xmlns:a="http://schemas.openxmlformats.org/drawingml/2006/main">
                  <a:graphicData uri="http://schemas.microsoft.com/office/word/2010/wordprocessingShape">
                    <wps:wsp>
                      <wps:cNvSpPr/>
                      <wps:spPr>
                        <a:xfrm>
                          <a:off x="0" y="0"/>
                          <a:ext cx="1064526" cy="313899"/>
                        </a:xfrm>
                        <a:prstGeom prst="rect">
                          <a:avLst/>
                        </a:prstGeom>
                      </wps:spPr>
                      <wps:style>
                        <a:lnRef idx="2">
                          <a:schemeClr val="dk1"/>
                        </a:lnRef>
                        <a:fillRef idx="1">
                          <a:schemeClr val="lt1"/>
                        </a:fillRef>
                        <a:effectRef idx="0">
                          <a:schemeClr val="dk1"/>
                        </a:effectRef>
                        <a:fontRef idx="minor">
                          <a:schemeClr val="dk1"/>
                        </a:fontRef>
                      </wps:style>
                      <wps:txbx>
                        <w:txbxContent>
                          <w:p w14:paraId="3AA1E396" w14:textId="4D5E61F5" w:rsidR="00253557" w:rsidRPr="0012017D" w:rsidRDefault="00253557" w:rsidP="0012017D">
                            <w:pPr>
                              <w:jc w:val="center"/>
                              <w:rPr>
                                <w:rFonts w:ascii="BIZ UDPゴシック" w:eastAsia="BIZ UDPゴシック" w:hAnsi="BIZ UDPゴシック"/>
                                <w:sz w:val="24"/>
                                <w:szCs w:val="28"/>
                              </w:rPr>
                            </w:pPr>
                            <w:r w:rsidRPr="0012017D">
                              <w:rPr>
                                <w:rFonts w:ascii="BIZ UDPゴシック" w:eastAsia="BIZ UDPゴシック" w:hAnsi="BIZ UDPゴシック" w:hint="eastAsia"/>
                                <w:sz w:val="24"/>
                                <w:szCs w:val="28"/>
                              </w:rPr>
                              <w:t>乳業者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CDB35" id="正方形/長方形 9" o:spid="_x0000_s1029" style="position:absolute;left:0;text-align:left;margin-left:-4.95pt;margin-top:-44.75pt;width:83.8pt;height:24.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" fillcolor="white [3201]" strokecolor="black [3200]" strokeweight="2pt">
                <v:textbox>
                  <w:txbxContent>
                    <w:p w14:paraId="3AA1E396" w14:textId="4D5E61F5" w:rsidR="00253557" w:rsidRPr="0012017D" w:rsidRDefault="00253557" w:rsidP="0012017D">
                      <w:pPr>
                        <w:jc w:val="center"/>
                        <w:rPr>
                          <w:rFonts w:ascii="BIZ UDPゴシック" w:eastAsia="BIZ UDPゴシック" w:hAnsi="BIZ UDPゴシック"/>
                          <w:sz w:val="24"/>
                          <w:szCs w:val="28"/>
                        </w:rPr>
                      </w:pPr>
                      <w:r w:rsidRPr="0012017D">
                        <w:rPr>
                          <w:rFonts w:ascii="BIZ UDPゴシック" w:eastAsia="BIZ UDPゴシック" w:hAnsi="BIZ UDPゴシック" w:hint="eastAsia"/>
                          <w:sz w:val="24"/>
                          <w:szCs w:val="28"/>
                        </w:rPr>
                        <w:t>乳業者用</w:t>
                      </w:r>
                    </w:p>
                  </w:txbxContent>
                </v:textbox>
              </v:rect>
            </w:pict>
          </mc:Fallback>
        </mc:AlternateContent>
      </w:r>
      <w:r w:rsidR="00C6511D" w:rsidRPr="00A70539">
        <w:rPr>
          <w:rFonts w:ascii="BIZ UDPゴシック" w:eastAsia="BIZ UDPゴシック" w:hAnsi="BIZ UDPゴシック" w:hint="eastAsia"/>
          <w:sz w:val="28"/>
          <w:szCs w:val="24"/>
          <w:bdr w:val="single" w:sz="4" w:space="0" w:color="auto"/>
        </w:rPr>
        <w:t>別紙</w:t>
      </w:r>
      <w:r w:rsidR="008D742C" w:rsidRPr="00A70539">
        <w:rPr>
          <w:rFonts w:ascii="BIZ UDPゴシック" w:eastAsia="BIZ UDPゴシック" w:hAnsi="BIZ UDPゴシック" w:hint="eastAsia"/>
          <w:sz w:val="28"/>
          <w:szCs w:val="24"/>
          <w:bdr w:val="single" w:sz="4" w:space="0" w:color="auto"/>
        </w:rPr>
        <w:t>3</w:t>
      </w:r>
    </w:p>
    <w:p w14:paraId="1F58ECC1" w14:textId="1F901757" w:rsidR="00C6511D" w:rsidRPr="00A70539" w:rsidRDefault="00C6511D" w:rsidP="00606140">
      <w:pPr>
        <w:jc w:val="right"/>
        <w:rPr>
          <w:rFonts w:ascii="BIZ UDPゴシック" w:eastAsia="BIZ UDPゴシック" w:hAnsi="BIZ UDPゴシック"/>
          <w:sz w:val="24"/>
          <w:szCs w:val="24"/>
        </w:rPr>
      </w:pPr>
    </w:p>
    <w:p w14:paraId="43B4E11D" w14:textId="16176A6A" w:rsidR="009A1936" w:rsidRPr="00A70539" w:rsidRDefault="009A1936" w:rsidP="00606140">
      <w:pPr>
        <w:jc w:val="right"/>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年　　月　　日</w:t>
      </w:r>
    </w:p>
    <w:p w14:paraId="0D2CE749" w14:textId="77777777" w:rsidR="009A1936" w:rsidRPr="00A70539" w:rsidRDefault="009A1936" w:rsidP="009A1936">
      <w:pPr>
        <w:rPr>
          <w:rFonts w:ascii="BIZ UDPゴシック" w:eastAsia="BIZ UDPゴシック" w:hAnsi="BIZ UDPゴシック"/>
          <w:sz w:val="24"/>
          <w:szCs w:val="24"/>
        </w:rPr>
      </w:pPr>
    </w:p>
    <w:p w14:paraId="0EB19584" w14:textId="25C9C82A" w:rsidR="009A1936" w:rsidRPr="00A70539" w:rsidRDefault="00BD122F" w:rsidP="009A1936">
      <w:pPr>
        <w:ind w:left="1"/>
        <w:jc w:val="center"/>
        <w:rPr>
          <w:rFonts w:ascii="BIZ UDPゴシック" w:eastAsia="BIZ UDPゴシック" w:hAnsi="BIZ UDPゴシック"/>
          <w:sz w:val="28"/>
          <w:szCs w:val="24"/>
        </w:rPr>
      </w:pPr>
      <w:bookmarkStart w:id="0" w:name="_Hlk185328974"/>
      <w:r w:rsidRPr="00A70539">
        <w:rPr>
          <w:rFonts w:ascii="BIZ UDPゴシック" w:eastAsia="BIZ UDPゴシック" w:hAnsi="BIZ UDPゴシック" w:hint="eastAsia"/>
          <w:sz w:val="28"/>
          <w:szCs w:val="24"/>
        </w:rPr>
        <w:t>酪農乳業需給変動対策基金 需給変動対策金 納入同意書</w:t>
      </w:r>
      <w:bookmarkEnd w:id="0"/>
    </w:p>
    <w:p w14:paraId="4DC1B30F" w14:textId="0E580C57" w:rsidR="009A1936" w:rsidRPr="00A70539" w:rsidRDefault="009A1936" w:rsidP="009A1936">
      <w:pPr>
        <w:ind w:left="480" w:hangingChars="200" w:hanging="480"/>
        <w:rPr>
          <w:rFonts w:ascii="BIZ UDPゴシック" w:eastAsia="BIZ UDPゴシック" w:hAnsi="BIZ UDPゴシック"/>
          <w:sz w:val="24"/>
          <w:szCs w:val="24"/>
        </w:rPr>
      </w:pPr>
    </w:p>
    <w:p w14:paraId="40EC26BD" w14:textId="08C4ED46" w:rsidR="002F7DB8" w:rsidRPr="00A70539" w:rsidRDefault="002F7DB8" w:rsidP="002F7DB8">
      <w:pPr>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一般社団法人Jミルク</w:t>
      </w:r>
    </w:p>
    <w:p w14:paraId="05CF499C" w14:textId="69A248C8" w:rsidR="002F7DB8" w:rsidRPr="00A70539" w:rsidRDefault="00D26CAE" w:rsidP="002F7DB8">
      <w:pPr>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noProof/>
          <w:sz w:val="24"/>
          <w:szCs w:val="24"/>
          <w:lang w:val="ja-JP"/>
        </w:rPr>
        <mc:AlternateContent>
          <mc:Choice Requires="wps">
            <w:drawing>
              <wp:anchor distT="0" distB="0" distL="114300" distR="114300" simplePos="0" relativeHeight="251664389" behindDoc="0" locked="0" layoutInCell="1" allowOverlap="1" wp14:anchorId="3F67CA77" wp14:editId="3A610954">
                <wp:simplePos x="0" y="0"/>
                <wp:positionH relativeFrom="column">
                  <wp:posOffset>-163498</wp:posOffset>
                </wp:positionH>
                <wp:positionV relativeFrom="paragraph">
                  <wp:posOffset>202261</wp:posOffset>
                </wp:positionV>
                <wp:extent cx="2361538" cy="890270"/>
                <wp:effectExtent l="0" t="0" r="20320" b="24130"/>
                <wp:wrapNone/>
                <wp:docPr id="678879840" name="大かっこ 10"/>
                <wp:cNvGraphicFramePr/>
                <a:graphic xmlns:a="http://schemas.openxmlformats.org/drawingml/2006/main">
                  <a:graphicData uri="http://schemas.microsoft.com/office/word/2010/wordprocessingShape">
                    <wps:wsp>
                      <wps:cNvSpPr/>
                      <wps:spPr>
                        <a:xfrm>
                          <a:off x="0" y="0"/>
                          <a:ext cx="2361538" cy="890270"/>
                        </a:xfrm>
                        <a:prstGeom prst="bracketPair">
                          <a:avLst>
                            <a:gd name="adj" fmla="val 1756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0D0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margin-left:-12.85pt;margin-top:15.95pt;width:185.95pt;height:70.1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" adj="3793" strokecolor="black [3040]" strokeweight="1.5pt"/>
            </w:pict>
          </mc:Fallback>
        </mc:AlternateContent>
      </w:r>
      <w:r w:rsidR="002F7DB8" w:rsidRPr="00A70539">
        <w:rPr>
          <w:rFonts w:ascii="BIZ UDPゴシック" w:eastAsia="BIZ UDPゴシック" w:hAnsi="BIZ UDPゴシック" w:hint="eastAsia"/>
          <w:sz w:val="24"/>
          <w:szCs w:val="24"/>
        </w:rPr>
        <w:t xml:space="preserve">会長　</w:t>
      </w:r>
      <w:r w:rsidR="004678BE" w:rsidRPr="00A70539">
        <w:rPr>
          <w:rFonts w:ascii="BIZ UDPゴシック" w:eastAsia="BIZ UDPゴシック" w:hAnsi="BIZ UDPゴシック" w:hint="eastAsia"/>
          <w:sz w:val="24"/>
          <w:szCs w:val="24"/>
        </w:rPr>
        <w:t xml:space="preserve">　　　　　　　　　</w:t>
      </w:r>
      <w:r w:rsidR="002F7DB8" w:rsidRPr="00A70539">
        <w:rPr>
          <w:rFonts w:ascii="BIZ UDPゴシック" w:eastAsia="BIZ UDPゴシック" w:hAnsi="BIZ UDPゴシック" w:hint="eastAsia"/>
          <w:sz w:val="24"/>
          <w:szCs w:val="24"/>
        </w:rPr>
        <w:t>様</w:t>
      </w:r>
    </w:p>
    <w:p w14:paraId="2AACC270" w14:textId="5A7049C9" w:rsidR="00D26CAE" w:rsidRPr="00A70539" w:rsidRDefault="00D26CAE" w:rsidP="00D26CAE">
      <w:pPr>
        <w:spacing w:line="276" w:lineRule="auto"/>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sz w:val="24"/>
          <w:szCs w:val="24"/>
        </w:rPr>
        <w:t xml:space="preserve">一般社団法人日本乳業協会　</w:t>
      </w:r>
    </w:p>
    <w:p w14:paraId="40AC023A" w14:textId="28693078" w:rsidR="00D26CAE" w:rsidRPr="00A70539" w:rsidRDefault="00D26CAE" w:rsidP="00D26CAE">
      <w:pPr>
        <w:spacing w:line="276" w:lineRule="auto"/>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sz w:val="24"/>
          <w:szCs w:val="24"/>
        </w:rPr>
        <w:t xml:space="preserve">会　長　</w:t>
      </w:r>
      <w:r w:rsidR="00CD22DE" w:rsidRPr="00A70539">
        <w:rPr>
          <w:rFonts w:ascii="BIZ UDPゴシック" w:eastAsia="BIZ UDPゴシック" w:hAnsi="BIZ UDPゴシック" w:hint="eastAsia"/>
          <w:sz w:val="24"/>
          <w:szCs w:val="24"/>
        </w:rPr>
        <w:t xml:space="preserve">　　　　　　　</w:t>
      </w:r>
      <w:r w:rsidRPr="00A70539">
        <w:rPr>
          <w:rFonts w:ascii="BIZ UDPゴシック" w:eastAsia="BIZ UDPゴシック" w:hAnsi="BIZ UDPゴシック"/>
          <w:sz w:val="24"/>
          <w:szCs w:val="24"/>
        </w:rPr>
        <w:t xml:space="preserve">　様</w:t>
      </w:r>
      <w:r w:rsidRPr="00A70539">
        <w:rPr>
          <w:rFonts w:ascii="BIZ UDPゴシック" w:eastAsia="BIZ UDPゴシック" w:hAnsi="BIZ UDPゴシック" w:hint="eastAsia"/>
          <w:sz w:val="24"/>
          <w:szCs w:val="24"/>
        </w:rPr>
        <w:t xml:space="preserve">　または</w:t>
      </w:r>
    </w:p>
    <w:p w14:paraId="21DE461C" w14:textId="77777777" w:rsidR="00D26CAE" w:rsidRPr="00A70539" w:rsidRDefault="00D26CAE" w:rsidP="00D26CAE">
      <w:pPr>
        <w:spacing w:line="276" w:lineRule="auto"/>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sz w:val="24"/>
          <w:szCs w:val="24"/>
        </w:rPr>
        <w:t>全国農協乳業協会</w:t>
      </w:r>
    </w:p>
    <w:p w14:paraId="67346E3F" w14:textId="6935F511" w:rsidR="00D26CAE" w:rsidRPr="00A70539" w:rsidRDefault="00885FB0" w:rsidP="00D26CAE">
      <w:pPr>
        <w:spacing w:line="276" w:lineRule="auto"/>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hint="eastAsia"/>
          <w:noProof/>
          <w:sz w:val="24"/>
          <w:szCs w:val="24"/>
        </w:rPr>
        <mc:AlternateContent>
          <mc:Choice Requires="wps">
            <w:drawing>
              <wp:anchor distT="0" distB="0" distL="114300" distR="114300" simplePos="0" relativeHeight="251665413" behindDoc="0" locked="0" layoutInCell="1" allowOverlap="1" wp14:anchorId="76018E1A" wp14:editId="0CBF3225">
                <wp:simplePos x="0" y="0"/>
                <wp:positionH relativeFrom="column">
                  <wp:posOffset>-163498</wp:posOffset>
                </wp:positionH>
                <wp:positionV relativeFrom="paragraph">
                  <wp:posOffset>267087</wp:posOffset>
                </wp:positionV>
                <wp:extent cx="2289672" cy="603885"/>
                <wp:effectExtent l="0" t="0" r="15875" b="24765"/>
                <wp:wrapNone/>
                <wp:docPr id="1907508150" name="テキスト ボックス 11"/>
                <wp:cNvGraphicFramePr/>
                <a:graphic xmlns:a="http://schemas.openxmlformats.org/drawingml/2006/main">
                  <a:graphicData uri="http://schemas.microsoft.com/office/word/2010/wordprocessingShape">
                    <wps:wsp>
                      <wps:cNvSpPr txBox="1"/>
                      <wps:spPr>
                        <a:xfrm>
                          <a:off x="0" y="0"/>
                          <a:ext cx="2289672" cy="603885"/>
                        </a:xfrm>
                        <a:prstGeom prst="rect">
                          <a:avLst/>
                        </a:prstGeom>
                        <a:noFill/>
                        <a:ln w="6350">
                          <a:solidFill>
                            <a:prstClr val="black"/>
                          </a:solidFill>
                        </a:ln>
                      </wps:spPr>
                      <wps:txbx>
                        <w:txbxContent>
                          <w:p w14:paraId="299C2450" w14:textId="3B90C7EF" w:rsidR="00D26CAE" w:rsidRPr="0012017D" w:rsidRDefault="00D26CAE">
                            <w:pPr>
                              <w:rPr>
                                <w:rFonts w:ascii="BIZ UDPゴシック" w:eastAsia="BIZ UDPゴシック" w:hAnsi="BIZ UDPゴシック"/>
                              </w:rPr>
                            </w:pPr>
                            <w:r w:rsidRPr="0012017D">
                              <w:rPr>
                                <w:rFonts w:ascii="BIZ UDPゴシック" w:eastAsia="BIZ UDPゴシック" w:hAnsi="BIZ UDPゴシック" w:hint="eastAsia"/>
                              </w:rPr>
                              <w:t>※</w:t>
                            </w:r>
                            <w:r>
                              <w:rPr>
                                <w:rFonts w:ascii="BIZ UDPゴシック" w:eastAsia="BIZ UDPゴシック" w:hAnsi="BIZ UDPゴシック" w:hint="eastAsia"/>
                              </w:rPr>
                              <w:t>日本乳業協会または全国農協乳業協会</w:t>
                            </w:r>
                            <w:r w:rsidR="00885FB0">
                              <w:rPr>
                                <w:rFonts w:ascii="BIZ UDPゴシック" w:eastAsia="BIZ UDPゴシック" w:hAnsi="BIZ UDPゴシック" w:hint="eastAsia"/>
                              </w:rPr>
                              <w:t>へ提出する乳業者は提出先の団体名・代表者名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18E1A" id="_x0000_t202" coordsize="21600,21600" o:spt="202" path="m,l,21600r21600,l21600,xe">
                <v:stroke joinstyle="miter"/>
                <v:path gradientshapeok="t" o:connecttype="rect"/>
              </v:shapetype>
              <v:shape id="テキスト ボックス 11" o:spid="_x0000_s1030" type="#_x0000_t202" style="position:absolute;left:0;text-align:left;margin-left:-12.85pt;margin-top:21.05pt;width:180.3pt;height:47.55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" filled="f" strokeweight=".5pt">
                <v:textbox>
                  <w:txbxContent>
                    <w:p w14:paraId="299C2450" w14:textId="3B90C7EF" w:rsidR="00D26CAE" w:rsidRPr="0012017D" w:rsidRDefault="00D26CAE">
                      <w:pPr>
                        <w:rPr>
                          <w:rFonts w:ascii="BIZ UDPゴシック" w:eastAsia="BIZ UDPゴシック" w:hAnsi="BIZ UDPゴシック"/>
                        </w:rPr>
                      </w:pPr>
                      <w:r w:rsidRPr="0012017D">
                        <w:rPr>
                          <w:rFonts w:ascii="BIZ UDPゴシック" w:eastAsia="BIZ UDPゴシック" w:hAnsi="BIZ UDPゴシック" w:hint="eastAsia"/>
                        </w:rPr>
                        <w:t>※</w:t>
                      </w:r>
                      <w:r>
                        <w:rPr>
                          <w:rFonts w:ascii="BIZ UDPゴシック" w:eastAsia="BIZ UDPゴシック" w:hAnsi="BIZ UDPゴシック" w:hint="eastAsia"/>
                        </w:rPr>
                        <w:t>日本乳業協会または全国農協乳業協会</w:t>
                      </w:r>
                      <w:r w:rsidR="00885FB0">
                        <w:rPr>
                          <w:rFonts w:ascii="BIZ UDPゴシック" w:eastAsia="BIZ UDPゴシック" w:hAnsi="BIZ UDPゴシック" w:hint="eastAsia"/>
                        </w:rPr>
                        <w:t>へ提出する乳業者は提出先の団体名・代表者名を記載する</w:t>
                      </w:r>
                    </w:p>
                  </w:txbxContent>
                </v:textbox>
              </v:shape>
            </w:pict>
          </mc:Fallback>
        </mc:AlternateContent>
      </w:r>
      <w:r w:rsidR="00D26CAE" w:rsidRPr="00A70539">
        <w:rPr>
          <w:rFonts w:ascii="BIZ UDPゴシック" w:eastAsia="BIZ UDPゴシック" w:hAnsi="BIZ UDPゴシック"/>
          <w:sz w:val="24"/>
          <w:szCs w:val="24"/>
        </w:rPr>
        <w:t xml:space="preserve">会　長　</w:t>
      </w:r>
      <w:r w:rsidR="00CD22DE" w:rsidRPr="00A70539">
        <w:rPr>
          <w:rFonts w:ascii="BIZ UDPゴシック" w:eastAsia="BIZ UDPゴシック" w:hAnsi="BIZ UDPゴシック" w:hint="eastAsia"/>
          <w:sz w:val="24"/>
          <w:szCs w:val="24"/>
        </w:rPr>
        <w:t xml:space="preserve">　　　　　　　</w:t>
      </w:r>
      <w:r w:rsidR="00D26CAE" w:rsidRPr="00A70539">
        <w:rPr>
          <w:rFonts w:ascii="BIZ UDPゴシック" w:eastAsia="BIZ UDPゴシック" w:hAnsi="BIZ UDPゴシック"/>
          <w:sz w:val="24"/>
          <w:szCs w:val="24"/>
        </w:rPr>
        <w:t xml:space="preserve">　様</w:t>
      </w:r>
    </w:p>
    <w:p w14:paraId="71FC37A4" w14:textId="17C845FA" w:rsidR="00D26CAE" w:rsidRPr="00A70539" w:rsidRDefault="00D26CAE" w:rsidP="002F7DB8">
      <w:pPr>
        <w:ind w:left="480" w:hangingChars="200" w:hanging="480"/>
        <w:rPr>
          <w:rFonts w:ascii="BIZ UDPゴシック" w:eastAsia="BIZ UDPゴシック" w:hAnsi="BIZ UDPゴシック"/>
          <w:sz w:val="24"/>
          <w:szCs w:val="24"/>
        </w:rPr>
      </w:pPr>
    </w:p>
    <w:p w14:paraId="31E17C96" w14:textId="77777777" w:rsidR="009A1936" w:rsidRPr="00A70539" w:rsidRDefault="009A1936" w:rsidP="009A1936">
      <w:pPr>
        <w:spacing w:line="276" w:lineRule="auto"/>
        <w:ind w:leftChars="1822" w:left="3826"/>
        <w:rPr>
          <w:rFonts w:ascii="BIZ UDPゴシック" w:eastAsia="BIZ UDPゴシック" w:hAnsi="BIZ UDPゴシック"/>
          <w:sz w:val="24"/>
          <w:szCs w:val="24"/>
        </w:rPr>
      </w:pPr>
    </w:p>
    <w:p w14:paraId="32755DA3" w14:textId="77777777" w:rsidR="009A1936" w:rsidRPr="00A70539" w:rsidRDefault="009A1936" w:rsidP="009A1936">
      <w:pPr>
        <w:spacing w:line="276" w:lineRule="auto"/>
        <w:ind w:leftChars="1822" w:left="3826"/>
        <w:rPr>
          <w:rFonts w:ascii="BIZ UDPゴシック" w:eastAsia="BIZ UDPゴシック" w:hAnsi="BIZ UDPゴシック"/>
          <w:sz w:val="24"/>
          <w:szCs w:val="24"/>
        </w:rPr>
      </w:pPr>
      <w:r w:rsidRPr="00A70539">
        <w:rPr>
          <w:rFonts w:ascii="BIZ UDPゴシック" w:eastAsia="BIZ UDPゴシック" w:hAnsi="BIZ UDPゴシック"/>
          <w:sz w:val="24"/>
          <w:szCs w:val="24"/>
        </w:rPr>
        <w:t>（甲）　（住所）</w:t>
      </w:r>
    </w:p>
    <w:p w14:paraId="5B95F335" w14:textId="77777777" w:rsidR="009A1936" w:rsidRPr="00A70539" w:rsidRDefault="009A1936" w:rsidP="009A1936">
      <w:pPr>
        <w:spacing w:line="276" w:lineRule="auto"/>
        <w:ind w:leftChars="2295" w:left="4819"/>
        <w:rPr>
          <w:rFonts w:ascii="BIZ UDPゴシック" w:eastAsia="BIZ UDPゴシック" w:hAnsi="BIZ UDPゴシック"/>
          <w:sz w:val="24"/>
          <w:szCs w:val="24"/>
        </w:rPr>
      </w:pPr>
      <w:r w:rsidRPr="00A70539">
        <w:rPr>
          <w:rFonts w:ascii="BIZ UDPゴシック" w:eastAsia="BIZ UDPゴシック" w:hAnsi="BIZ UDPゴシック"/>
          <w:sz w:val="24"/>
          <w:szCs w:val="24"/>
        </w:rPr>
        <w:t>（会社名・事業所名）</w:t>
      </w:r>
    </w:p>
    <w:p w14:paraId="22A00C8D" w14:textId="77777777" w:rsidR="009A1936" w:rsidRPr="00A70539" w:rsidRDefault="009A1936" w:rsidP="009A1936">
      <w:pPr>
        <w:spacing w:line="276" w:lineRule="auto"/>
        <w:ind w:leftChars="2295" w:left="4819"/>
        <w:rPr>
          <w:rFonts w:ascii="BIZ UDPゴシック" w:eastAsia="BIZ UDPゴシック" w:hAnsi="BIZ UDPゴシック"/>
          <w:sz w:val="24"/>
          <w:szCs w:val="24"/>
        </w:rPr>
      </w:pPr>
      <w:r w:rsidRPr="00A70539">
        <w:rPr>
          <w:rFonts w:ascii="BIZ UDPゴシック" w:eastAsia="BIZ UDPゴシック" w:hAnsi="BIZ UDPゴシック"/>
          <w:sz w:val="24"/>
          <w:szCs w:val="24"/>
        </w:rPr>
        <w:t xml:space="preserve">（代表者名）　</w:t>
      </w:r>
    </w:p>
    <w:p w14:paraId="710E3DF5" w14:textId="15B8B3A1" w:rsidR="009A1936" w:rsidRPr="00A70539" w:rsidRDefault="009A1936" w:rsidP="009A1936">
      <w:pPr>
        <w:ind w:left="480" w:hangingChars="200" w:hanging="480"/>
        <w:rPr>
          <w:rFonts w:ascii="BIZ UDPゴシック" w:eastAsia="BIZ UDPゴシック" w:hAnsi="BIZ UDPゴシック"/>
          <w:sz w:val="24"/>
          <w:szCs w:val="24"/>
        </w:rPr>
      </w:pPr>
    </w:p>
    <w:p w14:paraId="69CFF5A3" w14:textId="6A0F595C" w:rsidR="00174681" w:rsidRPr="00A70539" w:rsidRDefault="00174681" w:rsidP="009A1936">
      <w:pPr>
        <w:ind w:left="480" w:hangingChars="200" w:hanging="480"/>
        <w:rPr>
          <w:rFonts w:ascii="BIZ UDPゴシック" w:eastAsia="BIZ UDPゴシック" w:hAnsi="BIZ UDPゴシック"/>
          <w:sz w:val="24"/>
          <w:szCs w:val="24"/>
        </w:rPr>
      </w:pPr>
    </w:p>
    <w:p w14:paraId="4A6BDDCF" w14:textId="0AB5CA8C" w:rsidR="009A1936" w:rsidRPr="00A70539" w:rsidRDefault="009A1936" w:rsidP="009A1936">
      <w:pPr>
        <w:spacing w:line="360" w:lineRule="auto"/>
        <w:ind w:firstLineChars="68" w:firstLine="163"/>
        <w:rPr>
          <w:rFonts w:ascii="BIZ UDPゴシック" w:eastAsia="BIZ UDPゴシック" w:hAnsi="BIZ UDPゴシック"/>
          <w:sz w:val="24"/>
          <w:szCs w:val="24"/>
        </w:rPr>
      </w:pPr>
      <w:r w:rsidRPr="00A70539">
        <w:rPr>
          <w:rFonts w:ascii="BIZ UDPゴシック" w:eastAsia="BIZ UDPゴシック" w:hAnsi="BIZ UDPゴシック"/>
          <w:sz w:val="24"/>
          <w:szCs w:val="24"/>
        </w:rPr>
        <w:t>当社・事業所（甲）は、一般社団法人Jミルク（以下「Jミルク」という）の</w:t>
      </w:r>
      <w:r w:rsidR="00EF66C3" w:rsidRPr="00A70539">
        <w:rPr>
          <w:rFonts w:ascii="BIZ UDPゴシック" w:eastAsia="BIZ UDPゴシック" w:hAnsi="BIZ UDPゴシック" w:hint="eastAsia"/>
          <w:sz w:val="24"/>
          <w:szCs w:val="24"/>
        </w:rPr>
        <w:t>酪農乳業需給変動対策特別事業</w:t>
      </w:r>
      <w:r w:rsidRPr="00A70539">
        <w:rPr>
          <w:rFonts w:ascii="BIZ UDPゴシック" w:eastAsia="BIZ UDPゴシック" w:hAnsi="BIZ UDPゴシック"/>
          <w:sz w:val="24"/>
          <w:szCs w:val="24"/>
        </w:rPr>
        <w:t>（以下「本事業」という）の趣旨に賛同し、</w:t>
      </w:r>
      <w:r w:rsidR="005D7603" w:rsidRPr="00A70539">
        <w:rPr>
          <w:rFonts w:ascii="BIZ UDPゴシック" w:eastAsia="BIZ UDPゴシック" w:hAnsi="BIZ UDPゴシック" w:hint="eastAsia"/>
          <w:sz w:val="24"/>
          <w:szCs w:val="24"/>
        </w:rPr>
        <w:t>需給変動対策</w:t>
      </w:r>
      <w:r w:rsidR="000743E0" w:rsidRPr="00A70539">
        <w:rPr>
          <w:rFonts w:ascii="BIZ UDPゴシック" w:eastAsia="BIZ UDPゴシック" w:hAnsi="BIZ UDPゴシック" w:hint="eastAsia"/>
          <w:sz w:val="24"/>
          <w:szCs w:val="24"/>
        </w:rPr>
        <w:t>金</w:t>
      </w:r>
      <w:r w:rsidRPr="00A70539">
        <w:rPr>
          <w:rFonts w:ascii="BIZ UDPゴシック" w:eastAsia="BIZ UDPゴシック" w:hAnsi="BIZ UDPゴシック"/>
          <w:sz w:val="24"/>
          <w:szCs w:val="24"/>
        </w:rPr>
        <w:t>の拠出について、下記のとおり同意する。</w:t>
      </w:r>
    </w:p>
    <w:p w14:paraId="27292724" w14:textId="77777777" w:rsidR="009A1936" w:rsidRPr="00A70539" w:rsidRDefault="009A1936" w:rsidP="009A1936">
      <w:pPr>
        <w:pStyle w:val="a3"/>
        <w:rPr>
          <w:rFonts w:ascii="BIZ UDPゴシック" w:eastAsia="BIZ UDPゴシック" w:hAnsi="BIZ UDPゴシック"/>
        </w:rPr>
      </w:pPr>
      <w:r w:rsidRPr="00A70539">
        <w:rPr>
          <w:rFonts w:ascii="BIZ UDPゴシック" w:eastAsia="BIZ UDPゴシック" w:hAnsi="BIZ UDPゴシック"/>
        </w:rPr>
        <w:t>記</w:t>
      </w:r>
    </w:p>
    <w:p w14:paraId="11ED1171" w14:textId="77777777" w:rsidR="009A1936" w:rsidRPr="00A70539" w:rsidRDefault="009A1936" w:rsidP="009A1936">
      <w:pPr>
        <w:rPr>
          <w:rFonts w:ascii="BIZ UDPゴシック" w:eastAsia="BIZ UDPゴシック" w:hAnsi="BIZ UDPゴシック"/>
        </w:rPr>
      </w:pPr>
    </w:p>
    <w:p w14:paraId="4EC2CC4E" w14:textId="6B6E35C4" w:rsidR="009A1936" w:rsidRPr="00A70539" w:rsidRDefault="009A1936" w:rsidP="009A1936">
      <w:pPr>
        <w:spacing w:line="360" w:lineRule="auto"/>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sz w:val="24"/>
          <w:szCs w:val="24"/>
        </w:rPr>
        <w:t>１　本事業を円滑に推進するにあたり、Jミルクが別に定める要領に基づき、</w:t>
      </w:r>
      <w:r w:rsidR="00EF66C3" w:rsidRPr="00A70539">
        <w:rPr>
          <w:rFonts w:ascii="BIZ UDPゴシック" w:eastAsia="BIZ UDPゴシック" w:hAnsi="BIZ UDPゴシック" w:hint="eastAsia"/>
          <w:sz w:val="24"/>
          <w:szCs w:val="24"/>
        </w:rPr>
        <w:t>需給変動対策金</w:t>
      </w:r>
      <w:r w:rsidRPr="00A70539">
        <w:rPr>
          <w:rFonts w:ascii="BIZ UDPゴシック" w:eastAsia="BIZ UDPゴシック" w:hAnsi="BIZ UDPゴシック"/>
          <w:sz w:val="24"/>
          <w:szCs w:val="24"/>
        </w:rPr>
        <w:t>を拠出する。</w:t>
      </w:r>
    </w:p>
    <w:p w14:paraId="0BC9BF6E" w14:textId="7B4E48A9" w:rsidR="00F83D5E" w:rsidRPr="00A70539" w:rsidRDefault="009A1936" w:rsidP="0012017D">
      <w:pPr>
        <w:spacing w:line="360" w:lineRule="auto"/>
        <w:ind w:left="240" w:hangingChars="100" w:hanging="240"/>
        <w:rPr>
          <w:rFonts w:ascii="BIZ UDPゴシック" w:eastAsia="BIZ UDPゴシック" w:hAnsi="BIZ UDPゴシック"/>
          <w:sz w:val="24"/>
          <w:szCs w:val="24"/>
        </w:rPr>
      </w:pPr>
      <w:r w:rsidRPr="00A70539">
        <w:rPr>
          <w:rFonts w:ascii="BIZ UDPゴシック" w:eastAsia="BIZ UDPゴシック" w:hAnsi="BIZ UDPゴシック"/>
          <w:sz w:val="24"/>
          <w:szCs w:val="24"/>
        </w:rPr>
        <w:t xml:space="preserve">２　</w:t>
      </w:r>
      <w:r w:rsidR="00F83D5E" w:rsidRPr="00A70539">
        <w:rPr>
          <w:rFonts w:ascii="BIZ UDPゴシック" w:eastAsia="BIZ UDPゴシック" w:hAnsi="BIZ UDPゴシック"/>
          <w:sz w:val="24"/>
          <w:szCs w:val="24"/>
        </w:rPr>
        <w:t>甲</w:t>
      </w:r>
      <w:r w:rsidR="008D742C" w:rsidRPr="00A70539">
        <w:rPr>
          <w:rFonts w:ascii="BIZ UDPゴシック" w:eastAsia="BIZ UDPゴシック" w:hAnsi="BIZ UDPゴシック" w:hint="eastAsia"/>
          <w:sz w:val="24"/>
          <w:szCs w:val="24"/>
        </w:rPr>
        <w:t>が拠出する</w:t>
      </w:r>
      <w:r w:rsidR="00EF66C3" w:rsidRPr="00A70539">
        <w:rPr>
          <w:rFonts w:ascii="BIZ UDPゴシック" w:eastAsia="BIZ UDPゴシック" w:hAnsi="BIZ UDPゴシック" w:hint="eastAsia"/>
          <w:sz w:val="24"/>
          <w:szCs w:val="24"/>
        </w:rPr>
        <w:t>需給変動対策</w:t>
      </w:r>
      <w:r w:rsidR="008D742C" w:rsidRPr="00A70539">
        <w:rPr>
          <w:rFonts w:ascii="BIZ UDPゴシック" w:eastAsia="BIZ UDPゴシック" w:hAnsi="BIZ UDPゴシック" w:hint="eastAsia"/>
          <w:sz w:val="24"/>
          <w:szCs w:val="24"/>
        </w:rPr>
        <w:t>金は</w:t>
      </w:r>
      <w:r w:rsidR="00F83D5E" w:rsidRPr="00A70539">
        <w:rPr>
          <w:rFonts w:ascii="BIZ UDPゴシック" w:eastAsia="BIZ UDPゴシック" w:hAnsi="BIZ UDPゴシック"/>
          <w:sz w:val="24"/>
          <w:szCs w:val="24"/>
        </w:rPr>
        <w:t>、生乳</w:t>
      </w:r>
      <w:r w:rsidR="008D742C" w:rsidRPr="00A70539">
        <w:rPr>
          <w:rFonts w:ascii="BIZ UDPゴシック" w:eastAsia="BIZ UDPゴシック" w:hAnsi="BIZ UDPゴシック" w:hint="eastAsia"/>
          <w:sz w:val="24"/>
          <w:szCs w:val="24"/>
        </w:rPr>
        <w:t>取引</w:t>
      </w:r>
      <w:r w:rsidR="00F83D5E" w:rsidRPr="00A70539">
        <w:rPr>
          <w:rFonts w:ascii="BIZ UDPゴシック" w:eastAsia="BIZ UDPゴシック" w:hAnsi="BIZ UDPゴシック"/>
          <w:sz w:val="24"/>
          <w:szCs w:val="24"/>
        </w:rPr>
        <w:t>数量に</w:t>
      </w:r>
      <w:r w:rsidR="002F7DB8" w:rsidRPr="00A70539">
        <w:rPr>
          <w:rFonts w:ascii="BIZ UDPゴシック" w:eastAsia="BIZ UDPゴシック" w:hAnsi="BIZ UDPゴシック" w:hint="eastAsia"/>
          <w:sz w:val="24"/>
          <w:szCs w:val="24"/>
        </w:rPr>
        <w:t>1</w:t>
      </w:r>
      <w:r w:rsidR="00F83D5E" w:rsidRPr="00A70539">
        <w:rPr>
          <w:rFonts w:ascii="BIZ UDPゴシック" w:eastAsia="BIZ UDPゴシック" w:hAnsi="BIZ UDPゴシック"/>
          <w:sz w:val="24"/>
          <w:szCs w:val="24"/>
        </w:rPr>
        <w:t>㎏当たり</w:t>
      </w:r>
      <w:r w:rsidR="006B7985" w:rsidRPr="00A70539">
        <w:rPr>
          <w:rFonts w:ascii="BIZ UDPゴシック" w:eastAsia="BIZ UDPゴシック" w:hAnsi="BIZ UDPゴシック" w:hint="eastAsia"/>
          <w:sz w:val="24"/>
          <w:szCs w:val="24"/>
          <w:u w:val="single"/>
        </w:rPr>
        <w:t>15</w:t>
      </w:r>
      <w:r w:rsidR="00F83D5E" w:rsidRPr="00A70539">
        <w:rPr>
          <w:rFonts w:ascii="BIZ UDPゴシック" w:eastAsia="BIZ UDPゴシック" w:hAnsi="BIZ UDPゴシック" w:hint="eastAsia"/>
          <w:sz w:val="24"/>
          <w:szCs w:val="24"/>
          <w:u w:val="single"/>
        </w:rPr>
        <w:t>銭</w:t>
      </w:r>
      <w:r w:rsidR="00F83D5E" w:rsidRPr="00A70539">
        <w:rPr>
          <w:rFonts w:ascii="BIZ UDPゴシック" w:eastAsia="BIZ UDPゴシック" w:hAnsi="BIZ UDPゴシック"/>
          <w:sz w:val="24"/>
          <w:szCs w:val="24"/>
        </w:rPr>
        <w:t>を乗じた額</w:t>
      </w:r>
      <w:r w:rsidR="00F83D5E" w:rsidRPr="00A70539">
        <w:rPr>
          <w:rFonts w:ascii="BIZ UDPゴシック" w:eastAsia="BIZ UDPゴシック" w:hAnsi="BIZ UDPゴシック" w:hint="eastAsia"/>
          <w:sz w:val="24"/>
          <w:szCs w:val="24"/>
        </w:rPr>
        <w:t>とする。</w:t>
      </w:r>
    </w:p>
    <w:p w14:paraId="2224A547" w14:textId="38E32F9F" w:rsidR="009A1936" w:rsidRPr="00A70539" w:rsidRDefault="00F83D5E" w:rsidP="009A1936">
      <w:pPr>
        <w:spacing w:line="360" w:lineRule="auto"/>
        <w:ind w:left="240" w:hangingChars="100" w:hanging="240"/>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３　甲は、</w:t>
      </w:r>
      <w:r w:rsidR="006B7985" w:rsidRPr="00A70539">
        <w:rPr>
          <w:rFonts w:ascii="BIZ UDPゴシック" w:eastAsia="BIZ UDPゴシック" w:hAnsi="BIZ UDPゴシック" w:hint="eastAsia"/>
          <w:sz w:val="24"/>
          <w:szCs w:val="24"/>
        </w:rPr>
        <w:t>指定生乳生産者団体及び一般社団法人中央酪農会議</w:t>
      </w:r>
      <w:r w:rsidR="00353B34" w:rsidRPr="00A70539">
        <w:rPr>
          <w:rFonts w:ascii="BIZ UDPゴシック" w:eastAsia="BIZ UDPゴシック" w:hAnsi="BIZ UDPゴシック" w:hint="eastAsia"/>
          <w:sz w:val="24"/>
          <w:szCs w:val="24"/>
        </w:rPr>
        <w:t>からの</w:t>
      </w:r>
      <w:r w:rsidR="00426E50" w:rsidRPr="00A70539">
        <w:rPr>
          <w:rFonts w:ascii="BIZ UDPゴシック" w:eastAsia="BIZ UDPゴシック" w:hAnsi="BIZ UDPゴシック" w:hint="eastAsia"/>
          <w:sz w:val="24"/>
          <w:szCs w:val="24"/>
        </w:rPr>
        <w:t>生乳取引</w:t>
      </w:r>
      <w:r w:rsidR="00353B34" w:rsidRPr="00A70539">
        <w:rPr>
          <w:rFonts w:ascii="BIZ UDPゴシック" w:eastAsia="BIZ UDPゴシック" w:hAnsi="BIZ UDPゴシック" w:hint="eastAsia"/>
          <w:sz w:val="24"/>
          <w:szCs w:val="24"/>
        </w:rPr>
        <w:t>数量に基づき</w:t>
      </w:r>
      <w:r w:rsidR="009A1936" w:rsidRPr="00A70539">
        <w:rPr>
          <w:rFonts w:ascii="BIZ UDPゴシック" w:eastAsia="BIZ UDPゴシック" w:hAnsi="BIZ UDPゴシック"/>
          <w:sz w:val="24"/>
          <w:szCs w:val="24"/>
        </w:rPr>
        <w:t>Jミルク</w:t>
      </w:r>
      <w:r w:rsidR="005E1D18" w:rsidRPr="00A70539">
        <w:rPr>
          <w:rFonts w:ascii="BIZ UDPゴシック" w:eastAsia="BIZ UDPゴシック" w:hAnsi="BIZ UDPゴシック" w:hint="eastAsia"/>
          <w:sz w:val="24"/>
          <w:szCs w:val="24"/>
        </w:rPr>
        <w:t>から提示される</w:t>
      </w:r>
      <w:bookmarkStart w:id="1" w:name="_Hlk185329062"/>
      <w:r w:rsidR="009D1D13" w:rsidRPr="00A70539">
        <w:rPr>
          <w:rFonts w:ascii="BIZ UDPゴシック" w:eastAsia="BIZ UDPゴシック" w:hAnsi="BIZ UDPゴシック" w:hint="eastAsia"/>
          <w:sz w:val="24"/>
          <w:szCs w:val="24"/>
        </w:rPr>
        <w:t>酪農乳業需給変動対策基金</w:t>
      </w:r>
      <w:bookmarkEnd w:id="1"/>
      <w:r w:rsidR="00442609" w:rsidRPr="00A70539">
        <w:rPr>
          <w:rFonts w:ascii="BIZ UDPゴシック" w:eastAsia="BIZ UDPゴシック" w:hAnsi="BIZ UDPゴシック" w:hint="eastAsia"/>
          <w:sz w:val="24"/>
          <w:szCs w:val="24"/>
        </w:rPr>
        <w:t>納入</w:t>
      </w:r>
      <w:r w:rsidR="00AD10CA" w:rsidRPr="00A70539">
        <w:rPr>
          <w:rFonts w:ascii="BIZ UDPゴシック" w:eastAsia="BIZ UDPゴシック" w:hAnsi="BIZ UDPゴシック" w:hint="eastAsia"/>
          <w:sz w:val="24"/>
          <w:szCs w:val="24"/>
        </w:rPr>
        <w:t>依頼</w:t>
      </w:r>
      <w:r w:rsidR="005E1D18" w:rsidRPr="00A70539">
        <w:rPr>
          <w:rFonts w:ascii="BIZ UDPゴシック" w:eastAsia="BIZ UDPゴシック" w:hAnsi="BIZ UDPゴシック" w:hint="eastAsia"/>
          <w:sz w:val="24"/>
          <w:szCs w:val="24"/>
        </w:rPr>
        <w:t>書における拠出額を</w:t>
      </w:r>
      <w:r w:rsidR="00C6511D" w:rsidRPr="00A70539">
        <w:rPr>
          <w:rFonts w:ascii="BIZ UDPゴシック" w:eastAsia="BIZ UDPゴシック" w:hAnsi="BIZ UDPゴシック" w:hint="eastAsia"/>
          <w:sz w:val="24"/>
          <w:szCs w:val="24"/>
        </w:rPr>
        <w:t>Jミルクが指定する口座に直接</w:t>
      </w:r>
      <w:r w:rsidR="00C6511D" w:rsidRPr="00A70539">
        <w:rPr>
          <w:rFonts w:ascii="BIZ UDPゴシック" w:eastAsia="BIZ UDPゴシック" w:hAnsi="BIZ UDPゴシック"/>
          <w:sz w:val="24"/>
          <w:szCs w:val="24"/>
        </w:rPr>
        <w:t>納入</w:t>
      </w:r>
      <w:r w:rsidR="009A1936" w:rsidRPr="00A70539">
        <w:rPr>
          <w:rFonts w:ascii="BIZ UDPゴシック" w:eastAsia="BIZ UDPゴシック" w:hAnsi="BIZ UDPゴシック"/>
          <w:sz w:val="24"/>
          <w:szCs w:val="24"/>
        </w:rPr>
        <w:t>する</w:t>
      </w:r>
      <w:r w:rsidR="00404F68" w:rsidRPr="00A70539">
        <w:rPr>
          <w:rFonts w:ascii="BIZ UDPゴシック" w:eastAsia="BIZ UDPゴシック" w:hAnsi="BIZ UDPゴシック" w:hint="eastAsia"/>
          <w:sz w:val="24"/>
          <w:szCs w:val="24"/>
        </w:rPr>
        <w:t>ものとする</w:t>
      </w:r>
      <w:r w:rsidR="009A1936" w:rsidRPr="00A70539">
        <w:rPr>
          <w:rFonts w:ascii="BIZ UDPゴシック" w:eastAsia="BIZ UDPゴシック" w:hAnsi="BIZ UDPゴシック"/>
          <w:sz w:val="24"/>
          <w:szCs w:val="24"/>
        </w:rPr>
        <w:t>。</w:t>
      </w:r>
    </w:p>
    <w:p w14:paraId="49FB2CA9" w14:textId="0A197700" w:rsidR="00353B34" w:rsidRPr="00A70539" w:rsidRDefault="00353B34" w:rsidP="00A47007">
      <w:pPr>
        <w:spacing w:line="360" w:lineRule="auto"/>
        <w:ind w:leftChars="100" w:left="210" w:firstLineChars="100" w:firstLine="240"/>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なお、</w:t>
      </w:r>
      <w:r w:rsidR="00C6511D" w:rsidRPr="00A70539">
        <w:rPr>
          <w:rFonts w:ascii="BIZ UDPゴシック" w:eastAsia="BIZ UDPゴシック" w:hAnsi="BIZ UDPゴシック" w:hint="eastAsia"/>
          <w:sz w:val="24"/>
          <w:szCs w:val="24"/>
        </w:rPr>
        <w:t>上記以外の生乳</w:t>
      </w:r>
      <w:r w:rsidR="00426E50" w:rsidRPr="00A70539">
        <w:rPr>
          <w:rFonts w:ascii="BIZ UDPゴシック" w:eastAsia="BIZ UDPゴシック" w:hAnsi="BIZ UDPゴシック" w:hint="eastAsia"/>
          <w:sz w:val="24"/>
          <w:szCs w:val="24"/>
        </w:rPr>
        <w:t>取引</w:t>
      </w:r>
      <w:r w:rsidRPr="00A70539">
        <w:rPr>
          <w:rFonts w:ascii="BIZ UDPゴシック" w:eastAsia="BIZ UDPゴシック" w:hAnsi="BIZ UDPゴシック" w:hint="eastAsia"/>
          <w:sz w:val="24"/>
          <w:szCs w:val="24"/>
        </w:rPr>
        <w:t>がある乳業者においては、</w:t>
      </w:r>
      <w:r w:rsidR="005D7603" w:rsidRPr="00A70539">
        <w:rPr>
          <w:rFonts w:ascii="BIZ UDPゴシック" w:eastAsia="BIZ UDPゴシック" w:hAnsi="BIZ UDPゴシック" w:hint="eastAsia"/>
          <w:sz w:val="24"/>
          <w:szCs w:val="24"/>
        </w:rPr>
        <w:t>生乳</w:t>
      </w:r>
      <w:r w:rsidR="00426E50" w:rsidRPr="00A70539">
        <w:rPr>
          <w:rFonts w:ascii="BIZ UDPゴシック" w:eastAsia="BIZ UDPゴシック" w:hAnsi="BIZ UDPゴシック" w:hint="eastAsia"/>
          <w:sz w:val="24"/>
          <w:szCs w:val="24"/>
        </w:rPr>
        <w:t>取引</w:t>
      </w:r>
      <w:r w:rsidR="004C7477" w:rsidRPr="00A70539">
        <w:rPr>
          <w:rFonts w:ascii="BIZ UDPゴシック" w:eastAsia="BIZ UDPゴシック" w:hAnsi="BIZ UDPゴシック" w:hint="eastAsia"/>
          <w:sz w:val="24"/>
          <w:szCs w:val="24"/>
        </w:rPr>
        <w:t>先の</w:t>
      </w:r>
      <w:r w:rsidR="00BA632D" w:rsidRPr="00A70539">
        <w:rPr>
          <w:rFonts w:ascii="BIZ UDPゴシック" w:eastAsia="BIZ UDPゴシック" w:hAnsi="BIZ UDPゴシック" w:hint="eastAsia"/>
          <w:sz w:val="24"/>
          <w:szCs w:val="24"/>
        </w:rPr>
        <w:t>生産者</w:t>
      </w:r>
      <w:r w:rsidR="007C45B4" w:rsidRPr="00A70539">
        <w:rPr>
          <w:rFonts w:ascii="BIZ UDPゴシック" w:eastAsia="BIZ UDPゴシック" w:hAnsi="BIZ UDPゴシック" w:hint="eastAsia"/>
          <w:sz w:val="24"/>
          <w:szCs w:val="24"/>
        </w:rPr>
        <w:t>から提出される「酪農乳業需給変動対策基金納入同意書」を</w:t>
      </w:r>
      <w:r w:rsidR="00BA632D" w:rsidRPr="00A70539">
        <w:rPr>
          <w:rFonts w:ascii="BIZ UDPゴシック" w:eastAsia="BIZ UDPゴシック" w:hAnsi="BIZ UDPゴシック" w:hint="eastAsia"/>
          <w:sz w:val="24"/>
          <w:szCs w:val="24"/>
        </w:rPr>
        <w:t>確認のうえ、</w:t>
      </w:r>
      <w:r w:rsidRPr="00A70539">
        <w:rPr>
          <w:rFonts w:ascii="BIZ UDPゴシック" w:eastAsia="BIZ UDPゴシック" w:hAnsi="BIZ UDPゴシック" w:hint="eastAsia"/>
          <w:sz w:val="24"/>
          <w:szCs w:val="24"/>
        </w:rPr>
        <w:t>その</w:t>
      </w:r>
      <w:r w:rsidR="00426E50" w:rsidRPr="00A70539">
        <w:rPr>
          <w:rFonts w:ascii="BIZ UDPゴシック" w:eastAsia="BIZ UDPゴシック" w:hAnsi="BIZ UDPゴシック" w:hint="eastAsia"/>
          <w:sz w:val="24"/>
          <w:szCs w:val="24"/>
        </w:rPr>
        <w:t>生乳取引</w:t>
      </w:r>
      <w:r w:rsidRPr="00A70539">
        <w:rPr>
          <w:rFonts w:ascii="BIZ UDPゴシック" w:eastAsia="BIZ UDPゴシック" w:hAnsi="BIZ UDPゴシック" w:hint="eastAsia"/>
          <w:sz w:val="24"/>
          <w:szCs w:val="24"/>
        </w:rPr>
        <w:t>数量</w:t>
      </w:r>
      <w:r w:rsidR="00AD10CA" w:rsidRPr="00A70539">
        <w:rPr>
          <w:rFonts w:ascii="BIZ UDPゴシック" w:eastAsia="BIZ UDPゴシック" w:hAnsi="BIZ UDPゴシック" w:hint="eastAsia"/>
          <w:sz w:val="24"/>
          <w:szCs w:val="24"/>
        </w:rPr>
        <w:t>を</w:t>
      </w:r>
      <w:r w:rsidR="00360932" w:rsidRPr="00A70539">
        <w:rPr>
          <w:rFonts w:ascii="BIZ UDPゴシック" w:eastAsia="BIZ UDPゴシック" w:hAnsi="BIZ UDPゴシック" w:hint="eastAsia"/>
          <w:sz w:val="24"/>
          <w:szCs w:val="24"/>
        </w:rPr>
        <w:t>乳業者分とあわせて</w:t>
      </w:r>
      <w:r w:rsidR="00AD10CA" w:rsidRPr="00A70539">
        <w:rPr>
          <w:rFonts w:ascii="BIZ UDPゴシック" w:eastAsia="BIZ UDPゴシック" w:hAnsi="BIZ UDPゴシック" w:hint="eastAsia"/>
          <w:sz w:val="24"/>
          <w:szCs w:val="24"/>
        </w:rPr>
        <w:t>Jミルクに報告し、</w:t>
      </w:r>
      <w:r w:rsidR="00AD10CA" w:rsidRPr="00A70539">
        <w:rPr>
          <w:rFonts w:ascii="BIZ UDPゴシック" w:eastAsia="BIZ UDPゴシック" w:hAnsi="BIZ UDPゴシック"/>
          <w:sz w:val="24"/>
          <w:szCs w:val="24"/>
        </w:rPr>
        <w:t>Jミルク</w:t>
      </w:r>
      <w:r w:rsidR="00AD10CA" w:rsidRPr="00A70539">
        <w:rPr>
          <w:rFonts w:ascii="BIZ UDPゴシック" w:eastAsia="BIZ UDPゴシック" w:hAnsi="BIZ UDPゴシック" w:hint="eastAsia"/>
          <w:sz w:val="24"/>
          <w:szCs w:val="24"/>
        </w:rPr>
        <w:t>から提示される</w:t>
      </w:r>
      <w:r w:rsidR="009D1D13" w:rsidRPr="00A70539">
        <w:rPr>
          <w:rFonts w:ascii="BIZ UDPゴシック" w:eastAsia="BIZ UDPゴシック" w:hAnsi="BIZ UDPゴシック" w:hint="eastAsia"/>
          <w:sz w:val="24"/>
          <w:szCs w:val="24"/>
        </w:rPr>
        <w:t>酪農乳業需給変動対策基金</w:t>
      </w:r>
      <w:r w:rsidR="00C6511D" w:rsidRPr="00A70539">
        <w:rPr>
          <w:rFonts w:ascii="BIZ UDPゴシック" w:eastAsia="BIZ UDPゴシック" w:hAnsi="BIZ UDPゴシック" w:hint="eastAsia"/>
          <w:sz w:val="24"/>
          <w:szCs w:val="24"/>
        </w:rPr>
        <w:t>納入依頼書</w:t>
      </w:r>
      <w:r w:rsidR="00AD10CA" w:rsidRPr="00A70539">
        <w:rPr>
          <w:rFonts w:ascii="BIZ UDPゴシック" w:eastAsia="BIZ UDPゴシック" w:hAnsi="BIZ UDPゴシック" w:hint="eastAsia"/>
          <w:sz w:val="24"/>
          <w:szCs w:val="24"/>
        </w:rPr>
        <w:t>における拠出額を</w:t>
      </w:r>
      <w:r w:rsidR="008D742C" w:rsidRPr="00A70539">
        <w:rPr>
          <w:rFonts w:ascii="BIZ UDPゴシック" w:eastAsia="BIZ UDPゴシック" w:hAnsi="BIZ UDPゴシック" w:hint="eastAsia"/>
          <w:sz w:val="24"/>
          <w:szCs w:val="24"/>
        </w:rPr>
        <w:t>Jミルクが指定する口座に直接</w:t>
      </w:r>
      <w:r w:rsidR="008D742C" w:rsidRPr="00A70539">
        <w:rPr>
          <w:rFonts w:ascii="BIZ UDPゴシック" w:eastAsia="BIZ UDPゴシック" w:hAnsi="BIZ UDPゴシック"/>
          <w:sz w:val="24"/>
          <w:szCs w:val="24"/>
        </w:rPr>
        <w:t>納入する</w:t>
      </w:r>
      <w:r w:rsidR="008D742C" w:rsidRPr="00A70539">
        <w:rPr>
          <w:rFonts w:ascii="BIZ UDPゴシック" w:eastAsia="BIZ UDPゴシック" w:hAnsi="BIZ UDPゴシック" w:hint="eastAsia"/>
          <w:sz w:val="24"/>
          <w:szCs w:val="24"/>
        </w:rPr>
        <w:t>ものとする</w:t>
      </w:r>
      <w:r w:rsidR="008D742C" w:rsidRPr="00A70539">
        <w:rPr>
          <w:rFonts w:ascii="BIZ UDPゴシック" w:eastAsia="BIZ UDPゴシック" w:hAnsi="BIZ UDPゴシック"/>
          <w:sz w:val="24"/>
          <w:szCs w:val="24"/>
        </w:rPr>
        <w:t>。</w:t>
      </w:r>
    </w:p>
    <w:p w14:paraId="3ECE0ED6" w14:textId="3DEC9672" w:rsidR="00253557" w:rsidRPr="00A70539" w:rsidRDefault="009A1936" w:rsidP="00606140">
      <w:pPr>
        <w:spacing w:line="360" w:lineRule="auto"/>
        <w:jc w:val="right"/>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以上</w:t>
      </w:r>
      <w:r w:rsidR="004350C2" w:rsidRPr="00A70539">
        <w:rPr>
          <w:rFonts w:ascii="BIZ UDPゴシック" w:eastAsia="BIZ UDPゴシック" w:hAnsi="BIZ UDPゴシック"/>
          <w:sz w:val="24"/>
          <w:szCs w:val="24"/>
        </w:rPr>
        <w:t xml:space="preserve"> </w:t>
      </w:r>
    </w:p>
    <w:p w14:paraId="1AD9D66E" w14:textId="7A236ECB" w:rsidR="00BD122F" w:rsidRPr="00A70539" w:rsidRDefault="00253557" w:rsidP="00BD122F">
      <w:pPr>
        <w:ind w:left="1"/>
        <w:jc w:val="right"/>
        <w:rPr>
          <w:rFonts w:ascii="BIZ UDPゴシック" w:eastAsia="BIZ UDPゴシック" w:hAnsi="BIZ UDPゴシック"/>
          <w:sz w:val="28"/>
          <w:szCs w:val="24"/>
          <w:bdr w:val="single" w:sz="4" w:space="0" w:color="auto"/>
        </w:rPr>
      </w:pPr>
      <w:r w:rsidRPr="00A70539">
        <w:rPr>
          <w:rFonts w:ascii="BIZ UDPゴシック" w:eastAsia="BIZ UDPゴシック" w:hAnsi="BIZ UDPゴシック"/>
          <w:sz w:val="24"/>
          <w:szCs w:val="24"/>
        </w:rPr>
        <w:br w:type="page"/>
      </w:r>
      <w:r w:rsidR="00BD122F" w:rsidRPr="00A70539">
        <w:rPr>
          <w:rFonts w:ascii="BIZ UDPゴシック" w:eastAsia="BIZ UDPゴシック" w:hAnsi="BIZ UDPゴシック" w:hint="eastAsia"/>
          <w:noProof/>
          <w:sz w:val="24"/>
          <w:szCs w:val="24"/>
        </w:rPr>
        <mc:AlternateContent>
          <mc:Choice Requires="wps">
            <w:drawing>
              <wp:anchor distT="0" distB="0" distL="114300" distR="114300" simplePos="0" relativeHeight="251667461" behindDoc="0" locked="0" layoutInCell="1" allowOverlap="1" wp14:anchorId="10E8E74C" wp14:editId="51FDFF2A">
                <wp:simplePos x="0" y="0"/>
                <wp:positionH relativeFrom="column">
                  <wp:posOffset>-63169</wp:posOffset>
                </wp:positionH>
                <wp:positionV relativeFrom="paragraph">
                  <wp:posOffset>-568408</wp:posOffset>
                </wp:positionV>
                <wp:extent cx="1064526" cy="313899"/>
                <wp:effectExtent l="0" t="0" r="21590" b="10160"/>
                <wp:wrapNone/>
                <wp:docPr id="1904360981" name="正方形/長方形 1904360981"/>
                <wp:cNvGraphicFramePr/>
                <a:graphic xmlns:a="http://schemas.openxmlformats.org/drawingml/2006/main">
                  <a:graphicData uri="http://schemas.microsoft.com/office/word/2010/wordprocessingShape">
                    <wps:wsp>
                      <wps:cNvSpPr/>
                      <wps:spPr>
                        <a:xfrm>
                          <a:off x="0" y="0"/>
                          <a:ext cx="1064526" cy="313899"/>
                        </a:xfrm>
                        <a:prstGeom prst="rect">
                          <a:avLst/>
                        </a:prstGeom>
                      </wps:spPr>
                      <wps:style>
                        <a:lnRef idx="2">
                          <a:schemeClr val="dk1"/>
                        </a:lnRef>
                        <a:fillRef idx="1">
                          <a:schemeClr val="lt1"/>
                        </a:fillRef>
                        <a:effectRef idx="0">
                          <a:schemeClr val="dk1"/>
                        </a:effectRef>
                        <a:fontRef idx="minor">
                          <a:schemeClr val="dk1"/>
                        </a:fontRef>
                      </wps:style>
                      <wps:txbx>
                        <w:txbxContent>
                          <w:p w14:paraId="1BEBBF41" w14:textId="77777777" w:rsidR="00BD122F" w:rsidRPr="00F4132E" w:rsidRDefault="00BD122F" w:rsidP="00BD122F">
                            <w:pPr>
                              <w:jc w:val="center"/>
                              <w:rPr>
                                <w:rFonts w:ascii="BIZ UDPゴシック" w:eastAsia="BIZ UDPゴシック" w:hAnsi="BIZ UDPゴシック"/>
                                <w:sz w:val="24"/>
                                <w:szCs w:val="28"/>
                              </w:rPr>
                            </w:pPr>
                            <w:r w:rsidRPr="00F4132E">
                              <w:rPr>
                                <w:rFonts w:ascii="BIZ UDPゴシック" w:eastAsia="BIZ UDPゴシック" w:hAnsi="BIZ UDPゴシック" w:hint="eastAsia"/>
                                <w:sz w:val="24"/>
                                <w:szCs w:val="28"/>
                              </w:rPr>
                              <w:t>乳業者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8E74C" id="正方形/長方形 1904360981" o:spid="_x0000_s1031" style="position:absolute;left:0;text-align:left;margin-left:-4.95pt;margin-top:-44.75pt;width:83.8pt;height:24.7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" fillcolor="white [3201]" strokecolor="black [3200]" strokeweight="2pt">
                <v:textbox>
                  <w:txbxContent>
                    <w:p w14:paraId="1BEBBF41" w14:textId="77777777" w:rsidR="00BD122F" w:rsidRPr="00F4132E" w:rsidRDefault="00BD122F" w:rsidP="00BD122F">
                      <w:pPr>
                        <w:jc w:val="center"/>
                        <w:rPr>
                          <w:rFonts w:ascii="BIZ UDPゴシック" w:eastAsia="BIZ UDPゴシック" w:hAnsi="BIZ UDPゴシック"/>
                          <w:sz w:val="24"/>
                          <w:szCs w:val="28"/>
                        </w:rPr>
                      </w:pPr>
                      <w:r w:rsidRPr="00F4132E">
                        <w:rPr>
                          <w:rFonts w:ascii="BIZ UDPゴシック" w:eastAsia="BIZ UDPゴシック" w:hAnsi="BIZ UDPゴシック" w:hint="eastAsia"/>
                          <w:sz w:val="24"/>
                          <w:szCs w:val="28"/>
                        </w:rPr>
                        <w:t>乳業者用</w:t>
                      </w:r>
                    </w:p>
                  </w:txbxContent>
                </v:textbox>
              </v:rect>
            </w:pict>
          </mc:Fallback>
        </mc:AlternateContent>
      </w:r>
      <w:r w:rsidR="00BD122F" w:rsidRPr="00A70539">
        <w:rPr>
          <w:rFonts w:ascii="BIZ UDPゴシック" w:eastAsia="BIZ UDPゴシック" w:hAnsi="BIZ UDPゴシック" w:hint="eastAsia"/>
          <w:sz w:val="28"/>
          <w:szCs w:val="24"/>
          <w:bdr w:val="single" w:sz="4" w:space="0" w:color="auto"/>
        </w:rPr>
        <w:t>別紙4</w:t>
      </w:r>
    </w:p>
    <w:p w14:paraId="3203FB86" w14:textId="77777777" w:rsidR="00BD122F" w:rsidRPr="00A70539" w:rsidRDefault="00BD122F" w:rsidP="00BD122F">
      <w:pPr>
        <w:jc w:val="right"/>
        <w:rPr>
          <w:rFonts w:ascii="BIZ UDPゴシック" w:eastAsia="BIZ UDPゴシック" w:hAnsi="BIZ UDPゴシック"/>
          <w:sz w:val="24"/>
          <w:szCs w:val="24"/>
        </w:rPr>
      </w:pPr>
    </w:p>
    <w:p w14:paraId="5DD51B0B" w14:textId="60384F7E" w:rsidR="00BD122F" w:rsidRPr="00A70539" w:rsidRDefault="00BD122F" w:rsidP="00BD122F">
      <w:pPr>
        <w:jc w:val="right"/>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年　　月　　日</w:t>
      </w:r>
    </w:p>
    <w:p w14:paraId="537B6D41" w14:textId="77777777" w:rsidR="00BD122F" w:rsidRPr="00A70539" w:rsidRDefault="00BD122F" w:rsidP="00BD122F">
      <w:pPr>
        <w:rPr>
          <w:rFonts w:ascii="BIZ UDPゴシック" w:eastAsia="BIZ UDPゴシック" w:hAnsi="BIZ UDPゴシック"/>
          <w:sz w:val="24"/>
          <w:szCs w:val="24"/>
        </w:rPr>
      </w:pPr>
    </w:p>
    <w:p w14:paraId="411B44E8" w14:textId="31155F95" w:rsidR="00BD122F" w:rsidRPr="00A70539" w:rsidRDefault="00BD122F" w:rsidP="00BD122F">
      <w:pPr>
        <w:ind w:left="1"/>
        <w:jc w:val="center"/>
        <w:rPr>
          <w:rFonts w:ascii="BIZ UDPゴシック" w:eastAsia="BIZ UDPゴシック" w:hAnsi="BIZ UDPゴシック"/>
          <w:sz w:val="28"/>
          <w:szCs w:val="24"/>
        </w:rPr>
      </w:pPr>
      <w:r w:rsidRPr="00A70539">
        <w:rPr>
          <w:rFonts w:ascii="BIZ UDPゴシック" w:eastAsia="BIZ UDPゴシック" w:hAnsi="BIZ UDPゴシック" w:hint="eastAsia"/>
          <w:sz w:val="28"/>
          <w:szCs w:val="24"/>
        </w:rPr>
        <w:t>酪農乳業需給変動対策基金 需給変動特別対策金 納入同意書</w:t>
      </w:r>
    </w:p>
    <w:p w14:paraId="4E2F6082" w14:textId="77777777" w:rsidR="00BD122F" w:rsidRPr="00A70539" w:rsidRDefault="00BD122F" w:rsidP="00BD122F">
      <w:pPr>
        <w:ind w:left="480" w:hangingChars="200" w:hanging="480"/>
        <w:rPr>
          <w:rFonts w:ascii="BIZ UDPゴシック" w:eastAsia="BIZ UDPゴシック" w:hAnsi="BIZ UDPゴシック"/>
          <w:sz w:val="24"/>
          <w:szCs w:val="24"/>
        </w:rPr>
      </w:pPr>
    </w:p>
    <w:p w14:paraId="0A96281B" w14:textId="77777777" w:rsidR="00BD122F" w:rsidRPr="00A70539" w:rsidRDefault="00BD122F" w:rsidP="00BD122F">
      <w:pPr>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一般社団法人Jミルク</w:t>
      </w:r>
    </w:p>
    <w:p w14:paraId="3D8D5539" w14:textId="69D39E45" w:rsidR="00BD122F" w:rsidRPr="00A70539" w:rsidRDefault="00BD122F" w:rsidP="00BD122F">
      <w:pPr>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noProof/>
          <w:sz w:val="24"/>
          <w:szCs w:val="24"/>
          <w:lang w:val="ja-JP"/>
        </w:rPr>
        <mc:AlternateContent>
          <mc:Choice Requires="wps">
            <w:drawing>
              <wp:anchor distT="0" distB="0" distL="114300" distR="114300" simplePos="0" relativeHeight="251668485" behindDoc="0" locked="0" layoutInCell="1" allowOverlap="1" wp14:anchorId="1832BCB6" wp14:editId="6D7E4C69">
                <wp:simplePos x="0" y="0"/>
                <wp:positionH relativeFrom="column">
                  <wp:posOffset>-163498</wp:posOffset>
                </wp:positionH>
                <wp:positionV relativeFrom="paragraph">
                  <wp:posOffset>202261</wp:posOffset>
                </wp:positionV>
                <wp:extent cx="2361538" cy="890270"/>
                <wp:effectExtent l="0" t="0" r="20320" b="24130"/>
                <wp:wrapNone/>
                <wp:docPr id="294541170" name="大かっこ 10"/>
                <wp:cNvGraphicFramePr/>
                <a:graphic xmlns:a="http://schemas.openxmlformats.org/drawingml/2006/main">
                  <a:graphicData uri="http://schemas.microsoft.com/office/word/2010/wordprocessingShape">
                    <wps:wsp>
                      <wps:cNvSpPr/>
                      <wps:spPr>
                        <a:xfrm>
                          <a:off x="0" y="0"/>
                          <a:ext cx="2361538" cy="890270"/>
                        </a:xfrm>
                        <a:prstGeom prst="bracketPair">
                          <a:avLst>
                            <a:gd name="adj" fmla="val 1756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CE3B" id="大かっこ 10" o:spid="_x0000_s1026" type="#_x0000_t185" style="position:absolute;margin-left:-12.85pt;margin-top:15.95pt;width:185.95pt;height:70.1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" adj="3793" strokecolor="black [3040]" strokeweight="1.5pt"/>
            </w:pict>
          </mc:Fallback>
        </mc:AlternateContent>
      </w:r>
      <w:r w:rsidRPr="00A70539">
        <w:rPr>
          <w:rFonts w:ascii="BIZ UDPゴシック" w:eastAsia="BIZ UDPゴシック" w:hAnsi="BIZ UDPゴシック" w:hint="eastAsia"/>
          <w:sz w:val="24"/>
          <w:szCs w:val="24"/>
        </w:rPr>
        <w:t xml:space="preserve">会長　</w:t>
      </w:r>
      <w:r w:rsidR="004678BE" w:rsidRPr="00A70539">
        <w:rPr>
          <w:rFonts w:ascii="BIZ UDPゴシック" w:eastAsia="BIZ UDPゴシック" w:hAnsi="BIZ UDPゴシック" w:hint="eastAsia"/>
          <w:sz w:val="24"/>
          <w:szCs w:val="24"/>
        </w:rPr>
        <w:t xml:space="preserve">　　　　　　　</w:t>
      </w:r>
      <w:r w:rsidRPr="00A70539">
        <w:rPr>
          <w:rFonts w:ascii="BIZ UDPゴシック" w:eastAsia="BIZ UDPゴシック" w:hAnsi="BIZ UDPゴシック" w:hint="eastAsia"/>
          <w:sz w:val="24"/>
          <w:szCs w:val="24"/>
        </w:rPr>
        <w:t xml:space="preserve">　様</w:t>
      </w:r>
    </w:p>
    <w:p w14:paraId="720B3522" w14:textId="77777777" w:rsidR="00BD122F" w:rsidRPr="00A70539" w:rsidRDefault="00BD122F" w:rsidP="00BD122F">
      <w:pPr>
        <w:spacing w:line="276" w:lineRule="auto"/>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sz w:val="24"/>
          <w:szCs w:val="24"/>
        </w:rPr>
        <w:t xml:space="preserve">一般社団法人日本乳業協会　</w:t>
      </w:r>
    </w:p>
    <w:p w14:paraId="330259DB" w14:textId="622EEFE0" w:rsidR="00BD122F" w:rsidRPr="00A70539" w:rsidRDefault="00BD122F" w:rsidP="00BD122F">
      <w:pPr>
        <w:spacing w:line="276" w:lineRule="auto"/>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sz w:val="24"/>
          <w:szCs w:val="24"/>
        </w:rPr>
        <w:t xml:space="preserve">会　長　</w:t>
      </w:r>
      <w:r w:rsidR="00CD22DE" w:rsidRPr="00A70539">
        <w:rPr>
          <w:rFonts w:ascii="BIZ UDPゴシック" w:eastAsia="BIZ UDPゴシック" w:hAnsi="BIZ UDPゴシック" w:hint="eastAsia"/>
          <w:sz w:val="24"/>
          <w:szCs w:val="24"/>
        </w:rPr>
        <w:t xml:space="preserve">　　　　　　</w:t>
      </w:r>
      <w:r w:rsidRPr="00A70539">
        <w:rPr>
          <w:rFonts w:ascii="BIZ UDPゴシック" w:eastAsia="BIZ UDPゴシック" w:hAnsi="BIZ UDPゴシック"/>
          <w:sz w:val="24"/>
          <w:szCs w:val="24"/>
        </w:rPr>
        <w:t xml:space="preserve">　様</w:t>
      </w:r>
      <w:r w:rsidRPr="00A70539">
        <w:rPr>
          <w:rFonts w:ascii="BIZ UDPゴシック" w:eastAsia="BIZ UDPゴシック" w:hAnsi="BIZ UDPゴシック" w:hint="eastAsia"/>
          <w:sz w:val="24"/>
          <w:szCs w:val="24"/>
        </w:rPr>
        <w:t xml:space="preserve">　または</w:t>
      </w:r>
    </w:p>
    <w:p w14:paraId="7C3DEDD0" w14:textId="77777777" w:rsidR="00BD122F" w:rsidRPr="00A70539" w:rsidRDefault="00BD122F" w:rsidP="00BD122F">
      <w:pPr>
        <w:spacing w:line="276" w:lineRule="auto"/>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sz w:val="24"/>
          <w:szCs w:val="24"/>
        </w:rPr>
        <w:t>全国農協乳業協会</w:t>
      </w:r>
    </w:p>
    <w:p w14:paraId="6ED93ACC" w14:textId="6B3FC29B" w:rsidR="00BD122F" w:rsidRPr="00A70539" w:rsidRDefault="00BD122F" w:rsidP="00BD122F">
      <w:pPr>
        <w:spacing w:line="276" w:lineRule="auto"/>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hint="eastAsia"/>
          <w:noProof/>
          <w:sz w:val="24"/>
          <w:szCs w:val="24"/>
        </w:rPr>
        <mc:AlternateContent>
          <mc:Choice Requires="wps">
            <w:drawing>
              <wp:anchor distT="0" distB="0" distL="114300" distR="114300" simplePos="0" relativeHeight="251669509" behindDoc="0" locked="0" layoutInCell="1" allowOverlap="1" wp14:anchorId="21463E20" wp14:editId="1ECA0D58">
                <wp:simplePos x="0" y="0"/>
                <wp:positionH relativeFrom="column">
                  <wp:posOffset>-163498</wp:posOffset>
                </wp:positionH>
                <wp:positionV relativeFrom="paragraph">
                  <wp:posOffset>267087</wp:posOffset>
                </wp:positionV>
                <wp:extent cx="2289672" cy="603885"/>
                <wp:effectExtent l="0" t="0" r="15875" b="24765"/>
                <wp:wrapNone/>
                <wp:docPr id="116357442" name="テキスト ボックス 11"/>
                <wp:cNvGraphicFramePr/>
                <a:graphic xmlns:a="http://schemas.openxmlformats.org/drawingml/2006/main">
                  <a:graphicData uri="http://schemas.microsoft.com/office/word/2010/wordprocessingShape">
                    <wps:wsp>
                      <wps:cNvSpPr txBox="1"/>
                      <wps:spPr>
                        <a:xfrm>
                          <a:off x="0" y="0"/>
                          <a:ext cx="2289672" cy="603885"/>
                        </a:xfrm>
                        <a:prstGeom prst="rect">
                          <a:avLst/>
                        </a:prstGeom>
                        <a:noFill/>
                        <a:ln w="6350">
                          <a:solidFill>
                            <a:prstClr val="black"/>
                          </a:solidFill>
                        </a:ln>
                      </wps:spPr>
                      <wps:txbx>
                        <w:txbxContent>
                          <w:p w14:paraId="40024910" w14:textId="77777777" w:rsidR="00BD122F" w:rsidRPr="00F4132E" w:rsidRDefault="00BD122F" w:rsidP="00BD122F">
                            <w:pPr>
                              <w:rPr>
                                <w:rFonts w:ascii="BIZ UDPゴシック" w:eastAsia="BIZ UDPゴシック" w:hAnsi="BIZ UDPゴシック"/>
                              </w:rPr>
                            </w:pPr>
                            <w:r w:rsidRPr="00F4132E">
                              <w:rPr>
                                <w:rFonts w:ascii="BIZ UDPゴシック" w:eastAsia="BIZ UDPゴシック" w:hAnsi="BIZ UDPゴシック" w:hint="eastAsia"/>
                              </w:rPr>
                              <w:t>※</w:t>
                            </w:r>
                            <w:r>
                              <w:rPr>
                                <w:rFonts w:ascii="BIZ UDPゴシック" w:eastAsia="BIZ UDPゴシック" w:hAnsi="BIZ UDPゴシック" w:hint="eastAsia"/>
                              </w:rPr>
                              <w:t>日本乳業協会または全国農協乳業協会へ提出する乳業者は提出先の団体名・代表者名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3E20" id="_x0000_s1032" type="#_x0000_t202" style="position:absolute;left:0;text-align:left;margin-left:-12.85pt;margin-top:21.05pt;width:180.3pt;height:47.55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" filled="f" strokeweight=".5pt">
                <v:textbox>
                  <w:txbxContent>
                    <w:p w14:paraId="40024910" w14:textId="77777777" w:rsidR="00BD122F" w:rsidRPr="00F4132E" w:rsidRDefault="00BD122F" w:rsidP="00BD122F">
                      <w:pPr>
                        <w:rPr>
                          <w:rFonts w:ascii="BIZ UDPゴシック" w:eastAsia="BIZ UDPゴシック" w:hAnsi="BIZ UDPゴシック"/>
                        </w:rPr>
                      </w:pPr>
                      <w:r w:rsidRPr="00F4132E">
                        <w:rPr>
                          <w:rFonts w:ascii="BIZ UDPゴシック" w:eastAsia="BIZ UDPゴシック" w:hAnsi="BIZ UDPゴシック" w:hint="eastAsia"/>
                        </w:rPr>
                        <w:t>※</w:t>
                      </w:r>
                      <w:r>
                        <w:rPr>
                          <w:rFonts w:ascii="BIZ UDPゴシック" w:eastAsia="BIZ UDPゴシック" w:hAnsi="BIZ UDPゴシック" w:hint="eastAsia"/>
                        </w:rPr>
                        <w:t>日本乳業協会または全国農協乳業協会へ提出する乳業者は提出先の団体名・代表者名を記載する</w:t>
                      </w:r>
                    </w:p>
                  </w:txbxContent>
                </v:textbox>
              </v:shape>
            </w:pict>
          </mc:Fallback>
        </mc:AlternateContent>
      </w:r>
      <w:r w:rsidRPr="00A70539">
        <w:rPr>
          <w:rFonts w:ascii="BIZ UDPゴシック" w:eastAsia="BIZ UDPゴシック" w:hAnsi="BIZ UDPゴシック"/>
          <w:sz w:val="24"/>
          <w:szCs w:val="24"/>
        </w:rPr>
        <w:t xml:space="preserve">会　長　</w:t>
      </w:r>
      <w:r w:rsidR="00CD22DE" w:rsidRPr="00A70539">
        <w:rPr>
          <w:rFonts w:ascii="BIZ UDPゴシック" w:eastAsia="BIZ UDPゴシック" w:hAnsi="BIZ UDPゴシック" w:hint="eastAsia"/>
          <w:sz w:val="24"/>
          <w:szCs w:val="24"/>
        </w:rPr>
        <w:t xml:space="preserve">　　　　　　</w:t>
      </w:r>
      <w:r w:rsidRPr="00A70539">
        <w:rPr>
          <w:rFonts w:ascii="BIZ UDPゴシック" w:eastAsia="BIZ UDPゴシック" w:hAnsi="BIZ UDPゴシック"/>
          <w:sz w:val="24"/>
          <w:szCs w:val="24"/>
        </w:rPr>
        <w:t xml:space="preserve">　様</w:t>
      </w:r>
    </w:p>
    <w:p w14:paraId="1EB1963A" w14:textId="77777777" w:rsidR="00BD122F" w:rsidRPr="00A70539" w:rsidRDefault="00BD122F" w:rsidP="00BD122F">
      <w:pPr>
        <w:ind w:left="480" w:hangingChars="200" w:hanging="480"/>
        <w:rPr>
          <w:rFonts w:ascii="BIZ UDPゴシック" w:eastAsia="BIZ UDPゴシック" w:hAnsi="BIZ UDPゴシック"/>
          <w:sz w:val="24"/>
          <w:szCs w:val="24"/>
        </w:rPr>
      </w:pPr>
    </w:p>
    <w:p w14:paraId="1DDCFB20" w14:textId="77777777" w:rsidR="00BD122F" w:rsidRPr="00A70539" w:rsidRDefault="00BD122F" w:rsidP="00BD122F">
      <w:pPr>
        <w:spacing w:line="276" w:lineRule="auto"/>
        <w:ind w:leftChars="1822" w:left="3826"/>
        <w:rPr>
          <w:rFonts w:ascii="BIZ UDPゴシック" w:eastAsia="BIZ UDPゴシック" w:hAnsi="BIZ UDPゴシック"/>
          <w:sz w:val="24"/>
          <w:szCs w:val="24"/>
        </w:rPr>
      </w:pPr>
    </w:p>
    <w:p w14:paraId="419ABC1D" w14:textId="77777777" w:rsidR="00BD122F" w:rsidRPr="00A70539" w:rsidRDefault="00BD122F" w:rsidP="00BD122F">
      <w:pPr>
        <w:spacing w:line="276" w:lineRule="auto"/>
        <w:ind w:leftChars="1822" w:left="3826"/>
        <w:rPr>
          <w:rFonts w:ascii="BIZ UDPゴシック" w:eastAsia="BIZ UDPゴシック" w:hAnsi="BIZ UDPゴシック"/>
          <w:sz w:val="24"/>
          <w:szCs w:val="24"/>
        </w:rPr>
      </w:pPr>
      <w:r w:rsidRPr="00A70539">
        <w:rPr>
          <w:rFonts w:ascii="BIZ UDPゴシック" w:eastAsia="BIZ UDPゴシック" w:hAnsi="BIZ UDPゴシック"/>
          <w:sz w:val="24"/>
          <w:szCs w:val="24"/>
        </w:rPr>
        <w:t>（甲）　（住所）</w:t>
      </w:r>
    </w:p>
    <w:p w14:paraId="682F74EE" w14:textId="77777777" w:rsidR="00BD122F" w:rsidRPr="00A70539" w:rsidRDefault="00BD122F" w:rsidP="00BD122F">
      <w:pPr>
        <w:spacing w:line="276" w:lineRule="auto"/>
        <w:ind w:leftChars="2295" w:left="4819"/>
        <w:rPr>
          <w:rFonts w:ascii="BIZ UDPゴシック" w:eastAsia="BIZ UDPゴシック" w:hAnsi="BIZ UDPゴシック"/>
          <w:sz w:val="24"/>
          <w:szCs w:val="24"/>
        </w:rPr>
      </w:pPr>
      <w:r w:rsidRPr="00A70539">
        <w:rPr>
          <w:rFonts w:ascii="BIZ UDPゴシック" w:eastAsia="BIZ UDPゴシック" w:hAnsi="BIZ UDPゴシック"/>
          <w:sz w:val="24"/>
          <w:szCs w:val="24"/>
        </w:rPr>
        <w:t>（会社名・事業所名）</w:t>
      </w:r>
    </w:p>
    <w:p w14:paraId="7FA5CAD7" w14:textId="77777777" w:rsidR="00BD122F" w:rsidRPr="00A70539" w:rsidRDefault="00BD122F" w:rsidP="00BD122F">
      <w:pPr>
        <w:spacing w:line="276" w:lineRule="auto"/>
        <w:ind w:leftChars="2295" w:left="4819"/>
        <w:rPr>
          <w:rFonts w:ascii="BIZ UDPゴシック" w:eastAsia="BIZ UDPゴシック" w:hAnsi="BIZ UDPゴシック"/>
          <w:sz w:val="24"/>
          <w:szCs w:val="24"/>
        </w:rPr>
      </w:pPr>
      <w:r w:rsidRPr="00A70539">
        <w:rPr>
          <w:rFonts w:ascii="BIZ UDPゴシック" w:eastAsia="BIZ UDPゴシック" w:hAnsi="BIZ UDPゴシック"/>
          <w:sz w:val="24"/>
          <w:szCs w:val="24"/>
        </w:rPr>
        <w:t xml:space="preserve">（代表者名）　</w:t>
      </w:r>
    </w:p>
    <w:p w14:paraId="16638807" w14:textId="77777777" w:rsidR="00BD122F" w:rsidRPr="00A70539" w:rsidRDefault="00BD122F" w:rsidP="00BD122F">
      <w:pPr>
        <w:ind w:left="480" w:hangingChars="200" w:hanging="480"/>
        <w:rPr>
          <w:rFonts w:ascii="BIZ UDPゴシック" w:eastAsia="BIZ UDPゴシック" w:hAnsi="BIZ UDPゴシック"/>
          <w:sz w:val="24"/>
          <w:szCs w:val="24"/>
        </w:rPr>
      </w:pPr>
    </w:p>
    <w:p w14:paraId="03663A01" w14:textId="77777777" w:rsidR="00BD122F" w:rsidRPr="00A70539" w:rsidRDefault="00BD122F" w:rsidP="00BD122F">
      <w:pPr>
        <w:ind w:left="480" w:hangingChars="200" w:hanging="480"/>
        <w:rPr>
          <w:rFonts w:ascii="BIZ UDPゴシック" w:eastAsia="BIZ UDPゴシック" w:hAnsi="BIZ UDPゴシック"/>
          <w:sz w:val="24"/>
          <w:szCs w:val="24"/>
        </w:rPr>
      </w:pPr>
    </w:p>
    <w:p w14:paraId="03CBFA74" w14:textId="455D02D7" w:rsidR="00BD122F" w:rsidRPr="00A70539" w:rsidRDefault="00BD122F" w:rsidP="00BD122F">
      <w:pPr>
        <w:spacing w:line="360" w:lineRule="auto"/>
        <w:ind w:firstLineChars="68" w:firstLine="163"/>
        <w:rPr>
          <w:rFonts w:ascii="BIZ UDPゴシック" w:eastAsia="BIZ UDPゴシック" w:hAnsi="BIZ UDPゴシック"/>
          <w:sz w:val="24"/>
          <w:szCs w:val="24"/>
        </w:rPr>
      </w:pPr>
      <w:r w:rsidRPr="00A70539">
        <w:rPr>
          <w:rFonts w:ascii="BIZ UDPゴシック" w:eastAsia="BIZ UDPゴシック" w:hAnsi="BIZ UDPゴシック"/>
          <w:sz w:val="24"/>
          <w:szCs w:val="24"/>
        </w:rPr>
        <w:t>当社・事業所（甲）は、一般社団法人Jミルク（以下「Jミルク」という）の</w:t>
      </w:r>
      <w:r w:rsidRPr="00A70539">
        <w:rPr>
          <w:rFonts w:ascii="BIZ UDPゴシック" w:eastAsia="BIZ UDPゴシック" w:hAnsi="BIZ UDPゴシック" w:hint="eastAsia"/>
          <w:sz w:val="24"/>
          <w:szCs w:val="24"/>
        </w:rPr>
        <w:t>酪農乳業需給変動対策特別事業</w:t>
      </w:r>
      <w:r w:rsidRPr="00A70539">
        <w:rPr>
          <w:rFonts w:ascii="BIZ UDPゴシック" w:eastAsia="BIZ UDPゴシック" w:hAnsi="BIZ UDPゴシック"/>
          <w:sz w:val="24"/>
          <w:szCs w:val="24"/>
        </w:rPr>
        <w:t>（以下「本事業」という）の趣旨に賛同し、</w:t>
      </w:r>
      <w:r w:rsidRPr="00A70539">
        <w:rPr>
          <w:rFonts w:ascii="BIZ UDPゴシック" w:eastAsia="BIZ UDPゴシック" w:hAnsi="BIZ UDPゴシック" w:hint="eastAsia"/>
          <w:sz w:val="24"/>
          <w:szCs w:val="24"/>
        </w:rPr>
        <w:t>需給変動特別対策金</w:t>
      </w:r>
      <w:r w:rsidRPr="00A70539">
        <w:rPr>
          <w:rFonts w:ascii="BIZ UDPゴシック" w:eastAsia="BIZ UDPゴシック" w:hAnsi="BIZ UDPゴシック"/>
          <w:sz w:val="24"/>
          <w:szCs w:val="24"/>
        </w:rPr>
        <w:t>の拠出について、下記のとおり同意する。</w:t>
      </w:r>
    </w:p>
    <w:p w14:paraId="4353EF8F" w14:textId="77777777" w:rsidR="00BD122F" w:rsidRPr="00A70539" w:rsidRDefault="00BD122F" w:rsidP="00BD122F">
      <w:pPr>
        <w:pStyle w:val="a3"/>
        <w:rPr>
          <w:rFonts w:ascii="BIZ UDPゴシック" w:eastAsia="BIZ UDPゴシック" w:hAnsi="BIZ UDPゴシック"/>
        </w:rPr>
      </w:pPr>
      <w:r w:rsidRPr="00A70539">
        <w:rPr>
          <w:rFonts w:ascii="BIZ UDPゴシック" w:eastAsia="BIZ UDPゴシック" w:hAnsi="BIZ UDPゴシック"/>
        </w:rPr>
        <w:t>記</w:t>
      </w:r>
    </w:p>
    <w:p w14:paraId="061A1C5E" w14:textId="77777777" w:rsidR="00BD122F" w:rsidRPr="00A70539" w:rsidRDefault="00BD122F" w:rsidP="00BD122F">
      <w:pPr>
        <w:rPr>
          <w:rFonts w:ascii="BIZ UDPゴシック" w:eastAsia="BIZ UDPゴシック" w:hAnsi="BIZ UDPゴシック"/>
        </w:rPr>
      </w:pPr>
    </w:p>
    <w:p w14:paraId="32BEE657" w14:textId="003601BB" w:rsidR="00BD122F" w:rsidRPr="00A70539" w:rsidRDefault="00BD122F" w:rsidP="00BD122F">
      <w:pPr>
        <w:spacing w:line="360" w:lineRule="auto"/>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sz w:val="24"/>
          <w:szCs w:val="24"/>
        </w:rPr>
        <w:t>１　本事業</w:t>
      </w:r>
      <w:r w:rsidRPr="00A70539">
        <w:rPr>
          <w:rFonts w:ascii="BIZ UDPゴシック" w:eastAsia="BIZ UDPゴシック" w:hAnsi="BIZ UDPゴシック" w:hint="eastAsia"/>
          <w:sz w:val="24"/>
          <w:szCs w:val="24"/>
        </w:rPr>
        <w:t>の更なる事業強化を図るため、</w:t>
      </w:r>
      <w:r w:rsidRPr="00A70539">
        <w:rPr>
          <w:rFonts w:ascii="BIZ UDPゴシック" w:eastAsia="BIZ UDPゴシック" w:hAnsi="BIZ UDPゴシック"/>
          <w:sz w:val="24"/>
          <w:szCs w:val="24"/>
        </w:rPr>
        <w:t>Jミルクが別に定める要領に基づき、</w:t>
      </w:r>
      <w:r w:rsidRPr="00A70539">
        <w:rPr>
          <w:rFonts w:ascii="BIZ UDPゴシック" w:eastAsia="BIZ UDPゴシック" w:hAnsi="BIZ UDPゴシック" w:hint="eastAsia"/>
          <w:sz w:val="24"/>
          <w:szCs w:val="24"/>
        </w:rPr>
        <w:t>需給変動特別対策金</w:t>
      </w:r>
      <w:r w:rsidRPr="00A70539">
        <w:rPr>
          <w:rFonts w:ascii="BIZ UDPゴシック" w:eastAsia="BIZ UDPゴシック" w:hAnsi="BIZ UDPゴシック"/>
          <w:sz w:val="24"/>
          <w:szCs w:val="24"/>
        </w:rPr>
        <w:t>を拠出する。</w:t>
      </w:r>
    </w:p>
    <w:p w14:paraId="6097672D" w14:textId="4CDA01DC" w:rsidR="00BD122F" w:rsidRPr="00A70539" w:rsidRDefault="00BD122F" w:rsidP="00BD122F">
      <w:pPr>
        <w:spacing w:line="360" w:lineRule="auto"/>
        <w:ind w:left="240" w:hangingChars="100" w:hanging="240"/>
        <w:rPr>
          <w:rFonts w:ascii="BIZ UDPゴシック" w:eastAsia="BIZ UDPゴシック" w:hAnsi="BIZ UDPゴシック"/>
          <w:sz w:val="24"/>
          <w:szCs w:val="24"/>
        </w:rPr>
      </w:pPr>
      <w:r w:rsidRPr="00A70539">
        <w:rPr>
          <w:rFonts w:ascii="BIZ UDPゴシック" w:eastAsia="BIZ UDPゴシック" w:hAnsi="BIZ UDPゴシック"/>
          <w:sz w:val="24"/>
          <w:szCs w:val="24"/>
        </w:rPr>
        <w:t>２　甲</w:t>
      </w:r>
      <w:r w:rsidRPr="00A70539">
        <w:rPr>
          <w:rFonts w:ascii="BIZ UDPゴシック" w:eastAsia="BIZ UDPゴシック" w:hAnsi="BIZ UDPゴシック" w:hint="eastAsia"/>
          <w:sz w:val="24"/>
          <w:szCs w:val="24"/>
        </w:rPr>
        <w:t>が拠出する需給変動特別対策金は</w:t>
      </w:r>
      <w:r w:rsidRPr="00A70539">
        <w:rPr>
          <w:rFonts w:ascii="BIZ UDPゴシック" w:eastAsia="BIZ UDPゴシック" w:hAnsi="BIZ UDPゴシック"/>
          <w:sz w:val="24"/>
          <w:szCs w:val="24"/>
        </w:rPr>
        <w:t>、生乳</w:t>
      </w:r>
      <w:r w:rsidRPr="00A70539">
        <w:rPr>
          <w:rFonts w:ascii="BIZ UDPゴシック" w:eastAsia="BIZ UDPゴシック" w:hAnsi="BIZ UDPゴシック" w:hint="eastAsia"/>
          <w:sz w:val="24"/>
          <w:szCs w:val="24"/>
        </w:rPr>
        <w:t>取引</w:t>
      </w:r>
      <w:r w:rsidRPr="00A70539">
        <w:rPr>
          <w:rFonts w:ascii="BIZ UDPゴシック" w:eastAsia="BIZ UDPゴシック" w:hAnsi="BIZ UDPゴシック"/>
          <w:sz w:val="24"/>
          <w:szCs w:val="24"/>
        </w:rPr>
        <w:t>数量に</w:t>
      </w:r>
      <w:r w:rsidRPr="00A70539">
        <w:rPr>
          <w:rFonts w:ascii="BIZ UDPゴシック" w:eastAsia="BIZ UDPゴシック" w:hAnsi="BIZ UDPゴシック" w:hint="eastAsia"/>
          <w:sz w:val="24"/>
          <w:szCs w:val="24"/>
        </w:rPr>
        <w:t>1</w:t>
      </w:r>
      <w:r w:rsidRPr="00A70539">
        <w:rPr>
          <w:rFonts w:ascii="BIZ UDPゴシック" w:eastAsia="BIZ UDPゴシック" w:hAnsi="BIZ UDPゴシック"/>
          <w:sz w:val="24"/>
          <w:szCs w:val="24"/>
        </w:rPr>
        <w:t>㎏当たり</w:t>
      </w:r>
      <w:r w:rsidRPr="00A70539">
        <w:rPr>
          <w:rFonts w:ascii="BIZ UDPゴシック" w:eastAsia="BIZ UDPゴシック" w:hAnsi="BIZ UDPゴシック" w:hint="eastAsia"/>
          <w:sz w:val="24"/>
          <w:szCs w:val="24"/>
          <w:u w:val="single"/>
        </w:rPr>
        <w:t>5銭</w:t>
      </w:r>
      <w:r w:rsidRPr="00A70539">
        <w:rPr>
          <w:rFonts w:ascii="BIZ UDPゴシック" w:eastAsia="BIZ UDPゴシック" w:hAnsi="BIZ UDPゴシック"/>
          <w:sz w:val="24"/>
          <w:szCs w:val="24"/>
        </w:rPr>
        <w:t>を乗じた額</w:t>
      </w:r>
      <w:r w:rsidRPr="00A70539">
        <w:rPr>
          <w:rFonts w:ascii="BIZ UDPゴシック" w:eastAsia="BIZ UDPゴシック" w:hAnsi="BIZ UDPゴシック" w:hint="eastAsia"/>
          <w:sz w:val="24"/>
          <w:szCs w:val="24"/>
        </w:rPr>
        <w:t>とする。</w:t>
      </w:r>
    </w:p>
    <w:p w14:paraId="55DD1E5C" w14:textId="77777777" w:rsidR="00BD122F" w:rsidRPr="00A70539" w:rsidRDefault="00BD122F" w:rsidP="00BD122F">
      <w:pPr>
        <w:spacing w:line="360" w:lineRule="auto"/>
        <w:ind w:left="240" w:hangingChars="100" w:hanging="240"/>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３　甲は、指定生乳生産者団体及び一般社団法人中央酪農会議からの生乳取引数量に基づき</w:t>
      </w:r>
      <w:r w:rsidRPr="00A70539">
        <w:rPr>
          <w:rFonts w:ascii="BIZ UDPゴシック" w:eastAsia="BIZ UDPゴシック" w:hAnsi="BIZ UDPゴシック"/>
          <w:sz w:val="24"/>
          <w:szCs w:val="24"/>
        </w:rPr>
        <w:t>Jミルク</w:t>
      </w:r>
      <w:r w:rsidRPr="00A70539">
        <w:rPr>
          <w:rFonts w:ascii="BIZ UDPゴシック" w:eastAsia="BIZ UDPゴシック" w:hAnsi="BIZ UDPゴシック" w:hint="eastAsia"/>
          <w:sz w:val="24"/>
          <w:szCs w:val="24"/>
        </w:rPr>
        <w:t>から提示される酪農乳業需給変動対策基金納入依頼書における拠出額をJミルクが指定する口座に直接</w:t>
      </w:r>
      <w:r w:rsidRPr="00A70539">
        <w:rPr>
          <w:rFonts w:ascii="BIZ UDPゴシック" w:eastAsia="BIZ UDPゴシック" w:hAnsi="BIZ UDPゴシック"/>
          <w:sz w:val="24"/>
          <w:szCs w:val="24"/>
        </w:rPr>
        <w:t>納入する</w:t>
      </w:r>
      <w:r w:rsidRPr="00A70539">
        <w:rPr>
          <w:rFonts w:ascii="BIZ UDPゴシック" w:eastAsia="BIZ UDPゴシック" w:hAnsi="BIZ UDPゴシック" w:hint="eastAsia"/>
          <w:sz w:val="24"/>
          <w:szCs w:val="24"/>
        </w:rPr>
        <w:t>ものとする</w:t>
      </w:r>
      <w:r w:rsidRPr="00A70539">
        <w:rPr>
          <w:rFonts w:ascii="BIZ UDPゴシック" w:eastAsia="BIZ UDPゴシック" w:hAnsi="BIZ UDPゴシック"/>
          <w:sz w:val="24"/>
          <w:szCs w:val="24"/>
        </w:rPr>
        <w:t>。</w:t>
      </w:r>
    </w:p>
    <w:p w14:paraId="1EE2970D" w14:textId="5797AE4E" w:rsidR="00BD122F" w:rsidRPr="00A70539" w:rsidRDefault="00BD122F" w:rsidP="00BD122F">
      <w:pPr>
        <w:spacing w:line="360" w:lineRule="auto"/>
        <w:ind w:leftChars="100" w:left="210" w:firstLineChars="100" w:firstLine="240"/>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なお、上記以外の生乳取引がある乳業者においては、その生乳取引数量をJミルクに報告し、</w:t>
      </w:r>
      <w:r w:rsidRPr="00A70539">
        <w:rPr>
          <w:rFonts w:ascii="BIZ UDPゴシック" w:eastAsia="BIZ UDPゴシック" w:hAnsi="BIZ UDPゴシック"/>
          <w:sz w:val="24"/>
          <w:szCs w:val="24"/>
        </w:rPr>
        <w:t>Jミルク</w:t>
      </w:r>
      <w:r w:rsidRPr="00A70539">
        <w:rPr>
          <w:rFonts w:ascii="BIZ UDPゴシック" w:eastAsia="BIZ UDPゴシック" w:hAnsi="BIZ UDPゴシック" w:hint="eastAsia"/>
          <w:sz w:val="24"/>
          <w:szCs w:val="24"/>
        </w:rPr>
        <w:t>から提示される酪農乳業需給変動対策基金納入依頼書における拠出額をJミルクが指定する口座に直接</w:t>
      </w:r>
      <w:r w:rsidRPr="00A70539">
        <w:rPr>
          <w:rFonts w:ascii="BIZ UDPゴシック" w:eastAsia="BIZ UDPゴシック" w:hAnsi="BIZ UDPゴシック"/>
          <w:sz w:val="24"/>
          <w:szCs w:val="24"/>
        </w:rPr>
        <w:t>納入する</w:t>
      </w:r>
      <w:r w:rsidRPr="00A70539">
        <w:rPr>
          <w:rFonts w:ascii="BIZ UDPゴシック" w:eastAsia="BIZ UDPゴシック" w:hAnsi="BIZ UDPゴシック" w:hint="eastAsia"/>
          <w:sz w:val="24"/>
          <w:szCs w:val="24"/>
        </w:rPr>
        <w:t>ものとする</w:t>
      </w:r>
      <w:r w:rsidRPr="00A70539">
        <w:rPr>
          <w:rFonts w:ascii="BIZ UDPゴシック" w:eastAsia="BIZ UDPゴシック" w:hAnsi="BIZ UDPゴシック"/>
          <w:sz w:val="24"/>
          <w:szCs w:val="24"/>
        </w:rPr>
        <w:t>。</w:t>
      </w:r>
    </w:p>
    <w:p w14:paraId="75C98936" w14:textId="77777777" w:rsidR="00BD122F" w:rsidRPr="00A70539" w:rsidRDefault="00BD122F" w:rsidP="00BD122F">
      <w:pPr>
        <w:spacing w:line="360" w:lineRule="auto"/>
        <w:jc w:val="right"/>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以上</w:t>
      </w:r>
      <w:r w:rsidRPr="00A70539">
        <w:rPr>
          <w:rFonts w:ascii="BIZ UDPゴシック" w:eastAsia="BIZ UDPゴシック" w:hAnsi="BIZ UDPゴシック"/>
          <w:sz w:val="24"/>
          <w:szCs w:val="24"/>
        </w:rPr>
        <w:t xml:space="preserve"> </w:t>
      </w:r>
    </w:p>
    <w:p w14:paraId="385463F6" w14:textId="4FA1E55C" w:rsidR="00BD122F" w:rsidRPr="00A70539" w:rsidRDefault="00BD122F">
      <w:pPr>
        <w:widowControl/>
        <w:jc w:val="left"/>
        <w:rPr>
          <w:rFonts w:ascii="BIZ UDPゴシック" w:eastAsia="BIZ UDPゴシック" w:hAnsi="BIZ UDPゴシック"/>
          <w:sz w:val="24"/>
          <w:szCs w:val="24"/>
        </w:rPr>
      </w:pPr>
      <w:r w:rsidRPr="00A70539">
        <w:rPr>
          <w:rFonts w:ascii="BIZ UDPゴシック" w:eastAsia="BIZ UDPゴシック" w:hAnsi="BIZ UDPゴシック"/>
          <w:sz w:val="24"/>
          <w:szCs w:val="24"/>
        </w:rPr>
        <w:br w:type="page"/>
      </w:r>
    </w:p>
    <w:p w14:paraId="7CD97147" w14:textId="77777777" w:rsidR="00253557" w:rsidRPr="00A70539" w:rsidRDefault="00253557">
      <w:pPr>
        <w:widowControl/>
        <w:jc w:val="left"/>
        <w:rPr>
          <w:rFonts w:ascii="BIZ UDPゴシック" w:eastAsia="BIZ UDPゴシック" w:hAnsi="BIZ UDPゴシック"/>
          <w:sz w:val="24"/>
          <w:szCs w:val="24"/>
        </w:rPr>
      </w:pPr>
    </w:p>
    <w:p w14:paraId="6902785C" w14:textId="5AC44D2D" w:rsidR="00C413E2" w:rsidRPr="00A70539" w:rsidRDefault="00D26CAE" w:rsidP="00237BBB">
      <w:pPr>
        <w:pStyle w:val="a5"/>
      </w:pPr>
      <w:r w:rsidRPr="00A70539">
        <w:rPr>
          <w:rFonts w:ascii="BIZ UDPゴシック" w:eastAsia="BIZ UDPゴシック" w:hAnsi="BIZ UDPゴシック" w:hint="eastAsia"/>
          <w:noProof/>
        </w:rPr>
        <mc:AlternateContent>
          <mc:Choice Requires="wps">
            <w:drawing>
              <wp:anchor distT="0" distB="0" distL="114300" distR="114300" simplePos="0" relativeHeight="251660293" behindDoc="0" locked="0" layoutInCell="1" allowOverlap="1" wp14:anchorId="242602CD" wp14:editId="034A6C0E">
                <wp:simplePos x="0" y="0"/>
                <wp:positionH relativeFrom="column">
                  <wp:posOffset>-5798</wp:posOffset>
                </wp:positionH>
                <wp:positionV relativeFrom="paragraph">
                  <wp:posOffset>-567055</wp:posOffset>
                </wp:positionV>
                <wp:extent cx="1173480" cy="400050"/>
                <wp:effectExtent l="0" t="0" r="26670" b="23495"/>
                <wp:wrapNone/>
                <wp:docPr id="801264896" name="正方形/長方形 801264896"/>
                <wp:cNvGraphicFramePr/>
                <a:graphic xmlns:a="http://schemas.openxmlformats.org/drawingml/2006/main">
                  <a:graphicData uri="http://schemas.microsoft.com/office/word/2010/wordprocessingShape">
                    <wps:wsp>
                      <wps:cNvSpPr/>
                      <wps:spPr>
                        <a:xfrm>
                          <a:off x="0" y="0"/>
                          <a:ext cx="1173480" cy="400050"/>
                        </a:xfrm>
                        <a:prstGeom prst="rect">
                          <a:avLst/>
                        </a:prstGeom>
                        <a:solidFill>
                          <a:sysClr val="window" lastClr="FFFFFF"/>
                        </a:solidFill>
                        <a:ln w="25400" cap="flat" cmpd="sng" algn="ctr">
                          <a:solidFill>
                            <a:sysClr val="windowText" lastClr="000000"/>
                          </a:solidFill>
                          <a:prstDash val="solid"/>
                        </a:ln>
                        <a:effectLst/>
                      </wps:spPr>
                      <wps:txbx>
                        <w:txbxContent>
                          <w:p w14:paraId="38EA9A1E" w14:textId="77777777" w:rsidR="00C70888" w:rsidRPr="00DD121B" w:rsidRDefault="00C70888" w:rsidP="00C70888">
                            <w:pPr>
                              <w:jc w:val="center"/>
                              <w:rPr>
                                <w:rFonts w:ascii="BIZ UDPゴシック" w:eastAsia="BIZ UDPゴシック" w:hAnsi="BIZ UDPゴシック"/>
                                <w:sz w:val="28"/>
                                <w:szCs w:val="32"/>
                              </w:rPr>
                            </w:pPr>
                            <w:r w:rsidRPr="00DD121B">
                              <w:rPr>
                                <w:rFonts w:ascii="BIZ UDPゴシック" w:eastAsia="BIZ UDPゴシック" w:hAnsi="BIZ UDPゴシック" w:hint="eastAsia"/>
                                <w:sz w:val="28"/>
                                <w:szCs w:val="32"/>
                              </w:rPr>
                              <w:t>生産者</w:t>
                            </w:r>
                            <w:r>
                              <w:rPr>
                                <w:rFonts w:ascii="BIZ UDPゴシック" w:eastAsia="BIZ UDPゴシック" w:hAnsi="BIZ UDPゴシック" w:hint="eastAsia"/>
                                <w:sz w:val="28"/>
                                <w:szCs w:val="32"/>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602CD" id="正方形/長方形 801264896" o:spid="_x0000_s1033" style="position:absolute;left:0;text-align:left;margin-left:-.45pt;margin-top:-44.65pt;width:92.4pt;height:31.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" fillcolor="window" strokecolor="windowText" strokeweight="2pt">
                <v:textbox>
                  <w:txbxContent>
                    <w:p w14:paraId="38EA9A1E" w14:textId="77777777" w:rsidR="00C70888" w:rsidRPr="00DD121B" w:rsidRDefault="00C70888" w:rsidP="00C70888">
                      <w:pPr>
                        <w:jc w:val="center"/>
                        <w:rPr>
                          <w:rFonts w:ascii="BIZ UDPゴシック" w:eastAsia="BIZ UDPゴシック" w:hAnsi="BIZ UDPゴシック"/>
                          <w:sz w:val="28"/>
                          <w:szCs w:val="32"/>
                        </w:rPr>
                      </w:pPr>
                      <w:r w:rsidRPr="00DD121B">
                        <w:rPr>
                          <w:rFonts w:ascii="BIZ UDPゴシック" w:eastAsia="BIZ UDPゴシック" w:hAnsi="BIZ UDPゴシック" w:hint="eastAsia"/>
                          <w:sz w:val="28"/>
                          <w:szCs w:val="32"/>
                        </w:rPr>
                        <w:t>生産者</w:t>
                      </w:r>
                      <w:r>
                        <w:rPr>
                          <w:rFonts w:ascii="BIZ UDPゴシック" w:eastAsia="BIZ UDPゴシック" w:hAnsi="BIZ UDPゴシック" w:hint="eastAsia"/>
                          <w:sz w:val="28"/>
                          <w:szCs w:val="32"/>
                        </w:rPr>
                        <w:t>用</w:t>
                      </w:r>
                    </w:p>
                  </w:txbxContent>
                </v:textbox>
              </v:rect>
            </w:pict>
          </mc:Fallback>
        </mc:AlternateContent>
      </w:r>
    </w:p>
    <w:p w14:paraId="238FE59B" w14:textId="37D195FC" w:rsidR="00C70888" w:rsidRPr="00A70539" w:rsidRDefault="00C70888" w:rsidP="00C70888">
      <w:pPr>
        <w:ind w:left="1"/>
        <w:jc w:val="right"/>
        <w:rPr>
          <w:rFonts w:ascii="BIZ UDPゴシック" w:eastAsia="BIZ UDPゴシック" w:hAnsi="BIZ UDPゴシック"/>
          <w:sz w:val="28"/>
          <w:szCs w:val="24"/>
          <w:bdr w:val="single" w:sz="4" w:space="0" w:color="auto"/>
        </w:rPr>
      </w:pPr>
      <w:r w:rsidRPr="00A70539">
        <w:rPr>
          <w:rFonts w:ascii="BIZ UDPゴシック" w:eastAsia="BIZ UDPゴシック" w:hAnsi="BIZ UDPゴシック" w:hint="eastAsia"/>
          <w:sz w:val="28"/>
          <w:szCs w:val="24"/>
          <w:bdr w:val="single" w:sz="4" w:space="0" w:color="auto"/>
        </w:rPr>
        <w:t>別紙</w:t>
      </w:r>
      <w:r w:rsidR="00BD122F" w:rsidRPr="00A70539">
        <w:rPr>
          <w:rFonts w:ascii="BIZ UDPゴシック" w:eastAsia="BIZ UDPゴシック" w:hAnsi="BIZ UDPゴシック" w:hint="eastAsia"/>
          <w:sz w:val="28"/>
          <w:szCs w:val="24"/>
          <w:bdr w:val="single" w:sz="4" w:space="0" w:color="auto"/>
        </w:rPr>
        <w:t>5</w:t>
      </w:r>
    </w:p>
    <w:p w14:paraId="62682B38" w14:textId="77777777" w:rsidR="00C70888" w:rsidRPr="00A70539" w:rsidRDefault="00C70888" w:rsidP="00C70888">
      <w:pPr>
        <w:widowControl/>
        <w:ind w:right="240"/>
        <w:jc w:val="right"/>
        <w:rPr>
          <w:rFonts w:ascii="BIZ UDPゴシック" w:eastAsia="BIZ UDPゴシック" w:hAnsi="BIZ UDPゴシック"/>
          <w:sz w:val="24"/>
          <w:szCs w:val="24"/>
        </w:rPr>
      </w:pPr>
    </w:p>
    <w:p w14:paraId="514F0139" w14:textId="77777777" w:rsidR="00C70888" w:rsidRPr="00A70539" w:rsidRDefault="00C70888" w:rsidP="00C70888">
      <w:pPr>
        <w:widowControl/>
        <w:jc w:val="left"/>
        <w:rPr>
          <w:rFonts w:ascii="BIZ UDPゴシック" w:eastAsia="BIZ UDPゴシック" w:hAnsi="BIZ UDPゴシック"/>
          <w:sz w:val="24"/>
          <w:szCs w:val="24"/>
        </w:rPr>
      </w:pPr>
    </w:p>
    <w:p w14:paraId="5EEEC78A" w14:textId="393D9C56" w:rsidR="00C70888" w:rsidRPr="00A70539" w:rsidRDefault="00C70888" w:rsidP="00C70888">
      <w:pPr>
        <w:wordWrap w:val="0"/>
        <w:jc w:val="right"/>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年　　月　　日</w:t>
      </w:r>
    </w:p>
    <w:p w14:paraId="0969DF30" w14:textId="77777777" w:rsidR="00C70888" w:rsidRPr="00A70539" w:rsidRDefault="00C70888" w:rsidP="00C70888">
      <w:pPr>
        <w:rPr>
          <w:rFonts w:ascii="BIZ UDPゴシック" w:eastAsia="BIZ UDPゴシック" w:hAnsi="BIZ UDPゴシック"/>
          <w:sz w:val="24"/>
          <w:szCs w:val="24"/>
        </w:rPr>
      </w:pPr>
    </w:p>
    <w:p w14:paraId="3DA3F70D" w14:textId="77777777" w:rsidR="00C70888" w:rsidRPr="00A70539" w:rsidRDefault="00C70888" w:rsidP="00C70888">
      <w:pPr>
        <w:ind w:left="1"/>
        <w:jc w:val="center"/>
        <w:rPr>
          <w:rFonts w:ascii="BIZ UDPゴシック" w:eastAsia="BIZ UDPゴシック" w:hAnsi="BIZ UDPゴシック"/>
          <w:sz w:val="28"/>
          <w:szCs w:val="24"/>
        </w:rPr>
      </w:pPr>
      <w:r w:rsidRPr="00A70539">
        <w:rPr>
          <w:rFonts w:ascii="BIZ UDPゴシック" w:eastAsia="BIZ UDPゴシック" w:hAnsi="BIZ UDPゴシック" w:hint="eastAsia"/>
          <w:sz w:val="28"/>
          <w:szCs w:val="24"/>
        </w:rPr>
        <w:t>酪農乳業需給変動対策特別事業拠出停止届出書</w:t>
      </w:r>
    </w:p>
    <w:p w14:paraId="5649738E" w14:textId="77777777" w:rsidR="00C70888" w:rsidRPr="00A70539" w:rsidRDefault="00C70888" w:rsidP="00C70888">
      <w:pPr>
        <w:ind w:left="480" w:hangingChars="200" w:hanging="480"/>
        <w:rPr>
          <w:rFonts w:ascii="BIZ UDPゴシック" w:eastAsia="BIZ UDPゴシック" w:hAnsi="BIZ UDPゴシック"/>
          <w:sz w:val="24"/>
          <w:szCs w:val="24"/>
        </w:rPr>
      </w:pPr>
    </w:p>
    <w:p w14:paraId="70454F63" w14:textId="77777777" w:rsidR="009D4214" w:rsidRPr="00A70539" w:rsidRDefault="009D4214" w:rsidP="009D4214">
      <w:pPr>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一般社団法人Jミルク</w:t>
      </w:r>
    </w:p>
    <w:p w14:paraId="2E037EC1" w14:textId="6B6BCE6C" w:rsidR="009D4214" w:rsidRPr="00A70539" w:rsidRDefault="009D4214" w:rsidP="009D4214">
      <w:pPr>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 xml:space="preserve">会長　</w:t>
      </w:r>
      <w:r w:rsidR="00CD22DE" w:rsidRPr="00A70539">
        <w:rPr>
          <w:rFonts w:ascii="BIZ UDPゴシック" w:eastAsia="BIZ UDPゴシック" w:hAnsi="BIZ UDPゴシック" w:hint="eastAsia"/>
          <w:sz w:val="24"/>
          <w:szCs w:val="24"/>
        </w:rPr>
        <w:t xml:space="preserve">　　　　　　　　</w:t>
      </w:r>
      <w:r w:rsidRPr="00A70539">
        <w:rPr>
          <w:rFonts w:ascii="BIZ UDPゴシック" w:eastAsia="BIZ UDPゴシック" w:hAnsi="BIZ UDPゴシック" w:hint="eastAsia"/>
          <w:sz w:val="24"/>
          <w:szCs w:val="24"/>
        </w:rPr>
        <w:t xml:space="preserve">　様</w:t>
      </w:r>
    </w:p>
    <w:p w14:paraId="60B97FD5" w14:textId="4F8DE4B9" w:rsidR="009D4214" w:rsidRPr="00A70539" w:rsidRDefault="009D4214" w:rsidP="009D4214">
      <w:pPr>
        <w:spacing w:line="276" w:lineRule="auto"/>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拠出委託先事業者名）</w:t>
      </w:r>
    </w:p>
    <w:p w14:paraId="37A94E20" w14:textId="2D63AA6E" w:rsidR="009D4214" w:rsidRPr="00A70539" w:rsidRDefault="009D4214" w:rsidP="009D4214">
      <w:pPr>
        <w:spacing w:line="276" w:lineRule="auto"/>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代表者役職・氏名）様</w:t>
      </w:r>
    </w:p>
    <w:p w14:paraId="4769F541" w14:textId="77777777" w:rsidR="009D4214" w:rsidRPr="00A70539" w:rsidRDefault="009D4214" w:rsidP="009D4214">
      <w:pPr>
        <w:spacing w:line="276" w:lineRule="auto"/>
        <w:ind w:left="480" w:hangingChars="200" w:hanging="480"/>
        <w:rPr>
          <w:rFonts w:ascii="BIZ UDPゴシック" w:eastAsia="BIZ UDPゴシック" w:hAnsi="BIZ UDPゴシック"/>
          <w:sz w:val="24"/>
          <w:szCs w:val="24"/>
        </w:rPr>
      </w:pPr>
    </w:p>
    <w:p w14:paraId="46F2A783" w14:textId="77777777" w:rsidR="009D4214" w:rsidRPr="00A70539" w:rsidRDefault="009D4214" w:rsidP="009D4214">
      <w:pPr>
        <w:spacing w:line="276" w:lineRule="auto"/>
        <w:ind w:leftChars="1822" w:left="3826"/>
        <w:rPr>
          <w:rFonts w:ascii="BIZ UDPゴシック" w:eastAsia="BIZ UDPゴシック" w:hAnsi="BIZ UDPゴシック"/>
          <w:sz w:val="24"/>
          <w:szCs w:val="24"/>
        </w:rPr>
      </w:pPr>
    </w:p>
    <w:p w14:paraId="661131D1" w14:textId="6438C4C0" w:rsidR="009D4214" w:rsidRPr="00A70539" w:rsidRDefault="009D4214" w:rsidP="0012017D">
      <w:pPr>
        <w:spacing w:line="276" w:lineRule="auto"/>
        <w:ind w:leftChars="1822" w:left="3826" w:firstLineChars="400" w:firstLine="960"/>
        <w:rPr>
          <w:rFonts w:ascii="BIZ UDPゴシック" w:eastAsia="BIZ UDPゴシック" w:hAnsi="BIZ UDPゴシック"/>
          <w:sz w:val="24"/>
          <w:szCs w:val="24"/>
        </w:rPr>
      </w:pPr>
      <w:r w:rsidRPr="00A70539">
        <w:rPr>
          <w:rFonts w:ascii="BIZ UDPゴシック" w:eastAsia="BIZ UDPゴシック" w:hAnsi="BIZ UDPゴシック"/>
          <w:sz w:val="24"/>
          <w:szCs w:val="24"/>
        </w:rPr>
        <w:t>（住所）</w:t>
      </w:r>
    </w:p>
    <w:p w14:paraId="3CB107FA" w14:textId="77777777" w:rsidR="009D4214" w:rsidRPr="00A70539" w:rsidRDefault="009D4214" w:rsidP="009D4214">
      <w:pPr>
        <w:spacing w:line="276" w:lineRule="auto"/>
        <w:ind w:leftChars="2295" w:left="4819"/>
        <w:rPr>
          <w:rFonts w:ascii="BIZ UDPゴシック" w:eastAsia="BIZ UDPゴシック" w:hAnsi="BIZ UDPゴシック"/>
          <w:sz w:val="24"/>
          <w:szCs w:val="24"/>
        </w:rPr>
      </w:pPr>
      <w:r w:rsidRPr="00A70539">
        <w:rPr>
          <w:rFonts w:ascii="BIZ UDPゴシック" w:eastAsia="BIZ UDPゴシック" w:hAnsi="BIZ UDPゴシック"/>
          <w:sz w:val="24"/>
          <w:szCs w:val="24"/>
        </w:rPr>
        <w:t>（</w:t>
      </w:r>
      <w:r w:rsidRPr="00A70539">
        <w:rPr>
          <w:rFonts w:ascii="BIZ UDPゴシック" w:eastAsia="BIZ UDPゴシック" w:hAnsi="BIZ UDPゴシック" w:hint="eastAsia"/>
          <w:sz w:val="24"/>
          <w:szCs w:val="24"/>
        </w:rPr>
        <w:t>団体名</w:t>
      </w:r>
      <w:r w:rsidRPr="00A70539">
        <w:rPr>
          <w:rFonts w:ascii="BIZ UDPゴシック" w:eastAsia="BIZ UDPゴシック" w:hAnsi="BIZ UDPゴシック"/>
          <w:sz w:val="24"/>
          <w:szCs w:val="24"/>
        </w:rPr>
        <w:t>・事業所名</w:t>
      </w:r>
      <w:r w:rsidRPr="00A70539">
        <w:rPr>
          <w:rFonts w:ascii="BIZ UDPゴシック" w:eastAsia="BIZ UDPゴシック" w:hAnsi="BIZ UDPゴシック" w:hint="eastAsia"/>
          <w:sz w:val="24"/>
          <w:szCs w:val="24"/>
        </w:rPr>
        <w:t>等</w:t>
      </w:r>
      <w:r w:rsidRPr="00A70539">
        <w:rPr>
          <w:rFonts w:ascii="BIZ UDPゴシック" w:eastAsia="BIZ UDPゴシック" w:hAnsi="BIZ UDPゴシック"/>
          <w:sz w:val="24"/>
          <w:szCs w:val="24"/>
        </w:rPr>
        <w:t>）</w:t>
      </w:r>
    </w:p>
    <w:p w14:paraId="6E8BCE9F" w14:textId="77777777" w:rsidR="009D4214" w:rsidRPr="00A70539" w:rsidRDefault="009D4214" w:rsidP="009D4214">
      <w:pPr>
        <w:spacing w:line="276" w:lineRule="auto"/>
        <w:ind w:leftChars="2295" w:left="4819"/>
        <w:rPr>
          <w:rFonts w:ascii="BIZ UDPゴシック" w:eastAsia="BIZ UDPゴシック" w:hAnsi="BIZ UDPゴシック"/>
          <w:sz w:val="24"/>
          <w:szCs w:val="24"/>
        </w:rPr>
      </w:pPr>
      <w:r w:rsidRPr="00A70539">
        <w:rPr>
          <w:rFonts w:ascii="BIZ UDPゴシック" w:eastAsia="BIZ UDPゴシック" w:hAnsi="BIZ UDPゴシック"/>
          <w:sz w:val="24"/>
          <w:szCs w:val="24"/>
        </w:rPr>
        <w:t xml:space="preserve">（代表者名）　</w:t>
      </w:r>
    </w:p>
    <w:p w14:paraId="5AE2F383" w14:textId="77777777" w:rsidR="00C70888" w:rsidRPr="00A70539" w:rsidRDefault="00C70888" w:rsidP="00C70888">
      <w:pPr>
        <w:ind w:left="480" w:hangingChars="200" w:hanging="480"/>
        <w:rPr>
          <w:rFonts w:ascii="BIZ UDPゴシック" w:eastAsia="BIZ UDPゴシック" w:hAnsi="BIZ UDPゴシック"/>
          <w:sz w:val="24"/>
          <w:szCs w:val="24"/>
        </w:rPr>
      </w:pPr>
    </w:p>
    <w:p w14:paraId="043F5B33" w14:textId="77777777" w:rsidR="00C70888" w:rsidRPr="00A70539" w:rsidRDefault="00C70888" w:rsidP="00C70888">
      <w:pPr>
        <w:ind w:left="480" w:hangingChars="200" w:hanging="480"/>
        <w:rPr>
          <w:rFonts w:ascii="BIZ UDPゴシック" w:eastAsia="BIZ UDPゴシック" w:hAnsi="BIZ UDPゴシック"/>
          <w:sz w:val="24"/>
          <w:szCs w:val="24"/>
        </w:rPr>
      </w:pPr>
    </w:p>
    <w:p w14:paraId="0D9A56BF" w14:textId="6A0EDE5F" w:rsidR="00C70888" w:rsidRPr="00A70539" w:rsidRDefault="00C70888" w:rsidP="00C70888">
      <w:pPr>
        <w:spacing w:line="360" w:lineRule="auto"/>
        <w:ind w:firstLineChars="68" w:firstLine="163"/>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〇〇〇〇</w:t>
      </w:r>
      <w:r w:rsidRPr="00A70539">
        <w:rPr>
          <w:rFonts w:ascii="BIZ UDPゴシック" w:eastAsia="BIZ UDPゴシック" w:hAnsi="BIZ UDPゴシック"/>
          <w:sz w:val="24"/>
          <w:szCs w:val="24"/>
        </w:rPr>
        <w:t>は、</w:t>
      </w:r>
      <w:r w:rsidRPr="00A70539">
        <w:rPr>
          <w:rFonts w:ascii="BIZ UDPゴシック" w:eastAsia="BIZ UDPゴシック" w:hAnsi="BIZ UDPゴシック" w:hint="eastAsia"/>
          <w:sz w:val="24"/>
          <w:szCs w:val="24"/>
        </w:rPr>
        <w:t>〇〇年〇〇月をもって酪農乳業需給変動対策基金への拠出を停止したいので、</w:t>
      </w:r>
      <w:r w:rsidR="00BD122F" w:rsidRPr="00A70539">
        <w:rPr>
          <w:rFonts w:ascii="BIZ UDPゴシック" w:eastAsia="BIZ UDPゴシック" w:hAnsi="BIZ UDPゴシック" w:hint="eastAsia"/>
          <w:sz w:val="24"/>
          <w:szCs w:val="24"/>
        </w:rPr>
        <w:t>酪農乳業需給変動対策基金要領</w:t>
      </w:r>
      <w:r w:rsidRPr="00A70539">
        <w:rPr>
          <w:rFonts w:ascii="BIZ UDPゴシック" w:eastAsia="BIZ UDPゴシック" w:hAnsi="BIZ UDPゴシック" w:hint="eastAsia"/>
          <w:sz w:val="24"/>
          <w:szCs w:val="24"/>
        </w:rPr>
        <w:t>第８条に基づき届け出ます。</w:t>
      </w:r>
    </w:p>
    <w:p w14:paraId="74FE9F19" w14:textId="77777777" w:rsidR="00C70888" w:rsidRPr="00A70539" w:rsidRDefault="00C70888" w:rsidP="00C70888">
      <w:pPr>
        <w:spacing w:line="360" w:lineRule="auto"/>
        <w:rPr>
          <w:rFonts w:ascii="BIZ UDPゴシック" w:eastAsia="BIZ UDPゴシック" w:hAnsi="BIZ UDPゴシック"/>
          <w:sz w:val="24"/>
          <w:szCs w:val="24"/>
        </w:rPr>
      </w:pPr>
    </w:p>
    <w:p w14:paraId="672A6762" w14:textId="77777777" w:rsidR="00C70888" w:rsidRPr="00A70539" w:rsidRDefault="00C70888" w:rsidP="00C70888">
      <w:pPr>
        <w:spacing w:line="360" w:lineRule="auto"/>
        <w:rPr>
          <w:rFonts w:ascii="BIZ UDPゴシック" w:eastAsia="BIZ UDPゴシック" w:hAnsi="BIZ UDPゴシック"/>
          <w:sz w:val="24"/>
          <w:szCs w:val="24"/>
        </w:rPr>
      </w:pPr>
    </w:p>
    <w:p w14:paraId="60CD0A9E" w14:textId="77777777" w:rsidR="00C70888" w:rsidRPr="00A70539" w:rsidRDefault="00C70888" w:rsidP="00C70888">
      <w:pPr>
        <w:spacing w:line="360" w:lineRule="auto"/>
        <w:rPr>
          <w:rFonts w:ascii="BIZ UDPゴシック" w:eastAsia="BIZ UDPゴシック" w:hAnsi="BIZ UDPゴシック"/>
          <w:sz w:val="24"/>
          <w:szCs w:val="24"/>
        </w:rPr>
      </w:pPr>
    </w:p>
    <w:p w14:paraId="351D3E71" w14:textId="77777777" w:rsidR="00C70888" w:rsidRPr="00A70539" w:rsidRDefault="00C70888" w:rsidP="00C70888">
      <w:pPr>
        <w:spacing w:line="360" w:lineRule="auto"/>
        <w:rPr>
          <w:rFonts w:ascii="BIZ UDPゴシック" w:eastAsia="BIZ UDPゴシック" w:hAnsi="BIZ UDPゴシック"/>
          <w:sz w:val="24"/>
          <w:szCs w:val="24"/>
        </w:rPr>
      </w:pPr>
    </w:p>
    <w:p w14:paraId="3DF1563C" w14:textId="77777777" w:rsidR="00C70888" w:rsidRPr="00A70539" w:rsidRDefault="00C70888" w:rsidP="00C70888">
      <w:pPr>
        <w:ind w:left="142" w:hangingChars="59" w:hanging="142"/>
        <w:rPr>
          <w:rFonts w:ascii="BIZ UDPゴシック" w:eastAsia="BIZ UDPゴシック" w:hAnsi="BIZ UDPゴシック"/>
          <w:sz w:val="24"/>
          <w:szCs w:val="24"/>
        </w:rPr>
      </w:pPr>
    </w:p>
    <w:p w14:paraId="6E8605D3" w14:textId="77777777" w:rsidR="00C70888" w:rsidRPr="00A70539" w:rsidRDefault="00C70888" w:rsidP="00C70888"/>
    <w:p w14:paraId="269A5B2D" w14:textId="77777777" w:rsidR="00C70888" w:rsidRPr="00A70539" w:rsidRDefault="00C70888" w:rsidP="00C70888">
      <w:pPr>
        <w:spacing w:line="360" w:lineRule="auto"/>
        <w:ind w:firstLineChars="68" w:firstLine="163"/>
        <w:rPr>
          <w:rFonts w:ascii="BIZ UDPゴシック" w:eastAsia="BIZ UDPゴシック" w:hAnsi="BIZ UDPゴシック"/>
          <w:sz w:val="24"/>
          <w:szCs w:val="24"/>
        </w:rPr>
      </w:pPr>
    </w:p>
    <w:p w14:paraId="0AA89A01" w14:textId="77777777" w:rsidR="00C70888" w:rsidRPr="00A70539" w:rsidRDefault="00C70888" w:rsidP="00C70888">
      <w:pPr>
        <w:widowControl/>
        <w:jc w:val="left"/>
        <w:rPr>
          <w:rFonts w:ascii="BIZ UDPゴシック" w:eastAsia="BIZ UDPゴシック" w:hAnsi="BIZ UDPゴシック"/>
          <w:sz w:val="28"/>
          <w:szCs w:val="24"/>
          <w:bdr w:val="single" w:sz="4" w:space="0" w:color="auto"/>
        </w:rPr>
      </w:pPr>
      <w:r w:rsidRPr="00A70539">
        <w:rPr>
          <w:rFonts w:ascii="BIZ UDPゴシック" w:eastAsia="BIZ UDPゴシック" w:hAnsi="BIZ UDPゴシック"/>
          <w:sz w:val="28"/>
          <w:szCs w:val="24"/>
          <w:bdr w:val="single" w:sz="4" w:space="0" w:color="auto"/>
        </w:rPr>
        <w:br w:type="page"/>
      </w:r>
    </w:p>
    <w:p w14:paraId="162EDBDB" w14:textId="6759041A" w:rsidR="00C70888" w:rsidRPr="00A70539" w:rsidRDefault="00886132" w:rsidP="00C70888">
      <w:pPr>
        <w:widowControl/>
        <w:jc w:val="left"/>
        <w:rPr>
          <w:rFonts w:ascii="BIZ UDPゴシック" w:eastAsia="BIZ UDPゴシック" w:hAnsi="BIZ UDPゴシック"/>
          <w:sz w:val="24"/>
          <w:szCs w:val="24"/>
        </w:rPr>
      </w:pPr>
      <w:r w:rsidRPr="00A70539">
        <w:rPr>
          <w:rFonts w:ascii="BIZ UDPゴシック" w:eastAsia="BIZ UDPゴシック" w:hAnsi="BIZ UDPゴシック" w:hint="eastAsia"/>
          <w:noProof/>
          <w:sz w:val="24"/>
          <w:szCs w:val="24"/>
        </w:rPr>
        <mc:AlternateContent>
          <mc:Choice Requires="wps">
            <w:drawing>
              <wp:anchor distT="0" distB="0" distL="114300" distR="114300" simplePos="0" relativeHeight="251661317" behindDoc="0" locked="0" layoutInCell="1" allowOverlap="1" wp14:anchorId="5B27CD14" wp14:editId="66750E9A">
                <wp:simplePos x="0" y="0"/>
                <wp:positionH relativeFrom="column">
                  <wp:posOffset>111760</wp:posOffset>
                </wp:positionH>
                <wp:positionV relativeFrom="paragraph">
                  <wp:posOffset>-351155</wp:posOffset>
                </wp:positionV>
                <wp:extent cx="1064526" cy="313899"/>
                <wp:effectExtent l="0" t="0" r="21590" b="10160"/>
                <wp:wrapNone/>
                <wp:docPr id="951093996" name="正方形/長方形 951093996"/>
                <wp:cNvGraphicFramePr/>
                <a:graphic xmlns:a="http://schemas.openxmlformats.org/drawingml/2006/main">
                  <a:graphicData uri="http://schemas.microsoft.com/office/word/2010/wordprocessingShape">
                    <wps:wsp>
                      <wps:cNvSpPr/>
                      <wps:spPr>
                        <a:xfrm>
                          <a:off x="0" y="0"/>
                          <a:ext cx="1064526" cy="313899"/>
                        </a:xfrm>
                        <a:prstGeom prst="rect">
                          <a:avLst/>
                        </a:prstGeom>
                        <a:solidFill>
                          <a:sysClr val="window" lastClr="FFFFFF"/>
                        </a:solidFill>
                        <a:ln w="25400" cap="flat" cmpd="sng" algn="ctr">
                          <a:solidFill>
                            <a:sysClr val="windowText" lastClr="000000"/>
                          </a:solidFill>
                          <a:prstDash val="solid"/>
                        </a:ln>
                        <a:effectLst/>
                      </wps:spPr>
                      <wps:txbx>
                        <w:txbxContent>
                          <w:p w14:paraId="4DC14274" w14:textId="77777777" w:rsidR="00C70888" w:rsidRDefault="00C70888" w:rsidP="00C70888">
                            <w:pPr>
                              <w:jc w:val="left"/>
                              <w:rPr>
                                <w:rFonts w:ascii="BIZ UDPゴシック" w:eastAsia="BIZ UDPゴシック" w:hAnsi="BIZ UDPゴシック"/>
                                <w:sz w:val="28"/>
                                <w:szCs w:val="32"/>
                              </w:rPr>
                            </w:pPr>
                            <w:r>
                              <w:rPr>
                                <w:rFonts w:ascii="BIZ UDPゴシック" w:eastAsia="BIZ UDPゴシック" w:hAnsi="BIZ UDPゴシック" w:hint="eastAsia"/>
                                <w:sz w:val="28"/>
                                <w:szCs w:val="32"/>
                              </w:rPr>
                              <w:t>乳業</w:t>
                            </w:r>
                            <w:r w:rsidRPr="00DD121B">
                              <w:rPr>
                                <w:rFonts w:ascii="BIZ UDPゴシック" w:eastAsia="BIZ UDPゴシック" w:hAnsi="BIZ UDPゴシック" w:hint="eastAsia"/>
                                <w:sz w:val="28"/>
                                <w:szCs w:val="32"/>
                              </w:rPr>
                              <w:t>者</w:t>
                            </w:r>
                            <w:r>
                              <w:rPr>
                                <w:rFonts w:ascii="BIZ UDPゴシック" w:eastAsia="BIZ UDPゴシック" w:hAnsi="BIZ UDPゴシック" w:hint="eastAsia"/>
                                <w:sz w:val="28"/>
                                <w:szCs w:val="32"/>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7CD14" id="正方形/長方形 951093996" o:spid="_x0000_s1034" style="position:absolute;margin-left:8.8pt;margin-top:-27.65pt;width:83.8pt;height:24.7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" fillcolor="window" strokecolor="windowText" strokeweight="2pt">
                <v:textbox>
                  <w:txbxContent>
                    <w:p w14:paraId="4DC14274" w14:textId="77777777" w:rsidR="00C70888" w:rsidRDefault="00C70888" w:rsidP="00C70888">
                      <w:pPr>
                        <w:jc w:val="left"/>
                        <w:rPr>
                          <w:rFonts w:ascii="BIZ UDPゴシック" w:eastAsia="BIZ UDPゴシック" w:hAnsi="BIZ UDPゴシック"/>
                          <w:sz w:val="28"/>
                          <w:szCs w:val="32"/>
                        </w:rPr>
                      </w:pPr>
                      <w:r>
                        <w:rPr>
                          <w:rFonts w:ascii="BIZ UDPゴシック" w:eastAsia="BIZ UDPゴシック" w:hAnsi="BIZ UDPゴシック" w:hint="eastAsia"/>
                          <w:sz w:val="28"/>
                          <w:szCs w:val="32"/>
                        </w:rPr>
                        <w:t>乳業</w:t>
                      </w:r>
                      <w:r w:rsidRPr="00DD121B">
                        <w:rPr>
                          <w:rFonts w:ascii="BIZ UDPゴシック" w:eastAsia="BIZ UDPゴシック" w:hAnsi="BIZ UDPゴシック" w:hint="eastAsia"/>
                          <w:sz w:val="28"/>
                          <w:szCs w:val="32"/>
                        </w:rPr>
                        <w:t>者</w:t>
                      </w:r>
                      <w:r>
                        <w:rPr>
                          <w:rFonts w:ascii="BIZ UDPゴシック" w:eastAsia="BIZ UDPゴシック" w:hAnsi="BIZ UDPゴシック" w:hint="eastAsia"/>
                          <w:sz w:val="28"/>
                          <w:szCs w:val="32"/>
                        </w:rPr>
                        <w:t>用</w:t>
                      </w:r>
                    </w:p>
                  </w:txbxContent>
                </v:textbox>
              </v:rect>
            </w:pict>
          </mc:Fallback>
        </mc:AlternateContent>
      </w:r>
    </w:p>
    <w:p w14:paraId="592AE254" w14:textId="77777777" w:rsidR="00C70888" w:rsidRPr="00A70539" w:rsidRDefault="00C70888" w:rsidP="00C70888">
      <w:pPr>
        <w:widowControl/>
        <w:jc w:val="left"/>
        <w:rPr>
          <w:rFonts w:ascii="BIZ UDPゴシック" w:eastAsia="BIZ UDPゴシック" w:hAnsi="BIZ UDPゴシック"/>
          <w:sz w:val="24"/>
          <w:szCs w:val="24"/>
        </w:rPr>
      </w:pPr>
    </w:p>
    <w:p w14:paraId="1EB51772" w14:textId="7CD736AA" w:rsidR="00C70888" w:rsidRPr="00A70539" w:rsidRDefault="00C70888" w:rsidP="00C70888">
      <w:pPr>
        <w:ind w:left="1"/>
        <w:jc w:val="right"/>
        <w:rPr>
          <w:rFonts w:ascii="BIZ UDPゴシック" w:eastAsia="BIZ UDPゴシック" w:hAnsi="BIZ UDPゴシック"/>
          <w:sz w:val="28"/>
          <w:szCs w:val="24"/>
          <w:bdr w:val="single" w:sz="4" w:space="0" w:color="auto"/>
        </w:rPr>
      </w:pPr>
      <w:r w:rsidRPr="00A70539">
        <w:rPr>
          <w:rFonts w:ascii="BIZ UDPゴシック" w:eastAsia="BIZ UDPゴシック" w:hAnsi="BIZ UDPゴシック" w:hint="eastAsia"/>
          <w:sz w:val="28"/>
          <w:szCs w:val="24"/>
          <w:bdr w:val="single" w:sz="4" w:space="0" w:color="auto"/>
        </w:rPr>
        <w:t>別紙</w:t>
      </w:r>
      <w:r w:rsidR="00BD122F" w:rsidRPr="00A70539">
        <w:rPr>
          <w:rFonts w:ascii="BIZ UDPゴシック" w:eastAsia="BIZ UDPゴシック" w:hAnsi="BIZ UDPゴシック" w:hint="eastAsia"/>
          <w:sz w:val="28"/>
          <w:szCs w:val="24"/>
          <w:bdr w:val="single" w:sz="4" w:space="0" w:color="auto"/>
        </w:rPr>
        <w:t>5</w:t>
      </w:r>
    </w:p>
    <w:p w14:paraId="2451390F" w14:textId="77777777" w:rsidR="00C70888" w:rsidRPr="00A70539" w:rsidRDefault="00C70888" w:rsidP="00C70888">
      <w:pPr>
        <w:jc w:val="right"/>
        <w:rPr>
          <w:rFonts w:ascii="BIZ UDPゴシック" w:eastAsia="BIZ UDPゴシック" w:hAnsi="BIZ UDPゴシック"/>
          <w:sz w:val="24"/>
          <w:szCs w:val="24"/>
        </w:rPr>
      </w:pPr>
    </w:p>
    <w:p w14:paraId="5B06BEF7" w14:textId="4C584945" w:rsidR="00C70888" w:rsidRPr="00A70539" w:rsidRDefault="00C70888" w:rsidP="00C70888">
      <w:pPr>
        <w:jc w:val="right"/>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年　　月　　日</w:t>
      </w:r>
    </w:p>
    <w:p w14:paraId="2CD8E901" w14:textId="77777777" w:rsidR="00C70888" w:rsidRPr="00A70539" w:rsidRDefault="00C70888" w:rsidP="00C70888">
      <w:pPr>
        <w:rPr>
          <w:rFonts w:ascii="BIZ UDPゴシック" w:eastAsia="BIZ UDPゴシック" w:hAnsi="BIZ UDPゴシック"/>
          <w:sz w:val="24"/>
          <w:szCs w:val="24"/>
        </w:rPr>
      </w:pPr>
    </w:p>
    <w:p w14:paraId="186F904D" w14:textId="77777777" w:rsidR="00C70888" w:rsidRPr="00A70539" w:rsidRDefault="00C70888" w:rsidP="00C70888">
      <w:pPr>
        <w:ind w:left="1"/>
        <w:jc w:val="center"/>
        <w:rPr>
          <w:rFonts w:ascii="BIZ UDPゴシック" w:eastAsia="BIZ UDPゴシック" w:hAnsi="BIZ UDPゴシック"/>
          <w:sz w:val="28"/>
          <w:szCs w:val="24"/>
        </w:rPr>
      </w:pPr>
      <w:r w:rsidRPr="00A70539">
        <w:rPr>
          <w:rFonts w:ascii="BIZ UDPゴシック" w:eastAsia="BIZ UDPゴシック" w:hAnsi="BIZ UDPゴシック" w:hint="eastAsia"/>
          <w:sz w:val="28"/>
          <w:szCs w:val="24"/>
        </w:rPr>
        <w:t>酪農乳業需給変動対策特別事業拠出停止届出書</w:t>
      </w:r>
    </w:p>
    <w:p w14:paraId="0AFF91A6" w14:textId="77777777" w:rsidR="00C70888" w:rsidRPr="00A70539" w:rsidRDefault="00C70888" w:rsidP="00C70888">
      <w:pPr>
        <w:ind w:left="480" w:hangingChars="200" w:hanging="480"/>
        <w:rPr>
          <w:rFonts w:ascii="BIZ UDPゴシック" w:eastAsia="BIZ UDPゴシック" w:hAnsi="BIZ UDPゴシック"/>
          <w:sz w:val="24"/>
          <w:szCs w:val="24"/>
        </w:rPr>
      </w:pPr>
    </w:p>
    <w:p w14:paraId="09833F36" w14:textId="77777777" w:rsidR="00C70888" w:rsidRPr="00A70539" w:rsidRDefault="00C70888" w:rsidP="00C70888">
      <w:pPr>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一般社団法人Jミルク</w:t>
      </w:r>
    </w:p>
    <w:p w14:paraId="0B1CAD0C" w14:textId="7C0C64A8" w:rsidR="00C70888" w:rsidRPr="00A70539" w:rsidRDefault="009D4214" w:rsidP="00C70888">
      <w:pPr>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noProof/>
          <w:sz w:val="24"/>
          <w:szCs w:val="24"/>
          <w:lang w:val="ja-JP"/>
        </w:rPr>
        <mc:AlternateContent>
          <mc:Choice Requires="wps">
            <w:drawing>
              <wp:anchor distT="0" distB="0" distL="114300" distR="114300" simplePos="0" relativeHeight="251673605" behindDoc="0" locked="0" layoutInCell="1" allowOverlap="1" wp14:anchorId="01F9393B" wp14:editId="498D3039">
                <wp:simplePos x="0" y="0"/>
                <wp:positionH relativeFrom="column">
                  <wp:posOffset>-111318</wp:posOffset>
                </wp:positionH>
                <wp:positionV relativeFrom="paragraph">
                  <wp:posOffset>181030</wp:posOffset>
                </wp:positionV>
                <wp:extent cx="2361538" cy="890270"/>
                <wp:effectExtent l="0" t="0" r="20320" b="24130"/>
                <wp:wrapNone/>
                <wp:docPr id="118577332" name="大かっこ 10"/>
                <wp:cNvGraphicFramePr/>
                <a:graphic xmlns:a="http://schemas.openxmlformats.org/drawingml/2006/main">
                  <a:graphicData uri="http://schemas.microsoft.com/office/word/2010/wordprocessingShape">
                    <wps:wsp>
                      <wps:cNvSpPr/>
                      <wps:spPr>
                        <a:xfrm>
                          <a:off x="0" y="0"/>
                          <a:ext cx="2361538" cy="890270"/>
                        </a:xfrm>
                        <a:prstGeom prst="bracketPair">
                          <a:avLst>
                            <a:gd name="adj" fmla="val 1756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3356" id="大かっこ 10" o:spid="_x0000_s1026" type="#_x0000_t185" style="position:absolute;margin-left:-8.75pt;margin-top:14.25pt;width:185.95pt;height:70.1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" adj="3793" strokecolor="black [3040]" strokeweight="1.5pt"/>
            </w:pict>
          </mc:Fallback>
        </mc:AlternateContent>
      </w:r>
      <w:r w:rsidR="00C70888" w:rsidRPr="00A70539">
        <w:rPr>
          <w:rFonts w:ascii="BIZ UDPゴシック" w:eastAsia="BIZ UDPゴシック" w:hAnsi="BIZ UDPゴシック" w:hint="eastAsia"/>
          <w:sz w:val="24"/>
          <w:szCs w:val="24"/>
        </w:rPr>
        <w:t xml:space="preserve">会長　</w:t>
      </w:r>
      <w:r w:rsidR="00CD22DE" w:rsidRPr="00A70539">
        <w:rPr>
          <w:rFonts w:ascii="BIZ UDPゴシック" w:eastAsia="BIZ UDPゴシック" w:hAnsi="BIZ UDPゴシック" w:hint="eastAsia"/>
          <w:sz w:val="24"/>
          <w:szCs w:val="24"/>
        </w:rPr>
        <w:t xml:space="preserve">　　　　　　　</w:t>
      </w:r>
      <w:r w:rsidR="00C70888" w:rsidRPr="00A70539">
        <w:rPr>
          <w:rFonts w:ascii="BIZ UDPゴシック" w:eastAsia="BIZ UDPゴシック" w:hAnsi="BIZ UDPゴシック" w:hint="eastAsia"/>
          <w:sz w:val="24"/>
          <w:szCs w:val="24"/>
        </w:rPr>
        <w:t xml:space="preserve">　様</w:t>
      </w:r>
    </w:p>
    <w:p w14:paraId="4FB7DD1E" w14:textId="33F67AAC" w:rsidR="009D4214" w:rsidRPr="00A70539" w:rsidRDefault="009D4214" w:rsidP="009D4214">
      <w:pPr>
        <w:spacing w:line="276" w:lineRule="auto"/>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sz w:val="24"/>
          <w:szCs w:val="24"/>
        </w:rPr>
        <w:t xml:space="preserve">一般社団法人日本乳業協会　</w:t>
      </w:r>
    </w:p>
    <w:p w14:paraId="5BAAB54B" w14:textId="768F5CDD" w:rsidR="009D4214" w:rsidRPr="00A70539" w:rsidRDefault="009D4214" w:rsidP="009D4214">
      <w:pPr>
        <w:spacing w:line="276" w:lineRule="auto"/>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sz w:val="24"/>
          <w:szCs w:val="24"/>
        </w:rPr>
        <w:t xml:space="preserve">会　長　</w:t>
      </w:r>
      <w:r w:rsidR="00CD22DE" w:rsidRPr="00A70539">
        <w:rPr>
          <w:rFonts w:ascii="BIZ UDPゴシック" w:eastAsia="BIZ UDPゴシック" w:hAnsi="BIZ UDPゴシック" w:hint="eastAsia"/>
          <w:sz w:val="24"/>
          <w:szCs w:val="24"/>
        </w:rPr>
        <w:t xml:space="preserve">　　　　　　</w:t>
      </w:r>
      <w:r w:rsidRPr="00A70539">
        <w:rPr>
          <w:rFonts w:ascii="BIZ UDPゴシック" w:eastAsia="BIZ UDPゴシック" w:hAnsi="BIZ UDPゴシック"/>
          <w:sz w:val="24"/>
          <w:szCs w:val="24"/>
        </w:rPr>
        <w:t xml:space="preserve">　様</w:t>
      </w:r>
      <w:r w:rsidRPr="00A70539">
        <w:rPr>
          <w:rFonts w:ascii="BIZ UDPゴシック" w:eastAsia="BIZ UDPゴシック" w:hAnsi="BIZ UDPゴシック" w:hint="eastAsia"/>
          <w:sz w:val="24"/>
          <w:szCs w:val="24"/>
        </w:rPr>
        <w:t xml:space="preserve">　または</w:t>
      </w:r>
    </w:p>
    <w:p w14:paraId="3EF9DF94" w14:textId="77777777" w:rsidR="009D4214" w:rsidRPr="00A70539" w:rsidRDefault="009D4214" w:rsidP="009D4214">
      <w:pPr>
        <w:spacing w:line="276" w:lineRule="auto"/>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sz w:val="24"/>
          <w:szCs w:val="24"/>
        </w:rPr>
        <w:t>全国農協乳業協会</w:t>
      </w:r>
    </w:p>
    <w:p w14:paraId="130308BC" w14:textId="688DA05A" w:rsidR="009D4214" w:rsidRPr="00A70539" w:rsidRDefault="009D4214" w:rsidP="009D4214">
      <w:pPr>
        <w:spacing w:line="276" w:lineRule="auto"/>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hint="eastAsia"/>
          <w:noProof/>
          <w:sz w:val="24"/>
          <w:szCs w:val="24"/>
        </w:rPr>
        <mc:AlternateContent>
          <mc:Choice Requires="wps">
            <w:drawing>
              <wp:anchor distT="0" distB="0" distL="114300" distR="114300" simplePos="0" relativeHeight="251671557" behindDoc="0" locked="0" layoutInCell="1" allowOverlap="1" wp14:anchorId="2DD0F84F" wp14:editId="44D2B38F">
                <wp:simplePos x="0" y="0"/>
                <wp:positionH relativeFrom="column">
                  <wp:posOffset>-163498</wp:posOffset>
                </wp:positionH>
                <wp:positionV relativeFrom="paragraph">
                  <wp:posOffset>267087</wp:posOffset>
                </wp:positionV>
                <wp:extent cx="2289672" cy="603885"/>
                <wp:effectExtent l="0" t="0" r="15875" b="24765"/>
                <wp:wrapNone/>
                <wp:docPr id="1597755660" name="テキスト ボックス 11"/>
                <wp:cNvGraphicFramePr/>
                <a:graphic xmlns:a="http://schemas.openxmlformats.org/drawingml/2006/main">
                  <a:graphicData uri="http://schemas.microsoft.com/office/word/2010/wordprocessingShape">
                    <wps:wsp>
                      <wps:cNvSpPr txBox="1"/>
                      <wps:spPr>
                        <a:xfrm>
                          <a:off x="0" y="0"/>
                          <a:ext cx="2289672" cy="603885"/>
                        </a:xfrm>
                        <a:prstGeom prst="rect">
                          <a:avLst/>
                        </a:prstGeom>
                        <a:noFill/>
                        <a:ln w="6350">
                          <a:solidFill>
                            <a:prstClr val="black"/>
                          </a:solidFill>
                        </a:ln>
                      </wps:spPr>
                      <wps:txbx>
                        <w:txbxContent>
                          <w:p w14:paraId="247BF571" w14:textId="12B77376" w:rsidR="009D4214" w:rsidRPr="00F4132E" w:rsidRDefault="009D4214" w:rsidP="009D4214">
                            <w:pPr>
                              <w:rPr>
                                <w:rFonts w:ascii="BIZ UDPゴシック" w:eastAsia="BIZ UDPゴシック" w:hAnsi="BIZ UDPゴシック"/>
                              </w:rPr>
                            </w:pPr>
                            <w:r w:rsidRPr="00F4132E">
                              <w:rPr>
                                <w:rFonts w:ascii="BIZ UDPゴシック" w:eastAsia="BIZ UDPゴシック" w:hAnsi="BIZ UDPゴシック" w:hint="eastAsia"/>
                              </w:rPr>
                              <w:t>※</w:t>
                            </w:r>
                            <w:r>
                              <w:rPr>
                                <w:rFonts w:ascii="BIZ UDPゴシック" w:eastAsia="BIZ UDPゴシック" w:hAnsi="BIZ UDPゴシック" w:hint="eastAsia"/>
                              </w:rPr>
                              <w:t>日本乳業協会または全国農協乳業協会へ同意書を提出している場合は提出先の団体名・代表者名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0F84F" id="_x0000_s1035" type="#_x0000_t202" style="position:absolute;left:0;text-align:left;margin-left:-12.85pt;margin-top:21.05pt;width:180.3pt;height:47.55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" filled="f" strokeweight=".5pt">
                <v:textbox>
                  <w:txbxContent>
                    <w:p w14:paraId="247BF571" w14:textId="12B77376" w:rsidR="009D4214" w:rsidRPr="00F4132E" w:rsidRDefault="009D4214" w:rsidP="009D4214">
                      <w:pPr>
                        <w:rPr>
                          <w:rFonts w:ascii="BIZ UDPゴシック" w:eastAsia="BIZ UDPゴシック" w:hAnsi="BIZ UDPゴシック"/>
                        </w:rPr>
                      </w:pPr>
                      <w:r w:rsidRPr="00F4132E">
                        <w:rPr>
                          <w:rFonts w:ascii="BIZ UDPゴシック" w:eastAsia="BIZ UDPゴシック" w:hAnsi="BIZ UDPゴシック" w:hint="eastAsia"/>
                        </w:rPr>
                        <w:t>※</w:t>
                      </w:r>
                      <w:r>
                        <w:rPr>
                          <w:rFonts w:ascii="BIZ UDPゴシック" w:eastAsia="BIZ UDPゴシック" w:hAnsi="BIZ UDPゴシック" w:hint="eastAsia"/>
                        </w:rPr>
                        <w:t>日本乳業協会または全国農協乳業協会へ同意書を提出している場合は提出先の団体名・代表者名を記載する</w:t>
                      </w:r>
                    </w:p>
                  </w:txbxContent>
                </v:textbox>
              </v:shape>
            </w:pict>
          </mc:Fallback>
        </mc:AlternateContent>
      </w:r>
      <w:r w:rsidRPr="00A70539">
        <w:rPr>
          <w:rFonts w:ascii="BIZ UDPゴシック" w:eastAsia="BIZ UDPゴシック" w:hAnsi="BIZ UDPゴシック"/>
          <w:sz w:val="24"/>
          <w:szCs w:val="24"/>
        </w:rPr>
        <w:t xml:space="preserve">会　長　</w:t>
      </w:r>
      <w:r w:rsidR="00CD22DE" w:rsidRPr="00A70539">
        <w:rPr>
          <w:rFonts w:ascii="BIZ UDPゴシック" w:eastAsia="BIZ UDPゴシック" w:hAnsi="BIZ UDPゴシック" w:hint="eastAsia"/>
          <w:sz w:val="24"/>
          <w:szCs w:val="24"/>
        </w:rPr>
        <w:t xml:space="preserve">　　　　　　</w:t>
      </w:r>
      <w:r w:rsidRPr="00A70539">
        <w:rPr>
          <w:rFonts w:ascii="BIZ UDPゴシック" w:eastAsia="BIZ UDPゴシック" w:hAnsi="BIZ UDPゴシック"/>
          <w:sz w:val="24"/>
          <w:szCs w:val="24"/>
        </w:rPr>
        <w:t xml:space="preserve">　様</w:t>
      </w:r>
    </w:p>
    <w:p w14:paraId="7672D136" w14:textId="77777777" w:rsidR="009D4214" w:rsidRPr="00A70539" w:rsidRDefault="009D4214" w:rsidP="009D4214">
      <w:pPr>
        <w:ind w:left="480" w:hangingChars="200" w:hanging="480"/>
        <w:rPr>
          <w:rFonts w:ascii="BIZ UDPゴシック" w:eastAsia="BIZ UDPゴシック" w:hAnsi="BIZ UDPゴシック"/>
          <w:sz w:val="24"/>
          <w:szCs w:val="24"/>
        </w:rPr>
      </w:pPr>
    </w:p>
    <w:p w14:paraId="6EFA1563" w14:textId="77777777" w:rsidR="009D4214" w:rsidRPr="00A70539" w:rsidRDefault="009D4214" w:rsidP="00C70888">
      <w:pPr>
        <w:ind w:left="480" w:hangingChars="200" w:hanging="480"/>
        <w:rPr>
          <w:rFonts w:ascii="BIZ UDPゴシック" w:eastAsia="BIZ UDPゴシック" w:hAnsi="BIZ UDPゴシック"/>
          <w:sz w:val="24"/>
          <w:szCs w:val="24"/>
        </w:rPr>
      </w:pPr>
    </w:p>
    <w:p w14:paraId="66276233" w14:textId="77777777" w:rsidR="00C70888" w:rsidRPr="00A70539" w:rsidRDefault="00C70888" w:rsidP="00C70888">
      <w:pPr>
        <w:spacing w:line="276" w:lineRule="auto"/>
        <w:ind w:leftChars="1822" w:left="3826"/>
        <w:rPr>
          <w:rFonts w:ascii="BIZ UDPゴシック" w:eastAsia="BIZ UDPゴシック" w:hAnsi="BIZ UDPゴシック"/>
          <w:sz w:val="24"/>
          <w:szCs w:val="24"/>
        </w:rPr>
      </w:pPr>
    </w:p>
    <w:p w14:paraId="0FEF2B40" w14:textId="77777777" w:rsidR="00C70888" w:rsidRPr="00A70539" w:rsidRDefault="00C70888" w:rsidP="00C70888">
      <w:pPr>
        <w:spacing w:line="276" w:lineRule="auto"/>
        <w:ind w:leftChars="1822" w:left="3826"/>
        <w:rPr>
          <w:rFonts w:ascii="BIZ UDPゴシック" w:eastAsia="BIZ UDPゴシック" w:hAnsi="BIZ UDPゴシック"/>
          <w:sz w:val="24"/>
          <w:szCs w:val="24"/>
        </w:rPr>
      </w:pPr>
      <w:r w:rsidRPr="00A70539">
        <w:rPr>
          <w:rFonts w:ascii="BIZ UDPゴシック" w:eastAsia="BIZ UDPゴシック" w:hAnsi="BIZ UDPゴシック"/>
          <w:sz w:val="24"/>
          <w:szCs w:val="24"/>
        </w:rPr>
        <w:t>（甲）　（住所）</w:t>
      </w:r>
    </w:p>
    <w:p w14:paraId="655AFF3A" w14:textId="77777777" w:rsidR="00C70888" w:rsidRPr="00A70539" w:rsidRDefault="00C70888" w:rsidP="00C70888">
      <w:pPr>
        <w:spacing w:line="276" w:lineRule="auto"/>
        <w:ind w:leftChars="2295" w:left="4819"/>
        <w:rPr>
          <w:rFonts w:ascii="BIZ UDPゴシック" w:eastAsia="BIZ UDPゴシック" w:hAnsi="BIZ UDPゴシック"/>
          <w:sz w:val="24"/>
          <w:szCs w:val="24"/>
        </w:rPr>
      </w:pPr>
      <w:r w:rsidRPr="00A70539">
        <w:rPr>
          <w:rFonts w:ascii="BIZ UDPゴシック" w:eastAsia="BIZ UDPゴシック" w:hAnsi="BIZ UDPゴシック"/>
          <w:sz w:val="24"/>
          <w:szCs w:val="24"/>
        </w:rPr>
        <w:t>（会社名・事業所名）</w:t>
      </w:r>
    </w:p>
    <w:p w14:paraId="6EFE5120" w14:textId="77777777" w:rsidR="00C70888" w:rsidRPr="00A70539" w:rsidRDefault="00C70888" w:rsidP="00C70888">
      <w:pPr>
        <w:spacing w:line="276" w:lineRule="auto"/>
        <w:ind w:leftChars="2295" w:left="4819"/>
        <w:rPr>
          <w:rFonts w:ascii="BIZ UDPゴシック" w:eastAsia="BIZ UDPゴシック" w:hAnsi="BIZ UDPゴシック"/>
          <w:sz w:val="24"/>
          <w:szCs w:val="24"/>
        </w:rPr>
      </w:pPr>
      <w:r w:rsidRPr="00A70539">
        <w:rPr>
          <w:rFonts w:ascii="BIZ UDPゴシック" w:eastAsia="BIZ UDPゴシック" w:hAnsi="BIZ UDPゴシック"/>
          <w:sz w:val="24"/>
          <w:szCs w:val="24"/>
        </w:rPr>
        <w:t xml:space="preserve">（代表者名）　</w:t>
      </w:r>
    </w:p>
    <w:p w14:paraId="2D7B1889" w14:textId="77777777" w:rsidR="00C70888" w:rsidRPr="00A70539" w:rsidRDefault="00C70888" w:rsidP="00C70888">
      <w:pPr>
        <w:ind w:left="480" w:hangingChars="200" w:hanging="480"/>
        <w:rPr>
          <w:rFonts w:ascii="BIZ UDPゴシック" w:eastAsia="BIZ UDPゴシック" w:hAnsi="BIZ UDPゴシック"/>
          <w:sz w:val="24"/>
          <w:szCs w:val="24"/>
        </w:rPr>
      </w:pPr>
    </w:p>
    <w:p w14:paraId="6669066D" w14:textId="77777777" w:rsidR="00C70888" w:rsidRPr="00A70539" w:rsidRDefault="00C70888" w:rsidP="00C70888">
      <w:pPr>
        <w:ind w:left="480" w:hangingChars="200" w:hanging="480"/>
        <w:rPr>
          <w:rFonts w:ascii="BIZ UDPゴシック" w:eastAsia="BIZ UDPゴシック" w:hAnsi="BIZ UDPゴシック"/>
          <w:sz w:val="24"/>
          <w:szCs w:val="24"/>
        </w:rPr>
      </w:pPr>
    </w:p>
    <w:p w14:paraId="373BF059" w14:textId="3D5B806F" w:rsidR="00C70888" w:rsidRPr="00A70539" w:rsidRDefault="00C70888" w:rsidP="009D4214">
      <w:pPr>
        <w:spacing w:line="360" w:lineRule="auto"/>
        <w:ind w:firstLineChars="68" w:firstLine="163"/>
        <w:rPr>
          <w:rFonts w:ascii="BIZ UDPゴシック" w:eastAsia="BIZ UDPゴシック" w:hAnsi="BIZ UDPゴシック"/>
          <w:sz w:val="24"/>
          <w:szCs w:val="24"/>
        </w:rPr>
      </w:pPr>
      <w:r w:rsidRPr="00A70539">
        <w:rPr>
          <w:rFonts w:ascii="BIZ UDPゴシック" w:eastAsia="BIZ UDPゴシック" w:hAnsi="BIZ UDPゴシック"/>
          <w:sz w:val="24"/>
          <w:szCs w:val="24"/>
        </w:rPr>
        <w:t>当社・事業所（甲）は、一般社団法人Jミルクの</w:t>
      </w:r>
      <w:r w:rsidRPr="00A70539">
        <w:rPr>
          <w:rFonts w:ascii="BIZ UDPゴシック" w:eastAsia="BIZ UDPゴシック" w:hAnsi="BIZ UDPゴシック" w:hint="eastAsia"/>
          <w:sz w:val="24"/>
          <w:szCs w:val="24"/>
        </w:rPr>
        <w:t>酪農乳業需給変動対策特別事業</w:t>
      </w:r>
      <w:r w:rsidRPr="00A70539">
        <w:rPr>
          <w:rFonts w:ascii="BIZ UDPゴシック" w:eastAsia="BIZ UDPゴシック" w:hAnsi="BIZ UDPゴシック"/>
          <w:sz w:val="24"/>
          <w:szCs w:val="24"/>
        </w:rPr>
        <w:t>（以下「本事業」という）</w:t>
      </w:r>
      <w:r w:rsidR="009D4214" w:rsidRPr="00A70539">
        <w:rPr>
          <w:rFonts w:ascii="BIZ UDPゴシック" w:eastAsia="BIZ UDPゴシック" w:hAnsi="BIZ UDPゴシック" w:hint="eastAsia"/>
          <w:sz w:val="24"/>
          <w:szCs w:val="24"/>
        </w:rPr>
        <w:t>における酪農乳業需給変動対策基金要領第８条に基づき〇〇年○○月をもって酪農乳業需給変動対策基金への拠出を停止したいので下記に同意した上で、届け出ます</w:t>
      </w:r>
      <w:r w:rsidRPr="00A70539">
        <w:rPr>
          <w:rFonts w:ascii="BIZ UDPゴシック" w:eastAsia="BIZ UDPゴシック" w:hAnsi="BIZ UDPゴシック"/>
          <w:sz w:val="24"/>
          <w:szCs w:val="24"/>
        </w:rPr>
        <w:t>。</w:t>
      </w:r>
    </w:p>
    <w:p w14:paraId="118067BE" w14:textId="77777777" w:rsidR="00C70888" w:rsidRPr="00A70539" w:rsidRDefault="00C70888" w:rsidP="00C70888">
      <w:pPr>
        <w:spacing w:line="360" w:lineRule="auto"/>
        <w:ind w:firstLineChars="68" w:firstLine="163"/>
        <w:rPr>
          <w:rFonts w:ascii="BIZ UDPゴシック" w:eastAsia="BIZ UDPゴシック" w:hAnsi="BIZ UDPゴシック"/>
          <w:sz w:val="24"/>
          <w:szCs w:val="24"/>
        </w:rPr>
      </w:pPr>
    </w:p>
    <w:p w14:paraId="06189C99" w14:textId="77777777" w:rsidR="00C70888" w:rsidRPr="00A70539" w:rsidRDefault="00C70888" w:rsidP="00C70888">
      <w:pPr>
        <w:pStyle w:val="a3"/>
        <w:rPr>
          <w:rFonts w:ascii="BIZ UDPゴシック" w:eastAsia="BIZ UDPゴシック" w:hAnsi="BIZ UDPゴシック"/>
        </w:rPr>
      </w:pPr>
      <w:r w:rsidRPr="00A70539">
        <w:rPr>
          <w:rFonts w:ascii="BIZ UDPゴシック" w:eastAsia="BIZ UDPゴシック" w:hAnsi="BIZ UDPゴシック" w:hint="eastAsia"/>
        </w:rPr>
        <w:t>記</w:t>
      </w:r>
    </w:p>
    <w:p w14:paraId="793C5260" w14:textId="77777777" w:rsidR="00C70888" w:rsidRPr="00A70539" w:rsidRDefault="00C70888" w:rsidP="00C70888">
      <w:pPr>
        <w:rPr>
          <w:rFonts w:ascii="BIZ UDPゴシック" w:eastAsia="BIZ UDPゴシック" w:hAnsi="BIZ UDPゴシック"/>
          <w:sz w:val="24"/>
          <w:szCs w:val="24"/>
        </w:rPr>
      </w:pPr>
    </w:p>
    <w:p w14:paraId="1A3120F1" w14:textId="647EA2A7" w:rsidR="00C70888" w:rsidRPr="00A70539" w:rsidRDefault="00C70888" w:rsidP="00C70888">
      <w:pPr>
        <w:ind w:left="142" w:hangingChars="59" w:hanging="142"/>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１　本届出書を提出した月までに納入した拠出金</w:t>
      </w:r>
      <w:r w:rsidR="00BD122F" w:rsidRPr="00A70539">
        <w:rPr>
          <w:rFonts w:ascii="BIZ UDPゴシック" w:eastAsia="BIZ UDPゴシック" w:hAnsi="BIZ UDPゴシック" w:hint="eastAsia"/>
          <w:sz w:val="24"/>
          <w:szCs w:val="24"/>
        </w:rPr>
        <w:t>は、本届け出によ</w:t>
      </w:r>
      <w:r w:rsidR="009D4214" w:rsidRPr="00A70539">
        <w:rPr>
          <w:rFonts w:ascii="BIZ UDPゴシック" w:eastAsia="BIZ UDPゴシック" w:hAnsi="BIZ UDPゴシック" w:hint="eastAsia"/>
          <w:sz w:val="24"/>
          <w:szCs w:val="24"/>
        </w:rPr>
        <w:t>り</w:t>
      </w:r>
      <w:r w:rsidRPr="00A70539">
        <w:rPr>
          <w:rFonts w:ascii="BIZ UDPゴシック" w:eastAsia="BIZ UDPゴシック" w:hAnsi="BIZ UDPゴシック" w:hint="eastAsia"/>
          <w:sz w:val="24"/>
          <w:szCs w:val="24"/>
        </w:rPr>
        <w:t>返還が行われないことについて同意します。</w:t>
      </w:r>
    </w:p>
    <w:p w14:paraId="69C97EF6" w14:textId="6989AB2A" w:rsidR="00C70888" w:rsidRPr="00A70539" w:rsidRDefault="00C70888" w:rsidP="00C70888">
      <w:pPr>
        <w:ind w:left="142" w:hangingChars="59" w:hanging="142"/>
        <w:rPr>
          <w:rFonts w:ascii="BIZ UDPゴシック" w:eastAsia="BIZ UDPゴシック" w:hAnsi="BIZ UDPゴシック"/>
          <w:sz w:val="24"/>
          <w:szCs w:val="24"/>
        </w:rPr>
      </w:pPr>
    </w:p>
    <w:p w14:paraId="72189328" w14:textId="77777777" w:rsidR="00C70888" w:rsidRPr="00A70539" w:rsidRDefault="00C70888" w:rsidP="00C70888">
      <w:pPr>
        <w:pStyle w:val="a5"/>
        <w:rPr>
          <w:rFonts w:ascii="BIZ UDPゴシック" w:eastAsia="BIZ UDPゴシック" w:hAnsi="BIZ UDPゴシック"/>
        </w:rPr>
      </w:pPr>
      <w:r w:rsidRPr="00A70539">
        <w:rPr>
          <w:rFonts w:ascii="BIZ UDPゴシック" w:eastAsia="BIZ UDPゴシック" w:hAnsi="BIZ UDPゴシック" w:hint="eastAsia"/>
        </w:rPr>
        <w:t>以上</w:t>
      </w:r>
    </w:p>
    <w:p w14:paraId="29A12E87" w14:textId="4B5BCE63" w:rsidR="00C70888" w:rsidRPr="00A70539" w:rsidRDefault="00C70888" w:rsidP="00C70888">
      <w:pPr>
        <w:widowControl/>
        <w:jc w:val="left"/>
        <w:rPr>
          <w:rFonts w:ascii="BIZ UDPゴシック" w:eastAsia="BIZ UDPゴシック" w:hAnsi="BIZ UDPゴシック"/>
          <w:sz w:val="24"/>
          <w:szCs w:val="24"/>
        </w:rPr>
      </w:pPr>
    </w:p>
    <w:p w14:paraId="3CFBDB8F" w14:textId="77777777" w:rsidR="0026233B" w:rsidRPr="00A70539" w:rsidRDefault="0026233B">
      <w:pPr>
        <w:widowControl/>
        <w:jc w:val="left"/>
        <w:rPr>
          <w:rFonts w:ascii="BIZ UDPゴシック" w:eastAsia="BIZ UDPゴシック" w:hAnsi="BIZ UDPゴシック"/>
          <w:sz w:val="24"/>
          <w:szCs w:val="24"/>
        </w:rPr>
      </w:pPr>
      <w:r w:rsidRPr="00A70539">
        <w:rPr>
          <w:rFonts w:ascii="BIZ UDPゴシック" w:eastAsia="BIZ UDPゴシック" w:hAnsi="BIZ UDPゴシック"/>
          <w:sz w:val="24"/>
          <w:szCs w:val="24"/>
        </w:rPr>
        <w:br w:type="page"/>
      </w:r>
    </w:p>
    <w:p w14:paraId="528AA1A7" w14:textId="77777777" w:rsidR="00CB4722" w:rsidRPr="00A70539" w:rsidRDefault="00CB4722" w:rsidP="00CB4722">
      <w:pPr>
        <w:jc w:val="left"/>
        <w:rPr>
          <w:rFonts w:ascii="BIZ UDPゴシック" w:eastAsia="BIZ UDPゴシック" w:hAnsi="BIZ UDPゴシック"/>
        </w:rPr>
      </w:pPr>
    </w:p>
    <w:p w14:paraId="2B686DEB" w14:textId="77777777" w:rsidR="00CB4722" w:rsidRPr="00A70539" w:rsidRDefault="00CB4722" w:rsidP="00CB4722">
      <w:pPr>
        <w:jc w:val="left"/>
        <w:rPr>
          <w:rFonts w:ascii="BIZ UDPゴシック" w:eastAsia="BIZ UDPゴシック" w:hAnsi="BIZ UDPゴシック"/>
          <w:sz w:val="24"/>
          <w:szCs w:val="24"/>
          <w:bdr w:val="single" w:sz="4" w:space="0" w:color="auto"/>
        </w:rPr>
      </w:pPr>
      <w:r w:rsidRPr="00A70539">
        <w:rPr>
          <w:rFonts w:ascii="BIZ UDPゴシック" w:eastAsia="BIZ UDPゴシック" w:hAnsi="BIZ UDPゴシック" w:hint="eastAsia"/>
          <w:sz w:val="24"/>
          <w:szCs w:val="24"/>
          <w:bdr w:val="single" w:sz="4" w:space="0" w:color="auto"/>
        </w:rPr>
        <w:t>生産者用（生産者・生乳販売事業者・乳業者経由の場合）</w:t>
      </w:r>
    </w:p>
    <w:p w14:paraId="604D9993" w14:textId="77777777" w:rsidR="00CB4722" w:rsidRPr="00A70539" w:rsidRDefault="00CB4722" w:rsidP="00CB4722">
      <w:pPr>
        <w:ind w:left="1"/>
        <w:jc w:val="right"/>
        <w:rPr>
          <w:rFonts w:ascii="BIZ UDPゴシック" w:eastAsia="BIZ UDPゴシック" w:hAnsi="BIZ UDPゴシック"/>
          <w:sz w:val="28"/>
          <w:szCs w:val="24"/>
          <w:bdr w:val="single" w:sz="4" w:space="0" w:color="auto"/>
        </w:rPr>
      </w:pPr>
      <w:r w:rsidRPr="00A70539">
        <w:rPr>
          <w:rFonts w:ascii="BIZ UDPゴシック" w:eastAsia="BIZ UDPゴシック" w:hAnsi="BIZ UDPゴシック" w:hint="eastAsia"/>
          <w:sz w:val="28"/>
          <w:szCs w:val="24"/>
          <w:bdr w:val="single" w:sz="4" w:space="0" w:color="auto"/>
        </w:rPr>
        <w:t>別紙6</w:t>
      </w:r>
    </w:p>
    <w:p w14:paraId="1AABC4D9" w14:textId="77777777" w:rsidR="00A70539" w:rsidRPr="00A70539" w:rsidRDefault="00A70539" w:rsidP="00CB4722">
      <w:pPr>
        <w:ind w:left="1"/>
        <w:jc w:val="right"/>
        <w:rPr>
          <w:rFonts w:ascii="BIZ UDPゴシック" w:eastAsia="BIZ UDPゴシック" w:hAnsi="BIZ UDPゴシック"/>
          <w:sz w:val="28"/>
          <w:szCs w:val="24"/>
          <w:bdr w:val="single" w:sz="4" w:space="0" w:color="auto"/>
        </w:rPr>
      </w:pPr>
    </w:p>
    <w:p w14:paraId="1C098800" w14:textId="77777777" w:rsidR="00CB4722" w:rsidRPr="00A70539" w:rsidRDefault="00CB4722" w:rsidP="00CB4722">
      <w:pPr>
        <w:jc w:val="right"/>
        <w:rPr>
          <w:rFonts w:ascii="BIZ UDPゴシック" w:eastAsia="BIZ UDPゴシック" w:hAnsi="BIZ UDPゴシック"/>
          <w:sz w:val="24"/>
          <w:szCs w:val="32"/>
        </w:rPr>
      </w:pPr>
      <w:r w:rsidRPr="00A70539">
        <w:rPr>
          <w:rFonts w:ascii="BIZ UDPゴシック" w:eastAsia="BIZ UDPゴシック" w:hAnsi="BIZ UDPゴシック" w:hint="eastAsia"/>
          <w:sz w:val="24"/>
          <w:szCs w:val="32"/>
        </w:rPr>
        <w:t>年　　月　　日</w:t>
      </w:r>
    </w:p>
    <w:p w14:paraId="7D2F246D" w14:textId="77777777" w:rsidR="00CB4722" w:rsidRPr="00A70539" w:rsidRDefault="00CB4722" w:rsidP="00CB4722">
      <w:pPr>
        <w:jc w:val="right"/>
        <w:rPr>
          <w:rFonts w:ascii="BIZ UDPゴシック" w:eastAsia="BIZ UDPゴシック" w:hAnsi="BIZ UDPゴシック"/>
          <w:szCs w:val="24"/>
        </w:rPr>
      </w:pPr>
    </w:p>
    <w:p w14:paraId="34B33B8C" w14:textId="4BFA20FA" w:rsidR="00CB4722" w:rsidRPr="00A70539" w:rsidRDefault="00CB4722" w:rsidP="00CB4722">
      <w:pPr>
        <w:spacing w:line="0" w:lineRule="atLeast"/>
        <w:jc w:val="center"/>
        <w:rPr>
          <w:rFonts w:ascii="BIZ UDPゴシック" w:eastAsia="BIZ UDPゴシック" w:hAnsi="BIZ UDPゴシック"/>
          <w:szCs w:val="24"/>
        </w:rPr>
      </w:pPr>
      <w:r w:rsidRPr="00A70539">
        <w:rPr>
          <w:rFonts w:ascii="BIZ UDPゴシック" w:eastAsia="BIZ UDPゴシック" w:hAnsi="BIZ UDPゴシック" w:hint="eastAsia"/>
          <w:sz w:val="28"/>
          <w:szCs w:val="24"/>
        </w:rPr>
        <w:t>酪農乳業需給変動対策基金 緊急対策金 納入覚書</w:t>
      </w:r>
    </w:p>
    <w:p w14:paraId="4392A903" w14:textId="77777777" w:rsidR="00CB4722" w:rsidRPr="00A70539" w:rsidRDefault="00CB4722" w:rsidP="00CB4722">
      <w:pPr>
        <w:rPr>
          <w:rFonts w:ascii="BIZ UDPゴシック" w:eastAsia="BIZ UDPゴシック" w:hAnsi="BIZ UDPゴシック"/>
          <w:szCs w:val="24"/>
        </w:rPr>
      </w:pPr>
    </w:p>
    <w:p w14:paraId="5B0031A4" w14:textId="14956D66" w:rsidR="00CB4722" w:rsidRPr="00A70539" w:rsidRDefault="00CB4722" w:rsidP="00CB4722">
      <w:pPr>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 xml:space="preserve">（甲）　（住所）                 </w:t>
      </w:r>
    </w:p>
    <w:p w14:paraId="317D3ADE" w14:textId="77777777" w:rsidR="00CB4722" w:rsidRPr="00A70539" w:rsidRDefault="00CB4722" w:rsidP="00CB4722">
      <w:pPr>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団体名・事業所名等）</w:t>
      </w:r>
    </w:p>
    <w:p w14:paraId="2C482BC5" w14:textId="77777777" w:rsidR="00CB4722" w:rsidRPr="00A70539" w:rsidRDefault="00CB4722" w:rsidP="00CB4722">
      <w:pPr>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 xml:space="preserve">（代表者名）　</w:t>
      </w:r>
    </w:p>
    <w:p w14:paraId="67C3E53A" w14:textId="77777777" w:rsidR="00CB4722" w:rsidRPr="00A70539" w:rsidRDefault="00CB4722" w:rsidP="00CB4722">
      <w:pPr>
        <w:ind w:leftChars="2970" w:left="6237"/>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乙）</w:t>
      </w:r>
    </w:p>
    <w:p w14:paraId="613DD8E8" w14:textId="77777777" w:rsidR="00CB4722" w:rsidRPr="00A70539" w:rsidRDefault="00CB4722" w:rsidP="00CB4722">
      <w:pPr>
        <w:ind w:leftChars="2970" w:left="6237"/>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一般社団法人</w:t>
      </w:r>
      <w:r w:rsidRPr="00A70539">
        <w:rPr>
          <w:rFonts w:ascii="BIZ UDPゴシック" w:eastAsia="BIZ UDPゴシック" w:hAnsi="BIZ UDPゴシック"/>
          <w:sz w:val="24"/>
          <w:szCs w:val="24"/>
        </w:rPr>
        <w:t>Jミルク</w:t>
      </w:r>
    </w:p>
    <w:p w14:paraId="1CB71945" w14:textId="77777777" w:rsidR="00CB4722" w:rsidRPr="00A70539" w:rsidRDefault="00CB4722" w:rsidP="00CB4722">
      <w:pPr>
        <w:ind w:leftChars="2970" w:left="6237"/>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 xml:space="preserve">会長　</w:t>
      </w:r>
    </w:p>
    <w:p w14:paraId="37512F81" w14:textId="77777777" w:rsidR="00CB4722" w:rsidRPr="00A70539" w:rsidRDefault="00CB4722" w:rsidP="00CB4722">
      <w:pPr>
        <w:ind w:leftChars="2970" w:left="6237"/>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生乳販売事業者名）</w:t>
      </w:r>
    </w:p>
    <w:p w14:paraId="40982D9F" w14:textId="77777777" w:rsidR="00CB4722" w:rsidRPr="00A70539" w:rsidRDefault="00CB4722" w:rsidP="00CB4722">
      <w:pPr>
        <w:ind w:leftChars="2970" w:left="6237"/>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代表者役職　氏名）</w:t>
      </w:r>
    </w:p>
    <w:p w14:paraId="6A9B2D01" w14:textId="77777777" w:rsidR="00CB4722" w:rsidRPr="00A70539" w:rsidRDefault="00CB4722" w:rsidP="00CB4722">
      <w:pPr>
        <w:ind w:leftChars="2970" w:left="6237"/>
        <w:rPr>
          <w:rFonts w:ascii="BIZ UDPゴシック" w:eastAsia="BIZ UDPゴシック" w:hAnsi="BIZ UDPゴシック"/>
          <w:sz w:val="24"/>
          <w:szCs w:val="24"/>
        </w:rPr>
      </w:pPr>
    </w:p>
    <w:p w14:paraId="291B0AB9" w14:textId="77777777" w:rsidR="00CB4722" w:rsidRPr="00A70539" w:rsidRDefault="00CB4722" w:rsidP="00CB4722">
      <w:pPr>
        <w:ind w:left="480" w:hangingChars="200" w:hanging="480"/>
        <w:jc w:val="right"/>
        <w:rPr>
          <w:rFonts w:ascii="BIZ UDPゴシック" w:eastAsia="BIZ UDPゴシック" w:hAnsi="BIZ UDPゴシック"/>
          <w:sz w:val="24"/>
          <w:szCs w:val="24"/>
        </w:rPr>
      </w:pPr>
    </w:p>
    <w:p w14:paraId="0D772C82" w14:textId="133387BA" w:rsidR="00CB4722" w:rsidRPr="00A70539" w:rsidRDefault="00CB4722" w:rsidP="00CB4722">
      <w:pPr>
        <w:spacing w:line="360" w:lineRule="auto"/>
        <w:ind w:left="2" w:firstLineChars="100" w:firstLine="240"/>
        <w:jc w:val="left"/>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甲及び乙が締結した「</w:t>
      </w:r>
      <w:r w:rsidRPr="00A70539">
        <w:rPr>
          <w:rFonts w:ascii="BIZ UDPゴシック" w:eastAsia="BIZ UDPゴシック" w:hAnsi="BIZ UDPゴシック"/>
          <w:sz w:val="24"/>
          <w:szCs w:val="24"/>
        </w:rPr>
        <w:t>酪農乳業需給変動対策基金 需給変動</w:t>
      </w:r>
      <w:r w:rsidR="00E92C46">
        <w:rPr>
          <w:rFonts w:ascii="BIZ UDPゴシック" w:eastAsia="BIZ UDPゴシック" w:hAnsi="BIZ UDPゴシック" w:hint="eastAsia"/>
          <w:sz w:val="24"/>
          <w:szCs w:val="24"/>
        </w:rPr>
        <w:t>対策</w:t>
      </w:r>
      <w:r w:rsidRPr="00A70539">
        <w:rPr>
          <w:rFonts w:ascii="BIZ UDPゴシック" w:eastAsia="BIZ UDPゴシック" w:hAnsi="BIZ UDPゴシック"/>
          <w:sz w:val="24"/>
          <w:szCs w:val="24"/>
        </w:rPr>
        <w:t>金 納入・個人情報取扱同意書</w:t>
      </w:r>
      <w:r w:rsidRPr="00A70539">
        <w:rPr>
          <w:rFonts w:ascii="BIZ UDPゴシック" w:eastAsia="BIZ UDPゴシック" w:hAnsi="BIZ UDPゴシック" w:hint="eastAsia"/>
          <w:sz w:val="24"/>
          <w:szCs w:val="24"/>
        </w:rPr>
        <w:t>」のうち2同意事項（１）について、本覚書により、</w:t>
      </w:r>
      <w:r w:rsidR="003658E2" w:rsidRPr="00A70539">
        <w:rPr>
          <w:rFonts w:ascii="BIZ UDPゴシック" w:eastAsia="BIZ UDPゴシック" w:hAnsi="BIZ UDPゴシック" w:hint="eastAsia"/>
          <w:sz w:val="24"/>
          <w:szCs w:val="24"/>
        </w:rPr>
        <w:t>「</w:t>
      </w:r>
      <w:r w:rsidRPr="00A70539">
        <w:rPr>
          <w:rFonts w:ascii="BIZ UDPゴシック" w:eastAsia="BIZ UDPゴシック" w:hAnsi="BIZ UDPゴシック" w:hint="eastAsia"/>
          <w:sz w:val="24"/>
          <w:szCs w:val="24"/>
        </w:rPr>
        <w:t>2026年10月</w:t>
      </w:r>
      <w:r w:rsidR="003658E2" w:rsidRPr="00A70539">
        <w:rPr>
          <w:rFonts w:ascii="BIZ UDPゴシック" w:eastAsia="BIZ UDPゴシック" w:hAnsi="BIZ UDPゴシック" w:hint="eastAsia"/>
          <w:sz w:val="24"/>
          <w:szCs w:val="24"/>
        </w:rPr>
        <w:t>１日</w:t>
      </w:r>
      <w:r w:rsidRPr="00A70539">
        <w:rPr>
          <w:rFonts w:ascii="BIZ UDPゴシック" w:eastAsia="BIZ UDPゴシック" w:hAnsi="BIZ UDPゴシック" w:hint="eastAsia"/>
          <w:sz w:val="24"/>
          <w:szCs w:val="24"/>
        </w:rPr>
        <w:t>から2028年3月</w:t>
      </w:r>
      <w:r w:rsidR="003658E2" w:rsidRPr="00A70539">
        <w:rPr>
          <w:rFonts w:ascii="BIZ UDPゴシック" w:eastAsia="BIZ UDPゴシック" w:hAnsi="BIZ UDPゴシック" w:hint="eastAsia"/>
          <w:sz w:val="24"/>
          <w:szCs w:val="24"/>
        </w:rPr>
        <w:t>３１日（以下、納入対象期間という。）」</w:t>
      </w:r>
      <w:r w:rsidRPr="00A70539">
        <w:rPr>
          <w:rFonts w:ascii="BIZ UDPゴシック" w:eastAsia="BIZ UDPゴシック" w:hAnsi="BIZ UDPゴシック" w:hint="eastAsia"/>
          <w:sz w:val="24"/>
          <w:szCs w:val="24"/>
        </w:rPr>
        <w:t>までの生乳取引分については、</w:t>
      </w:r>
      <w:r w:rsidR="00860E50" w:rsidRPr="00A70539">
        <w:rPr>
          <w:rFonts w:ascii="BIZ UDPゴシック" w:eastAsia="BIZ UDPゴシック" w:hAnsi="BIZ UDPゴシック" w:hint="eastAsia"/>
          <w:sz w:val="24"/>
          <w:szCs w:val="24"/>
        </w:rPr>
        <w:t>「</w:t>
      </w:r>
      <w:r w:rsidRPr="00A70539">
        <w:rPr>
          <w:rFonts w:ascii="BIZ UDPゴシック" w:eastAsia="BIZ UDPゴシック" w:hAnsi="BIZ UDPゴシック" w:hint="eastAsia"/>
          <w:sz w:val="24"/>
          <w:szCs w:val="24"/>
        </w:rPr>
        <w:t>甲は、Jミルクが定める酪農乳業需給変動対策基金</w:t>
      </w:r>
      <w:r w:rsidRPr="00A70539">
        <w:rPr>
          <w:rFonts w:ascii="BIZ UDPゴシック" w:eastAsia="BIZ UDPゴシック" w:hAnsi="BIZ UDPゴシック"/>
          <w:sz w:val="24"/>
          <w:szCs w:val="24"/>
        </w:rPr>
        <w:t>要領に基づき、</w:t>
      </w:r>
      <w:r w:rsidRPr="00A70539">
        <w:rPr>
          <w:rFonts w:ascii="BIZ UDPゴシック" w:eastAsia="BIZ UDPゴシック" w:hAnsi="BIZ UDPゴシック" w:hint="eastAsia"/>
          <w:sz w:val="24"/>
          <w:szCs w:val="24"/>
        </w:rPr>
        <w:t>需給変動対策金及び緊急対策金として生乳取引数量にJミルクが定めた</w:t>
      </w:r>
      <w:r w:rsidRPr="00A70539">
        <w:rPr>
          <w:rFonts w:ascii="BIZ UDPゴシック" w:eastAsia="BIZ UDPゴシック" w:hAnsi="BIZ UDPゴシック"/>
          <w:sz w:val="24"/>
          <w:szCs w:val="24"/>
        </w:rPr>
        <w:t>1</w:t>
      </w:r>
      <w:r w:rsidRPr="00A70539">
        <w:rPr>
          <w:rFonts w:ascii="BIZ UDPゴシック" w:eastAsia="BIZ UDPゴシック" w:hAnsi="BIZ UDPゴシック" w:hint="eastAsia"/>
          <w:sz w:val="24"/>
          <w:szCs w:val="24"/>
        </w:rPr>
        <w:t>㎏当たり30銭を乗じた額を、原則として毎月Jミルクに</w:t>
      </w:r>
      <w:r w:rsidRPr="00A70539">
        <w:rPr>
          <w:rFonts w:ascii="BIZ UDPゴシック" w:eastAsia="BIZ UDPゴシック" w:hAnsi="BIZ UDPゴシック"/>
          <w:sz w:val="24"/>
          <w:szCs w:val="24"/>
        </w:rPr>
        <w:t>拠出する</w:t>
      </w:r>
      <w:r w:rsidRPr="00A70539">
        <w:rPr>
          <w:rFonts w:ascii="BIZ UDPゴシック" w:eastAsia="BIZ UDPゴシック" w:hAnsi="BIZ UDPゴシック" w:hint="eastAsia"/>
          <w:sz w:val="24"/>
          <w:szCs w:val="24"/>
        </w:rPr>
        <w:t>ものとする。」と読み替えるものとする。</w:t>
      </w:r>
    </w:p>
    <w:p w14:paraId="2FF32DC7" w14:textId="12BB72A3" w:rsidR="00CB4722" w:rsidRPr="00A70539" w:rsidRDefault="00CB4722" w:rsidP="00CB4722">
      <w:pPr>
        <w:spacing w:line="360" w:lineRule="auto"/>
        <w:ind w:leftChars="11" w:left="23" w:firstLineChars="102" w:firstLine="245"/>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なお、本覚書は、納入対象期間の納入完了を以って、効力を失うものとする。</w:t>
      </w:r>
    </w:p>
    <w:p w14:paraId="1777A7ED" w14:textId="77777777" w:rsidR="00CB4722" w:rsidRPr="00A70539" w:rsidRDefault="00CB4722" w:rsidP="00CB4722">
      <w:pPr>
        <w:ind w:left="480" w:hangingChars="200" w:hanging="480"/>
        <w:rPr>
          <w:rFonts w:ascii="BIZ UDPゴシック" w:eastAsia="BIZ UDPゴシック" w:hAnsi="BIZ UDPゴシック"/>
          <w:szCs w:val="24"/>
        </w:rPr>
      </w:pPr>
      <w:r w:rsidRPr="00A70539">
        <w:rPr>
          <w:rFonts w:ascii="BIZ UDPゴシック" w:eastAsia="BIZ UDPゴシック" w:hAnsi="BIZ UDPゴシック"/>
          <w:sz w:val="24"/>
          <w:szCs w:val="24"/>
        </w:rPr>
        <w:br w:type="page"/>
      </w:r>
    </w:p>
    <w:p w14:paraId="6471F9A6" w14:textId="77777777" w:rsidR="00CB4722" w:rsidRPr="00A70539" w:rsidRDefault="00CB4722" w:rsidP="00CB4722">
      <w:pPr>
        <w:jc w:val="left"/>
        <w:rPr>
          <w:rFonts w:ascii="BIZ UDPゴシック" w:eastAsia="BIZ UDPゴシック" w:hAnsi="BIZ UDPゴシック"/>
          <w:sz w:val="24"/>
          <w:szCs w:val="24"/>
          <w:bdr w:val="single" w:sz="4" w:space="0" w:color="auto"/>
        </w:rPr>
      </w:pPr>
      <w:r w:rsidRPr="00A70539">
        <w:rPr>
          <w:rFonts w:ascii="BIZ UDPゴシック" w:eastAsia="BIZ UDPゴシック" w:hAnsi="BIZ UDPゴシック" w:hint="eastAsia"/>
          <w:sz w:val="24"/>
          <w:szCs w:val="24"/>
          <w:bdr w:val="single" w:sz="4" w:space="0" w:color="auto"/>
        </w:rPr>
        <w:t>指定団体用</w:t>
      </w:r>
    </w:p>
    <w:p w14:paraId="03834B3F" w14:textId="77777777" w:rsidR="00CB4722" w:rsidRPr="00A70539" w:rsidRDefault="00CB4722" w:rsidP="00CB4722">
      <w:pPr>
        <w:ind w:left="1"/>
        <w:jc w:val="right"/>
        <w:rPr>
          <w:rFonts w:ascii="BIZ UDPゴシック" w:eastAsia="BIZ UDPゴシック" w:hAnsi="BIZ UDPゴシック"/>
          <w:sz w:val="28"/>
          <w:szCs w:val="24"/>
          <w:bdr w:val="single" w:sz="4" w:space="0" w:color="auto"/>
        </w:rPr>
      </w:pPr>
      <w:r w:rsidRPr="00A70539">
        <w:rPr>
          <w:rFonts w:ascii="BIZ UDPゴシック" w:eastAsia="BIZ UDPゴシック" w:hAnsi="BIZ UDPゴシック" w:hint="eastAsia"/>
          <w:sz w:val="28"/>
          <w:szCs w:val="24"/>
          <w:bdr w:val="single" w:sz="4" w:space="0" w:color="auto"/>
        </w:rPr>
        <w:t>別紙6</w:t>
      </w:r>
    </w:p>
    <w:p w14:paraId="6E9AF837" w14:textId="77777777" w:rsidR="00CB4722" w:rsidRPr="00A70539" w:rsidRDefault="00CB4722" w:rsidP="00CB4722">
      <w:pPr>
        <w:ind w:left="1"/>
        <w:jc w:val="right"/>
        <w:rPr>
          <w:rFonts w:ascii="BIZ UDPゴシック" w:eastAsia="BIZ UDPゴシック" w:hAnsi="BIZ UDPゴシック"/>
          <w:sz w:val="28"/>
          <w:szCs w:val="24"/>
          <w:bdr w:val="single" w:sz="4" w:space="0" w:color="auto"/>
        </w:rPr>
      </w:pPr>
    </w:p>
    <w:p w14:paraId="5EEA5F9D" w14:textId="77777777" w:rsidR="00CB4722" w:rsidRPr="00A70539" w:rsidRDefault="00CB4722" w:rsidP="00CB4722">
      <w:pPr>
        <w:jc w:val="right"/>
        <w:rPr>
          <w:rFonts w:ascii="BIZ UDPゴシック" w:eastAsia="BIZ UDPゴシック" w:hAnsi="BIZ UDPゴシック"/>
          <w:sz w:val="24"/>
          <w:szCs w:val="32"/>
        </w:rPr>
      </w:pPr>
      <w:r w:rsidRPr="00A70539">
        <w:rPr>
          <w:rFonts w:ascii="BIZ UDPゴシック" w:eastAsia="BIZ UDPゴシック" w:hAnsi="BIZ UDPゴシック" w:hint="eastAsia"/>
          <w:sz w:val="24"/>
          <w:szCs w:val="32"/>
        </w:rPr>
        <w:t>年　　月　　日</w:t>
      </w:r>
    </w:p>
    <w:p w14:paraId="5E296468" w14:textId="77777777" w:rsidR="00CB4722" w:rsidRPr="00A70539" w:rsidRDefault="00CB4722" w:rsidP="00CB4722">
      <w:pPr>
        <w:jc w:val="right"/>
        <w:rPr>
          <w:rFonts w:ascii="BIZ UDPゴシック" w:eastAsia="BIZ UDPゴシック" w:hAnsi="BIZ UDPゴシック"/>
          <w:szCs w:val="24"/>
        </w:rPr>
      </w:pPr>
    </w:p>
    <w:p w14:paraId="6062FEEC" w14:textId="5BFEEA03" w:rsidR="00CB4722" w:rsidRPr="00A70539" w:rsidRDefault="00CB4722" w:rsidP="00CB4722">
      <w:pPr>
        <w:spacing w:line="0" w:lineRule="atLeast"/>
        <w:jc w:val="center"/>
        <w:rPr>
          <w:rFonts w:ascii="BIZ UDPゴシック" w:eastAsia="BIZ UDPゴシック" w:hAnsi="BIZ UDPゴシック"/>
          <w:sz w:val="28"/>
          <w:szCs w:val="24"/>
        </w:rPr>
      </w:pPr>
      <w:r w:rsidRPr="00A70539">
        <w:rPr>
          <w:rFonts w:ascii="BIZ UDPゴシック" w:eastAsia="BIZ UDPゴシック" w:hAnsi="BIZ UDPゴシック" w:hint="eastAsia"/>
          <w:sz w:val="28"/>
          <w:szCs w:val="24"/>
        </w:rPr>
        <w:t>酪農乳業需給変動対策基金 緊急対策金 納入覚書</w:t>
      </w:r>
    </w:p>
    <w:p w14:paraId="7BF630FD" w14:textId="77777777" w:rsidR="00CB4722" w:rsidRPr="00A70539" w:rsidRDefault="00CB4722" w:rsidP="00CB4722">
      <w:pPr>
        <w:spacing w:line="0" w:lineRule="atLeast"/>
        <w:jc w:val="center"/>
        <w:rPr>
          <w:rFonts w:ascii="BIZ UDPゴシック" w:eastAsia="BIZ UDPゴシック" w:hAnsi="BIZ UDPゴシック"/>
          <w:szCs w:val="24"/>
        </w:rPr>
      </w:pPr>
    </w:p>
    <w:p w14:paraId="50DA8B5C" w14:textId="77777777" w:rsidR="00CB4722" w:rsidRPr="00A70539" w:rsidRDefault="00CB4722" w:rsidP="00CB4722">
      <w:pPr>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一般社団法人中央酪農会議</w:t>
      </w:r>
    </w:p>
    <w:p w14:paraId="6B212A47" w14:textId="77777777" w:rsidR="00CB4722" w:rsidRPr="00A70539" w:rsidRDefault="00CB4722" w:rsidP="00CB4722">
      <w:pPr>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会長　　　　　　　　様</w:t>
      </w:r>
    </w:p>
    <w:p w14:paraId="725FC82C" w14:textId="77777777" w:rsidR="00CB4722" w:rsidRPr="00A70539" w:rsidRDefault="00CB4722" w:rsidP="00CB4722">
      <w:pPr>
        <w:ind w:leftChars="2565" w:left="5386"/>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甲)</w:t>
      </w:r>
    </w:p>
    <w:p w14:paraId="5F8F2CDB" w14:textId="77777777" w:rsidR="00CB4722" w:rsidRPr="00A70539" w:rsidRDefault="00CB4722" w:rsidP="00CB4722">
      <w:pPr>
        <w:spacing w:line="276" w:lineRule="auto"/>
        <w:ind w:leftChars="2565" w:left="5386"/>
        <w:jc w:val="left"/>
        <w:rPr>
          <w:rFonts w:ascii="BIZ UDPゴシック" w:eastAsia="BIZ UDPゴシック" w:hAnsi="BIZ UDPゴシック"/>
          <w:sz w:val="24"/>
          <w:szCs w:val="24"/>
        </w:rPr>
      </w:pPr>
      <w:r w:rsidRPr="00A70539">
        <w:rPr>
          <w:rFonts w:ascii="BIZ UDPゴシック" w:eastAsia="BIZ UDPゴシック" w:hAnsi="BIZ UDPゴシック"/>
          <w:sz w:val="24"/>
          <w:szCs w:val="24"/>
        </w:rPr>
        <w:t>（住所）</w:t>
      </w:r>
    </w:p>
    <w:p w14:paraId="12B8A48E" w14:textId="77777777" w:rsidR="00CB4722" w:rsidRPr="00A70539" w:rsidRDefault="00CB4722" w:rsidP="00CB4722">
      <w:pPr>
        <w:spacing w:line="276" w:lineRule="auto"/>
        <w:ind w:leftChars="2565" w:left="5386"/>
        <w:jc w:val="left"/>
        <w:rPr>
          <w:rFonts w:ascii="BIZ UDPゴシック" w:eastAsia="BIZ UDPゴシック" w:hAnsi="BIZ UDPゴシック"/>
          <w:sz w:val="24"/>
          <w:szCs w:val="24"/>
        </w:rPr>
      </w:pPr>
      <w:r w:rsidRPr="00A70539">
        <w:rPr>
          <w:rFonts w:ascii="BIZ UDPゴシック" w:eastAsia="BIZ UDPゴシック" w:hAnsi="BIZ UDPゴシック"/>
          <w:sz w:val="24"/>
          <w:szCs w:val="24"/>
        </w:rPr>
        <w:t>（</w:t>
      </w:r>
      <w:r w:rsidRPr="00A70539">
        <w:rPr>
          <w:rFonts w:ascii="BIZ UDPゴシック" w:eastAsia="BIZ UDPゴシック" w:hAnsi="BIZ UDPゴシック" w:hint="eastAsia"/>
          <w:sz w:val="24"/>
          <w:szCs w:val="24"/>
        </w:rPr>
        <w:t>団体名</w:t>
      </w:r>
      <w:r w:rsidRPr="00A70539">
        <w:rPr>
          <w:rFonts w:ascii="BIZ UDPゴシック" w:eastAsia="BIZ UDPゴシック" w:hAnsi="BIZ UDPゴシック"/>
          <w:sz w:val="24"/>
          <w:szCs w:val="24"/>
        </w:rPr>
        <w:t>・事業所名</w:t>
      </w:r>
      <w:r w:rsidRPr="00A70539">
        <w:rPr>
          <w:rFonts w:ascii="BIZ UDPゴシック" w:eastAsia="BIZ UDPゴシック" w:hAnsi="BIZ UDPゴシック" w:hint="eastAsia"/>
          <w:sz w:val="24"/>
          <w:szCs w:val="24"/>
        </w:rPr>
        <w:t>等</w:t>
      </w:r>
      <w:r w:rsidRPr="00A70539">
        <w:rPr>
          <w:rFonts w:ascii="BIZ UDPゴシック" w:eastAsia="BIZ UDPゴシック" w:hAnsi="BIZ UDPゴシック"/>
          <w:sz w:val="24"/>
          <w:szCs w:val="24"/>
        </w:rPr>
        <w:t>）</w:t>
      </w:r>
    </w:p>
    <w:p w14:paraId="508D8AA4" w14:textId="77777777" w:rsidR="00CB4722" w:rsidRPr="00A70539" w:rsidRDefault="00CB4722" w:rsidP="00CB4722">
      <w:pPr>
        <w:spacing w:line="276" w:lineRule="auto"/>
        <w:ind w:leftChars="2565" w:left="5386"/>
        <w:jc w:val="left"/>
        <w:rPr>
          <w:rFonts w:ascii="BIZ UDPゴシック" w:eastAsia="BIZ UDPゴシック" w:hAnsi="BIZ UDPゴシック"/>
          <w:sz w:val="24"/>
          <w:szCs w:val="24"/>
        </w:rPr>
      </w:pPr>
      <w:r w:rsidRPr="00A70539">
        <w:rPr>
          <w:rFonts w:ascii="BIZ UDPゴシック" w:eastAsia="BIZ UDPゴシック" w:hAnsi="BIZ UDPゴシック"/>
          <w:sz w:val="24"/>
          <w:szCs w:val="24"/>
        </w:rPr>
        <w:t xml:space="preserve">（代表者名）　</w:t>
      </w:r>
    </w:p>
    <w:p w14:paraId="610C921D" w14:textId="77777777" w:rsidR="00CB4722" w:rsidRPr="00A70539" w:rsidRDefault="00CB4722" w:rsidP="00CB4722">
      <w:pPr>
        <w:ind w:left="2" w:firstLineChars="100" w:firstLine="240"/>
        <w:jc w:val="left"/>
        <w:rPr>
          <w:rFonts w:ascii="BIZ UDPゴシック" w:eastAsia="BIZ UDPゴシック" w:hAnsi="BIZ UDPゴシック"/>
          <w:sz w:val="24"/>
          <w:szCs w:val="24"/>
        </w:rPr>
      </w:pPr>
    </w:p>
    <w:p w14:paraId="3A4E48E3" w14:textId="0C4258BB" w:rsidR="00CB4722" w:rsidRPr="00A70539" w:rsidRDefault="00CB4722" w:rsidP="00CB4722">
      <w:pPr>
        <w:spacing w:line="360" w:lineRule="auto"/>
        <w:ind w:left="2" w:firstLineChars="100" w:firstLine="240"/>
        <w:jc w:val="left"/>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一般社団法人中央酪農会議及び甲が締結した「</w:t>
      </w:r>
      <w:r w:rsidRPr="00A70539">
        <w:rPr>
          <w:rFonts w:ascii="BIZ UDPゴシック" w:eastAsia="BIZ UDPゴシック" w:hAnsi="BIZ UDPゴシック"/>
          <w:sz w:val="24"/>
          <w:szCs w:val="24"/>
        </w:rPr>
        <w:t>酪農乳業需給変動対策基金 需給変動</w:t>
      </w:r>
      <w:r w:rsidR="00E92C46">
        <w:rPr>
          <w:rFonts w:ascii="BIZ UDPゴシック" w:eastAsia="BIZ UDPゴシック" w:hAnsi="BIZ UDPゴシック" w:hint="eastAsia"/>
          <w:sz w:val="24"/>
          <w:szCs w:val="24"/>
        </w:rPr>
        <w:t>対策</w:t>
      </w:r>
      <w:r w:rsidRPr="00A70539">
        <w:rPr>
          <w:rFonts w:ascii="BIZ UDPゴシック" w:eastAsia="BIZ UDPゴシック" w:hAnsi="BIZ UDPゴシック"/>
          <w:sz w:val="24"/>
          <w:szCs w:val="24"/>
        </w:rPr>
        <w:t>金 納入・個人情報取扱同意書</w:t>
      </w:r>
      <w:r w:rsidRPr="00A70539">
        <w:rPr>
          <w:rFonts w:ascii="BIZ UDPゴシック" w:eastAsia="BIZ UDPゴシック" w:hAnsi="BIZ UDPゴシック" w:hint="eastAsia"/>
          <w:sz w:val="24"/>
          <w:szCs w:val="24"/>
        </w:rPr>
        <w:t>」のうち第2項について、本覚書により、</w:t>
      </w:r>
      <w:r w:rsidR="003658E2" w:rsidRPr="00A70539">
        <w:rPr>
          <w:rFonts w:ascii="BIZ UDPゴシック" w:eastAsia="BIZ UDPゴシック" w:hAnsi="BIZ UDPゴシック" w:hint="eastAsia"/>
          <w:sz w:val="24"/>
          <w:szCs w:val="24"/>
        </w:rPr>
        <w:t>「</w:t>
      </w:r>
      <w:r w:rsidRPr="00A70539">
        <w:rPr>
          <w:rFonts w:ascii="BIZ UDPゴシック" w:eastAsia="BIZ UDPゴシック" w:hAnsi="BIZ UDPゴシック" w:hint="eastAsia"/>
          <w:sz w:val="24"/>
          <w:szCs w:val="24"/>
        </w:rPr>
        <w:t>2026年10月</w:t>
      </w:r>
      <w:r w:rsidR="003658E2" w:rsidRPr="00A70539">
        <w:rPr>
          <w:rFonts w:ascii="BIZ UDPゴシック" w:eastAsia="BIZ UDPゴシック" w:hAnsi="BIZ UDPゴシック" w:hint="eastAsia"/>
          <w:sz w:val="24"/>
          <w:szCs w:val="24"/>
        </w:rPr>
        <w:t>１日</w:t>
      </w:r>
      <w:r w:rsidRPr="00A70539">
        <w:rPr>
          <w:rFonts w:ascii="BIZ UDPゴシック" w:eastAsia="BIZ UDPゴシック" w:hAnsi="BIZ UDPゴシック" w:hint="eastAsia"/>
          <w:sz w:val="24"/>
          <w:szCs w:val="24"/>
        </w:rPr>
        <w:t>から2028年3月</w:t>
      </w:r>
      <w:r w:rsidR="003658E2" w:rsidRPr="00A70539">
        <w:rPr>
          <w:rFonts w:ascii="BIZ UDPゴシック" w:eastAsia="BIZ UDPゴシック" w:hAnsi="BIZ UDPゴシック" w:hint="eastAsia"/>
          <w:sz w:val="24"/>
          <w:szCs w:val="24"/>
        </w:rPr>
        <w:t>３１日（以下、納入対象期間という。）」</w:t>
      </w:r>
      <w:r w:rsidRPr="00A70539">
        <w:rPr>
          <w:rFonts w:ascii="BIZ UDPゴシック" w:eastAsia="BIZ UDPゴシック" w:hAnsi="BIZ UDPゴシック" w:hint="eastAsia"/>
          <w:sz w:val="24"/>
          <w:szCs w:val="24"/>
        </w:rPr>
        <w:t>までの生乳取引分については、「甲は、需給変動対策金及び緊急対策金として生乳取引数量にJミルクが定めた</w:t>
      </w:r>
      <w:r w:rsidRPr="00A70539">
        <w:rPr>
          <w:rFonts w:ascii="BIZ UDPゴシック" w:eastAsia="BIZ UDPゴシック" w:hAnsi="BIZ UDPゴシック"/>
          <w:sz w:val="24"/>
          <w:szCs w:val="24"/>
        </w:rPr>
        <w:t>1</w:t>
      </w:r>
      <w:r w:rsidRPr="00A70539">
        <w:rPr>
          <w:rFonts w:ascii="BIZ UDPゴシック" w:eastAsia="BIZ UDPゴシック" w:hAnsi="BIZ UDPゴシック" w:hint="eastAsia"/>
          <w:sz w:val="24"/>
          <w:szCs w:val="24"/>
        </w:rPr>
        <w:t>㎏当たり30銭を</w:t>
      </w:r>
      <w:r w:rsidRPr="00A70539">
        <w:rPr>
          <w:rFonts w:ascii="BIZ UDPゴシック" w:eastAsia="BIZ UDPゴシック" w:hAnsi="BIZ UDPゴシック"/>
          <w:sz w:val="24"/>
          <w:szCs w:val="24"/>
        </w:rPr>
        <w:t>乗じた額を生産者から集金し、一般社団法人中央酪農会議を経由しJミルクが指定する口座に納入するものとする。</w:t>
      </w:r>
      <w:r w:rsidRPr="00A70539">
        <w:rPr>
          <w:rFonts w:ascii="BIZ UDPゴシック" w:eastAsia="BIZ UDPゴシック" w:hAnsi="BIZ UDPゴシック" w:hint="eastAsia"/>
          <w:sz w:val="24"/>
          <w:szCs w:val="24"/>
        </w:rPr>
        <w:t>」と読み替えるものとする。</w:t>
      </w:r>
    </w:p>
    <w:p w14:paraId="684F0AF3" w14:textId="1A90F735" w:rsidR="00CB4722" w:rsidRPr="00A70539" w:rsidRDefault="00CB4722" w:rsidP="00CB4722">
      <w:pPr>
        <w:spacing w:line="360" w:lineRule="auto"/>
        <w:ind w:leftChars="11" w:left="23" w:firstLineChars="102" w:firstLine="245"/>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なお、本覚書は、納入対象期間の納入完了を以って、効力を失うものとする。</w:t>
      </w:r>
    </w:p>
    <w:p w14:paraId="22E3ACFB" w14:textId="3B63E7FD" w:rsidR="00CB4722" w:rsidRPr="00A70539" w:rsidRDefault="00CB4722">
      <w:pPr>
        <w:widowControl/>
        <w:jc w:val="left"/>
        <w:rPr>
          <w:rFonts w:ascii="BIZ UDPゴシック" w:eastAsia="BIZ UDPゴシック" w:hAnsi="BIZ UDPゴシック"/>
          <w:sz w:val="24"/>
          <w:szCs w:val="24"/>
        </w:rPr>
      </w:pPr>
      <w:r w:rsidRPr="00A70539">
        <w:rPr>
          <w:rFonts w:ascii="BIZ UDPゴシック" w:eastAsia="BIZ UDPゴシック" w:hAnsi="BIZ UDPゴシック"/>
          <w:sz w:val="24"/>
          <w:szCs w:val="24"/>
        </w:rPr>
        <w:br w:type="page"/>
      </w:r>
    </w:p>
    <w:p w14:paraId="15A45047" w14:textId="77777777" w:rsidR="00CB4722" w:rsidRPr="00A70539" w:rsidRDefault="00CB4722" w:rsidP="00CB4722">
      <w:pPr>
        <w:ind w:left="420" w:hangingChars="200" w:hanging="420"/>
        <w:rPr>
          <w:rFonts w:ascii="BIZ UDPゴシック" w:eastAsia="BIZ UDPゴシック" w:hAnsi="BIZ UDPゴシック"/>
          <w:szCs w:val="24"/>
        </w:rPr>
      </w:pPr>
    </w:p>
    <w:p w14:paraId="5BA87774" w14:textId="77777777" w:rsidR="00CB4722" w:rsidRPr="00A70539" w:rsidRDefault="00CB4722" w:rsidP="00CB4722">
      <w:pPr>
        <w:jc w:val="left"/>
        <w:rPr>
          <w:rFonts w:ascii="BIZ UDPゴシック" w:eastAsia="BIZ UDPゴシック" w:hAnsi="BIZ UDPゴシック"/>
          <w:sz w:val="24"/>
          <w:szCs w:val="24"/>
          <w:bdr w:val="single" w:sz="4" w:space="0" w:color="auto"/>
        </w:rPr>
      </w:pPr>
      <w:r w:rsidRPr="00A70539">
        <w:rPr>
          <w:rFonts w:ascii="BIZ UDPゴシック" w:eastAsia="BIZ UDPゴシック" w:hAnsi="BIZ UDPゴシック" w:hint="eastAsia"/>
          <w:sz w:val="24"/>
          <w:szCs w:val="24"/>
          <w:bdr w:val="single" w:sz="4" w:space="0" w:color="auto"/>
        </w:rPr>
        <w:t>生乳販売事業者用</w:t>
      </w:r>
    </w:p>
    <w:p w14:paraId="68FB77CD" w14:textId="77777777" w:rsidR="00CB4722" w:rsidRPr="00A70539" w:rsidRDefault="00CB4722" w:rsidP="00CB4722">
      <w:pPr>
        <w:ind w:left="1"/>
        <w:jc w:val="right"/>
        <w:rPr>
          <w:rFonts w:ascii="BIZ UDPゴシック" w:eastAsia="BIZ UDPゴシック" w:hAnsi="BIZ UDPゴシック"/>
          <w:sz w:val="28"/>
          <w:szCs w:val="24"/>
          <w:bdr w:val="single" w:sz="4" w:space="0" w:color="auto"/>
        </w:rPr>
      </w:pPr>
      <w:r w:rsidRPr="00A70539">
        <w:rPr>
          <w:rFonts w:ascii="BIZ UDPゴシック" w:eastAsia="BIZ UDPゴシック" w:hAnsi="BIZ UDPゴシック" w:hint="eastAsia"/>
          <w:sz w:val="28"/>
          <w:szCs w:val="24"/>
          <w:bdr w:val="single" w:sz="4" w:space="0" w:color="auto"/>
        </w:rPr>
        <w:t>別紙6</w:t>
      </w:r>
    </w:p>
    <w:p w14:paraId="1AE88907" w14:textId="77777777" w:rsidR="00CB4722" w:rsidRPr="00A70539" w:rsidRDefault="00CB4722" w:rsidP="00CB4722">
      <w:pPr>
        <w:jc w:val="right"/>
        <w:rPr>
          <w:rFonts w:ascii="BIZ UDPゴシック" w:eastAsia="BIZ UDPゴシック" w:hAnsi="BIZ UDPゴシック"/>
          <w:szCs w:val="24"/>
        </w:rPr>
      </w:pPr>
    </w:p>
    <w:p w14:paraId="122FEB70" w14:textId="1F625877" w:rsidR="00CB4722" w:rsidRPr="00A70539" w:rsidRDefault="00CB4722" w:rsidP="00CB4722">
      <w:pPr>
        <w:jc w:val="right"/>
        <w:rPr>
          <w:rFonts w:ascii="BIZ UDPゴシック" w:eastAsia="BIZ UDPゴシック" w:hAnsi="BIZ UDPゴシック"/>
          <w:sz w:val="24"/>
          <w:szCs w:val="32"/>
        </w:rPr>
      </w:pPr>
      <w:r w:rsidRPr="00A70539">
        <w:rPr>
          <w:rFonts w:ascii="BIZ UDPゴシック" w:eastAsia="BIZ UDPゴシック" w:hAnsi="BIZ UDPゴシック" w:hint="eastAsia"/>
          <w:sz w:val="24"/>
          <w:szCs w:val="32"/>
        </w:rPr>
        <w:t>年　　月　　日</w:t>
      </w:r>
    </w:p>
    <w:p w14:paraId="016C9E27" w14:textId="77777777" w:rsidR="00CB4722" w:rsidRPr="00A70539" w:rsidRDefault="00CB4722" w:rsidP="00CB4722">
      <w:pPr>
        <w:jc w:val="right"/>
        <w:rPr>
          <w:rFonts w:ascii="BIZ UDPゴシック" w:eastAsia="BIZ UDPゴシック" w:hAnsi="BIZ UDPゴシック"/>
          <w:szCs w:val="24"/>
        </w:rPr>
      </w:pPr>
    </w:p>
    <w:p w14:paraId="5367D3BF" w14:textId="651DF997" w:rsidR="00CB4722" w:rsidRPr="00A70539" w:rsidRDefault="00CB4722" w:rsidP="00CB4722">
      <w:pPr>
        <w:spacing w:line="0" w:lineRule="atLeast"/>
        <w:jc w:val="center"/>
        <w:rPr>
          <w:rFonts w:ascii="BIZ UDPゴシック" w:eastAsia="BIZ UDPゴシック" w:hAnsi="BIZ UDPゴシック"/>
          <w:sz w:val="28"/>
          <w:szCs w:val="24"/>
        </w:rPr>
      </w:pPr>
      <w:r w:rsidRPr="00A70539">
        <w:rPr>
          <w:rFonts w:ascii="BIZ UDPゴシック" w:eastAsia="BIZ UDPゴシック" w:hAnsi="BIZ UDPゴシック" w:hint="eastAsia"/>
          <w:sz w:val="28"/>
          <w:szCs w:val="24"/>
        </w:rPr>
        <w:t>酪農乳業需給変動対策基金 緊急対策金 納入覚書</w:t>
      </w:r>
    </w:p>
    <w:p w14:paraId="614FC5AD" w14:textId="77777777" w:rsidR="00CB4722" w:rsidRPr="00A70539" w:rsidRDefault="00CB4722" w:rsidP="00CB4722">
      <w:pPr>
        <w:spacing w:line="0" w:lineRule="atLeast"/>
        <w:jc w:val="center"/>
        <w:rPr>
          <w:rFonts w:ascii="BIZ UDPゴシック" w:eastAsia="BIZ UDPゴシック" w:hAnsi="BIZ UDPゴシック"/>
          <w:szCs w:val="24"/>
        </w:rPr>
      </w:pPr>
    </w:p>
    <w:p w14:paraId="513318BB" w14:textId="77777777" w:rsidR="00CB4722" w:rsidRPr="00A70539" w:rsidRDefault="00CB4722" w:rsidP="00CB4722">
      <w:pPr>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 xml:space="preserve">（甲）　（住所）                 </w:t>
      </w:r>
    </w:p>
    <w:p w14:paraId="3048AFAD" w14:textId="77777777" w:rsidR="00CB4722" w:rsidRPr="00A70539" w:rsidRDefault="00CB4722" w:rsidP="00CB4722">
      <w:pPr>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団体名・事業所名等）</w:t>
      </w:r>
    </w:p>
    <w:p w14:paraId="6F884F58" w14:textId="77777777" w:rsidR="00CB4722" w:rsidRPr="00A70539" w:rsidRDefault="00CB4722" w:rsidP="00CB4722">
      <w:pPr>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 xml:space="preserve">（代表者名）　</w:t>
      </w:r>
    </w:p>
    <w:p w14:paraId="5B58D874" w14:textId="77777777" w:rsidR="00CB4722" w:rsidRPr="00A70539" w:rsidRDefault="00CB4722" w:rsidP="00CB4722">
      <w:pPr>
        <w:ind w:leftChars="3163" w:left="6661" w:hangingChars="8" w:hanging="19"/>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乙）</w:t>
      </w:r>
    </w:p>
    <w:p w14:paraId="7A74D326" w14:textId="77777777" w:rsidR="00CB4722" w:rsidRPr="00A70539" w:rsidRDefault="00CB4722" w:rsidP="00CB4722">
      <w:pPr>
        <w:ind w:leftChars="3163" w:left="6661" w:hangingChars="8" w:hanging="19"/>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一般社団法人</w:t>
      </w:r>
      <w:r w:rsidRPr="00A70539">
        <w:rPr>
          <w:rFonts w:ascii="BIZ UDPゴシック" w:eastAsia="BIZ UDPゴシック" w:hAnsi="BIZ UDPゴシック"/>
          <w:sz w:val="24"/>
          <w:szCs w:val="24"/>
        </w:rPr>
        <w:t>Jミルク</w:t>
      </w:r>
    </w:p>
    <w:p w14:paraId="6ED5400E" w14:textId="77777777" w:rsidR="00CB4722" w:rsidRPr="00A70539" w:rsidRDefault="00CB4722" w:rsidP="00CB4722">
      <w:pPr>
        <w:ind w:leftChars="3163" w:left="6661" w:hangingChars="8" w:hanging="19"/>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 xml:space="preserve">会長　</w:t>
      </w:r>
    </w:p>
    <w:p w14:paraId="06073E9E" w14:textId="77777777" w:rsidR="00CB4722" w:rsidRPr="00A70539" w:rsidRDefault="00CB4722" w:rsidP="00CB4722">
      <w:pPr>
        <w:ind w:left="480" w:hangingChars="200" w:hanging="480"/>
        <w:rPr>
          <w:rFonts w:ascii="BIZ UDPゴシック" w:eastAsia="BIZ UDPゴシック" w:hAnsi="BIZ UDPゴシック"/>
          <w:sz w:val="24"/>
          <w:szCs w:val="24"/>
        </w:rPr>
      </w:pPr>
    </w:p>
    <w:p w14:paraId="5EF9EBAB" w14:textId="4A5DF8EF" w:rsidR="00CB4722" w:rsidRPr="00A70539" w:rsidRDefault="00CB4722" w:rsidP="00CB4722">
      <w:pPr>
        <w:spacing w:line="360" w:lineRule="auto"/>
        <w:ind w:left="2" w:firstLineChars="100" w:firstLine="240"/>
        <w:jc w:val="left"/>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甲及び乙が締結した「</w:t>
      </w:r>
      <w:r w:rsidRPr="00A70539">
        <w:rPr>
          <w:rFonts w:ascii="BIZ UDPゴシック" w:eastAsia="BIZ UDPゴシック" w:hAnsi="BIZ UDPゴシック"/>
          <w:sz w:val="24"/>
          <w:szCs w:val="24"/>
        </w:rPr>
        <w:t>酪農乳業需給変動対策基金 需給変動</w:t>
      </w:r>
      <w:r w:rsidR="00E92C46">
        <w:rPr>
          <w:rFonts w:ascii="BIZ UDPゴシック" w:eastAsia="BIZ UDPゴシック" w:hAnsi="BIZ UDPゴシック" w:hint="eastAsia"/>
          <w:sz w:val="24"/>
          <w:szCs w:val="24"/>
        </w:rPr>
        <w:t>対策</w:t>
      </w:r>
      <w:r w:rsidRPr="00A70539">
        <w:rPr>
          <w:rFonts w:ascii="BIZ UDPゴシック" w:eastAsia="BIZ UDPゴシック" w:hAnsi="BIZ UDPゴシック"/>
          <w:sz w:val="24"/>
          <w:szCs w:val="24"/>
        </w:rPr>
        <w:t>金 納入・個人情報取扱同意書</w:t>
      </w:r>
      <w:r w:rsidRPr="00A70539">
        <w:rPr>
          <w:rFonts w:ascii="BIZ UDPゴシック" w:eastAsia="BIZ UDPゴシック" w:hAnsi="BIZ UDPゴシック" w:hint="eastAsia"/>
          <w:sz w:val="24"/>
          <w:szCs w:val="24"/>
        </w:rPr>
        <w:t>」のうち第2項について、本覚書により、</w:t>
      </w:r>
      <w:r w:rsidR="001B02D6" w:rsidRPr="00A70539">
        <w:rPr>
          <w:rFonts w:ascii="BIZ UDPゴシック" w:eastAsia="BIZ UDPゴシック" w:hAnsi="BIZ UDPゴシック" w:hint="eastAsia"/>
          <w:sz w:val="24"/>
          <w:szCs w:val="24"/>
        </w:rPr>
        <w:t>「</w:t>
      </w:r>
      <w:r w:rsidRPr="00A70539">
        <w:rPr>
          <w:rFonts w:ascii="BIZ UDPゴシック" w:eastAsia="BIZ UDPゴシック" w:hAnsi="BIZ UDPゴシック" w:hint="eastAsia"/>
          <w:sz w:val="24"/>
          <w:szCs w:val="24"/>
        </w:rPr>
        <w:t>2026年10月</w:t>
      </w:r>
      <w:r w:rsidR="001B02D6" w:rsidRPr="00A70539">
        <w:rPr>
          <w:rFonts w:ascii="BIZ UDPゴシック" w:eastAsia="BIZ UDPゴシック" w:hAnsi="BIZ UDPゴシック" w:hint="eastAsia"/>
          <w:sz w:val="24"/>
          <w:szCs w:val="24"/>
        </w:rPr>
        <w:t>１日</w:t>
      </w:r>
      <w:r w:rsidRPr="00A70539">
        <w:rPr>
          <w:rFonts w:ascii="BIZ UDPゴシック" w:eastAsia="BIZ UDPゴシック" w:hAnsi="BIZ UDPゴシック" w:hint="eastAsia"/>
          <w:sz w:val="24"/>
          <w:szCs w:val="24"/>
        </w:rPr>
        <w:t>から2028年3月</w:t>
      </w:r>
      <w:r w:rsidR="001B02D6" w:rsidRPr="00A70539">
        <w:rPr>
          <w:rFonts w:ascii="BIZ UDPゴシック" w:eastAsia="BIZ UDPゴシック" w:hAnsi="BIZ UDPゴシック" w:hint="eastAsia"/>
          <w:sz w:val="24"/>
          <w:szCs w:val="24"/>
        </w:rPr>
        <w:t>３１日（以下、納入対象期間という）。」</w:t>
      </w:r>
      <w:r w:rsidRPr="00A70539">
        <w:rPr>
          <w:rFonts w:ascii="BIZ UDPゴシック" w:eastAsia="BIZ UDPゴシック" w:hAnsi="BIZ UDPゴシック" w:hint="eastAsia"/>
          <w:sz w:val="24"/>
          <w:szCs w:val="24"/>
        </w:rPr>
        <w:t>までの生乳取引分については、「甲は、需給変動対策金及び緊急対策金として生乳取引数量にJミルクが定めた</w:t>
      </w:r>
      <w:r w:rsidRPr="00A70539">
        <w:rPr>
          <w:rFonts w:ascii="BIZ UDPゴシック" w:eastAsia="BIZ UDPゴシック" w:hAnsi="BIZ UDPゴシック"/>
          <w:sz w:val="24"/>
          <w:szCs w:val="24"/>
        </w:rPr>
        <w:t>1</w:t>
      </w:r>
      <w:r w:rsidRPr="00A70539">
        <w:rPr>
          <w:rFonts w:ascii="BIZ UDPゴシック" w:eastAsia="BIZ UDPゴシック" w:hAnsi="BIZ UDPゴシック" w:hint="eastAsia"/>
          <w:sz w:val="24"/>
          <w:szCs w:val="24"/>
        </w:rPr>
        <w:t>㎏当たり30銭を</w:t>
      </w:r>
      <w:r w:rsidRPr="00A70539">
        <w:rPr>
          <w:rFonts w:ascii="BIZ UDPゴシック" w:eastAsia="BIZ UDPゴシック" w:hAnsi="BIZ UDPゴシック"/>
          <w:sz w:val="24"/>
          <w:szCs w:val="24"/>
        </w:rPr>
        <w:t>乗じた額</w:t>
      </w:r>
      <w:r w:rsidRPr="00A70539">
        <w:rPr>
          <w:rFonts w:ascii="BIZ UDPゴシック" w:eastAsia="BIZ UDPゴシック" w:hAnsi="BIZ UDPゴシック" w:hint="eastAsia"/>
          <w:sz w:val="24"/>
          <w:szCs w:val="24"/>
        </w:rPr>
        <w:t>を</w:t>
      </w:r>
      <w:r w:rsidRPr="00A70539">
        <w:rPr>
          <w:rFonts w:ascii="BIZ UDPゴシック" w:eastAsia="BIZ UDPゴシック" w:hAnsi="BIZ UDPゴシック"/>
          <w:sz w:val="24"/>
          <w:szCs w:val="24"/>
        </w:rPr>
        <w:t>Jミルクが指定する口座に納入するものとする。</w:t>
      </w:r>
      <w:r w:rsidRPr="00A70539">
        <w:rPr>
          <w:rFonts w:ascii="BIZ UDPゴシック" w:eastAsia="BIZ UDPゴシック" w:hAnsi="BIZ UDPゴシック" w:hint="eastAsia"/>
          <w:sz w:val="24"/>
          <w:szCs w:val="24"/>
        </w:rPr>
        <w:t>」と読み替えるものとする。</w:t>
      </w:r>
    </w:p>
    <w:p w14:paraId="34D2E8C5" w14:textId="629B61EE" w:rsidR="00CB4722" w:rsidRPr="00A70539" w:rsidRDefault="00CB4722" w:rsidP="00CB4722">
      <w:pPr>
        <w:spacing w:line="360" w:lineRule="auto"/>
        <w:ind w:leftChars="11" w:left="23" w:firstLineChars="102" w:firstLine="245"/>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なお、本覚書は、納入対象期間の納入完了を以って、効力を失うものとする。</w:t>
      </w:r>
    </w:p>
    <w:p w14:paraId="367A8DE3" w14:textId="68255E0E" w:rsidR="00CB4722" w:rsidRPr="00A70539" w:rsidRDefault="00CB4722">
      <w:pPr>
        <w:widowControl/>
        <w:jc w:val="left"/>
        <w:rPr>
          <w:rFonts w:ascii="BIZ UDPゴシック" w:eastAsia="BIZ UDPゴシック" w:hAnsi="BIZ UDPゴシック"/>
          <w:sz w:val="24"/>
          <w:szCs w:val="24"/>
        </w:rPr>
      </w:pPr>
      <w:r w:rsidRPr="00A70539">
        <w:rPr>
          <w:rFonts w:ascii="BIZ UDPゴシック" w:eastAsia="BIZ UDPゴシック" w:hAnsi="BIZ UDPゴシック"/>
          <w:sz w:val="24"/>
          <w:szCs w:val="24"/>
        </w:rPr>
        <w:br w:type="page"/>
      </w:r>
    </w:p>
    <w:p w14:paraId="7C718D8C" w14:textId="7E08D7B3" w:rsidR="00F55745" w:rsidRPr="00A70539" w:rsidRDefault="00F55745" w:rsidP="00F55745">
      <w:pPr>
        <w:widowControl/>
        <w:jc w:val="left"/>
        <w:rPr>
          <w:rFonts w:ascii="BIZ UDPゴシック" w:eastAsia="BIZ UDPゴシック" w:hAnsi="BIZ UDPゴシック"/>
          <w:sz w:val="24"/>
          <w:szCs w:val="24"/>
        </w:rPr>
      </w:pPr>
      <w:r w:rsidRPr="00A70539">
        <w:rPr>
          <w:rFonts w:ascii="BIZ UDPゴシック" w:eastAsia="BIZ UDPゴシック" w:hAnsi="BIZ UDPゴシック" w:hint="eastAsia"/>
          <w:noProof/>
          <w:sz w:val="24"/>
          <w:szCs w:val="24"/>
        </w:rPr>
        <mc:AlternateContent>
          <mc:Choice Requires="wps">
            <w:drawing>
              <wp:anchor distT="0" distB="0" distL="114300" distR="114300" simplePos="0" relativeHeight="251687941" behindDoc="0" locked="0" layoutInCell="1" allowOverlap="1" wp14:anchorId="7C126A9C" wp14:editId="60B1F558">
                <wp:simplePos x="0" y="0"/>
                <wp:positionH relativeFrom="column">
                  <wp:posOffset>111760</wp:posOffset>
                </wp:positionH>
                <wp:positionV relativeFrom="paragraph">
                  <wp:posOffset>-170180</wp:posOffset>
                </wp:positionV>
                <wp:extent cx="1064526" cy="313899"/>
                <wp:effectExtent l="0" t="0" r="21590" b="10160"/>
                <wp:wrapNone/>
                <wp:docPr id="1626154926" name="正方形/長方形 1626154926"/>
                <wp:cNvGraphicFramePr/>
                <a:graphic xmlns:a="http://schemas.openxmlformats.org/drawingml/2006/main">
                  <a:graphicData uri="http://schemas.microsoft.com/office/word/2010/wordprocessingShape">
                    <wps:wsp>
                      <wps:cNvSpPr/>
                      <wps:spPr>
                        <a:xfrm>
                          <a:off x="0" y="0"/>
                          <a:ext cx="1064526" cy="313899"/>
                        </a:xfrm>
                        <a:prstGeom prst="rect">
                          <a:avLst/>
                        </a:prstGeom>
                        <a:solidFill>
                          <a:sysClr val="window" lastClr="FFFFFF"/>
                        </a:solidFill>
                        <a:ln w="25400" cap="flat" cmpd="sng" algn="ctr">
                          <a:solidFill>
                            <a:sysClr val="windowText" lastClr="000000"/>
                          </a:solidFill>
                          <a:prstDash val="solid"/>
                        </a:ln>
                        <a:effectLst/>
                      </wps:spPr>
                      <wps:txbx>
                        <w:txbxContent>
                          <w:p w14:paraId="0AD13482" w14:textId="77777777" w:rsidR="00F55745" w:rsidRPr="00E92C46" w:rsidRDefault="00F55745" w:rsidP="00F55745">
                            <w:pPr>
                              <w:jc w:val="left"/>
                              <w:rPr>
                                <w:rFonts w:ascii="BIZ UDPゴシック" w:eastAsia="BIZ UDPゴシック" w:hAnsi="BIZ UDPゴシック"/>
                                <w:sz w:val="28"/>
                                <w:szCs w:val="32"/>
                              </w:rPr>
                            </w:pPr>
                            <w:r w:rsidRPr="00E92C46">
                              <w:rPr>
                                <w:rFonts w:ascii="BIZ UDPゴシック" w:eastAsia="BIZ UDPゴシック" w:hAnsi="BIZ UDPゴシック" w:hint="eastAsia"/>
                                <w:sz w:val="28"/>
                                <w:szCs w:val="32"/>
                              </w:rPr>
                              <w:t>乳業者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26A9C" id="正方形/長方形 1626154926" o:spid="_x0000_s1036" style="position:absolute;margin-left:8.8pt;margin-top:-13.4pt;width:83.8pt;height:24.7pt;z-index:251687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" fillcolor="window" strokecolor="windowText" strokeweight="2pt">
                <v:textbox>
                  <w:txbxContent>
                    <w:p w14:paraId="0AD13482" w14:textId="77777777" w:rsidR="00F55745" w:rsidRPr="00E92C46" w:rsidRDefault="00F55745" w:rsidP="00F55745">
                      <w:pPr>
                        <w:jc w:val="left"/>
                        <w:rPr>
                          <w:rFonts w:ascii="BIZ UDPゴシック" w:eastAsia="BIZ UDPゴシック" w:hAnsi="BIZ UDPゴシック"/>
                          <w:sz w:val="28"/>
                          <w:szCs w:val="32"/>
                        </w:rPr>
                      </w:pPr>
                      <w:r w:rsidRPr="00E92C46">
                        <w:rPr>
                          <w:rFonts w:ascii="BIZ UDPゴシック" w:eastAsia="BIZ UDPゴシック" w:hAnsi="BIZ UDPゴシック" w:hint="eastAsia"/>
                          <w:sz w:val="28"/>
                          <w:szCs w:val="32"/>
                        </w:rPr>
                        <w:t>乳業者用</w:t>
                      </w:r>
                    </w:p>
                  </w:txbxContent>
                </v:textbox>
              </v:rect>
            </w:pict>
          </mc:Fallback>
        </mc:AlternateContent>
      </w:r>
    </w:p>
    <w:p w14:paraId="2B50345D" w14:textId="616E81F3" w:rsidR="00F55745" w:rsidRPr="00A70539" w:rsidRDefault="00F55745" w:rsidP="00F55745">
      <w:pPr>
        <w:ind w:left="1"/>
        <w:jc w:val="right"/>
        <w:rPr>
          <w:rFonts w:ascii="BIZ UDPゴシック" w:eastAsia="BIZ UDPゴシック" w:hAnsi="BIZ UDPゴシック"/>
          <w:sz w:val="28"/>
          <w:szCs w:val="24"/>
          <w:bdr w:val="single" w:sz="4" w:space="0" w:color="auto"/>
        </w:rPr>
      </w:pPr>
      <w:r w:rsidRPr="00A70539">
        <w:rPr>
          <w:rFonts w:ascii="BIZ UDPゴシック" w:eastAsia="BIZ UDPゴシック" w:hAnsi="BIZ UDPゴシック" w:hint="eastAsia"/>
          <w:sz w:val="28"/>
          <w:szCs w:val="24"/>
          <w:bdr w:val="single" w:sz="4" w:space="0" w:color="auto"/>
        </w:rPr>
        <w:t>別紙</w:t>
      </w:r>
      <w:r w:rsidR="00CB4722" w:rsidRPr="00A70539">
        <w:rPr>
          <w:rFonts w:ascii="BIZ UDPゴシック" w:eastAsia="BIZ UDPゴシック" w:hAnsi="BIZ UDPゴシック" w:hint="eastAsia"/>
          <w:sz w:val="28"/>
          <w:szCs w:val="24"/>
          <w:bdr w:val="single" w:sz="4" w:space="0" w:color="auto"/>
        </w:rPr>
        <w:t>7</w:t>
      </w:r>
    </w:p>
    <w:p w14:paraId="3EF59B0B" w14:textId="77777777" w:rsidR="00F55745" w:rsidRPr="00A70539" w:rsidRDefault="00F55745" w:rsidP="00F55745">
      <w:pPr>
        <w:jc w:val="right"/>
        <w:rPr>
          <w:rFonts w:ascii="BIZ UDPゴシック" w:eastAsia="BIZ UDPゴシック" w:hAnsi="BIZ UDPゴシック"/>
          <w:sz w:val="24"/>
          <w:szCs w:val="24"/>
        </w:rPr>
      </w:pPr>
    </w:p>
    <w:p w14:paraId="6F49C4DE" w14:textId="77777777" w:rsidR="00F55745" w:rsidRPr="00A70539" w:rsidRDefault="00F55745" w:rsidP="00F55745">
      <w:pPr>
        <w:jc w:val="right"/>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年　　月　　日</w:t>
      </w:r>
    </w:p>
    <w:p w14:paraId="65A0864A" w14:textId="77777777" w:rsidR="00F55745" w:rsidRPr="00A70539" w:rsidRDefault="00F55745" w:rsidP="00F55745">
      <w:pPr>
        <w:jc w:val="right"/>
        <w:rPr>
          <w:rFonts w:ascii="BIZ UDPゴシック" w:eastAsia="BIZ UDPゴシック" w:hAnsi="BIZ UDPゴシック"/>
          <w:sz w:val="24"/>
          <w:szCs w:val="24"/>
        </w:rPr>
      </w:pPr>
    </w:p>
    <w:p w14:paraId="05FDA21A" w14:textId="77777777" w:rsidR="0026233B" w:rsidRPr="00A70539" w:rsidRDefault="0026233B" w:rsidP="0026233B">
      <w:pPr>
        <w:ind w:left="1"/>
        <w:jc w:val="center"/>
        <w:rPr>
          <w:rFonts w:ascii="BIZ UDPゴシック" w:eastAsia="BIZ UDPゴシック" w:hAnsi="BIZ UDPゴシック"/>
          <w:sz w:val="28"/>
          <w:szCs w:val="24"/>
        </w:rPr>
      </w:pPr>
      <w:r w:rsidRPr="00A70539">
        <w:rPr>
          <w:rFonts w:ascii="BIZ UDPゴシック" w:eastAsia="BIZ UDPゴシック" w:hAnsi="BIZ UDPゴシック" w:hint="eastAsia"/>
          <w:sz w:val="28"/>
          <w:szCs w:val="24"/>
        </w:rPr>
        <w:t>酪農乳業需給変動対策基金 緊急対策金 納入同意書</w:t>
      </w:r>
    </w:p>
    <w:p w14:paraId="6E407D8F" w14:textId="3D150B37" w:rsidR="0026233B" w:rsidRPr="00A70539" w:rsidRDefault="00F55745" w:rsidP="0026233B">
      <w:pPr>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noProof/>
          <w:sz w:val="24"/>
          <w:szCs w:val="24"/>
          <w:lang w:val="ja-JP"/>
        </w:rPr>
        <mc:AlternateContent>
          <mc:Choice Requires="wps">
            <w:drawing>
              <wp:anchor distT="0" distB="0" distL="114300" distR="114300" simplePos="0" relativeHeight="251684869" behindDoc="0" locked="0" layoutInCell="1" allowOverlap="1" wp14:anchorId="2ECE9285" wp14:editId="2AB61F80">
                <wp:simplePos x="0" y="0"/>
                <wp:positionH relativeFrom="column">
                  <wp:posOffset>-15240</wp:posOffset>
                </wp:positionH>
                <wp:positionV relativeFrom="paragraph">
                  <wp:posOffset>198120</wp:posOffset>
                </wp:positionV>
                <wp:extent cx="2360930" cy="1200150"/>
                <wp:effectExtent l="0" t="0" r="20320" b="19050"/>
                <wp:wrapNone/>
                <wp:docPr id="344922100" name="大かっこ 10"/>
                <wp:cNvGraphicFramePr/>
                <a:graphic xmlns:a="http://schemas.openxmlformats.org/drawingml/2006/main">
                  <a:graphicData uri="http://schemas.microsoft.com/office/word/2010/wordprocessingShape">
                    <wps:wsp>
                      <wps:cNvSpPr/>
                      <wps:spPr>
                        <a:xfrm>
                          <a:off x="0" y="0"/>
                          <a:ext cx="2360930" cy="1200150"/>
                        </a:xfrm>
                        <a:prstGeom prst="bracketPair">
                          <a:avLst>
                            <a:gd name="adj" fmla="val 1756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E9B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margin-left:-1.2pt;margin-top:15.6pt;width:185.9pt;height:94.5pt;z-index:251684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" adj="3793" strokecolor="black [3040]" strokeweight="1.5pt"/>
            </w:pict>
          </mc:Fallback>
        </mc:AlternateContent>
      </w:r>
    </w:p>
    <w:p w14:paraId="3B1DC70B" w14:textId="6D464D6C" w:rsidR="0026233B" w:rsidRPr="00A70539" w:rsidRDefault="0026233B" w:rsidP="0026233B">
      <w:pPr>
        <w:ind w:leftChars="128" w:left="439" w:hangingChars="71" w:hanging="170"/>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一般社団法人Jミルク</w:t>
      </w:r>
    </w:p>
    <w:p w14:paraId="0069C0A6" w14:textId="77777777" w:rsidR="0026233B" w:rsidRPr="00A70539" w:rsidRDefault="0026233B" w:rsidP="0026233B">
      <w:pPr>
        <w:ind w:leftChars="128" w:left="439" w:hangingChars="71" w:hanging="170"/>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会長　　　　　　　　　様</w:t>
      </w:r>
    </w:p>
    <w:p w14:paraId="74105700" w14:textId="77777777" w:rsidR="0026233B" w:rsidRPr="00A70539" w:rsidRDefault="0026233B" w:rsidP="0026233B">
      <w:pPr>
        <w:ind w:leftChars="128" w:left="439" w:hangingChars="71" w:hanging="170"/>
        <w:rPr>
          <w:rFonts w:ascii="BIZ UDPゴシック" w:eastAsia="BIZ UDPゴシック" w:hAnsi="BIZ UDPゴシック"/>
          <w:sz w:val="24"/>
          <w:szCs w:val="24"/>
        </w:rPr>
      </w:pPr>
      <w:r w:rsidRPr="00A70539">
        <w:rPr>
          <w:rFonts w:ascii="BIZ UDPゴシック" w:eastAsia="BIZ UDPゴシック" w:hAnsi="BIZ UDPゴシック"/>
          <w:sz w:val="24"/>
          <w:szCs w:val="24"/>
        </w:rPr>
        <w:t xml:space="preserve">一般社団法人日本乳業協会　</w:t>
      </w:r>
    </w:p>
    <w:p w14:paraId="31E68BC5" w14:textId="77777777" w:rsidR="0026233B" w:rsidRPr="00A70539" w:rsidRDefault="0026233B" w:rsidP="0026233B">
      <w:pPr>
        <w:ind w:leftChars="128" w:left="439" w:hangingChars="71" w:hanging="170"/>
        <w:rPr>
          <w:rFonts w:ascii="BIZ UDPゴシック" w:eastAsia="BIZ UDPゴシック" w:hAnsi="BIZ UDPゴシック"/>
          <w:sz w:val="24"/>
          <w:szCs w:val="24"/>
        </w:rPr>
      </w:pPr>
      <w:r w:rsidRPr="00A70539">
        <w:rPr>
          <w:rFonts w:ascii="BIZ UDPゴシック" w:eastAsia="BIZ UDPゴシック" w:hAnsi="BIZ UDPゴシック"/>
          <w:sz w:val="24"/>
          <w:szCs w:val="24"/>
        </w:rPr>
        <w:t xml:space="preserve">会　長　</w:t>
      </w:r>
      <w:r w:rsidRPr="00A70539">
        <w:rPr>
          <w:rFonts w:ascii="BIZ UDPゴシック" w:eastAsia="BIZ UDPゴシック" w:hAnsi="BIZ UDPゴシック" w:hint="eastAsia"/>
          <w:sz w:val="24"/>
          <w:szCs w:val="24"/>
        </w:rPr>
        <w:t xml:space="preserve">　　　　　　</w:t>
      </w:r>
      <w:r w:rsidRPr="00A70539">
        <w:rPr>
          <w:rFonts w:ascii="BIZ UDPゴシック" w:eastAsia="BIZ UDPゴシック" w:hAnsi="BIZ UDPゴシック"/>
          <w:sz w:val="24"/>
          <w:szCs w:val="24"/>
        </w:rPr>
        <w:t xml:space="preserve">　様</w:t>
      </w:r>
      <w:r w:rsidRPr="00A70539">
        <w:rPr>
          <w:rFonts w:ascii="BIZ UDPゴシック" w:eastAsia="BIZ UDPゴシック" w:hAnsi="BIZ UDPゴシック" w:hint="eastAsia"/>
          <w:sz w:val="24"/>
          <w:szCs w:val="24"/>
        </w:rPr>
        <w:t xml:space="preserve">　または</w:t>
      </w:r>
    </w:p>
    <w:p w14:paraId="748CD4A9" w14:textId="77777777" w:rsidR="0026233B" w:rsidRPr="00A70539" w:rsidRDefault="0026233B" w:rsidP="0026233B">
      <w:pPr>
        <w:ind w:leftChars="128" w:left="439" w:hangingChars="71" w:hanging="170"/>
        <w:rPr>
          <w:rFonts w:ascii="BIZ UDPゴシック" w:eastAsia="BIZ UDPゴシック" w:hAnsi="BIZ UDPゴシック"/>
          <w:sz w:val="24"/>
          <w:szCs w:val="24"/>
        </w:rPr>
      </w:pPr>
      <w:r w:rsidRPr="00A70539">
        <w:rPr>
          <w:rFonts w:ascii="BIZ UDPゴシック" w:eastAsia="BIZ UDPゴシック" w:hAnsi="BIZ UDPゴシック"/>
          <w:sz w:val="24"/>
          <w:szCs w:val="24"/>
        </w:rPr>
        <w:t>全国農協乳業協会</w:t>
      </w:r>
    </w:p>
    <w:p w14:paraId="59C75E44" w14:textId="6BC43CE1" w:rsidR="0026233B" w:rsidRPr="00A70539" w:rsidRDefault="0026233B" w:rsidP="0026233B">
      <w:pPr>
        <w:ind w:leftChars="128" w:left="439" w:hangingChars="71" w:hanging="170"/>
        <w:rPr>
          <w:rFonts w:ascii="BIZ UDPゴシック" w:eastAsia="BIZ UDPゴシック" w:hAnsi="BIZ UDPゴシック"/>
          <w:sz w:val="24"/>
          <w:szCs w:val="24"/>
        </w:rPr>
      </w:pPr>
      <w:r w:rsidRPr="00A70539">
        <w:rPr>
          <w:rFonts w:ascii="BIZ UDPゴシック" w:eastAsia="BIZ UDPゴシック" w:hAnsi="BIZ UDPゴシック"/>
          <w:sz w:val="24"/>
          <w:szCs w:val="24"/>
        </w:rPr>
        <w:t xml:space="preserve">会　長　</w:t>
      </w:r>
      <w:r w:rsidRPr="00A70539">
        <w:rPr>
          <w:rFonts w:ascii="BIZ UDPゴシック" w:eastAsia="BIZ UDPゴシック" w:hAnsi="BIZ UDPゴシック" w:hint="eastAsia"/>
          <w:sz w:val="24"/>
          <w:szCs w:val="24"/>
        </w:rPr>
        <w:t xml:space="preserve">　　　　　　</w:t>
      </w:r>
      <w:r w:rsidRPr="00A70539">
        <w:rPr>
          <w:rFonts w:ascii="BIZ UDPゴシック" w:eastAsia="BIZ UDPゴシック" w:hAnsi="BIZ UDPゴシック"/>
          <w:sz w:val="24"/>
          <w:szCs w:val="24"/>
        </w:rPr>
        <w:t xml:space="preserve">　様</w:t>
      </w:r>
    </w:p>
    <w:p w14:paraId="50782EBE" w14:textId="775D047E" w:rsidR="0026233B" w:rsidRPr="00A70539" w:rsidRDefault="00F55745" w:rsidP="0026233B">
      <w:pPr>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hint="eastAsia"/>
          <w:noProof/>
          <w:sz w:val="24"/>
          <w:szCs w:val="24"/>
        </w:rPr>
        <mc:AlternateContent>
          <mc:Choice Requires="wps">
            <w:drawing>
              <wp:anchor distT="0" distB="0" distL="114300" distR="114300" simplePos="0" relativeHeight="251685893" behindDoc="0" locked="0" layoutInCell="1" allowOverlap="1" wp14:anchorId="025E68F3" wp14:editId="7719BD20">
                <wp:simplePos x="0" y="0"/>
                <wp:positionH relativeFrom="column">
                  <wp:posOffset>-81915</wp:posOffset>
                </wp:positionH>
                <wp:positionV relativeFrom="paragraph">
                  <wp:posOffset>64770</wp:posOffset>
                </wp:positionV>
                <wp:extent cx="2543175" cy="409575"/>
                <wp:effectExtent l="0" t="0" r="28575" b="28575"/>
                <wp:wrapNone/>
                <wp:docPr id="970825828" name="テキスト ボックス 11"/>
                <wp:cNvGraphicFramePr/>
                <a:graphic xmlns:a="http://schemas.openxmlformats.org/drawingml/2006/main">
                  <a:graphicData uri="http://schemas.microsoft.com/office/word/2010/wordprocessingShape">
                    <wps:wsp>
                      <wps:cNvSpPr txBox="1"/>
                      <wps:spPr>
                        <a:xfrm>
                          <a:off x="0" y="0"/>
                          <a:ext cx="2543175" cy="409575"/>
                        </a:xfrm>
                        <a:prstGeom prst="rect">
                          <a:avLst/>
                        </a:prstGeom>
                        <a:noFill/>
                        <a:ln w="6350">
                          <a:solidFill>
                            <a:prstClr val="black"/>
                          </a:solidFill>
                        </a:ln>
                      </wps:spPr>
                      <wps:txbx>
                        <w:txbxContent>
                          <w:p w14:paraId="7E6B4520" w14:textId="77777777" w:rsidR="0026233B" w:rsidRPr="00F0420E" w:rsidRDefault="0026233B" w:rsidP="0026233B">
                            <w:pPr>
                              <w:rPr>
                                <w:rFonts w:ascii="BIZ UDPゴシック" w:eastAsia="BIZ UDPゴシック" w:hAnsi="BIZ UDPゴシック"/>
                                <w:sz w:val="16"/>
                                <w:szCs w:val="14"/>
                              </w:rPr>
                            </w:pPr>
                            <w:r w:rsidRPr="00F0420E">
                              <w:rPr>
                                <w:rFonts w:ascii="BIZ UDPゴシック" w:eastAsia="BIZ UDPゴシック" w:hAnsi="BIZ UDPゴシック" w:hint="eastAsia"/>
                                <w:sz w:val="16"/>
                                <w:szCs w:val="14"/>
                              </w:rPr>
                              <w:t>※日本乳業協会または全国農協乳業協会へ提出する乳業者は提出先の団体名・代表者名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E68F3" id="_x0000_s1037" type="#_x0000_t202" style="position:absolute;left:0;text-align:left;margin-left:-6.45pt;margin-top:5.1pt;width:200.25pt;height:32.25pt;z-index:251685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" filled="f" strokeweight=".5pt">
                <v:textbox>
                  <w:txbxContent>
                    <w:p w14:paraId="7E6B4520" w14:textId="77777777" w:rsidR="0026233B" w:rsidRPr="00F0420E" w:rsidRDefault="0026233B" w:rsidP="0026233B">
                      <w:pPr>
                        <w:rPr>
                          <w:rFonts w:ascii="BIZ UDPゴシック" w:eastAsia="BIZ UDPゴシック" w:hAnsi="BIZ UDPゴシック"/>
                          <w:sz w:val="16"/>
                          <w:szCs w:val="14"/>
                        </w:rPr>
                      </w:pPr>
                      <w:r w:rsidRPr="00F0420E">
                        <w:rPr>
                          <w:rFonts w:ascii="BIZ UDPゴシック" w:eastAsia="BIZ UDPゴシック" w:hAnsi="BIZ UDPゴシック" w:hint="eastAsia"/>
                          <w:sz w:val="16"/>
                          <w:szCs w:val="14"/>
                        </w:rPr>
                        <w:t>※日本乳業協会または全国農協乳業協会へ提出する乳業者は提出先の団体名・代表者名を記載する</w:t>
                      </w:r>
                    </w:p>
                  </w:txbxContent>
                </v:textbox>
              </v:shape>
            </w:pict>
          </mc:Fallback>
        </mc:AlternateContent>
      </w:r>
    </w:p>
    <w:p w14:paraId="2DA61946" w14:textId="3E8109AD" w:rsidR="0026233B" w:rsidRPr="00A70539" w:rsidRDefault="0026233B" w:rsidP="0026233B">
      <w:pPr>
        <w:ind w:leftChars="1822" w:left="3826"/>
        <w:rPr>
          <w:rFonts w:ascii="BIZ UDPゴシック" w:eastAsia="BIZ UDPゴシック" w:hAnsi="BIZ UDPゴシック"/>
          <w:sz w:val="24"/>
          <w:szCs w:val="24"/>
        </w:rPr>
      </w:pPr>
    </w:p>
    <w:p w14:paraId="58245BA2" w14:textId="77777777" w:rsidR="0026233B" w:rsidRPr="00A70539" w:rsidRDefault="0026233B" w:rsidP="0026233B">
      <w:pPr>
        <w:ind w:leftChars="2496" w:left="5242" w:firstLine="2"/>
        <w:rPr>
          <w:rFonts w:ascii="BIZ UDPゴシック" w:eastAsia="BIZ UDPゴシック" w:hAnsi="BIZ UDPゴシック"/>
          <w:sz w:val="24"/>
          <w:szCs w:val="24"/>
        </w:rPr>
      </w:pPr>
      <w:r w:rsidRPr="00A70539">
        <w:rPr>
          <w:rFonts w:ascii="BIZ UDPゴシック" w:eastAsia="BIZ UDPゴシック" w:hAnsi="BIZ UDPゴシック"/>
          <w:sz w:val="24"/>
          <w:szCs w:val="24"/>
        </w:rPr>
        <w:t>（甲）　（住所）</w:t>
      </w:r>
    </w:p>
    <w:p w14:paraId="05DC4174" w14:textId="77777777" w:rsidR="0026233B" w:rsidRPr="00A70539" w:rsidRDefault="0026233B" w:rsidP="0026233B">
      <w:pPr>
        <w:ind w:leftChars="2496" w:left="5242" w:firstLine="2"/>
        <w:rPr>
          <w:rFonts w:ascii="BIZ UDPゴシック" w:eastAsia="BIZ UDPゴシック" w:hAnsi="BIZ UDPゴシック"/>
          <w:sz w:val="24"/>
          <w:szCs w:val="24"/>
        </w:rPr>
      </w:pPr>
      <w:r w:rsidRPr="00A70539">
        <w:rPr>
          <w:rFonts w:ascii="BIZ UDPゴシック" w:eastAsia="BIZ UDPゴシック" w:hAnsi="BIZ UDPゴシック"/>
          <w:sz w:val="24"/>
          <w:szCs w:val="24"/>
        </w:rPr>
        <w:t>（会社名・事業所名）</w:t>
      </w:r>
    </w:p>
    <w:p w14:paraId="6DC7AC52" w14:textId="77777777" w:rsidR="0026233B" w:rsidRPr="00A70539" w:rsidRDefault="0026233B" w:rsidP="0026233B">
      <w:pPr>
        <w:ind w:leftChars="2496" w:left="5242" w:firstLine="2"/>
        <w:rPr>
          <w:rFonts w:ascii="BIZ UDPゴシック" w:eastAsia="BIZ UDPゴシック" w:hAnsi="BIZ UDPゴシック"/>
          <w:sz w:val="24"/>
          <w:szCs w:val="24"/>
        </w:rPr>
      </w:pPr>
      <w:r w:rsidRPr="00A70539">
        <w:rPr>
          <w:rFonts w:ascii="BIZ UDPゴシック" w:eastAsia="BIZ UDPゴシック" w:hAnsi="BIZ UDPゴシック"/>
          <w:sz w:val="24"/>
          <w:szCs w:val="24"/>
        </w:rPr>
        <w:t xml:space="preserve">（代表者名）　</w:t>
      </w:r>
    </w:p>
    <w:p w14:paraId="2145B244" w14:textId="77777777" w:rsidR="0026233B" w:rsidRPr="00A70539" w:rsidRDefault="0026233B" w:rsidP="0026233B">
      <w:pPr>
        <w:ind w:left="480" w:hangingChars="200" w:hanging="480"/>
        <w:rPr>
          <w:rFonts w:ascii="BIZ UDPゴシック" w:eastAsia="BIZ UDPゴシック" w:hAnsi="BIZ UDPゴシック"/>
          <w:sz w:val="24"/>
          <w:szCs w:val="24"/>
        </w:rPr>
      </w:pPr>
    </w:p>
    <w:p w14:paraId="09D49766" w14:textId="77777777" w:rsidR="0026233B" w:rsidRPr="00A70539" w:rsidRDefault="0026233B" w:rsidP="0026233B">
      <w:pPr>
        <w:spacing w:line="360" w:lineRule="auto"/>
        <w:ind w:firstLineChars="68" w:firstLine="163"/>
        <w:rPr>
          <w:rFonts w:ascii="BIZ UDPゴシック" w:eastAsia="BIZ UDPゴシック" w:hAnsi="BIZ UDPゴシック"/>
          <w:sz w:val="24"/>
          <w:szCs w:val="24"/>
        </w:rPr>
      </w:pPr>
      <w:r w:rsidRPr="00A70539">
        <w:rPr>
          <w:rFonts w:ascii="BIZ UDPゴシック" w:eastAsia="BIZ UDPゴシック" w:hAnsi="BIZ UDPゴシック"/>
          <w:sz w:val="24"/>
          <w:szCs w:val="24"/>
        </w:rPr>
        <w:t>当社・事業所（甲）は、一般社団法人Jミルク（以下「Jミルク」という）の</w:t>
      </w:r>
      <w:r w:rsidRPr="00A70539">
        <w:rPr>
          <w:rFonts w:ascii="BIZ UDPゴシック" w:eastAsia="BIZ UDPゴシック" w:hAnsi="BIZ UDPゴシック" w:hint="eastAsia"/>
          <w:sz w:val="24"/>
          <w:szCs w:val="24"/>
        </w:rPr>
        <w:t>酪農乳業需給変動対策特別事業</w:t>
      </w:r>
      <w:r w:rsidRPr="00A70539">
        <w:rPr>
          <w:rFonts w:ascii="BIZ UDPゴシック" w:eastAsia="BIZ UDPゴシック" w:hAnsi="BIZ UDPゴシック"/>
          <w:sz w:val="24"/>
          <w:szCs w:val="24"/>
        </w:rPr>
        <w:t>（以下「本事業」という）の趣旨に賛同し、</w:t>
      </w:r>
      <w:r w:rsidRPr="00A70539">
        <w:rPr>
          <w:rFonts w:ascii="BIZ UDPゴシック" w:eastAsia="BIZ UDPゴシック" w:hAnsi="BIZ UDPゴシック" w:hint="eastAsia"/>
          <w:sz w:val="24"/>
          <w:szCs w:val="24"/>
        </w:rPr>
        <w:t>緊急対策金</w:t>
      </w:r>
      <w:r w:rsidRPr="00A70539">
        <w:rPr>
          <w:rFonts w:ascii="BIZ UDPゴシック" w:eastAsia="BIZ UDPゴシック" w:hAnsi="BIZ UDPゴシック"/>
          <w:sz w:val="24"/>
          <w:szCs w:val="24"/>
        </w:rPr>
        <w:t>の拠出について、下記のとおり同意する。</w:t>
      </w:r>
    </w:p>
    <w:p w14:paraId="3BC0DC7A" w14:textId="77777777" w:rsidR="0026233B" w:rsidRPr="00A70539" w:rsidRDefault="0026233B" w:rsidP="0026233B">
      <w:pPr>
        <w:pStyle w:val="a3"/>
        <w:spacing w:line="360" w:lineRule="auto"/>
        <w:rPr>
          <w:rFonts w:ascii="BIZ UDPゴシック" w:eastAsia="BIZ UDPゴシック" w:hAnsi="BIZ UDPゴシック"/>
        </w:rPr>
      </w:pPr>
      <w:r w:rsidRPr="00A70539">
        <w:rPr>
          <w:rFonts w:ascii="BIZ UDPゴシック" w:eastAsia="BIZ UDPゴシック" w:hAnsi="BIZ UDPゴシック"/>
        </w:rPr>
        <w:t>記</w:t>
      </w:r>
    </w:p>
    <w:p w14:paraId="03FC7B71" w14:textId="77777777" w:rsidR="0026233B" w:rsidRPr="00A70539" w:rsidRDefault="0026233B" w:rsidP="0026233B">
      <w:pPr>
        <w:spacing w:line="360" w:lineRule="auto"/>
        <w:ind w:left="480" w:hangingChars="200" w:hanging="480"/>
        <w:rPr>
          <w:rFonts w:ascii="BIZ UDPゴシック" w:eastAsia="BIZ UDPゴシック" w:hAnsi="BIZ UDPゴシック"/>
          <w:sz w:val="24"/>
          <w:szCs w:val="24"/>
        </w:rPr>
      </w:pPr>
      <w:r w:rsidRPr="00A70539">
        <w:rPr>
          <w:rFonts w:ascii="BIZ UDPゴシック" w:eastAsia="BIZ UDPゴシック" w:hAnsi="BIZ UDPゴシック"/>
          <w:sz w:val="24"/>
          <w:szCs w:val="24"/>
        </w:rPr>
        <w:t>１　生乳及び乳製品需給状況の緊急的な改善に向けた追加財源</w:t>
      </w:r>
      <w:r w:rsidRPr="00A70539">
        <w:rPr>
          <w:rFonts w:ascii="BIZ UDPゴシック" w:eastAsia="BIZ UDPゴシック" w:hAnsi="BIZ UDPゴシック" w:hint="eastAsia"/>
          <w:sz w:val="24"/>
          <w:szCs w:val="24"/>
        </w:rPr>
        <w:t>として、</w:t>
      </w:r>
      <w:r w:rsidRPr="00A70539">
        <w:rPr>
          <w:rFonts w:ascii="BIZ UDPゴシック" w:eastAsia="BIZ UDPゴシック" w:hAnsi="BIZ UDPゴシック"/>
          <w:sz w:val="24"/>
          <w:szCs w:val="24"/>
        </w:rPr>
        <w:t>Jミルクが別に定める要領に基づき、</w:t>
      </w:r>
      <w:r w:rsidRPr="00A70539">
        <w:rPr>
          <w:rFonts w:ascii="BIZ UDPゴシック" w:eastAsia="BIZ UDPゴシック" w:hAnsi="BIZ UDPゴシック" w:hint="eastAsia"/>
          <w:sz w:val="24"/>
          <w:szCs w:val="24"/>
        </w:rPr>
        <w:t>緊急対策金</w:t>
      </w:r>
      <w:r w:rsidRPr="00A70539">
        <w:rPr>
          <w:rFonts w:ascii="BIZ UDPゴシック" w:eastAsia="BIZ UDPゴシック" w:hAnsi="BIZ UDPゴシック"/>
          <w:sz w:val="24"/>
          <w:szCs w:val="24"/>
        </w:rPr>
        <w:t>を拠出する。</w:t>
      </w:r>
    </w:p>
    <w:p w14:paraId="08185EB8" w14:textId="77777777" w:rsidR="0026233B" w:rsidRPr="00A70539" w:rsidRDefault="0026233B" w:rsidP="0026233B">
      <w:pPr>
        <w:spacing w:line="360" w:lineRule="auto"/>
        <w:ind w:left="240" w:hangingChars="100" w:hanging="240"/>
        <w:rPr>
          <w:rFonts w:ascii="BIZ UDPゴシック" w:eastAsia="BIZ UDPゴシック" w:hAnsi="BIZ UDPゴシック"/>
          <w:sz w:val="24"/>
          <w:szCs w:val="24"/>
        </w:rPr>
      </w:pPr>
      <w:r w:rsidRPr="00A70539">
        <w:rPr>
          <w:rFonts w:ascii="BIZ UDPゴシック" w:eastAsia="BIZ UDPゴシック" w:hAnsi="BIZ UDPゴシック"/>
          <w:sz w:val="24"/>
          <w:szCs w:val="24"/>
        </w:rPr>
        <w:t>２　甲</w:t>
      </w:r>
      <w:r w:rsidRPr="00A70539">
        <w:rPr>
          <w:rFonts w:ascii="BIZ UDPゴシック" w:eastAsia="BIZ UDPゴシック" w:hAnsi="BIZ UDPゴシック" w:hint="eastAsia"/>
          <w:sz w:val="24"/>
          <w:szCs w:val="24"/>
        </w:rPr>
        <w:t>が拠出する緊急対策金は</w:t>
      </w:r>
      <w:r w:rsidRPr="00A70539">
        <w:rPr>
          <w:rFonts w:ascii="BIZ UDPゴシック" w:eastAsia="BIZ UDPゴシック" w:hAnsi="BIZ UDPゴシック"/>
          <w:sz w:val="24"/>
          <w:szCs w:val="24"/>
        </w:rPr>
        <w:t>、生乳</w:t>
      </w:r>
      <w:r w:rsidRPr="00A70539">
        <w:rPr>
          <w:rFonts w:ascii="BIZ UDPゴシック" w:eastAsia="BIZ UDPゴシック" w:hAnsi="BIZ UDPゴシック" w:hint="eastAsia"/>
          <w:sz w:val="24"/>
          <w:szCs w:val="24"/>
        </w:rPr>
        <w:t>取引</w:t>
      </w:r>
      <w:r w:rsidRPr="00A70539">
        <w:rPr>
          <w:rFonts w:ascii="BIZ UDPゴシック" w:eastAsia="BIZ UDPゴシック" w:hAnsi="BIZ UDPゴシック"/>
          <w:sz w:val="24"/>
          <w:szCs w:val="24"/>
        </w:rPr>
        <w:t>数量に</w:t>
      </w:r>
      <w:r w:rsidRPr="00A70539">
        <w:rPr>
          <w:rFonts w:ascii="BIZ UDPゴシック" w:eastAsia="BIZ UDPゴシック" w:hAnsi="BIZ UDPゴシック" w:hint="eastAsia"/>
          <w:sz w:val="24"/>
          <w:szCs w:val="24"/>
        </w:rPr>
        <w:t>1</w:t>
      </w:r>
      <w:r w:rsidRPr="00A70539">
        <w:rPr>
          <w:rFonts w:ascii="BIZ UDPゴシック" w:eastAsia="BIZ UDPゴシック" w:hAnsi="BIZ UDPゴシック"/>
          <w:sz w:val="24"/>
          <w:szCs w:val="24"/>
        </w:rPr>
        <w:t>㎏当たり</w:t>
      </w:r>
      <w:r w:rsidRPr="00A70539">
        <w:rPr>
          <w:rFonts w:ascii="BIZ UDPゴシック" w:eastAsia="BIZ UDPゴシック" w:hAnsi="BIZ UDPゴシック" w:hint="eastAsia"/>
          <w:sz w:val="24"/>
          <w:szCs w:val="24"/>
          <w:u w:val="single"/>
        </w:rPr>
        <w:t>15銭</w:t>
      </w:r>
      <w:r w:rsidRPr="00A70539">
        <w:rPr>
          <w:rFonts w:ascii="BIZ UDPゴシック" w:eastAsia="BIZ UDPゴシック" w:hAnsi="BIZ UDPゴシック"/>
          <w:sz w:val="24"/>
          <w:szCs w:val="24"/>
        </w:rPr>
        <w:t>を乗じた額</w:t>
      </w:r>
      <w:r w:rsidRPr="00A70539">
        <w:rPr>
          <w:rFonts w:ascii="BIZ UDPゴシック" w:eastAsia="BIZ UDPゴシック" w:hAnsi="BIZ UDPゴシック" w:hint="eastAsia"/>
          <w:sz w:val="24"/>
          <w:szCs w:val="24"/>
        </w:rPr>
        <w:t>とする。</w:t>
      </w:r>
    </w:p>
    <w:p w14:paraId="29F662F5" w14:textId="77777777" w:rsidR="0026233B" w:rsidRPr="00A70539" w:rsidRDefault="0026233B" w:rsidP="0026233B">
      <w:pPr>
        <w:spacing w:line="360" w:lineRule="auto"/>
        <w:ind w:left="240" w:hangingChars="100" w:hanging="240"/>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３　甲は、指定生乳生産者団体及び一般社団法人中央酪農会議からの生乳取引数量に基づき</w:t>
      </w:r>
      <w:r w:rsidRPr="00A70539">
        <w:rPr>
          <w:rFonts w:ascii="BIZ UDPゴシック" w:eastAsia="BIZ UDPゴシック" w:hAnsi="BIZ UDPゴシック"/>
          <w:sz w:val="24"/>
          <w:szCs w:val="24"/>
        </w:rPr>
        <w:t>Jミルク</w:t>
      </w:r>
      <w:r w:rsidRPr="00A70539">
        <w:rPr>
          <w:rFonts w:ascii="BIZ UDPゴシック" w:eastAsia="BIZ UDPゴシック" w:hAnsi="BIZ UDPゴシック" w:hint="eastAsia"/>
          <w:sz w:val="24"/>
          <w:szCs w:val="24"/>
        </w:rPr>
        <w:t>から提示される酪農乳業需給変動対策基金納入依頼書における拠出額をJミルクが指定する口座に直接</w:t>
      </w:r>
      <w:r w:rsidRPr="00A70539">
        <w:rPr>
          <w:rFonts w:ascii="BIZ UDPゴシック" w:eastAsia="BIZ UDPゴシック" w:hAnsi="BIZ UDPゴシック"/>
          <w:sz w:val="24"/>
          <w:szCs w:val="24"/>
        </w:rPr>
        <w:t>納入する</w:t>
      </w:r>
      <w:r w:rsidRPr="00A70539">
        <w:rPr>
          <w:rFonts w:ascii="BIZ UDPゴシック" w:eastAsia="BIZ UDPゴシック" w:hAnsi="BIZ UDPゴシック" w:hint="eastAsia"/>
          <w:sz w:val="24"/>
          <w:szCs w:val="24"/>
        </w:rPr>
        <w:t>ものとする</w:t>
      </w:r>
      <w:r w:rsidRPr="00A70539">
        <w:rPr>
          <w:rFonts w:ascii="BIZ UDPゴシック" w:eastAsia="BIZ UDPゴシック" w:hAnsi="BIZ UDPゴシック"/>
          <w:sz w:val="24"/>
          <w:szCs w:val="24"/>
        </w:rPr>
        <w:t>。</w:t>
      </w:r>
    </w:p>
    <w:p w14:paraId="6C3F07A0" w14:textId="77777777" w:rsidR="0026233B" w:rsidRPr="00A70539" w:rsidRDefault="0026233B" w:rsidP="0026233B">
      <w:pPr>
        <w:spacing w:line="360" w:lineRule="auto"/>
        <w:ind w:leftChars="100" w:left="210" w:firstLineChars="100" w:firstLine="240"/>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なお、上記以外の生乳取引がある乳業者においては、その生乳取引数量をJミルクに報告し、</w:t>
      </w:r>
      <w:r w:rsidRPr="00A70539">
        <w:rPr>
          <w:rFonts w:ascii="BIZ UDPゴシック" w:eastAsia="BIZ UDPゴシック" w:hAnsi="BIZ UDPゴシック"/>
          <w:sz w:val="24"/>
          <w:szCs w:val="24"/>
        </w:rPr>
        <w:t>Jミルク</w:t>
      </w:r>
      <w:r w:rsidRPr="00A70539">
        <w:rPr>
          <w:rFonts w:ascii="BIZ UDPゴシック" w:eastAsia="BIZ UDPゴシック" w:hAnsi="BIZ UDPゴシック" w:hint="eastAsia"/>
          <w:sz w:val="24"/>
          <w:szCs w:val="24"/>
        </w:rPr>
        <w:t>から提示される酪農乳業需給変動対策基金納入依頼書における拠出額をJミルクが指定する口座に直接</w:t>
      </w:r>
      <w:r w:rsidRPr="00A70539">
        <w:rPr>
          <w:rFonts w:ascii="BIZ UDPゴシック" w:eastAsia="BIZ UDPゴシック" w:hAnsi="BIZ UDPゴシック"/>
          <w:sz w:val="24"/>
          <w:szCs w:val="24"/>
        </w:rPr>
        <w:t>納入する</w:t>
      </w:r>
      <w:r w:rsidRPr="00A70539">
        <w:rPr>
          <w:rFonts w:ascii="BIZ UDPゴシック" w:eastAsia="BIZ UDPゴシック" w:hAnsi="BIZ UDPゴシック" w:hint="eastAsia"/>
          <w:sz w:val="24"/>
          <w:szCs w:val="24"/>
        </w:rPr>
        <w:t>ものとする</w:t>
      </w:r>
      <w:r w:rsidRPr="00A70539">
        <w:rPr>
          <w:rFonts w:ascii="BIZ UDPゴシック" w:eastAsia="BIZ UDPゴシック" w:hAnsi="BIZ UDPゴシック"/>
          <w:sz w:val="24"/>
          <w:szCs w:val="24"/>
        </w:rPr>
        <w:t>。</w:t>
      </w:r>
    </w:p>
    <w:p w14:paraId="49146EEC" w14:textId="2C665623" w:rsidR="0026233B" w:rsidRPr="00A70539" w:rsidRDefault="0026233B" w:rsidP="0026233B">
      <w:pPr>
        <w:spacing w:line="360" w:lineRule="auto"/>
        <w:ind w:leftChars="17" w:left="300" w:hangingChars="110" w:hanging="264"/>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4　緊急対策金の納入対象期間は、2026年10月</w:t>
      </w:r>
      <w:r w:rsidR="001B02D6" w:rsidRPr="00A70539">
        <w:rPr>
          <w:rFonts w:ascii="BIZ UDPゴシック" w:eastAsia="BIZ UDPゴシック" w:hAnsi="BIZ UDPゴシック" w:hint="eastAsia"/>
          <w:sz w:val="24"/>
          <w:szCs w:val="24"/>
        </w:rPr>
        <w:t>１日</w:t>
      </w:r>
      <w:r w:rsidRPr="00A70539">
        <w:rPr>
          <w:rFonts w:ascii="BIZ UDPゴシック" w:eastAsia="BIZ UDPゴシック" w:hAnsi="BIZ UDPゴシック" w:hint="eastAsia"/>
          <w:sz w:val="24"/>
          <w:szCs w:val="24"/>
        </w:rPr>
        <w:t>から2028年3月</w:t>
      </w:r>
      <w:r w:rsidR="001B02D6" w:rsidRPr="00A70539">
        <w:rPr>
          <w:rFonts w:ascii="BIZ UDPゴシック" w:eastAsia="BIZ UDPゴシック" w:hAnsi="BIZ UDPゴシック" w:hint="eastAsia"/>
          <w:sz w:val="24"/>
          <w:szCs w:val="24"/>
        </w:rPr>
        <w:t>３１日</w:t>
      </w:r>
      <w:r w:rsidRPr="00A70539">
        <w:rPr>
          <w:rFonts w:ascii="BIZ UDPゴシック" w:eastAsia="BIZ UDPゴシック" w:hAnsi="BIZ UDPゴシック" w:hint="eastAsia"/>
          <w:sz w:val="24"/>
          <w:szCs w:val="24"/>
        </w:rPr>
        <w:t>までの生乳取引分とする。</w:t>
      </w:r>
    </w:p>
    <w:p w14:paraId="3A6D4CE4" w14:textId="0B88BA21" w:rsidR="00AA76B0" w:rsidRDefault="0026233B" w:rsidP="005854B1">
      <w:pPr>
        <w:spacing w:line="360" w:lineRule="auto"/>
        <w:ind w:leftChars="17" w:left="300" w:hangingChars="110" w:hanging="264"/>
        <w:rPr>
          <w:rFonts w:ascii="BIZ UDPゴシック" w:eastAsia="BIZ UDPゴシック" w:hAnsi="BIZ UDPゴシック"/>
          <w:sz w:val="24"/>
          <w:szCs w:val="24"/>
        </w:rPr>
      </w:pPr>
      <w:r w:rsidRPr="00A70539">
        <w:rPr>
          <w:rFonts w:ascii="BIZ UDPゴシック" w:eastAsia="BIZ UDPゴシック" w:hAnsi="BIZ UDPゴシック" w:hint="eastAsia"/>
          <w:sz w:val="24"/>
          <w:szCs w:val="24"/>
        </w:rPr>
        <w:t xml:space="preserve">５　</w:t>
      </w:r>
      <w:r w:rsidR="00561E0E" w:rsidRPr="00A70539">
        <w:rPr>
          <w:rFonts w:ascii="BIZ UDPゴシック" w:eastAsia="BIZ UDPゴシック" w:hAnsi="BIZ UDPゴシック" w:hint="eastAsia"/>
          <w:sz w:val="24"/>
          <w:szCs w:val="24"/>
        </w:rPr>
        <w:t>なお、本同意書は、</w:t>
      </w:r>
      <w:r w:rsidRPr="00A70539">
        <w:rPr>
          <w:rFonts w:ascii="BIZ UDPゴシック" w:eastAsia="BIZ UDPゴシック" w:hAnsi="BIZ UDPゴシック" w:hint="eastAsia"/>
          <w:sz w:val="24"/>
          <w:szCs w:val="24"/>
        </w:rPr>
        <w:t>納入対象期間の納入完了を以って、効力を失うものとする。</w:t>
      </w:r>
      <w:r w:rsidR="0077113E" w:rsidRPr="0026233B">
        <w:rPr>
          <w:rFonts w:ascii="BIZ UDPゴシック" w:eastAsia="BIZ UDPゴシック" w:hAnsi="BIZ UDPゴシック"/>
          <w:sz w:val="24"/>
          <w:szCs w:val="24"/>
        </w:rPr>
        <w:br w:type="page"/>
      </w:r>
    </w:p>
    <w:sectPr w:rsidR="00AA76B0" w:rsidSect="00E01DDE">
      <w:footerReference w:type="default" r:id="rId11"/>
      <w:pgSz w:w="11907" w:h="16838" w:code="9"/>
      <w:pgMar w:top="1418" w:right="1134" w:bottom="1134" w:left="1134" w:header="425" w:footer="503" w:gutter="0"/>
      <w:cols w:space="425"/>
      <w:docGrid w:linePitch="32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D2C24" w14:textId="77777777" w:rsidR="0072267B" w:rsidRDefault="0072267B" w:rsidP="00AE19C3">
      <w:r>
        <w:separator/>
      </w:r>
    </w:p>
  </w:endnote>
  <w:endnote w:type="continuationSeparator" w:id="0">
    <w:p w14:paraId="035115EE" w14:textId="77777777" w:rsidR="0072267B" w:rsidRDefault="0072267B" w:rsidP="00AE19C3">
      <w:r>
        <w:continuationSeparator/>
      </w:r>
    </w:p>
  </w:endnote>
  <w:endnote w:type="continuationNotice" w:id="1">
    <w:p w14:paraId="4CA3E463" w14:textId="77777777" w:rsidR="0072267B" w:rsidRDefault="00722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414323"/>
      <w:docPartObj>
        <w:docPartGallery w:val="Page Numbers (Bottom of Page)"/>
        <w:docPartUnique/>
      </w:docPartObj>
    </w:sdtPr>
    <w:sdtEndPr>
      <w:rPr>
        <w:rFonts w:ascii="BIZ UDPゴシック" w:eastAsia="BIZ UDPゴシック" w:hAnsi="BIZ UDPゴシック"/>
        <w:sz w:val="24"/>
        <w:szCs w:val="28"/>
      </w:rPr>
    </w:sdtEndPr>
    <w:sdtContent>
      <w:p w14:paraId="684052F1" w14:textId="7F94D0E7" w:rsidR="00B44C60" w:rsidRPr="0012017D" w:rsidRDefault="00B44C60" w:rsidP="0012017D">
        <w:pPr>
          <w:pStyle w:val="ac"/>
          <w:jc w:val="center"/>
          <w:rPr>
            <w:rFonts w:ascii="BIZ UDPゴシック" w:eastAsia="BIZ UDPゴシック" w:hAnsi="BIZ UDPゴシック"/>
            <w:sz w:val="24"/>
            <w:szCs w:val="28"/>
          </w:rPr>
        </w:pPr>
        <w:r w:rsidRPr="0012017D">
          <w:rPr>
            <w:rFonts w:ascii="BIZ UDPゴシック" w:eastAsia="BIZ UDPゴシック" w:hAnsi="BIZ UDPゴシック"/>
            <w:sz w:val="24"/>
            <w:szCs w:val="28"/>
          </w:rPr>
          <w:fldChar w:fldCharType="begin"/>
        </w:r>
        <w:r w:rsidRPr="0012017D">
          <w:rPr>
            <w:rFonts w:ascii="BIZ UDPゴシック" w:eastAsia="BIZ UDPゴシック" w:hAnsi="BIZ UDPゴシック"/>
            <w:sz w:val="24"/>
            <w:szCs w:val="28"/>
          </w:rPr>
          <w:instrText>PAGE   \* MERGEFORMAT</w:instrText>
        </w:r>
        <w:r w:rsidRPr="0012017D">
          <w:rPr>
            <w:rFonts w:ascii="BIZ UDPゴシック" w:eastAsia="BIZ UDPゴシック" w:hAnsi="BIZ UDPゴシック"/>
            <w:sz w:val="24"/>
            <w:szCs w:val="28"/>
          </w:rPr>
          <w:fldChar w:fldCharType="separate"/>
        </w:r>
        <w:r w:rsidRPr="0012017D">
          <w:rPr>
            <w:rFonts w:ascii="BIZ UDPゴシック" w:eastAsia="BIZ UDPゴシック" w:hAnsi="BIZ UDPゴシック"/>
            <w:sz w:val="24"/>
            <w:szCs w:val="28"/>
            <w:lang w:val="ja-JP"/>
          </w:rPr>
          <w:t>2</w:t>
        </w:r>
        <w:r w:rsidRPr="0012017D">
          <w:rPr>
            <w:rFonts w:ascii="BIZ UDPゴシック" w:eastAsia="BIZ UDPゴシック" w:hAnsi="BIZ UDPゴシック"/>
            <w:sz w:val="24"/>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3F4AE" w14:textId="77777777" w:rsidR="0072267B" w:rsidRDefault="0072267B" w:rsidP="00AE19C3">
      <w:r>
        <w:separator/>
      </w:r>
    </w:p>
  </w:footnote>
  <w:footnote w:type="continuationSeparator" w:id="0">
    <w:p w14:paraId="0718F0B6" w14:textId="77777777" w:rsidR="0072267B" w:rsidRDefault="0072267B" w:rsidP="00AE19C3">
      <w:r>
        <w:continuationSeparator/>
      </w:r>
    </w:p>
  </w:footnote>
  <w:footnote w:type="continuationNotice" w:id="1">
    <w:p w14:paraId="744C536A" w14:textId="77777777" w:rsidR="0072267B" w:rsidRDefault="007226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539C9"/>
    <w:multiLevelType w:val="hybridMultilevel"/>
    <w:tmpl w:val="25E2A3BE"/>
    <w:lvl w:ilvl="0" w:tplc="A5D8F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ED2B20"/>
    <w:multiLevelType w:val="hybridMultilevel"/>
    <w:tmpl w:val="BFC45968"/>
    <w:lvl w:ilvl="0" w:tplc="DEB446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2134436">
    <w:abstractNumId w:val="0"/>
  </w:num>
  <w:num w:numId="2" w16cid:durableId="1096634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5"/>
  <w:drawingGridVerticalSpacing w:val="163"/>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9E"/>
    <w:rsid w:val="00002400"/>
    <w:rsid w:val="000029C2"/>
    <w:rsid w:val="000032D6"/>
    <w:rsid w:val="00003410"/>
    <w:rsid w:val="00003706"/>
    <w:rsid w:val="00003877"/>
    <w:rsid w:val="00003AA0"/>
    <w:rsid w:val="00003FE9"/>
    <w:rsid w:val="00004698"/>
    <w:rsid w:val="000047F6"/>
    <w:rsid w:val="00004BCB"/>
    <w:rsid w:val="00004BF0"/>
    <w:rsid w:val="0000559A"/>
    <w:rsid w:val="00006018"/>
    <w:rsid w:val="0000676C"/>
    <w:rsid w:val="00007C60"/>
    <w:rsid w:val="00011C03"/>
    <w:rsid w:val="00013414"/>
    <w:rsid w:val="000136E1"/>
    <w:rsid w:val="00014538"/>
    <w:rsid w:val="000145FE"/>
    <w:rsid w:val="000149BD"/>
    <w:rsid w:val="00014E36"/>
    <w:rsid w:val="00014F45"/>
    <w:rsid w:val="00014F48"/>
    <w:rsid w:val="000150DF"/>
    <w:rsid w:val="0001599A"/>
    <w:rsid w:val="000159BE"/>
    <w:rsid w:val="000173FE"/>
    <w:rsid w:val="000204A8"/>
    <w:rsid w:val="00020A3A"/>
    <w:rsid w:val="00020D51"/>
    <w:rsid w:val="00021004"/>
    <w:rsid w:val="00021684"/>
    <w:rsid w:val="00022050"/>
    <w:rsid w:val="000231E7"/>
    <w:rsid w:val="00023E8F"/>
    <w:rsid w:val="00023F0B"/>
    <w:rsid w:val="000247C4"/>
    <w:rsid w:val="00024BE4"/>
    <w:rsid w:val="00025948"/>
    <w:rsid w:val="00025EB1"/>
    <w:rsid w:val="00026580"/>
    <w:rsid w:val="00026686"/>
    <w:rsid w:val="00026AFE"/>
    <w:rsid w:val="0003090F"/>
    <w:rsid w:val="0003233B"/>
    <w:rsid w:val="00032D28"/>
    <w:rsid w:val="00032E45"/>
    <w:rsid w:val="00034477"/>
    <w:rsid w:val="00035C1A"/>
    <w:rsid w:val="00036640"/>
    <w:rsid w:val="0004034A"/>
    <w:rsid w:val="000406C4"/>
    <w:rsid w:val="00040D74"/>
    <w:rsid w:val="00040DF4"/>
    <w:rsid w:val="00044286"/>
    <w:rsid w:val="000448D7"/>
    <w:rsid w:val="00044E1A"/>
    <w:rsid w:val="00045A40"/>
    <w:rsid w:val="00046612"/>
    <w:rsid w:val="0004672E"/>
    <w:rsid w:val="00046C25"/>
    <w:rsid w:val="00046EAA"/>
    <w:rsid w:val="00047EDD"/>
    <w:rsid w:val="00050BEE"/>
    <w:rsid w:val="00050CF7"/>
    <w:rsid w:val="00051810"/>
    <w:rsid w:val="00052E92"/>
    <w:rsid w:val="00052FDA"/>
    <w:rsid w:val="000546FA"/>
    <w:rsid w:val="00054735"/>
    <w:rsid w:val="000550CA"/>
    <w:rsid w:val="00055B4C"/>
    <w:rsid w:val="00056D4A"/>
    <w:rsid w:val="00056FB8"/>
    <w:rsid w:val="0006028E"/>
    <w:rsid w:val="00060306"/>
    <w:rsid w:val="00061230"/>
    <w:rsid w:val="000612CB"/>
    <w:rsid w:val="0006140A"/>
    <w:rsid w:val="00061A40"/>
    <w:rsid w:val="00061AFB"/>
    <w:rsid w:val="00062916"/>
    <w:rsid w:val="00063807"/>
    <w:rsid w:val="00064D04"/>
    <w:rsid w:val="00064F6F"/>
    <w:rsid w:val="0006679C"/>
    <w:rsid w:val="00070C25"/>
    <w:rsid w:val="000713C9"/>
    <w:rsid w:val="000724D5"/>
    <w:rsid w:val="0007256E"/>
    <w:rsid w:val="0007367F"/>
    <w:rsid w:val="0007369A"/>
    <w:rsid w:val="00074095"/>
    <w:rsid w:val="000743E0"/>
    <w:rsid w:val="000749A7"/>
    <w:rsid w:val="00075874"/>
    <w:rsid w:val="00076B5E"/>
    <w:rsid w:val="0007745B"/>
    <w:rsid w:val="00077818"/>
    <w:rsid w:val="00080C25"/>
    <w:rsid w:val="0008193D"/>
    <w:rsid w:val="00081DC8"/>
    <w:rsid w:val="00082674"/>
    <w:rsid w:val="00082982"/>
    <w:rsid w:val="00082F70"/>
    <w:rsid w:val="0008396D"/>
    <w:rsid w:val="00083B26"/>
    <w:rsid w:val="000848E1"/>
    <w:rsid w:val="00084C8E"/>
    <w:rsid w:val="00085261"/>
    <w:rsid w:val="000860DE"/>
    <w:rsid w:val="000876A7"/>
    <w:rsid w:val="00087865"/>
    <w:rsid w:val="0009028D"/>
    <w:rsid w:val="00091BF8"/>
    <w:rsid w:val="00091CC2"/>
    <w:rsid w:val="000920BB"/>
    <w:rsid w:val="00092E23"/>
    <w:rsid w:val="0009348C"/>
    <w:rsid w:val="000938EC"/>
    <w:rsid w:val="00094155"/>
    <w:rsid w:val="00094EA1"/>
    <w:rsid w:val="000975E0"/>
    <w:rsid w:val="000A1AD2"/>
    <w:rsid w:val="000A46B2"/>
    <w:rsid w:val="000A5682"/>
    <w:rsid w:val="000A5948"/>
    <w:rsid w:val="000A6670"/>
    <w:rsid w:val="000A69B8"/>
    <w:rsid w:val="000A6BD6"/>
    <w:rsid w:val="000A7370"/>
    <w:rsid w:val="000B0C27"/>
    <w:rsid w:val="000B1095"/>
    <w:rsid w:val="000B19D9"/>
    <w:rsid w:val="000B2001"/>
    <w:rsid w:val="000B28A4"/>
    <w:rsid w:val="000B2B0C"/>
    <w:rsid w:val="000B326D"/>
    <w:rsid w:val="000B3361"/>
    <w:rsid w:val="000B3379"/>
    <w:rsid w:val="000B337C"/>
    <w:rsid w:val="000B34B9"/>
    <w:rsid w:val="000B3917"/>
    <w:rsid w:val="000B60C2"/>
    <w:rsid w:val="000B64C1"/>
    <w:rsid w:val="000B6D39"/>
    <w:rsid w:val="000B7171"/>
    <w:rsid w:val="000B77CE"/>
    <w:rsid w:val="000C1A34"/>
    <w:rsid w:val="000C2769"/>
    <w:rsid w:val="000C2D72"/>
    <w:rsid w:val="000C2FC8"/>
    <w:rsid w:val="000C3263"/>
    <w:rsid w:val="000C34F8"/>
    <w:rsid w:val="000C3E0B"/>
    <w:rsid w:val="000C68F6"/>
    <w:rsid w:val="000C78CB"/>
    <w:rsid w:val="000D051A"/>
    <w:rsid w:val="000D0E6C"/>
    <w:rsid w:val="000D20AD"/>
    <w:rsid w:val="000D31C3"/>
    <w:rsid w:val="000D3602"/>
    <w:rsid w:val="000D3BBF"/>
    <w:rsid w:val="000D5BA2"/>
    <w:rsid w:val="000D5E1A"/>
    <w:rsid w:val="000D63E0"/>
    <w:rsid w:val="000D655C"/>
    <w:rsid w:val="000D6DB3"/>
    <w:rsid w:val="000D71E7"/>
    <w:rsid w:val="000E07C4"/>
    <w:rsid w:val="000E0C1A"/>
    <w:rsid w:val="000E0F8B"/>
    <w:rsid w:val="000E1597"/>
    <w:rsid w:val="000E2BAD"/>
    <w:rsid w:val="000E2CC7"/>
    <w:rsid w:val="000E3471"/>
    <w:rsid w:val="000E3BA7"/>
    <w:rsid w:val="000E4039"/>
    <w:rsid w:val="000E57F3"/>
    <w:rsid w:val="000E6684"/>
    <w:rsid w:val="000E69AE"/>
    <w:rsid w:val="000E6BCC"/>
    <w:rsid w:val="000E7198"/>
    <w:rsid w:val="000E73C1"/>
    <w:rsid w:val="000F063A"/>
    <w:rsid w:val="000F07EA"/>
    <w:rsid w:val="000F10E2"/>
    <w:rsid w:val="000F1A8F"/>
    <w:rsid w:val="000F1AF7"/>
    <w:rsid w:val="000F268B"/>
    <w:rsid w:val="000F3494"/>
    <w:rsid w:val="000F45E7"/>
    <w:rsid w:val="000F57C0"/>
    <w:rsid w:val="000F6305"/>
    <w:rsid w:val="000F6342"/>
    <w:rsid w:val="000F6935"/>
    <w:rsid w:val="000F6BD9"/>
    <w:rsid w:val="000F7D6D"/>
    <w:rsid w:val="00100038"/>
    <w:rsid w:val="00100335"/>
    <w:rsid w:val="001005BD"/>
    <w:rsid w:val="001006B9"/>
    <w:rsid w:val="00100F5B"/>
    <w:rsid w:val="00101753"/>
    <w:rsid w:val="001023AC"/>
    <w:rsid w:val="00102798"/>
    <w:rsid w:val="00102E8F"/>
    <w:rsid w:val="00103493"/>
    <w:rsid w:val="00103523"/>
    <w:rsid w:val="0010385F"/>
    <w:rsid w:val="00103AA6"/>
    <w:rsid w:val="00103C29"/>
    <w:rsid w:val="00103C2A"/>
    <w:rsid w:val="00105C78"/>
    <w:rsid w:val="00105D30"/>
    <w:rsid w:val="00106077"/>
    <w:rsid w:val="00107F1B"/>
    <w:rsid w:val="00110732"/>
    <w:rsid w:val="00111AA4"/>
    <w:rsid w:val="00111CD7"/>
    <w:rsid w:val="00112376"/>
    <w:rsid w:val="00112701"/>
    <w:rsid w:val="00112C39"/>
    <w:rsid w:val="00113149"/>
    <w:rsid w:val="00113C37"/>
    <w:rsid w:val="001140BF"/>
    <w:rsid w:val="00114A78"/>
    <w:rsid w:val="0011664B"/>
    <w:rsid w:val="00117121"/>
    <w:rsid w:val="00117237"/>
    <w:rsid w:val="00117429"/>
    <w:rsid w:val="0012017D"/>
    <w:rsid w:val="00120993"/>
    <w:rsid w:val="00120A19"/>
    <w:rsid w:val="00121253"/>
    <w:rsid w:val="0012325D"/>
    <w:rsid w:val="0012386C"/>
    <w:rsid w:val="0012429E"/>
    <w:rsid w:val="00124966"/>
    <w:rsid w:val="00124C43"/>
    <w:rsid w:val="00124FF1"/>
    <w:rsid w:val="001259DF"/>
    <w:rsid w:val="00125E50"/>
    <w:rsid w:val="001264CC"/>
    <w:rsid w:val="00126BA6"/>
    <w:rsid w:val="00126C33"/>
    <w:rsid w:val="00127069"/>
    <w:rsid w:val="0012751A"/>
    <w:rsid w:val="0013155D"/>
    <w:rsid w:val="00131867"/>
    <w:rsid w:val="00131BAE"/>
    <w:rsid w:val="00131F72"/>
    <w:rsid w:val="00132C6F"/>
    <w:rsid w:val="00132E74"/>
    <w:rsid w:val="00132E93"/>
    <w:rsid w:val="001340A8"/>
    <w:rsid w:val="0013424B"/>
    <w:rsid w:val="0013487D"/>
    <w:rsid w:val="00134915"/>
    <w:rsid w:val="00134CFB"/>
    <w:rsid w:val="0013622A"/>
    <w:rsid w:val="001378DF"/>
    <w:rsid w:val="00140BBA"/>
    <w:rsid w:val="001421E6"/>
    <w:rsid w:val="00142586"/>
    <w:rsid w:val="00142BDC"/>
    <w:rsid w:val="001436BA"/>
    <w:rsid w:val="001438FB"/>
    <w:rsid w:val="00143B6F"/>
    <w:rsid w:val="001444BC"/>
    <w:rsid w:val="0014596F"/>
    <w:rsid w:val="00145D7E"/>
    <w:rsid w:val="0014630B"/>
    <w:rsid w:val="00147FB1"/>
    <w:rsid w:val="001504F1"/>
    <w:rsid w:val="0015065C"/>
    <w:rsid w:val="00151F0A"/>
    <w:rsid w:val="00152031"/>
    <w:rsid w:val="00152096"/>
    <w:rsid w:val="0015231F"/>
    <w:rsid w:val="00152A48"/>
    <w:rsid w:val="00152D71"/>
    <w:rsid w:val="00153F69"/>
    <w:rsid w:val="001545CF"/>
    <w:rsid w:val="0015484B"/>
    <w:rsid w:val="00154E1E"/>
    <w:rsid w:val="00157FC4"/>
    <w:rsid w:val="0016020F"/>
    <w:rsid w:val="0016034C"/>
    <w:rsid w:val="001603A7"/>
    <w:rsid w:val="001612DA"/>
    <w:rsid w:val="001614C3"/>
    <w:rsid w:val="001616A6"/>
    <w:rsid w:val="001620F6"/>
    <w:rsid w:val="001622D1"/>
    <w:rsid w:val="00162710"/>
    <w:rsid w:val="00162B81"/>
    <w:rsid w:val="00164302"/>
    <w:rsid w:val="00164390"/>
    <w:rsid w:val="00164DDE"/>
    <w:rsid w:val="00165ED1"/>
    <w:rsid w:val="001664C4"/>
    <w:rsid w:val="00166BC1"/>
    <w:rsid w:val="00166FA3"/>
    <w:rsid w:val="00166FAC"/>
    <w:rsid w:val="0016712D"/>
    <w:rsid w:val="001677B7"/>
    <w:rsid w:val="001700BF"/>
    <w:rsid w:val="001701A9"/>
    <w:rsid w:val="0017105F"/>
    <w:rsid w:val="00171828"/>
    <w:rsid w:val="00171B50"/>
    <w:rsid w:val="001721AD"/>
    <w:rsid w:val="001721F1"/>
    <w:rsid w:val="001724D6"/>
    <w:rsid w:val="00172F6D"/>
    <w:rsid w:val="00174681"/>
    <w:rsid w:val="00175D59"/>
    <w:rsid w:val="00180289"/>
    <w:rsid w:val="00180A2D"/>
    <w:rsid w:val="00181F18"/>
    <w:rsid w:val="0018219D"/>
    <w:rsid w:val="00183117"/>
    <w:rsid w:val="0018441F"/>
    <w:rsid w:val="00184852"/>
    <w:rsid w:val="00184E9F"/>
    <w:rsid w:val="001856F8"/>
    <w:rsid w:val="00186128"/>
    <w:rsid w:val="00186C9A"/>
    <w:rsid w:val="00187F42"/>
    <w:rsid w:val="0019034B"/>
    <w:rsid w:val="0019190F"/>
    <w:rsid w:val="00191DE2"/>
    <w:rsid w:val="00192004"/>
    <w:rsid w:val="00192517"/>
    <w:rsid w:val="00192650"/>
    <w:rsid w:val="00192BEB"/>
    <w:rsid w:val="0019379A"/>
    <w:rsid w:val="0019491F"/>
    <w:rsid w:val="00194ABD"/>
    <w:rsid w:val="0019565D"/>
    <w:rsid w:val="001959B9"/>
    <w:rsid w:val="00195AB7"/>
    <w:rsid w:val="001965AF"/>
    <w:rsid w:val="0019669D"/>
    <w:rsid w:val="00197560"/>
    <w:rsid w:val="001A0CE7"/>
    <w:rsid w:val="001A0F40"/>
    <w:rsid w:val="001A1CD4"/>
    <w:rsid w:val="001A1EDB"/>
    <w:rsid w:val="001A22D2"/>
    <w:rsid w:val="001A2CAF"/>
    <w:rsid w:val="001A3198"/>
    <w:rsid w:val="001A389E"/>
    <w:rsid w:val="001A4353"/>
    <w:rsid w:val="001A5639"/>
    <w:rsid w:val="001A67EA"/>
    <w:rsid w:val="001A6E3A"/>
    <w:rsid w:val="001A6F4B"/>
    <w:rsid w:val="001A7AB5"/>
    <w:rsid w:val="001B02D6"/>
    <w:rsid w:val="001B1D8C"/>
    <w:rsid w:val="001B1E5E"/>
    <w:rsid w:val="001B274C"/>
    <w:rsid w:val="001B2FE6"/>
    <w:rsid w:val="001B301C"/>
    <w:rsid w:val="001B3CF9"/>
    <w:rsid w:val="001B3F2A"/>
    <w:rsid w:val="001B4CC1"/>
    <w:rsid w:val="001B5A67"/>
    <w:rsid w:val="001C0A47"/>
    <w:rsid w:val="001C0D91"/>
    <w:rsid w:val="001C21E0"/>
    <w:rsid w:val="001C2968"/>
    <w:rsid w:val="001C40E4"/>
    <w:rsid w:val="001C416D"/>
    <w:rsid w:val="001C44CD"/>
    <w:rsid w:val="001C5029"/>
    <w:rsid w:val="001C577C"/>
    <w:rsid w:val="001C5DF1"/>
    <w:rsid w:val="001C65A6"/>
    <w:rsid w:val="001C7064"/>
    <w:rsid w:val="001C7474"/>
    <w:rsid w:val="001C7644"/>
    <w:rsid w:val="001D07DD"/>
    <w:rsid w:val="001D08CB"/>
    <w:rsid w:val="001D1EEA"/>
    <w:rsid w:val="001D2087"/>
    <w:rsid w:val="001D22C2"/>
    <w:rsid w:val="001D2D6D"/>
    <w:rsid w:val="001D30BE"/>
    <w:rsid w:val="001D6356"/>
    <w:rsid w:val="001D6F11"/>
    <w:rsid w:val="001D749D"/>
    <w:rsid w:val="001D775F"/>
    <w:rsid w:val="001E09CF"/>
    <w:rsid w:val="001E0C65"/>
    <w:rsid w:val="001E287F"/>
    <w:rsid w:val="001E49B3"/>
    <w:rsid w:val="001E4A30"/>
    <w:rsid w:val="001E686F"/>
    <w:rsid w:val="001E69B8"/>
    <w:rsid w:val="001E6B7F"/>
    <w:rsid w:val="001E6E84"/>
    <w:rsid w:val="001E7CF5"/>
    <w:rsid w:val="001E7D14"/>
    <w:rsid w:val="001F0307"/>
    <w:rsid w:val="001F0BF0"/>
    <w:rsid w:val="001F13C2"/>
    <w:rsid w:val="001F224B"/>
    <w:rsid w:val="001F3049"/>
    <w:rsid w:val="001F3876"/>
    <w:rsid w:val="001F5D48"/>
    <w:rsid w:val="001F67D6"/>
    <w:rsid w:val="001F69BE"/>
    <w:rsid w:val="001F76D1"/>
    <w:rsid w:val="001F77B4"/>
    <w:rsid w:val="002013CD"/>
    <w:rsid w:val="0020174C"/>
    <w:rsid w:val="0020299A"/>
    <w:rsid w:val="00203D73"/>
    <w:rsid w:val="002040DB"/>
    <w:rsid w:val="00205425"/>
    <w:rsid w:val="00205924"/>
    <w:rsid w:val="002069FC"/>
    <w:rsid w:val="002070BC"/>
    <w:rsid w:val="0021039F"/>
    <w:rsid w:val="002121F0"/>
    <w:rsid w:val="00212C2F"/>
    <w:rsid w:val="00212EE4"/>
    <w:rsid w:val="0021322E"/>
    <w:rsid w:val="00213626"/>
    <w:rsid w:val="00214005"/>
    <w:rsid w:val="0021407A"/>
    <w:rsid w:val="002144C7"/>
    <w:rsid w:val="00215571"/>
    <w:rsid w:val="00216D20"/>
    <w:rsid w:val="00217B7E"/>
    <w:rsid w:val="00220B38"/>
    <w:rsid w:val="00221594"/>
    <w:rsid w:val="0022181A"/>
    <w:rsid w:val="002230E6"/>
    <w:rsid w:val="00224049"/>
    <w:rsid w:val="0022457B"/>
    <w:rsid w:val="00224A2C"/>
    <w:rsid w:val="0022779D"/>
    <w:rsid w:val="00230D67"/>
    <w:rsid w:val="00231C13"/>
    <w:rsid w:val="0023202B"/>
    <w:rsid w:val="002323C5"/>
    <w:rsid w:val="00232DE6"/>
    <w:rsid w:val="002334A7"/>
    <w:rsid w:val="00233B1B"/>
    <w:rsid w:val="00233CE9"/>
    <w:rsid w:val="00233DB9"/>
    <w:rsid w:val="002345D3"/>
    <w:rsid w:val="002348AA"/>
    <w:rsid w:val="002355CE"/>
    <w:rsid w:val="0023658B"/>
    <w:rsid w:val="00236745"/>
    <w:rsid w:val="0023684B"/>
    <w:rsid w:val="00236B71"/>
    <w:rsid w:val="00236F23"/>
    <w:rsid w:val="00237BBB"/>
    <w:rsid w:val="002416CA"/>
    <w:rsid w:val="00241B35"/>
    <w:rsid w:val="00241E2C"/>
    <w:rsid w:val="0024236E"/>
    <w:rsid w:val="00242CF4"/>
    <w:rsid w:val="00243033"/>
    <w:rsid w:val="00243DD7"/>
    <w:rsid w:val="00245138"/>
    <w:rsid w:val="00245F1F"/>
    <w:rsid w:val="002466F9"/>
    <w:rsid w:val="00246767"/>
    <w:rsid w:val="002469C8"/>
    <w:rsid w:val="00250400"/>
    <w:rsid w:val="00250D6C"/>
    <w:rsid w:val="002522BE"/>
    <w:rsid w:val="00252334"/>
    <w:rsid w:val="002530CE"/>
    <w:rsid w:val="00253557"/>
    <w:rsid w:val="00253BD1"/>
    <w:rsid w:val="00254B29"/>
    <w:rsid w:val="00254EAE"/>
    <w:rsid w:val="00255F05"/>
    <w:rsid w:val="00255F32"/>
    <w:rsid w:val="0025606F"/>
    <w:rsid w:val="00257347"/>
    <w:rsid w:val="0026025C"/>
    <w:rsid w:val="002608A3"/>
    <w:rsid w:val="00261ABC"/>
    <w:rsid w:val="00261DF3"/>
    <w:rsid w:val="0026233B"/>
    <w:rsid w:val="0026271A"/>
    <w:rsid w:val="00262757"/>
    <w:rsid w:val="00263246"/>
    <w:rsid w:val="002633C4"/>
    <w:rsid w:val="00263B15"/>
    <w:rsid w:val="00264527"/>
    <w:rsid w:val="00264E66"/>
    <w:rsid w:val="00264E8B"/>
    <w:rsid w:val="00265CF6"/>
    <w:rsid w:val="00266B69"/>
    <w:rsid w:val="00267260"/>
    <w:rsid w:val="0026776D"/>
    <w:rsid w:val="00267AFB"/>
    <w:rsid w:val="00267E71"/>
    <w:rsid w:val="00270129"/>
    <w:rsid w:val="0027169F"/>
    <w:rsid w:val="00271AAA"/>
    <w:rsid w:val="00271CB0"/>
    <w:rsid w:val="0027210C"/>
    <w:rsid w:val="00272BD9"/>
    <w:rsid w:val="00273103"/>
    <w:rsid w:val="0027462B"/>
    <w:rsid w:val="002751F1"/>
    <w:rsid w:val="002762E7"/>
    <w:rsid w:val="00276509"/>
    <w:rsid w:val="00276C21"/>
    <w:rsid w:val="002778D9"/>
    <w:rsid w:val="00280550"/>
    <w:rsid w:val="00280797"/>
    <w:rsid w:val="00280F2C"/>
    <w:rsid w:val="00281D1D"/>
    <w:rsid w:val="0028218F"/>
    <w:rsid w:val="00282BC7"/>
    <w:rsid w:val="002831C5"/>
    <w:rsid w:val="0028332D"/>
    <w:rsid w:val="0028381D"/>
    <w:rsid w:val="002840FA"/>
    <w:rsid w:val="002842AF"/>
    <w:rsid w:val="0028456B"/>
    <w:rsid w:val="00284E3E"/>
    <w:rsid w:val="00284E68"/>
    <w:rsid w:val="002850F1"/>
    <w:rsid w:val="00285557"/>
    <w:rsid w:val="002856B9"/>
    <w:rsid w:val="002866A8"/>
    <w:rsid w:val="00286C7D"/>
    <w:rsid w:val="00287104"/>
    <w:rsid w:val="00287EC8"/>
    <w:rsid w:val="002918C8"/>
    <w:rsid w:val="00291FC3"/>
    <w:rsid w:val="00292EFE"/>
    <w:rsid w:val="002931EA"/>
    <w:rsid w:val="00294F3E"/>
    <w:rsid w:val="00295D9B"/>
    <w:rsid w:val="00296FBD"/>
    <w:rsid w:val="002A004E"/>
    <w:rsid w:val="002A1398"/>
    <w:rsid w:val="002A1675"/>
    <w:rsid w:val="002A177B"/>
    <w:rsid w:val="002A2231"/>
    <w:rsid w:val="002A2629"/>
    <w:rsid w:val="002A541B"/>
    <w:rsid w:val="002A6AB3"/>
    <w:rsid w:val="002A6E68"/>
    <w:rsid w:val="002A77FE"/>
    <w:rsid w:val="002B004D"/>
    <w:rsid w:val="002B152A"/>
    <w:rsid w:val="002B2414"/>
    <w:rsid w:val="002B35C4"/>
    <w:rsid w:val="002B476B"/>
    <w:rsid w:val="002B4A32"/>
    <w:rsid w:val="002B6580"/>
    <w:rsid w:val="002B75F7"/>
    <w:rsid w:val="002C1683"/>
    <w:rsid w:val="002C16B6"/>
    <w:rsid w:val="002C2D01"/>
    <w:rsid w:val="002C4B3A"/>
    <w:rsid w:val="002C4F56"/>
    <w:rsid w:val="002C6287"/>
    <w:rsid w:val="002C7703"/>
    <w:rsid w:val="002D0655"/>
    <w:rsid w:val="002D2AF1"/>
    <w:rsid w:val="002D3024"/>
    <w:rsid w:val="002D33DC"/>
    <w:rsid w:val="002D426F"/>
    <w:rsid w:val="002D4668"/>
    <w:rsid w:val="002D47C0"/>
    <w:rsid w:val="002D4EEC"/>
    <w:rsid w:val="002D7699"/>
    <w:rsid w:val="002D7FEA"/>
    <w:rsid w:val="002E0277"/>
    <w:rsid w:val="002E0FE7"/>
    <w:rsid w:val="002E10BB"/>
    <w:rsid w:val="002E12EF"/>
    <w:rsid w:val="002E1810"/>
    <w:rsid w:val="002E1BA6"/>
    <w:rsid w:val="002E2627"/>
    <w:rsid w:val="002E35A4"/>
    <w:rsid w:val="002E3C28"/>
    <w:rsid w:val="002E4BD4"/>
    <w:rsid w:val="002E4DE3"/>
    <w:rsid w:val="002E5020"/>
    <w:rsid w:val="002E54DA"/>
    <w:rsid w:val="002E59E3"/>
    <w:rsid w:val="002E5A10"/>
    <w:rsid w:val="002E61EA"/>
    <w:rsid w:val="002E7033"/>
    <w:rsid w:val="002E73F7"/>
    <w:rsid w:val="002F02B1"/>
    <w:rsid w:val="002F0AA4"/>
    <w:rsid w:val="002F19E6"/>
    <w:rsid w:val="002F1A07"/>
    <w:rsid w:val="002F1EE8"/>
    <w:rsid w:val="002F262F"/>
    <w:rsid w:val="002F2726"/>
    <w:rsid w:val="002F35CF"/>
    <w:rsid w:val="002F36F8"/>
    <w:rsid w:val="002F3892"/>
    <w:rsid w:val="002F3CCC"/>
    <w:rsid w:val="002F4390"/>
    <w:rsid w:val="002F4BCF"/>
    <w:rsid w:val="002F543B"/>
    <w:rsid w:val="002F5501"/>
    <w:rsid w:val="002F591D"/>
    <w:rsid w:val="002F6631"/>
    <w:rsid w:val="002F6D3B"/>
    <w:rsid w:val="002F6DA9"/>
    <w:rsid w:val="002F7A56"/>
    <w:rsid w:val="002F7DB8"/>
    <w:rsid w:val="00300505"/>
    <w:rsid w:val="00300A2C"/>
    <w:rsid w:val="003017D4"/>
    <w:rsid w:val="00301E7D"/>
    <w:rsid w:val="0030209A"/>
    <w:rsid w:val="003020E3"/>
    <w:rsid w:val="00302428"/>
    <w:rsid w:val="00302AC8"/>
    <w:rsid w:val="00302B7B"/>
    <w:rsid w:val="00302C28"/>
    <w:rsid w:val="00304044"/>
    <w:rsid w:val="00304163"/>
    <w:rsid w:val="00305352"/>
    <w:rsid w:val="003058B5"/>
    <w:rsid w:val="003068BD"/>
    <w:rsid w:val="00306A52"/>
    <w:rsid w:val="00306FA3"/>
    <w:rsid w:val="0030757C"/>
    <w:rsid w:val="0030769A"/>
    <w:rsid w:val="003078BA"/>
    <w:rsid w:val="00307BBE"/>
    <w:rsid w:val="003103B0"/>
    <w:rsid w:val="0031136B"/>
    <w:rsid w:val="00312323"/>
    <w:rsid w:val="0031284E"/>
    <w:rsid w:val="00313963"/>
    <w:rsid w:val="00313D82"/>
    <w:rsid w:val="00314DFD"/>
    <w:rsid w:val="00315B9D"/>
    <w:rsid w:val="00316100"/>
    <w:rsid w:val="00316FFE"/>
    <w:rsid w:val="003174B7"/>
    <w:rsid w:val="00321AC0"/>
    <w:rsid w:val="00321B76"/>
    <w:rsid w:val="00321C2D"/>
    <w:rsid w:val="00322F0A"/>
    <w:rsid w:val="003240EC"/>
    <w:rsid w:val="00324223"/>
    <w:rsid w:val="003243EC"/>
    <w:rsid w:val="00324BDF"/>
    <w:rsid w:val="00324F20"/>
    <w:rsid w:val="00326FA1"/>
    <w:rsid w:val="00327073"/>
    <w:rsid w:val="003274A6"/>
    <w:rsid w:val="00327F2F"/>
    <w:rsid w:val="003300F1"/>
    <w:rsid w:val="00331005"/>
    <w:rsid w:val="00331EDE"/>
    <w:rsid w:val="00331FA0"/>
    <w:rsid w:val="0033207D"/>
    <w:rsid w:val="0033265E"/>
    <w:rsid w:val="003328F8"/>
    <w:rsid w:val="00332B7B"/>
    <w:rsid w:val="003338AA"/>
    <w:rsid w:val="003342BC"/>
    <w:rsid w:val="003346EF"/>
    <w:rsid w:val="00334A47"/>
    <w:rsid w:val="003354E0"/>
    <w:rsid w:val="003361BD"/>
    <w:rsid w:val="00336D04"/>
    <w:rsid w:val="00336D49"/>
    <w:rsid w:val="00336DCE"/>
    <w:rsid w:val="00336FB5"/>
    <w:rsid w:val="00337212"/>
    <w:rsid w:val="003377A2"/>
    <w:rsid w:val="00337957"/>
    <w:rsid w:val="003406C9"/>
    <w:rsid w:val="00340762"/>
    <w:rsid w:val="00340788"/>
    <w:rsid w:val="00341862"/>
    <w:rsid w:val="00341EA1"/>
    <w:rsid w:val="00341EC1"/>
    <w:rsid w:val="00342101"/>
    <w:rsid w:val="0034244A"/>
    <w:rsid w:val="0034244F"/>
    <w:rsid w:val="0034286E"/>
    <w:rsid w:val="00342AC8"/>
    <w:rsid w:val="00342FEF"/>
    <w:rsid w:val="003433C2"/>
    <w:rsid w:val="00343495"/>
    <w:rsid w:val="00343CFB"/>
    <w:rsid w:val="00343E4C"/>
    <w:rsid w:val="003442C4"/>
    <w:rsid w:val="00344524"/>
    <w:rsid w:val="00344734"/>
    <w:rsid w:val="00345C18"/>
    <w:rsid w:val="00346A16"/>
    <w:rsid w:val="003470A4"/>
    <w:rsid w:val="00347465"/>
    <w:rsid w:val="003475D5"/>
    <w:rsid w:val="00350AFF"/>
    <w:rsid w:val="00350CA9"/>
    <w:rsid w:val="00351BAD"/>
    <w:rsid w:val="00351E57"/>
    <w:rsid w:val="0035379F"/>
    <w:rsid w:val="003537F9"/>
    <w:rsid w:val="00353B34"/>
    <w:rsid w:val="00355538"/>
    <w:rsid w:val="00355A36"/>
    <w:rsid w:val="00355D39"/>
    <w:rsid w:val="00355D67"/>
    <w:rsid w:val="00356898"/>
    <w:rsid w:val="00356C06"/>
    <w:rsid w:val="00357509"/>
    <w:rsid w:val="0036066C"/>
    <w:rsid w:val="00360839"/>
    <w:rsid w:val="00360932"/>
    <w:rsid w:val="00360C82"/>
    <w:rsid w:val="0036108E"/>
    <w:rsid w:val="0036198D"/>
    <w:rsid w:val="00361D4C"/>
    <w:rsid w:val="00362B8D"/>
    <w:rsid w:val="0036334A"/>
    <w:rsid w:val="003637C6"/>
    <w:rsid w:val="00364A32"/>
    <w:rsid w:val="003658E2"/>
    <w:rsid w:val="003659AD"/>
    <w:rsid w:val="00366D27"/>
    <w:rsid w:val="003673AB"/>
    <w:rsid w:val="00367881"/>
    <w:rsid w:val="003709D2"/>
    <w:rsid w:val="00370CF2"/>
    <w:rsid w:val="00371551"/>
    <w:rsid w:val="00371E95"/>
    <w:rsid w:val="00373641"/>
    <w:rsid w:val="00373A0E"/>
    <w:rsid w:val="00373BF6"/>
    <w:rsid w:val="003753F0"/>
    <w:rsid w:val="003759AC"/>
    <w:rsid w:val="003769F7"/>
    <w:rsid w:val="0037735D"/>
    <w:rsid w:val="00377BEA"/>
    <w:rsid w:val="00380593"/>
    <w:rsid w:val="00380A46"/>
    <w:rsid w:val="00381A42"/>
    <w:rsid w:val="00381B6F"/>
    <w:rsid w:val="00382DF6"/>
    <w:rsid w:val="003832AE"/>
    <w:rsid w:val="00383956"/>
    <w:rsid w:val="00383CC2"/>
    <w:rsid w:val="003847C7"/>
    <w:rsid w:val="00384D16"/>
    <w:rsid w:val="003861C6"/>
    <w:rsid w:val="00387B3B"/>
    <w:rsid w:val="00387BAE"/>
    <w:rsid w:val="00390A11"/>
    <w:rsid w:val="00391A0F"/>
    <w:rsid w:val="003924F7"/>
    <w:rsid w:val="00392A6B"/>
    <w:rsid w:val="00392E2B"/>
    <w:rsid w:val="0039710D"/>
    <w:rsid w:val="003979B9"/>
    <w:rsid w:val="003A0D16"/>
    <w:rsid w:val="003A0FEF"/>
    <w:rsid w:val="003A1171"/>
    <w:rsid w:val="003A1424"/>
    <w:rsid w:val="003A15FA"/>
    <w:rsid w:val="003A277E"/>
    <w:rsid w:val="003A4317"/>
    <w:rsid w:val="003A628A"/>
    <w:rsid w:val="003A69F1"/>
    <w:rsid w:val="003A6D05"/>
    <w:rsid w:val="003A6DAF"/>
    <w:rsid w:val="003A6F05"/>
    <w:rsid w:val="003A7B03"/>
    <w:rsid w:val="003A7CB4"/>
    <w:rsid w:val="003B0B1F"/>
    <w:rsid w:val="003B1C7A"/>
    <w:rsid w:val="003B1D3B"/>
    <w:rsid w:val="003B1D49"/>
    <w:rsid w:val="003B2105"/>
    <w:rsid w:val="003B23AA"/>
    <w:rsid w:val="003B2557"/>
    <w:rsid w:val="003B2B9B"/>
    <w:rsid w:val="003B2DD5"/>
    <w:rsid w:val="003B3515"/>
    <w:rsid w:val="003B3A59"/>
    <w:rsid w:val="003B671C"/>
    <w:rsid w:val="003B6923"/>
    <w:rsid w:val="003B6B2D"/>
    <w:rsid w:val="003B6D16"/>
    <w:rsid w:val="003B6DB1"/>
    <w:rsid w:val="003B79A5"/>
    <w:rsid w:val="003C0ACA"/>
    <w:rsid w:val="003C0EA5"/>
    <w:rsid w:val="003C0F10"/>
    <w:rsid w:val="003C14B3"/>
    <w:rsid w:val="003C1C25"/>
    <w:rsid w:val="003C1CBA"/>
    <w:rsid w:val="003C1DE0"/>
    <w:rsid w:val="003C2D1F"/>
    <w:rsid w:val="003C3990"/>
    <w:rsid w:val="003C3A98"/>
    <w:rsid w:val="003C3B6C"/>
    <w:rsid w:val="003C5828"/>
    <w:rsid w:val="003C5907"/>
    <w:rsid w:val="003C6560"/>
    <w:rsid w:val="003D111C"/>
    <w:rsid w:val="003D14D9"/>
    <w:rsid w:val="003D18BE"/>
    <w:rsid w:val="003D19C8"/>
    <w:rsid w:val="003D1C2C"/>
    <w:rsid w:val="003D2177"/>
    <w:rsid w:val="003D2D43"/>
    <w:rsid w:val="003D397D"/>
    <w:rsid w:val="003D3EDC"/>
    <w:rsid w:val="003D40B3"/>
    <w:rsid w:val="003D4684"/>
    <w:rsid w:val="003D5188"/>
    <w:rsid w:val="003D5606"/>
    <w:rsid w:val="003D6A3E"/>
    <w:rsid w:val="003D7C1B"/>
    <w:rsid w:val="003E0F2F"/>
    <w:rsid w:val="003E1258"/>
    <w:rsid w:val="003E1D63"/>
    <w:rsid w:val="003E3800"/>
    <w:rsid w:val="003E394A"/>
    <w:rsid w:val="003E5420"/>
    <w:rsid w:val="003E61D4"/>
    <w:rsid w:val="003E666D"/>
    <w:rsid w:val="003E788F"/>
    <w:rsid w:val="003F0345"/>
    <w:rsid w:val="003F0E45"/>
    <w:rsid w:val="003F1BFF"/>
    <w:rsid w:val="003F219B"/>
    <w:rsid w:val="003F2951"/>
    <w:rsid w:val="003F2EFD"/>
    <w:rsid w:val="003F3F6F"/>
    <w:rsid w:val="003F4B79"/>
    <w:rsid w:val="003F4F14"/>
    <w:rsid w:val="003F6F66"/>
    <w:rsid w:val="003F7F0C"/>
    <w:rsid w:val="00400442"/>
    <w:rsid w:val="004004A0"/>
    <w:rsid w:val="00400510"/>
    <w:rsid w:val="00400FBF"/>
    <w:rsid w:val="00401D8A"/>
    <w:rsid w:val="00401FA5"/>
    <w:rsid w:val="00402AE0"/>
    <w:rsid w:val="00402D7E"/>
    <w:rsid w:val="00403827"/>
    <w:rsid w:val="0040397D"/>
    <w:rsid w:val="004039BD"/>
    <w:rsid w:val="00403E17"/>
    <w:rsid w:val="00403F6C"/>
    <w:rsid w:val="00404284"/>
    <w:rsid w:val="00404730"/>
    <w:rsid w:val="00404B82"/>
    <w:rsid w:val="00404F68"/>
    <w:rsid w:val="004052B7"/>
    <w:rsid w:val="004055AE"/>
    <w:rsid w:val="0040645A"/>
    <w:rsid w:val="00406844"/>
    <w:rsid w:val="00407073"/>
    <w:rsid w:val="00407F85"/>
    <w:rsid w:val="00410148"/>
    <w:rsid w:val="00410557"/>
    <w:rsid w:val="00411D42"/>
    <w:rsid w:val="00411D53"/>
    <w:rsid w:val="004126E5"/>
    <w:rsid w:val="004127CE"/>
    <w:rsid w:val="0041376B"/>
    <w:rsid w:val="00413A63"/>
    <w:rsid w:val="00413E1A"/>
    <w:rsid w:val="004144BD"/>
    <w:rsid w:val="00414E35"/>
    <w:rsid w:val="00415797"/>
    <w:rsid w:val="004161F1"/>
    <w:rsid w:val="004164C5"/>
    <w:rsid w:val="00416C06"/>
    <w:rsid w:val="00416CAE"/>
    <w:rsid w:val="00416DB2"/>
    <w:rsid w:val="004179FF"/>
    <w:rsid w:val="00421005"/>
    <w:rsid w:val="0042283B"/>
    <w:rsid w:val="00423C39"/>
    <w:rsid w:val="0042443D"/>
    <w:rsid w:val="00424830"/>
    <w:rsid w:val="00424E6A"/>
    <w:rsid w:val="004250B6"/>
    <w:rsid w:val="0042533B"/>
    <w:rsid w:val="00425623"/>
    <w:rsid w:val="00425C43"/>
    <w:rsid w:val="0042608C"/>
    <w:rsid w:val="00426A7D"/>
    <w:rsid w:val="00426E50"/>
    <w:rsid w:val="00427E27"/>
    <w:rsid w:val="0043076B"/>
    <w:rsid w:val="00431347"/>
    <w:rsid w:val="0043508B"/>
    <w:rsid w:val="004350C2"/>
    <w:rsid w:val="0043516A"/>
    <w:rsid w:val="004351EF"/>
    <w:rsid w:val="00435BAE"/>
    <w:rsid w:val="004360AD"/>
    <w:rsid w:val="004361B0"/>
    <w:rsid w:val="00437067"/>
    <w:rsid w:val="00437372"/>
    <w:rsid w:val="004373BC"/>
    <w:rsid w:val="0043796F"/>
    <w:rsid w:val="00442609"/>
    <w:rsid w:val="00442864"/>
    <w:rsid w:val="004429D1"/>
    <w:rsid w:val="00442C49"/>
    <w:rsid w:val="0044311A"/>
    <w:rsid w:val="00443C68"/>
    <w:rsid w:val="00443FE2"/>
    <w:rsid w:val="004476FA"/>
    <w:rsid w:val="00447C2E"/>
    <w:rsid w:val="0045006F"/>
    <w:rsid w:val="00450098"/>
    <w:rsid w:val="004505FA"/>
    <w:rsid w:val="00450C48"/>
    <w:rsid w:val="004528CB"/>
    <w:rsid w:val="0045318D"/>
    <w:rsid w:val="00453888"/>
    <w:rsid w:val="00453C83"/>
    <w:rsid w:val="00460C20"/>
    <w:rsid w:val="00460D87"/>
    <w:rsid w:val="004610B4"/>
    <w:rsid w:val="0046395B"/>
    <w:rsid w:val="004639A5"/>
    <w:rsid w:val="00463DE4"/>
    <w:rsid w:val="0046420C"/>
    <w:rsid w:val="004655E9"/>
    <w:rsid w:val="00465BB9"/>
    <w:rsid w:val="00465E33"/>
    <w:rsid w:val="004663A2"/>
    <w:rsid w:val="00466BF9"/>
    <w:rsid w:val="00466C0E"/>
    <w:rsid w:val="004678BE"/>
    <w:rsid w:val="00467EF9"/>
    <w:rsid w:val="004701A7"/>
    <w:rsid w:val="0047022D"/>
    <w:rsid w:val="004705A8"/>
    <w:rsid w:val="004714DF"/>
    <w:rsid w:val="0047341D"/>
    <w:rsid w:val="00473B52"/>
    <w:rsid w:val="0047413C"/>
    <w:rsid w:val="0047439F"/>
    <w:rsid w:val="004748C7"/>
    <w:rsid w:val="00474AA5"/>
    <w:rsid w:val="0047598E"/>
    <w:rsid w:val="00475A4D"/>
    <w:rsid w:val="0047764D"/>
    <w:rsid w:val="0047766B"/>
    <w:rsid w:val="00477F29"/>
    <w:rsid w:val="00480015"/>
    <w:rsid w:val="00480A2D"/>
    <w:rsid w:val="00480FDD"/>
    <w:rsid w:val="0048116D"/>
    <w:rsid w:val="00481ECC"/>
    <w:rsid w:val="004821E4"/>
    <w:rsid w:val="0048253D"/>
    <w:rsid w:val="0048257B"/>
    <w:rsid w:val="004826B2"/>
    <w:rsid w:val="00482913"/>
    <w:rsid w:val="004832A9"/>
    <w:rsid w:val="004836D3"/>
    <w:rsid w:val="004836D5"/>
    <w:rsid w:val="004844FC"/>
    <w:rsid w:val="00484A64"/>
    <w:rsid w:val="00484B2E"/>
    <w:rsid w:val="00484D26"/>
    <w:rsid w:val="004851D3"/>
    <w:rsid w:val="00485EF7"/>
    <w:rsid w:val="004865DA"/>
    <w:rsid w:val="00487BFF"/>
    <w:rsid w:val="00487E53"/>
    <w:rsid w:val="004903C9"/>
    <w:rsid w:val="0049074F"/>
    <w:rsid w:val="00492E7E"/>
    <w:rsid w:val="0049342F"/>
    <w:rsid w:val="00493723"/>
    <w:rsid w:val="00493D87"/>
    <w:rsid w:val="004962F9"/>
    <w:rsid w:val="0049788E"/>
    <w:rsid w:val="00497C9B"/>
    <w:rsid w:val="004A00FF"/>
    <w:rsid w:val="004A0BCB"/>
    <w:rsid w:val="004A1250"/>
    <w:rsid w:val="004A2171"/>
    <w:rsid w:val="004A2312"/>
    <w:rsid w:val="004A2F87"/>
    <w:rsid w:val="004A34CB"/>
    <w:rsid w:val="004A54BA"/>
    <w:rsid w:val="004A5A4D"/>
    <w:rsid w:val="004A6275"/>
    <w:rsid w:val="004A64F5"/>
    <w:rsid w:val="004A773D"/>
    <w:rsid w:val="004B1E16"/>
    <w:rsid w:val="004B390B"/>
    <w:rsid w:val="004B3B43"/>
    <w:rsid w:val="004B41B5"/>
    <w:rsid w:val="004B4819"/>
    <w:rsid w:val="004B4C07"/>
    <w:rsid w:val="004B4C3A"/>
    <w:rsid w:val="004B4F25"/>
    <w:rsid w:val="004B71A4"/>
    <w:rsid w:val="004B7638"/>
    <w:rsid w:val="004C12D4"/>
    <w:rsid w:val="004C1746"/>
    <w:rsid w:val="004C2153"/>
    <w:rsid w:val="004C2188"/>
    <w:rsid w:val="004C2C5E"/>
    <w:rsid w:val="004C2E25"/>
    <w:rsid w:val="004C2F2A"/>
    <w:rsid w:val="004C36A3"/>
    <w:rsid w:val="004C40E3"/>
    <w:rsid w:val="004C44D7"/>
    <w:rsid w:val="004C46B1"/>
    <w:rsid w:val="004C7477"/>
    <w:rsid w:val="004D09D4"/>
    <w:rsid w:val="004D0CB3"/>
    <w:rsid w:val="004D0DC2"/>
    <w:rsid w:val="004D12B9"/>
    <w:rsid w:val="004D13EA"/>
    <w:rsid w:val="004D2267"/>
    <w:rsid w:val="004D2552"/>
    <w:rsid w:val="004D306D"/>
    <w:rsid w:val="004D47FF"/>
    <w:rsid w:val="004D4E71"/>
    <w:rsid w:val="004D58D8"/>
    <w:rsid w:val="004D5C6F"/>
    <w:rsid w:val="004D6928"/>
    <w:rsid w:val="004D736F"/>
    <w:rsid w:val="004E146C"/>
    <w:rsid w:val="004E18D4"/>
    <w:rsid w:val="004E1F55"/>
    <w:rsid w:val="004E25B6"/>
    <w:rsid w:val="004E261C"/>
    <w:rsid w:val="004E2A44"/>
    <w:rsid w:val="004E2BF1"/>
    <w:rsid w:val="004E3342"/>
    <w:rsid w:val="004E3903"/>
    <w:rsid w:val="004E430E"/>
    <w:rsid w:val="004E43E8"/>
    <w:rsid w:val="004E4476"/>
    <w:rsid w:val="004E453A"/>
    <w:rsid w:val="004E5E8D"/>
    <w:rsid w:val="004E658B"/>
    <w:rsid w:val="004E65BF"/>
    <w:rsid w:val="004E6BB5"/>
    <w:rsid w:val="004E6DE2"/>
    <w:rsid w:val="004E70A9"/>
    <w:rsid w:val="004E71BB"/>
    <w:rsid w:val="004E7484"/>
    <w:rsid w:val="004F0FF6"/>
    <w:rsid w:val="004F23EB"/>
    <w:rsid w:val="004F2514"/>
    <w:rsid w:val="004F528C"/>
    <w:rsid w:val="004F6249"/>
    <w:rsid w:val="004F635C"/>
    <w:rsid w:val="00500AD9"/>
    <w:rsid w:val="00500F9E"/>
    <w:rsid w:val="005015BF"/>
    <w:rsid w:val="005023D5"/>
    <w:rsid w:val="00502FFE"/>
    <w:rsid w:val="00503A81"/>
    <w:rsid w:val="00504DF3"/>
    <w:rsid w:val="005055FD"/>
    <w:rsid w:val="00506EF3"/>
    <w:rsid w:val="00507EF6"/>
    <w:rsid w:val="005101CF"/>
    <w:rsid w:val="00510742"/>
    <w:rsid w:val="00510B19"/>
    <w:rsid w:val="005119F5"/>
    <w:rsid w:val="00512BB0"/>
    <w:rsid w:val="0051339B"/>
    <w:rsid w:val="00513D89"/>
    <w:rsid w:val="00513F3A"/>
    <w:rsid w:val="005146FB"/>
    <w:rsid w:val="0051506B"/>
    <w:rsid w:val="005150B3"/>
    <w:rsid w:val="0051645D"/>
    <w:rsid w:val="00516483"/>
    <w:rsid w:val="0051657D"/>
    <w:rsid w:val="0051699B"/>
    <w:rsid w:val="00516DDA"/>
    <w:rsid w:val="00517BB2"/>
    <w:rsid w:val="00520E49"/>
    <w:rsid w:val="005212F3"/>
    <w:rsid w:val="005213FC"/>
    <w:rsid w:val="0052152D"/>
    <w:rsid w:val="0052219F"/>
    <w:rsid w:val="00522687"/>
    <w:rsid w:val="00525029"/>
    <w:rsid w:val="00525A94"/>
    <w:rsid w:val="00526522"/>
    <w:rsid w:val="00526DD8"/>
    <w:rsid w:val="0053024A"/>
    <w:rsid w:val="0053030D"/>
    <w:rsid w:val="0053111C"/>
    <w:rsid w:val="005314C6"/>
    <w:rsid w:val="00531A99"/>
    <w:rsid w:val="00531B17"/>
    <w:rsid w:val="00532184"/>
    <w:rsid w:val="0053261A"/>
    <w:rsid w:val="00532831"/>
    <w:rsid w:val="00532CBC"/>
    <w:rsid w:val="00532D4B"/>
    <w:rsid w:val="0053314C"/>
    <w:rsid w:val="00533A6F"/>
    <w:rsid w:val="00533F48"/>
    <w:rsid w:val="00534EAF"/>
    <w:rsid w:val="005352ED"/>
    <w:rsid w:val="00535F7B"/>
    <w:rsid w:val="005375BC"/>
    <w:rsid w:val="00537D66"/>
    <w:rsid w:val="00537E6F"/>
    <w:rsid w:val="00540DB9"/>
    <w:rsid w:val="00541ECC"/>
    <w:rsid w:val="00542878"/>
    <w:rsid w:val="0054296C"/>
    <w:rsid w:val="005429AC"/>
    <w:rsid w:val="0054372A"/>
    <w:rsid w:val="00543D66"/>
    <w:rsid w:val="005447A0"/>
    <w:rsid w:val="00544CCF"/>
    <w:rsid w:val="00545BFB"/>
    <w:rsid w:val="00546469"/>
    <w:rsid w:val="00546994"/>
    <w:rsid w:val="00546CCD"/>
    <w:rsid w:val="00547684"/>
    <w:rsid w:val="00552593"/>
    <w:rsid w:val="00552A2D"/>
    <w:rsid w:val="005536CC"/>
    <w:rsid w:val="0055462F"/>
    <w:rsid w:val="00555101"/>
    <w:rsid w:val="00555811"/>
    <w:rsid w:val="00556133"/>
    <w:rsid w:val="005574F0"/>
    <w:rsid w:val="00560968"/>
    <w:rsid w:val="00560ED2"/>
    <w:rsid w:val="00561A15"/>
    <w:rsid w:val="00561A8A"/>
    <w:rsid w:val="00561E0E"/>
    <w:rsid w:val="00562551"/>
    <w:rsid w:val="00564637"/>
    <w:rsid w:val="00564E74"/>
    <w:rsid w:val="00566311"/>
    <w:rsid w:val="0056670D"/>
    <w:rsid w:val="00566AB7"/>
    <w:rsid w:val="00566BC9"/>
    <w:rsid w:val="005670C5"/>
    <w:rsid w:val="005671DD"/>
    <w:rsid w:val="00567774"/>
    <w:rsid w:val="00570DC9"/>
    <w:rsid w:val="00570E16"/>
    <w:rsid w:val="00571062"/>
    <w:rsid w:val="00571477"/>
    <w:rsid w:val="00571A2E"/>
    <w:rsid w:val="00571AB1"/>
    <w:rsid w:val="00571DB9"/>
    <w:rsid w:val="0057214F"/>
    <w:rsid w:val="005739DE"/>
    <w:rsid w:val="00573F63"/>
    <w:rsid w:val="005741C4"/>
    <w:rsid w:val="00575B84"/>
    <w:rsid w:val="00576F7F"/>
    <w:rsid w:val="00577D3B"/>
    <w:rsid w:val="00583E6A"/>
    <w:rsid w:val="00584A9C"/>
    <w:rsid w:val="005854B1"/>
    <w:rsid w:val="00586E85"/>
    <w:rsid w:val="00586F7C"/>
    <w:rsid w:val="00587008"/>
    <w:rsid w:val="00587240"/>
    <w:rsid w:val="00590876"/>
    <w:rsid w:val="00590D51"/>
    <w:rsid w:val="00590E42"/>
    <w:rsid w:val="00591AFF"/>
    <w:rsid w:val="0059428B"/>
    <w:rsid w:val="005953FE"/>
    <w:rsid w:val="00595B6C"/>
    <w:rsid w:val="005969E2"/>
    <w:rsid w:val="00596A30"/>
    <w:rsid w:val="0059728E"/>
    <w:rsid w:val="005A08CA"/>
    <w:rsid w:val="005A122B"/>
    <w:rsid w:val="005A1D23"/>
    <w:rsid w:val="005A3B4F"/>
    <w:rsid w:val="005A4204"/>
    <w:rsid w:val="005A4285"/>
    <w:rsid w:val="005A4CD8"/>
    <w:rsid w:val="005A54A5"/>
    <w:rsid w:val="005A70FF"/>
    <w:rsid w:val="005A7B6C"/>
    <w:rsid w:val="005B0918"/>
    <w:rsid w:val="005B170B"/>
    <w:rsid w:val="005B3EC8"/>
    <w:rsid w:val="005B4916"/>
    <w:rsid w:val="005B4F45"/>
    <w:rsid w:val="005B54A0"/>
    <w:rsid w:val="005C00CC"/>
    <w:rsid w:val="005C05AE"/>
    <w:rsid w:val="005C172B"/>
    <w:rsid w:val="005C1EA3"/>
    <w:rsid w:val="005C2A57"/>
    <w:rsid w:val="005C35BC"/>
    <w:rsid w:val="005C3F16"/>
    <w:rsid w:val="005C3F3E"/>
    <w:rsid w:val="005C442C"/>
    <w:rsid w:val="005C51BB"/>
    <w:rsid w:val="005C5B39"/>
    <w:rsid w:val="005C5DEF"/>
    <w:rsid w:val="005C6131"/>
    <w:rsid w:val="005C6A91"/>
    <w:rsid w:val="005D018B"/>
    <w:rsid w:val="005D08F7"/>
    <w:rsid w:val="005D0AC8"/>
    <w:rsid w:val="005D0F47"/>
    <w:rsid w:val="005D119A"/>
    <w:rsid w:val="005D157B"/>
    <w:rsid w:val="005D276B"/>
    <w:rsid w:val="005D2CDD"/>
    <w:rsid w:val="005D37FD"/>
    <w:rsid w:val="005D3869"/>
    <w:rsid w:val="005D4780"/>
    <w:rsid w:val="005D4D2B"/>
    <w:rsid w:val="005D5797"/>
    <w:rsid w:val="005D61EC"/>
    <w:rsid w:val="005D666E"/>
    <w:rsid w:val="005D6FC9"/>
    <w:rsid w:val="005D70FD"/>
    <w:rsid w:val="005D7603"/>
    <w:rsid w:val="005D795F"/>
    <w:rsid w:val="005D7A26"/>
    <w:rsid w:val="005E0CF6"/>
    <w:rsid w:val="005E1B23"/>
    <w:rsid w:val="005E1D18"/>
    <w:rsid w:val="005E2429"/>
    <w:rsid w:val="005E2588"/>
    <w:rsid w:val="005E32BE"/>
    <w:rsid w:val="005E42C9"/>
    <w:rsid w:val="005E457B"/>
    <w:rsid w:val="005E4CF8"/>
    <w:rsid w:val="005E598E"/>
    <w:rsid w:val="005E5B6E"/>
    <w:rsid w:val="005E5D94"/>
    <w:rsid w:val="005E7220"/>
    <w:rsid w:val="005E783B"/>
    <w:rsid w:val="005F1054"/>
    <w:rsid w:val="005F21CB"/>
    <w:rsid w:val="005F264A"/>
    <w:rsid w:val="005F2FCD"/>
    <w:rsid w:val="005F4042"/>
    <w:rsid w:val="005F44FD"/>
    <w:rsid w:val="005F497B"/>
    <w:rsid w:val="005F49E4"/>
    <w:rsid w:val="005F51F9"/>
    <w:rsid w:val="005F6664"/>
    <w:rsid w:val="005F6769"/>
    <w:rsid w:val="005F67DF"/>
    <w:rsid w:val="005F7834"/>
    <w:rsid w:val="0060083F"/>
    <w:rsid w:val="00600AB4"/>
    <w:rsid w:val="00600B66"/>
    <w:rsid w:val="00600C3A"/>
    <w:rsid w:val="006020DC"/>
    <w:rsid w:val="00602A67"/>
    <w:rsid w:val="00602DDF"/>
    <w:rsid w:val="00602F16"/>
    <w:rsid w:val="006038E3"/>
    <w:rsid w:val="006039E7"/>
    <w:rsid w:val="00604411"/>
    <w:rsid w:val="00604985"/>
    <w:rsid w:val="006049F9"/>
    <w:rsid w:val="00604A7C"/>
    <w:rsid w:val="00606140"/>
    <w:rsid w:val="00606CDF"/>
    <w:rsid w:val="006103B9"/>
    <w:rsid w:val="006106B7"/>
    <w:rsid w:val="00610760"/>
    <w:rsid w:val="0061212F"/>
    <w:rsid w:val="006136BF"/>
    <w:rsid w:val="006148D5"/>
    <w:rsid w:val="00615B74"/>
    <w:rsid w:val="00615F07"/>
    <w:rsid w:val="00617597"/>
    <w:rsid w:val="00621759"/>
    <w:rsid w:val="0062175A"/>
    <w:rsid w:val="00621D6B"/>
    <w:rsid w:val="006222EE"/>
    <w:rsid w:val="006225E4"/>
    <w:rsid w:val="00622D32"/>
    <w:rsid w:val="00623251"/>
    <w:rsid w:val="00623293"/>
    <w:rsid w:val="00623FD2"/>
    <w:rsid w:val="0062429F"/>
    <w:rsid w:val="0062448E"/>
    <w:rsid w:val="006252BB"/>
    <w:rsid w:val="0062593D"/>
    <w:rsid w:val="006265CB"/>
    <w:rsid w:val="00626799"/>
    <w:rsid w:val="00627257"/>
    <w:rsid w:val="0062785C"/>
    <w:rsid w:val="0063007B"/>
    <w:rsid w:val="00630AEC"/>
    <w:rsid w:val="00630D29"/>
    <w:rsid w:val="00631C6B"/>
    <w:rsid w:val="00632951"/>
    <w:rsid w:val="00635520"/>
    <w:rsid w:val="00637CB6"/>
    <w:rsid w:val="0064062F"/>
    <w:rsid w:val="006407FD"/>
    <w:rsid w:val="00640D21"/>
    <w:rsid w:val="00641183"/>
    <w:rsid w:val="006415AD"/>
    <w:rsid w:val="00641DD3"/>
    <w:rsid w:val="0064338E"/>
    <w:rsid w:val="006433B4"/>
    <w:rsid w:val="00644379"/>
    <w:rsid w:val="00644460"/>
    <w:rsid w:val="00644F0A"/>
    <w:rsid w:val="006456F4"/>
    <w:rsid w:val="00646BD0"/>
    <w:rsid w:val="00646D5D"/>
    <w:rsid w:val="00647B8B"/>
    <w:rsid w:val="00647FD9"/>
    <w:rsid w:val="00650996"/>
    <w:rsid w:val="00651172"/>
    <w:rsid w:val="006515A5"/>
    <w:rsid w:val="00651787"/>
    <w:rsid w:val="00652511"/>
    <w:rsid w:val="00652988"/>
    <w:rsid w:val="00653C0D"/>
    <w:rsid w:val="006550CA"/>
    <w:rsid w:val="00655C30"/>
    <w:rsid w:val="00656033"/>
    <w:rsid w:val="00656339"/>
    <w:rsid w:val="00660509"/>
    <w:rsid w:val="006606A0"/>
    <w:rsid w:val="00660AE1"/>
    <w:rsid w:val="00661167"/>
    <w:rsid w:val="006627D5"/>
    <w:rsid w:val="00663444"/>
    <w:rsid w:val="00663CFE"/>
    <w:rsid w:val="006648D0"/>
    <w:rsid w:val="0066646D"/>
    <w:rsid w:val="006666E0"/>
    <w:rsid w:val="00666FC2"/>
    <w:rsid w:val="00667764"/>
    <w:rsid w:val="00670A37"/>
    <w:rsid w:val="00671286"/>
    <w:rsid w:val="006717F0"/>
    <w:rsid w:val="00671EC0"/>
    <w:rsid w:val="00672425"/>
    <w:rsid w:val="0067396F"/>
    <w:rsid w:val="00673AD4"/>
    <w:rsid w:val="00673FEE"/>
    <w:rsid w:val="00675752"/>
    <w:rsid w:val="00676E83"/>
    <w:rsid w:val="006777F8"/>
    <w:rsid w:val="00677CD8"/>
    <w:rsid w:val="00680DBC"/>
    <w:rsid w:val="0068200C"/>
    <w:rsid w:val="00682115"/>
    <w:rsid w:val="0068259E"/>
    <w:rsid w:val="00682E9D"/>
    <w:rsid w:val="00682F47"/>
    <w:rsid w:val="006830A8"/>
    <w:rsid w:val="00683462"/>
    <w:rsid w:val="00683AA6"/>
    <w:rsid w:val="00684629"/>
    <w:rsid w:val="00684AC5"/>
    <w:rsid w:val="00684B6B"/>
    <w:rsid w:val="00684DDC"/>
    <w:rsid w:val="00685857"/>
    <w:rsid w:val="00687214"/>
    <w:rsid w:val="0069018D"/>
    <w:rsid w:val="00690DF6"/>
    <w:rsid w:val="00691654"/>
    <w:rsid w:val="00691788"/>
    <w:rsid w:val="0069192B"/>
    <w:rsid w:val="006926B6"/>
    <w:rsid w:val="00692827"/>
    <w:rsid w:val="0069295A"/>
    <w:rsid w:val="00693AFE"/>
    <w:rsid w:val="00693C77"/>
    <w:rsid w:val="006949D9"/>
    <w:rsid w:val="00694E20"/>
    <w:rsid w:val="00695747"/>
    <w:rsid w:val="00697577"/>
    <w:rsid w:val="006978A8"/>
    <w:rsid w:val="006979D0"/>
    <w:rsid w:val="00697C7E"/>
    <w:rsid w:val="006A026D"/>
    <w:rsid w:val="006A159E"/>
    <w:rsid w:val="006A15C3"/>
    <w:rsid w:val="006A1A86"/>
    <w:rsid w:val="006A22FB"/>
    <w:rsid w:val="006A267B"/>
    <w:rsid w:val="006A2EA5"/>
    <w:rsid w:val="006A44DC"/>
    <w:rsid w:val="006A4801"/>
    <w:rsid w:val="006A76B2"/>
    <w:rsid w:val="006A7A98"/>
    <w:rsid w:val="006B050C"/>
    <w:rsid w:val="006B17E3"/>
    <w:rsid w:val="006B1C80"/>
    <w:rsid w:val="006B223A"/>
    <w:rsid w:val="006B3079"/>
    <w:rsid w:val="006B3EA5"/>
    <w:rsid w:val="006B4519"/>
    <w:rsid w:val="006B51B5"/>
    <w:rsid w:val="006B60AD"/>
    <w:rsid w:val="006B6715"/>
    <w:rsid w:val="006B697A"/>
    <w:rsid w:val="006B7985"/>
    <w:rsid w:val="006C03B6"/>
    <w:rsid w:val="006C141E"/>
    <w:rsid w:val="006C23DC"/>
    <w:rsid w:val="006C2AB7"/>
    <w:rsid w:val="006C2BCC"/>
    <w:rsid w:val="006C47E2"/>
    <w:rsid w:val="006C4B83"/>
    <w:rsid w:val="006C4C7A"/>
    <w:rsid w:val="006C4F62"/>
    <w:rsid w:val="006C5710"/>
    <w:rsid w:val="006C583D"/>
    <w:rsid w:val="006C5B35"/>
    <w:rsid w:val="006C5B37"/>
    <w:rsid w:val="006C5C04"/>
    <w:rsid w:val="006C609E"/>
    <w:rsid w:val="006C6BD1"/>
    <w:rsid w:val="006C7282"/>
    <w:rsid w:val="006D0D62"/>
    <w:rsid w:val="006D1134"/>
    <w:rsid w:val="006D17E8"/>
    <w:rsid w:val="006D1CAD"/>
    <w:rsid w:val="006D37CF"/>
    <w:rsid w:val="006D3BD9"/>
    <w:rsid w:val="006D3C68"/>
    <w:rsid w:val="006D48DF"/>
    <w:rsid w:val="006D7208"/>
    <w:rsid w:val="006D7459"/>
    <w:rsid w:val="006E0496"/>
    <w:rsid w:val="006E04FD"/>
    <w:rsid w:val="006E061A"/>
    <w:rsid w:val="006E0BCF"/>
    <w:rsid w:val="006E0CCA"/>
    <w:rsid w:val="006E1FEB"/>
    <w:rsid w:val="006E1FFD"/>
    <w:rsid w:val="006E2026"/>
    <w:rsid w:val="006E246C"/>
    <w:rsid w:val="006E2792"/>
    <w:rsid w:val="006E3282"/>
    <w:rsid w:val="006E331F"/>
    <w:rsid w:val="006E33A5"/>
    <w:rsid w:val="006E3498"/>
    <w:rsid w:val="006E468A"/>
    <w:rsid w:val="006E4BC3"/>
    <w:rsid w:val="006E5B2D"/>
    <w:rsid w:val="006E607E"/>
    <w:rsid w:val="006E65BE"/>
    <w:rsid w:val="006E6C55"/>
    <w:rsid w:val="006E765B"/>
    <w:rsid w:val="006E79C2"/>
    <w:rsid w:val="006F00C2"/>
    <w:rsid w:val="006F06A0"/>
    <w:rsid w:val="006F0A51"/>
    <w:rsid w:val="006F4109"/>
    <w:rsid w:val="006F493C"/>
    <w:rsid w:val="006F56CB"/>
    <w:rsid w:val="006F66CF"/>
    <w:rsid w:val="006F6706"/>
    <w:rsid w:val="006F6E58"/>
    <w:rsid w:val="006F7E46"/>
    <w:rsid w:val="00701633"/>
    <w:rsid w:val="00701C3A"/>
    <w:rsid w:val="0070207F"/>
    <w:rsid w:val="007026A9"/>
    <w:rsid w:val="007030BD"/>
    <w:rsid w:val="0070401E"/>
    <w:rsid w:val="00705C75"/>
    <w:rsid w:val="00706595"/>
    <w:rsid w:val="00707F69"/>
    <w:rsid w:val="00710E0D"/>
    <w:rsid w:val="0071291F"/>
    <w:rsid w:val="00714332"/>
    <w:rsid w:val="007147E2"/>
    <w:rsid w:val="00714904"/>
    <w:rsid w:val="00715532"/>
    <w:rsid w:val="0071579D"/>
    <w:rsid w:val="00715A0E"/>
    <w:rsid w:val="0071684B"/>
    <w:rsid w:val="00716B62"/>
    <w:rsid w:val="00716CEB"/>
    <w:rsid w:val="0071722B"/>
    <w:rsid w:val="00717487"/>
    <w:rsid w:val="00717509"/>
    <w:rsid w:val="007178FC"/>
    <w:rsid w:val="0071794F"/>
    <w:rsid w:val="00720411"/>
    <w:rsid w:val="00721CB2"/>
    <w:rsid w:val="0072267B"/>
    <w:rsid w:val="00723B90"/>
    <w:rsid w:val="0072407C"/>
    <w:rsid w:val="007241F2"/>
    <w:rsid w:val="00724B07"/>
    <w:rsid w:val="007256D8"/>
    <w:rsid w:val="00725735"/>
    <w:rsid w:val="007264D4"/>
    <w:rsid w:val="007265A4"/>
    <w:rsid w:val="00727417"/>
    <w:rsid w:val="00730396"/>
    <w:rsid w:val="00731600"/>
    <w:rsid w:val="0073249B"/>
    <w:rsid w:val="0073364E"/>
    <w:rsid w:val="00734450"/>
    <w:rsid w:val="00734CF2"/>
    <w:rsid w:val="00734D83"/>
    <w:rsid w:val="007351B5"/>
    <w:rsid w:val="00736403"/>
    <w:rsid w:val="00736CCE"/>
    <w:rsid w:val="00737701"/>
    <w:rsid w:val="00740CF7"/>
    <w:rsid w:val="0074155B"/>
    <w:rsid w:val="00741BCF"/>
    <w:rsid w:val="0074214A"/>
    <w:rsid w:val="007421DD"/>
    <w:rsid w:val="00743F0E"/>
    <w:rsid w:val="007444AF"/>
    <w:rsid w:val="007445BD"/>
    <w:rsid w:val="007459B3"/>
    <w:rsid w:val="00746BA4"/>
    <w:rsid w:val="00746C63"/>
    <w:rsid w:val="007474FD"/>
    <w:rsid w:val="00747817"/>
    <w:rsid w:val="00747A9C"/>
    <w:rsid w:val="007502E3"/>
    <w:rsid w:val="00751A18"/>
    <w:rsid w:val="00753BCD"/>
    <w:rsid w:val="007555A9"/>
    <w:rsid w:val="0075575F"/>
    <w:rsid w:val="00755CFA"/>
    <w:rsid w:val="007560C8"/>
    <w:rsid w:val="0075634D"/>
    <w:rsid w:val="00756907"/>
    <w:rsid w:val="00756CB9"/>
    <w:rsid w:val="00756ED4"/>
    <w:rsid w:val="00757D4A"/>
    <w:rsid w:val="00757D53"/>
    <w:rsid w:val="00760198"/>
    <w:rsid w:val="007604D3"/>
    <w:rsid w:val="00760B8B"/>
    <w:rsid w:val="00760C44"/>
    <w:rsid w:val="007611A0"/>
    <w:rsid w:val="0076123E"/>
    <w:rsid w:val="00764741"/>
    <w:rsid w:val="00764E25"/>
    <w:rsid w:val="00764EB0"/>
    <w:rsid w:val="007656B8"/>
    <w:rsid w:val="00765A29"/>
    <w:rsid w:val="00765BE5"/>
    <w:rsid w:val="00765F1D"/>
    <w:rsid w:val="0076724F"/>
    <w:rsid w:val="00767582"/>
    <w:rsid w:val="00767D60"/>
    <w:rsid w:val="0077007E"/>
    <w:rsid w:val="0077113E"/>
    <w:rsid w:val="007713A7"/>
    <w:rsid w:val="00771668"/>
    <w:rsid w:val="00771717"/>
    <w:rsid w:val="00771E4A"/>
    <w:rsid w:val="00772EB1"/>
    <w:rsid w:val="00773952"/>
    <w:rsid w:val="00774693"/>
    <w:rsid w:val="00774A2C"/>
    <w:rsid w:val="00774B63"/>
    <w:rsid w:val="00774E61"/>
    <w:rsid w:val="007779D5"/>
    <w:rsid w:val="00780B92"/>
    <w:rsid w:val="00780E0D"/>
    <w:rsid w:val="00781742"/>
    <w:rsid w:val="0078220F"/>
    <w:rsid w:val="00782C40"/>
    <w:rsid w:val="00782D3C"/>
    <w:rsid w:val="00783C76"/>
    <w:rsid w:val="00783EC5"/>
    <w:rsid w:val="00784816"/>
    <w:rsid w:val="00784E6F"/>
    <w:rsid w:val="00787ADA"/>
    <w:rsid w:val="00792266"/>
    <w:rsid w:val="00792EBD"/>
    <w:rsid w:val="00793DD0"/>
    <w:rsid w:val="0079503F"/>
    <w:rsid w:val="0079514A"/>
    <w:rsid w:val="00795736"/>
    <w:rsid w:val="007963E5"/>
    <w:rsid w:val="0079676C"/>
    <w:rsid w:val="00796BA8"/>
    <w:rsid w:val="00796E2B"/>
    <w:rsid w:val="00797044"/>
    <w:rsid w:val="00797327"/>
    <w:rsid w:val="00797B0A"/>
    <w:rsid w:val="007A1A50"/>
    <w:rsid w:val="007A1ECF"/>
    <w:rsid w:val="007A214D"/>
    <w:rsid w:val="007A222D"/>
    <w:rsid w:val="007A27DF"/>
    <w:rsid w:val="007A2BEC"/>
    <w:rsid w:val="007A32A1"/>
    <w:rsid w:val="007A3453"/>
    <w:rsid w:val="007A3EC7"/>
    <w:rsid w:val="007A404F"/>
    <w:rsid w:val="007A4A62"/>
    <w:rsid w:val="007A5907"/>
    <w:rsid w:val="007A6EC8"/>
    <w:rsid w:val="007A719A"/>
    <w:rsid w:val="007A71A8"/>
    <w:rsid w:val="007A72A4"/>
    <w:rsid w:val="007A7628"/>
    <w:rsid w:val="007A7A02"/>
    <w:rsid w:val="007B1E41"/>
    <w:rsid w:val="007B1EAD"/>
    <w:rsid w:val="007B3D38"/>
    <w:rsid w:val="007B3FE6"/>
    <w:rsid w:val="007B432A"/>
    <w:rsid w:val="007B46B2"/>
    <w:rsid w:val="007B6F62"/>
    <w:rsid w:val="007B72AE"/>
    <w:rsid w:val="007B7E7F"/>
    <w:rsid w:val="007C0CF0"/>
    <w:rsid w:val="007C1474"/>
    <w:rsid w:val="007C214C"/>
    <w:rsid w:val="007C26EB"/>
    <w:rsid w:val="007C3044"/>
    <w:rsid w:val="007C3BAF"/>
    <w:rsid w:val="007C41C9"/>
    <w:rsid w:val="007C45B4"/>
    <w:rsid w:val="007C5028"/>
    <w:rsid w:val="007C7620"/>
    <w:rsid w:val="007C7BDD"/>
    <w:rsid w:val="007C7DDE"/>
    <w:rsid w:val="007C7FFB"/>
    <w:rsid w:val="007D0288"/>
    <w:rsid w:val="007D10AC"/>
    <w:rsid w:val="007D1DE1"/>
    <w:rsid w:val="007D266B"/>
    <w:rsid w:val="007D33D9"/>
    <w:rsid w:val="007D41E9"/>
    <w:rsid w:val="007D4372"/>
    <w:rsid w:val="007D4800"/>
    <w:rsid w:val="007D49F3"/>
    <w:rsid w:val="007D4D0E"/>
    <w:rsid w:val="007D600C"/>
    <w:rsid w:val="007D6633"/>
    <w:rsid w:val="007D7491"/>
    <w:rsid w:val="007D78C4"/>
    <w:rsid w:val="007E01C4"/>
    <w:rsid w:val="007E08DD"/>
    <w:rsid w:val="007E18EF"/>
    <w:rsid w:val="007E2001"/>
    <w:rsid w:val="007E2E32"/>
    <w:rsid w:val="007E3067"/>
    <w:rsid w:val="007E3780"/>
    <w:rsid w:val="007E3D31"/>
    <w:rsid w:val="007E482D"/>
    <w:rsid w:val="007E5502"/>
    <w:rsid w:val="007E56DB"/>
    <w:rsid w:val="007E5837"/>
    <w:rsid w:val="007E5A6B"/>
    <w:rsid w:val="007E5D64"/>
    <w:rsid w:val="007E627F"/>
    <w:rsid w:val="007E6479"/>
    <w:rsid w:val="007E6691"/>
    <w:rsid w:val="007E69DB"/>
    <w:rsid w:val="007E75A7"/>
    <w:rsid w:val="007E7922"/>
    <w:rsid w:val="007F041F"/>
    <w:rsid w:val="007F1DA8"/>
    <w:rsid w:val="007F222C"/>
    <w:rsid w:val="007F5A11"/>
    <w:rsid w:val="007F6473"/>
    <w:rsid w:val="007F70A9"/>
    <w:rsid w:val="00800302"/>
    <w:rsid w:val="00800A2D"/>
    <w:rsid w:val="00800E11"/>
    <w:rsid w:val="00801DDE"/>
    <w:rsid w:val="008025A0"/>
    <w:rsid w:val="00802CA5"/>
    <w:rsid w:val="00803695"/>
    <w:rsid w:val="008043B2"/>
    <w:rsid w:val="00805F15"/>
    <w:rsid w:val="008069BF"/>
    <w:rsid w:val="0080730D"/>
    <w:rsid w:val="00807700"/>
    <w:rsid w:val="00810267"/>
    <w:rsid w:val="00810F60"/>
    <w:rsid w:val="00811165"/>
    <w:rsid w:val="008116D2"/>
    <w:rsid w:val="00811DB2"/>
    <w:rsid w:val="00813871"/>
    <w:rsid w:val="00813E72"/>
    <w:rsid w:val="008153D1"/>
    <w:rsid w:val="00815A14"/>
    <w:rsid w:val="00816142"/>
    <w:rsid w:val="00816160"/>
    <w:rsid w:val="00816489"/>
    <w:rsid w:val="00816A36"/>
    <w:rsid w:val="00816AFE"/>
    <w:rsid w:val="00816BAF"/>
    <w:rsid w:val="008201E0"/>
    <w:rsid w:val="008209E2"/>
    <w:rsid w:val="008210C2"/>
    <w:rsid w:val="008210C3"/>
    <w:rsid w:val="00821807"/>
    <w:rsid w:val="00821B45"/>
    <w:rsid w:val="0082267E"/>
    <w:rsid w:val="00822842"/>
    <w:rsid w:val="00822C13"/>
    <w:rsid w:val="0082385E"/>
    <w:rsid w:val="00823E01"/>
    <w:rsid w:val="00825103"/>
    <w:rsid w:val="00826DC6"/>
    <w:rsid w:val="0082716F"/>
    <w:rsid w:val="0082787A"/>
    <w:rsid w:val="00827C55"/>
    <w:rsid w:val="00831563"/>
    <w:rsid w:val="00831AB5"/>
    <w:rsid w:val="0083256D"/>
    <w:rsid w:val="008325FD"/>
    <w:rsid w:val="00832B55"/>
    <w:rsid w:val="0083377F"/>
    <w:rsid w:val="0083380F"/>
    <w:rsid w:val="00834610"/>
    <w:rsid w:val="00834815"/>
    <w:rsid w:val="008349EE"/>
    <w:rsid w:val="00835468"/>
    <w:rsid w:val="008368F3"/>
    <w:rsid w:val="00836F7B"/>
    <w:rsid w:val="008376D7"/>
    <w:rsid w:val="00837A28"/>
    <w:rsid w:val="00841E90"/>
    <w:rsid w:val="00842A7D"/>
    <w:rsid w:val="008435AD"/>
    <w:rsid w:val="00843985"/>
    <w:rsid w:val="008447E4"/>
    <w:rsid w:val="00844A97"/>
    <w:rsid w:val="00844BF7"/>
    <w:rsid w:val="00845244"/>
    <w:rsid w:val="00847426"/>
    <w:rsid w:val="00847CEF"/>
    <w:rsid w:val="00850056"/>
    <w:rsid w:val="00850981"/>
    <w:rsid w:val="00851082"/>
    <w:rsid w:val="008516D3"/>
    <w:rsid w:val="00852471"/>
    <w:rsid w:val="0085250C"/>
    <w:rsid w:val="00852B68"/>
    <w:rsid w:val="00855826"/>
    <w:rsid w:val="00856A5B"/>
    <w:rsid w:val="00856C18"/>
    <w:rsid w:val="008576BA"/>
    <w:rsid w:val="008577A5"/>
    <w:rsid w:val="00860078"/>
    <w:rsid w:val="0086058E"/>
    <w:rsid w:val="00860784"/>
    <w:rsid w:val="008609B0"/>
    <w:rsid w:val="00860DE5"/>
    <w:rsid w:val="00860E50"/>
    <w:rsid w:val="00861D18"/>
    <w:rsid w:val="00863319"/>
    <w:rsid w:val="00863B74"/>
    <w:rsid w:val="00864086"/>
    <w:rsid w:val="00864159"/>
    <w:rsid w:val="0086637B"/>
    <w:rsid w:val="00866757"/>
    <w:rsid w:val="00866885"/>
    <w:rsid w:val="00866E6B"/>
    <w:rsid w:val="008714DF"/>
    <w:rsid w:val="0087173B"/>
    <w:rsid w:val="008726E0"/>
    <w:rsid w:val="00872C6E"/>
    <w:rsid w:val="00872DF7"/>
    <w:rsid w:val="00873B16"/>
    <w:rsid w:val="008741FF"/>
    <w:rsid w:val="00876149"/>
    <w:rsid w:val="00876A04"/>
    <w:rsid w:val="00876AC8"/>
    <w:rsid w:val="00877E72"/>
    <w:rsid w:val="00880899"/>
    <w:rsid w:val="00882CAF"/>
    <w:rsid w:val="00883E13"/>
    <w:rsid w:val="00883F3F"/>
    <w:rsid w:val="008850F7"/>
    <w:rsid w:val="0088543C"/>
    <w:rsid w:val="00885FB0"/>
    <w:rsid w:val="00886132"/>
    <w:rsid w:val="0089060D"/>
    <w:rsid w:val="00890F41"/>
    <w:rsid w:val="00890F61"/>
    <w:rsid w:val="00891480"/>
    <w:rsid w:val="00892B42"/>
    <w:rsid w:val="00892D7D"/>
    <w:rsid w:val="00892F59"/>
    <w:rsid w:val="00894949"/>
    <w:rsid w:val="00894D23"/>
    <w:rsid w:val="00894F8A"/>
    <w:rsid w:val="0089539F"/>
    <w:rsid w:val="00895409"/>
    <w:rsid w:val="00895D26"/>
    <w:rsid w:val="0089637C"/>
    <w:rsid w:val="008A0C42"/>
    <w:rsid w:val="008A0DD5"/>
    <w:rsid w:val="008A0F6D"/>
    <w:rsid w:val="008A1C09"/>
    <w:rsid w:val="008A1D89"/>
    <w:rsid w:val="008A341E"/>
    <w:rsid w:val="008A40D9"/>
    <w:rsid w:val="008A44D6"/>
    <w:rsid w:val="008A4965"/>
    <w:rsid w:val="008A5DCF"/>
    <w:rsid w:val="008A606F"/>
    <w:rsid w:val="008A6148"/>
    <w:rsid w:val="008A62A1"/>
    <w:rsid w:val="008A632B"/>
    <w:rsid w:val="008A668A"/>
    <w:rsid w:val="008A67A4"/>
    <w:rsid w:val="008A69DE"/>
    <w:rsid w:val="008A6F00"/>
    <w:rsid w:val="008A6FEC"/>
    <w:rsid w:val="008B05AB"/>
    <w:rsid w:val="008B07E1"/>
    <w:rsid w:val="008B2C46"/>
    <w:rsid w:val="008B34D1"/>
    <w:rsid w:val="008B3691"/>
    <w:rsid w:val="008B429E"/>
    <w:rsid w:val="008B4B05"/>
    <w:rsid w:val="008B58D1"/>
    <w:rsid w:val="008B60C0"/>
    <w:rsid w:val="008B6172"/>
    <w:rsid w:val="008B7D95"/>
    <w:rsid w:val="008C0880"/>
    <w:rsid w:val="008C21F8"/>
    <w:rsid w:val="008C3069"/>
    <w:rsid w:val="008C3A6A"/>
    <w:rsid w:val="008C3CC7"/>
    <w:rsid w:val="008C4127"/>
    <w:rsid w:val="008C4146"/>
    <w:rsid w:val="008C4792"/>
    <w:rsid w:val="008C4BC8"/>
    <w:rsid w:val="008C58BA"/>
    <w:rsid w:val="008C6058"/>
    <w:rsid w:val="008C6A9D"/>
    <w:rsid w:val="008D26AE"/>
    <w:rsid w:val="008D2BE8"/>
    <w:rsid w:val="008D2D9A"/>
    <w:rsid w:val="008D2E9B"/>
    <w:rsid w:val="008D45E3"/>
    <w:rsid w:val="008D47B2"/>
    <w:rsid w:val="008D4FC6"/>
    <w:rsid w:val="008D58A8"/>
    <w:rsid w:val="008D6E88"/>
    <w:rsid w:val="008D717D"/>
    <w:rsid w:val="008D72A3"/>
    <w:rsid w:val="008D742C"/>
    <w:rsid w:val="008D7A0D"/>
    <w:rsid w:val="008E00E7"/>
    <w:rsid w:val="008E021F"/>
    <w:rsid w:val="008E0760"/>
    <w:rsid w:val="008E246B"/>
    <w:rsid w:val="008E282E"/>
    <w:rsid w:val="008E40E8"/>
    <w:rsid w:val="008E5390"/>
    <w:rsid w:val="008E5CEA"/>
    <w:rsid w:val="008E5D12"/>
    <w:rsid w:val="008E6CD8"/>
    <w:rsid w:val="008E7532"/>
    <w:rsid w:val="008E7777"/>
    <w:rsid w:val="008E7D5B"/>
    <w:rsid w:val="008F0DBF"/>
    <w:rsid w:val="008F13B2"/>
    <w:rsid w:val="008F18E7"/>
    <w:rsid w:val="008F22B9"/>
    <w:rsid w:val="008F29A7"/>
    <w:rsid w:val="008F323D"/>
    <w:rsid w:val="008F3D7E"/>
    <w:rsid w:val="008F44FF"/>
    <w:rsid w:val="008F488C"/>
    <w:rsid w:val="008F5711"/>
    <w:rsid w:val="008F64FB"/>
    <w:rsid w:val="008F6822"/>
    <w:rsid w:val="008F75CC"/>
    <w:rsid w:val="008F79D2"/>
    <w:rsid w:val="009015E2"/>
    <w:rsid w:val="00901935"/>
    <w:rsid w:val="00901DEF"/>
    <w:rsid w:val="00902B21"/>
    <w:rsid w:val="009030AE"/>
    <w:rsid w:val="009036E2"/>
    <w:rsid w:val="009042FF"/>
    <w:rsid w:val="00904ADB"/>
    <w:rsid w:val="00905134"/>
    <w:rsid w:val="009057F1"/>
    <w:rsid w:val="009064AF"/>
    <w:rsid w:val="00906C25"/>
    <w:rsid w:val="00907783"/>
    <w:rsid w:val="00907AC3"/>
    <w:rsid w:val="00910CD2"/>
    <w:rsid w:val="009119B7"/>
    <w:rsid w:val="00911BB2"/>
    <w:rsid w:val="00911E9E"/>
    <w:rsid w:val="00912CA7"/>
    <w:rsid w:val="009133EE"/>
    <w:rsid w:val="009137AC"/>
    <w:rsid w:val="00914434"/>
    <w:rsid w:val="00914A43"/>
    <w:rsid w:val="00914F35"/>
    <w:rsid w:val="00915179"/>
    <w:rsid w:val="00915671"/>
    <w:rsid w:val="00915FE6"/>
    <w:rsid w:val="0091661C"/>
    <w:rsid w:val="00917615"/>
    <w:rsid w:val="00917EAA"/>
    <w:rsid w:val="009208E2"/>
    <w:rsid w:val="0092104E"/>
    <w:rsid w:val="00921338"/>
    <w:rsid w:val="00923711"/>
    <w:rsid w:val="009237E6"/>
    <w:rsid w:val="00923F0F"/>
    <w:rsid w:val="00925578"/>
    <w:rsid w:val="00925DFD"/>
    <w:rsid w:val="0092741D"/>
    <w:rsid w:val="0093096F"/>
    <w:rsid w:val="00931295"/>
    <w:rsid w:val="0093194E"/>
    <w:rsid w:val="00931A26"/>
    <w:rsid w:val="00933537"/>
    <w:rsid w:val="00934BD0"/>
    <w:rsid w:val="00934E2B"/>
    <w:rsid w:val="00935024"/>
    <w:rsid w:val="00935518"/>
    <w:rsid w:val="0093551F"/>
    <w:rsid w:val="009356E3"/>
    <w:rsid w:val="00936411"/>
    <w:rsid w:val="00936714"/>
    <w:rsid w:val="00940E14"/>
    <w:rsid w:val="00942192"/>
    <w:rsid w:val="00942FE6"/>
    <w:rsid w:val="00943060"/>
    <w:rsid w:val="009440E1"/>
    <w:rsid w:val="009446F0"/>
    <w:rsid w:val="00945883"/>
    <w:rsid w:val="0094599C"/>
    <w:rsid w:val="00945FAC"/>
    <w:rsid w:val="00946483"/>
    <w:rsid w:val="009468E9"/>
    <w:rsid w:val="00947BE7"/>
    <w:rsid w:val="00950695"/>
    <w:rsid w:val="00950EB2"/>
    <w:rsid w:val="00951A27"/>
    <w:rsid w:val="009521EC"/>
    <w:rsid w:val="00952695"/>
    <w:rsid w:val="00952E77"/>
    <w:rsid w:val="00953045"/>
    <w:rsid w:val="00953317"/>
    <w:rsid w:val="00953FA6"/>
    <w:rsid w:val="00954916"/>
    <w:rsid w:val="00954CA3"/>
    <w:rsid w:val="00955CE6"/>
    <w:rsid w:val="00956607"/>
    <w:rsid w:val="00957B49"/>
    <w:rsid w:val="00957CCB"/>
    <w:rsid w:val="00957DAF"/>
    <w:rsid w:val="00962CD5"/>
    <w:rsid w:val="009647C9"/>
    <w:rsid w:val="00964C4E"/>
    <w:rsid w:val="009650A6"/>
    <w:rsid w:val="00965209"/>
    <w:rsid w:val="00965316"/>
    <w:rsid w:val="00966389"/>
    <w:rsid w:val="00967C16"/>
    <w:rsid w:val="0097061B"/>
    <w:rsid w:val="009707B0"/>
    <w:rsid w:val="00970AF8"/>
    <w:rsid w:val="009718E8"/>
    <w:rsid w:val="00971D15"/>
    <w:rsid w:val="0097263F"/>
    <w:rsid w:val="00972CF8"/>
    <w:rsid w:val="00972D38"/>
    <w:rsid w:val="00973142"/>
    <w:rsid w:val="009757FB"/>
    <w:rsid w:val="00976F81"/>
    <w:rsid w:val="009771E2"/>
    <w:rsid w:val="00977473"/>
    <w:rsid w:val="009775BC"/>
    <w:rsid w:val="00980024"/>
    <w:rsid w:val="00980C49"/>
    <w:rsid w:val="00980DFD"/>
    <w:rsid w:val="00980F98"/>
    <w:rsid w:val="009810BE"/>
    <w:rsid w:val="00981702"/>
    <w:rsid w:val="00982001"/>
    <w:rsid w:val="009822FC"/>
    <w:rsid w:val="0098243E"/>
    <w:rsid w:val="0098253B"/>
    <w:rsid w:val="0098286E"/>
    <w:rsid w:val="00982E24"/>
    <w:rsid w:val="00982F38"/>
    <w:rsid w:val="00985D7B"/>
    <w:rsid w:val="009866BB"/>
    <w:rsid w:val="00990DCE"/>
    <w:rsid w:val="009919E3"/>
    <w:rsid w:val="00992C18"/>
    <w:rsid w:val="00992CD6"/>
    <w:rsid w:val="009935D0"/>
    <w:rsid w:val="00993ADF"/>
    <w:rsid w:val="00994367"/>
    <w:rsid w:val="009947C9"/>
    <w:rsid w:val="00996398"/>
    <w:rsid w:val="00996A52"/>
    <w:rsid w:val="009972C0"/>
    <w:rsid w:val="009A0115"/>
    <w:rsid w:val="009A1936"/>
    <w:rsid w:val="009A1B84"/>
    <w:rsid w:val="009A26D7"/>
    <w:rsid w:val="009A295F"/>
    <w:rsid w:val="009A2DD8"/>
    <w:rsid w:val="009A3F76"/>
    <w:rsid w:val="009A40B0"/>
    <w:rsid w:val="009A4CF6"/>
    <w:rsid w:val="009A5EBD"/>
    <w:rsid w:val="009A622B"/>
    <w:rsid w:val="009A679B"/>
    <w:rsid w:val="009A78BD"/>
    <w:rsid w:val="009A79A3"/>
    <w:rsid w:val="009A7F47"/>
    <w:rsid w:val="009B00E5"/>
    <w:rsid w:val="009B0D1F"/>
    <w:rsid w:val="009B0F4B"/>
    <w:rsid w:val="009B2BAB"/>
    <w:rsid w:val="009B416B"/>
    <w:rsid w:val="009B537C"/>
    <w:rsid w:val="009B7C89"/>
    <w:rsid w:val="009C1919"/>
    <w:rsid w:val="009C4571"/>
    <w:rsid w:val="009C60C3"/>
    <w:rsid w:val="009C643B"/>
    <w:rsid w:val="009C68D8"/>
    <w:rsid w:val="009C6910"/>
    <w:rsid w:val="009C7930"/>
    <w:rsid w:val="009D0AC6"/>
    <w:rsid w:val="009D138C"/>
    <w:rsid w:val="009D13F2"/>
    <w:rsid w:val="009D1AA8"/>
    <w:rsid w:val="009D1D13"/>
    <w:rsid w:val="009D2239"/>
    <w:rsid w:val="009D24F5"/>
    <w:rsid w:val="009D3418"/>
    <w:rsid w:val="009D3423"/>
    <w:rsid w:val="009D3608"/>
    <w:rsid w:val="009D3C48"/>
    <w:rsid w:val="009D4214"/>
    <w:rsid w:val="009D5042"/>
    <w:rsid w:val="009D52A1"/>
    <w:rsid w:val="009D6ABD"/>
    <w:rsid w:val="009D79A6"/>
    <w:rsid w:val="009D7A91"/>
    <w:rsid w:val="009D7E74"/>
    <w:rsid w:val="009D7F89"/>
    <w:rsid w:val="009E02B6"/>
    <w:rsid w:val="009E0755"/>
    <w:rsid w:val="009E0DA0"/>
    <w:rsid w:val="009E1DA4"/>
    <w:rsid w:val="009E32BE"/>
    <w:rsid w:val="009E3762"/>
    <w:rsid w:val="009E3C27"/>
    <w:rsid w:val="009E52C6"/>
    <w:rsid w:val="009E5687"/>
    <w:rsid w:val="009E56B8"/>
    <w:rsid w:val="009E6E49"/>
    <w:rsid w:val="009F0AD5"/>
    <w:rsid w:val="009F0DA1"/>
    <w:rsid w:val="009F11E2"/>
    <w:rsid w:val="009F1B49"/>
    <w:rsid w:val="009F2B0B"/>
    <w:rsid w:val="009F2BD5"/>
    <w:rsid w:val="009F2FCD"/>
    <w:rsid w:val="009F3826"/>
    <w:rsid w:val="009F3FBC"/>
    <w:rsid w:val="009F3FFC"/>
    <w:rsid w:val="009F4AB8"/>
    <w:rsid w:val="009F5AA6"/>
    <w:rsid w:val="009F6C33"/>
    <w:rsid w:val="009F6D7F"/>
    <w:rsid w:val="009F7684"/>
    <w:rsid w:val="009F78EF"/>
    <w:rsid w:val="00A00539"/>
    <w:rsid w:val="00A008B3"/>
    <w:rsid w:val="00A00D2A"/>
    <w:rsid w:val="00A012C1"/>
    <w:rsid w:val="00A01BCC"/>
    <w:rsid w:val="00A02378"/>
    <w:rsid w:val="00A0255E"/>
    <w:rsid w:val="00A026E8"/>
    <w:rsid w:val="00A02FD8"/>
    <w:rsid w:val="00A03D4E"/>
    <w:rsid w:val="00A06A4F"/>
    <w:rsid w:val="00A07028"/>
    <w:rsid w:val="00A073C2"/>
    <w:rsid w:val="00A079AE"/>
    <w:rsid w:val="00A10304"/>
    <w:rsid w:val="00A113E6"/>
    <w:rsid w:val="00A11E51"/>
    <w:rsid w:val="00A12734"/>
    <w:rsid w:val="00A134E5"/>
    <w:rsid w:val="00A1352E"/>
    <w:rsid w:val="00A139A7"/>
    <w:rsid w:val="00A1413B"/>
    <w:rsid w:val="00A14358"/>
    <w:rsid w:val="00A14AB7"/>
    <w:rsid w:val="00A151E9"/>
    <w:rsid w:val="00A15C4C"/>
    <w:rsid w:val="00A161CC"/>
    <w:rsid w:val="00A16F7A"/>
    <w:rsid w:val="00A17697"/>
    <w:rsid w:val="00A21012"/>
    <w:rsid w:val="00A21267"/>
    <w:rsid w:val="00A2132E"/>
    <w:rsid w:val="00A213A6"/>
    <w:rsid w:val="00A213F2"/>
    <w:rsid w:val="00A2198C"/>
    <w:rsid w:val="00A21C14"/>
    <w:rsid w:val="00A222D4"/>
    <w:rsid w:val="00A22AEB"/>
    <w:rsid w:val="00A22D8E"/>
    <w:rsid w:val="00A2317F"/>
    <w:rsid w:val="00A24D98"/>
    <w:rsid w:val="00A2580F"/>
    <w:rsid w:val="00A26143"/>
    <w:rsid w:val="00A2689D"/>
    <w:rsid w:val="00A2699F"/>
    <w:rsid w:val="00A26FBC"/>
    <w:rsid w:val="00A3041E"/>
    <w:rsid w:val="00A30635"/>
    <w:rsid w:val="00A31819"/>
    <w:rsid w:val="00A32045"/>
    <w:rsid w:val="00A33085"/>
    <w:rsid w:val="00A3354F"/>
    <w:rsid w:val="00A34DA2"/>
    <w:rsid w:val="00A35EB8"/>
    <w:rsid w:val="00A4207E"/>
    <w:rsid w:val="00A4280D"/>
    <w:rsid w:val="00A43D4C"/>
    <w:rsid w:val="00A46430"/>
    <w:rsid w:val="00A47007"/>
    <w:rsid w:val="00A4723F"/>
    <w:rsid w:val="00A47579"/>
    <w:rsid w:val="00A47B5A"/>
    <w:rsid w:val="00A47E2B"/>
    <w:rsid w:val="00A50701"/>
    <w:rsid w:val="00A507B8"/>
    <w:rsid w:val="00A513CA"/>
    <w:rsid w:val="00A51619"/>
    <w:rsid w:val="00A52797"/>
    <w:rsid w:val="00A53549"/>
    <w:rsid w:val="00A54584"/>
    <w:rsid w:val="00A5684F"/>
    <w:rsid w:val="00A56BD3"/>
    <w:rsid w:val="00A56C24"/>
    <w:rsid w:val="00A57218"/>
    <w:rsid w:val="00A60C1C"/>
    <w:rsid w:val="00A618F6"/>
    <w:rsid w:val="00A62605"/>
    <w:rsid w:val="00A62918"/>
    <w:rsid w:val="00A62C02"/>
    <w:rsid w:val="00A64042"/>
    <w:rsid w:val="00A64E7E"/>
    <w:rsid w:val="00A64F55"/>
    <w:rsid w:val="00A650CD"/>
    <w:rsid w:val="00A65216"/>
    <w:rsid w:val="00A671CB"/>
    <w:rsid w:val="00A679EC"/>
    <w:rsid w:val="00A700D8"/>
    <w:rsid w:val="00A70539"/>
    <w:rsid w:val="00A70831"/>
    <w:rsid w:val="00A70C3E"/>
    <w:rsid w:val="00A70D93"/>
    <w:rsid w:val="00A715B9"/>
    <w:rsid w:val="00A716EF"/>
    <w:rsid w:val="00A721D6"/>
    <w:rsid w:val="00A73110"/>
    <w:rsid w:val="00A74023"/>
    <w:rsid w:val="00A740C8"/>
    <w:rsid w:val="00A74261"/>
    <w:rsid w:val="00A74747"/>
    <w:rsid w:val="00A747B1"/>
    <w:rsid w:val="00A74A0E"/>
    <w:rsid w:val="00A753CC"/>
    <w:rsid w:val="00A7542B"/>
    <w:rsid w:val="00A76F57"/>
    <w:rsid w:val="00A7790D"/>
    <w:rsid w:val="00A77E58"/>
    <w:rsid w:val="00A77E71"/>
    <w:rsid w:val="00A8039F"/>
    <w:rsid w:val="00A805A6"/>
    <w:rsid w:val="00A80634"/>
    <w:rsid w:val="00A81148"/>
    <w:rsid w:val="00A8139D"/>
    <w:rsid w:val="00A8152B"/>
    <w:rsid w:val="00A82478"/>
    <w:rsid w:val="00A837A0"/>
    <w:rsid w:val="00A83E06"/>
    <w:rsid w:val="00A84070"/>
    <w:rsid w:val="00A842B6"/>
    <w:rsid w:val="00A85292"/>
    <w:rsid w:val="00A85522"/>
    <w:rsid w:val="00A85809"/>
    <w:rsid w:val="00A859B8"/>
    <w:rsid w:val="00A868F8"/>
    <w:rsid w:val="00A8695C"/>
    <w:rsid w:val="00A87303"/>
    <w:rsid w:val="00A90889"/>
    <w:rsid w:val="00A91743"/>
    <w:rsid w:val="00A91CC4"/>
    <w:rsid w:val="00A938D9"/>
    <w:rsid w:val="00A93EDF"/>
    <w:rsid w:val="00A94012"/>
    <w:rsid w:val="00A94DD8"/>
    <w:rsid w:val="00A95191"/>
    <w:rsid w:val="00A9527F"/>
    <w:rsid w:val="00A9580A"/>
    <w:rsid w:val="00A95C02"/>
    <w:rsid w:val="00A95E3B"/>
    <w:rsid w:val="00A969DC"/>
    <w:rsid w:val="00A96F13"/>
    <w:rsid w:val="00A971A1"/>
    <w:rsid w:val="00A978EE"/>
    <w:rsid w:val="00A97B0A"/>
    <w:rsid w:val="00A97DA6"/>
    <w:rsid w:val="00AA0170"/>
    <w:rsid w:val="00AA2709"/>
    <w:rsid w:val="00AA2A78"/>
    <w:rsid w:val="00AA3F75"/>
    <w:rsid w:val="00AA40F0"/>
    <w:rsid w:val="00AA6568"/>
    <w:rsid w:val="00AA6FE7"/>
    <w:rsid w:val="00AA76B0"/>
    <w:rsid w:val="00AA7CD0"/>
    <w:rsid w:val="00AB0282"/>
    <w:rsid w:val="00AB0F10"/>
    <w:rsid w:val="00AB1326"/>
    <w:rsid w:val="00AB1FE5"/>
    <w:rsid w:val="00AB2A1B"/>
    <w:rsid w:val="00AB30D8"/>
    <w:rsid w:val="00AB4802"/>
    <w:rsid w:val="00AB4C15"/>
    <w:rsid w:val="00AB5817"/>
    <w:rsid w:val="00AC0A17"/>
    <w:rsid w:val="00AC1775"/>
    <w:rsid w:val="00AC195D"/>
    <w:rsid w:val="00AC24FA"/>
    <w:rsid w:val="00AC2718"/>
    <w:rsid w:val="00AC29FE"/>
    <w:rsid w:val="00AC2A8E"/>
    <w:rsid w:val="00AC3549"/>
    <w:rsid w:val="00AC3BE5"/>
    <w:rsid w:val="00AC415A"/>
    <w:rsid w:val="00AC4E2F"/>
    <w:rsid w:val="00AC7217"/>
    <w:rsid w:val="00AD10CA"/>
    <w:rsid w:val="00AD1272"/>
    <w:rsid w:val="00AD2B1E"/>
    <w:rsid w:val="00AD4025"/>
    <w:rsid w:val="00AD4FA3"/>
    <w:rsid w:val="00AD55A5"/>
    <w:rsid w:val="00AD58CF"/>
    <w:rsid w:val="00AD62AC"/>
    <w:rsid w:val="00AD7DDD"/>
    <w:rsid w:val="00AE0130"/>
    <w:rsid w:val="00AE0B67"/>
    <w:rsid w:val="00AE18A1"/>
    <w:rsid w:val="00AE19C3"/>
    <w:rsid w:val="00AE1DB1"/>
    <w:rsid w:val="00AE1F07"/>
    <w:rsid w:val="00AE2529"/>
    <w:rsid w:val="00AE310C"/>
    <w:rsid w:val="00AE34B4"/>
    <w:rsid w:val="00AE3771"/>
    <w:rsid w:val="00AE3F8E"/>
    <w:rsid w:val="00AE4C6E"/>
    <w:rsid w:val="00AE5A65"/>
    <w:rsid w:val="00AE6088"/>
    <w:rsid w:val="00AE609B"/>
    <w:rsid w:val="00AE69E7"/>
    <w:rsid w:val="00AF0696"/>
    <w:rsid w:val="00AF078B"/>
    <w:rsid w:val="00AF19BA"/>
    <w:rsid w:val="00AF1C39"/>
    <w:rsid w:val="00AF1C69"/>
    <w:rsid w:val="00AF300F"/>
    <w:rsid w:val="00AF327E"/>
    <w:rsid w:val="00AF35F0"/>
    <w:rsid w:val="00AF366C"/>
    <w:rsid w:val="00AF3C44"/>
    <w:rsid w:val="00AF49AF"/>
    <w:rsid w:val="00AF5E13"/>
    <w:rsid w:val="00AF5FB2"/>
    <w:rsid w:val="00AF6168"/>
    <w:rsid w:val="00B00359"/>
    <w:rsid w:val="00B0132A"/>
    <w:rsid w:val="00B02484"/>
    <w:rsid w:val="00B02FDD"/>
    <w:rsid w:val="00B037D2"/>
    <w:rsid w:val="00B03910"/>
    <w:rsid w:val="00B0459A"/>
    <w:rsid w:val="00B04870"/>
    <w:rsid w:val="00B048A8"/>
    <w:rsid w:val="00B04E85"/>
    <w:rsid w:val="00B0555D"/>
    <w:rsid w:val="00B05F17"/>
    <w:rsid w:val="00B06BC3"/>
    <w:rsid w:val="00B06C4B"/>
    <w:rsid w:val="00B077A0"/>
    <w:rsid w:val="00B07C99"/>
    <w:rsid w:val="00B10DBB"/>
    <w:rsid w:val="00B11394"/>
    <w:rsid w:val="00B117D0"/>
    <w:rsid w:val="00B12096"/>
    <w:rsid w:val="00B1294B"/>
    <w:rsid w:val="00B133FE"/>
    <w:rsid w:val="00B142F0"/>
    <w:rsid w:val="00B15854"/>
    <w:rsid w:val="00B15E4B"/>
    <w:rsid w:val="00B1697B"/>
    <w:rsid w:val="00B174A8"/>
    <w:rsid w:val="00B17509"/>
    <w:rsid w:val="00B1782A"/>
    <w:rsid w:val="00B17EED"/>
    <w:rsid w:val="00B2038F"/>
    <w:rsid w:val="00B20518"/>
    <w:rsid w:val="00B21554"/>
    <w:rsid w:val="00B21B0A"/>
    <w:rsid w:val="00B22D77"/>
    <w:rsid w:val="00B24711"/>
    <w:rsid w:val="00B24D2F"/>
    <w:rsid w:val="00B24E8B"/>
    <w:rsid w:val="00B26F4A"/>
    <w:rsid w:val="00B318BB"/>
    <w:rsid w:val="00B32EF7"/>
    <w:rsid w:val="00B3330B"/>
    <w:rsid w:val="00B344D6"/>
    <w:rsid w:val="00B346A9"/>
    <w:rsid w:val="00B35637"/>
    <w:rsid w:val="00B361F2"/>
    <w:rsid w:val="00B36363"/>
    <w:rsid w:val="00B3738A"/>
    <w:rsid w:val="00B37CE0"/>
    <w:rsid w:val="00B37F72"/>
    <w:rsid w:val="00B41749"/>
    <w:rsid w:val="00B41D71"/>
    <w:rsid w:val="00B4259D"/>
    <w:rsid w:val="00B432EA"/>
    <w:rsid w:val="00B433A7"/>
    <w:rsid w:val="00B43744"/>
    <w:rsid w:val="00B445A9"/>
    <w:rsid w:val="00B44C60"/>
    <w:rsid w:val="00B44D1D"/>
    <w:rsid w:val="00B45A0B"/>
    <w:rsid w:val="00B45B5D"/>
    <w:rsid w:val="00B45CEB"/>
    <w:rsid w:val="00B46145"/>
    <w:rsid w:val="00B46173"/>
    <w:rsid w:val="00B461D8"/>
    <w:rsid w:val="00B46810"/>
    <w:rsid w:val="00B46CA6"/>
    <w:rsid w:val="00B46FB3"/>
    <w:rsid w:val="00B500F4"/>
    <w:rsid w:val="00B502C0"/>
    <w:rsid w:val="00B504B5"/>
    <w:rsid w:val="00B50638"/>
    <w:rsid w:val="00B50B74"/>
    <w:rsid w:val="00B50FA7"/>
    <w:rsid w:val="00B51AF2"/>
    <w:rsid w:val="00B520A7"/>
    <w:rsid w:val="00B52189"/>
    <w:rsid w:val="00B539C0"/>
    <w:rsid w:val="00B53BFA"/>
    <w:rsid w:val="00B53F14"/>
    <w:rsid w:val="00B545C5"/>
    <w:rsid w:val="00B552F9"/>
    <w:rsid w:val="00B55AB6"/>
    <w:rsid w:val="00B55F68"/>
    <w:rsid w:val="00B5676B"/>
    <w:rsid w:val="00B56D41"/>
    <w:rsid w:val="00B56DE6"/>
    <w:rsid w:val="00B5700E"/>
    <w:rsid w:val="00B60737"/>
    <w:rsid w:val="00B61CA2"/>
    <w:rsid w:val="00B61FB2"/>
    <w:rsid w:val="00B632F7"/>
    <w:rsid w:val="00B634E9"/>
    <w:rsid w:val="00B637B2"/>
    <w:rsid w:val="00B63C25"/>
    <w:rsid w:val="00B65173"/>
    <w:rsid w:val="00B65243"/>
    <w:rsid w:val="00B657C1"/>
    <w:rsid w:val="00B65C10"/>
    <w:rsid w:val="00B65C97"/>
    <w:rsid w:val="00B65DE8"/>
    <w:rsid w:val="00B67CB4"/>
    <w:rsid w:val="00B702F2"/>
    <w:rsid w:val="00B704BF"/>
    <w:rsid w:val="00B705F1"/>
    <w:rsid w:val="00B70A81"/>
    <w:rsid w:val="00B7172E"/>
    <w:rsid w:val="00B7176C"/>
    <w:rsid w:val="00B724C0"/>
    <w:rsid w:val="00B72E2E"/>
    <w:rsid w:val="00B73CFB"/>
    <w:rsid w:val="00B741C5"/>
    <w:rsid w:val="00B76BAC"/>
    <w:rsid w:val="00B76C69"/>
    <w:rsid w:val="00B76DA8"/>
    <w:rsid w:val="00B776C5"/>
    <w:rsid w:val="00B801B6"/>
    <w:rsid w:val="00B813BE"/>
    <w:rsid w:val="00B81F4B"/>
    <w:rsid w:val="00B829CA"/>
    <w:rsid w:val="00B851A8"/>
    <w:rsid w:val="00B90868"/>
    <w:rsid w:val="00B908E5"/>
    <w:rsid w:val="00B9133C"/>
    <w:rsid w:val="00B91CE6"/>
    <w:rsid w:val="00B92974"/>
    <w:rsid w:val="00B92BD5"/>
    <w:rsid w:val="00B933E0"/>
    <w:rsid w:val="00B9401A"/>
    <w:rsid w:val="00B9423A"/>
    <w:rsid w:val="00B94459"/>
    <w:rsid w:val="00B94E59"/>
    <w:rsid w:val="00B95658"/>
    <w:rsid w:val="00B96B15"/>
    <w:rsid w:val="00B9710F"/>
    <w:rsid w:val="00B9790B"/>
    <w:rsid w:val="00BA0344"/>
    <w:rsid w:val="00BA0863"/>
    <w:rsid w:val="00BA08E3"/>
    <w:rsid w:val="00BA1138"/>
    <w:rsid w:val="00BA1AF0"/>
    <w:rsid w:val="00BA1D77"/>
    <w:rsid w:val="00BA2779"/>
    <w:rsid w:val="00BA28AE"/>
    <w:rsid w:val="00BA31A5"/>
    <w:rsid w:val="00BA32AD"/>
    <w:rsid w:val="00BA3CE4"/>
    <w:rsid w:val="00BA3F56"/>
    <w:rsid w:val="00BA45CE"/>
    <w:rsid w:val="00BA4802"/>
    <w:rsid w:val="00BA4803"/>
    <w:rsid w:val="00BA58CB"/>
    <w:rsid w:val="00BA5C47"/>
    <w:rsid w:val="00BA632D"/>
    <w:rsid w:val="00BB0743"/>
    <w:rsid w:val="00BB164C"/>
    <w:rsid w:val="00BB1873"/>
    <w:rsid w:val="00BB262F"/>
    <w:rsid w:val="00BB39A1"/>
    <w:rsid w:val="00BB3EDC"/>
    <w:rsid w:val="00BB7514"/>
    <w:rsid w:val="00BB761C"/>
    <w:rsid w:val="00BC0F6A"/>
    <w:rsid w:val="00BC2803"/>
    <w:rsid w:val="00BC3E56"/>
    <w:rsid w:val="00BC425E"/>
    <w:rsid w:val="00BC4504"/>
    <w:rsid w:val="00BC464E"/>
    <w:rsid w:val="00BC4734"/>
    <w:rsid w:val="00BC5569"/>
    <w:rsid w:val="00BC56F8"/>
    <w:rsid w:val="00BC6590"/>
    <w:rsid w:val="00BC7320"/>
    <w:rsid w:val="00BD122F"/>
    <w:rsid w:val="00BD19F7"/>
    <w:rsid w:val="00BD1E25"/>
    <w:rsid w:val="00BD29EF"/>
    <w:rsid w:val="00BD3FEC"/>
    <w:rsid w:val="00BD48B9"/>
    <w:rsid w:val="00BD4F90"/>
    <w:rsid w:val="00BD5349"/>
    <w:rsid w:val="00BD539D"/>
    <w:rsid w:val="00BD5601"/>
    <w:rsid w:val="00BD66DA"/>
    <w:rsid w:val="00BD6B56"/>
    <w:rsid w:val="00BD6F45"/>
    <w:rsid w:val="00BD7656"/>
    <w:rsid w:val="00BD7BF3"/>
    <w:rsid w:val="00BE0416"/>
    <w:rsid w:val="00BE0664"/>
    <w:rsid w:val="00BE2EE9"/>
    <w:rsid w:val="00BE3159"/>
    <w:rsid w:val="00BE3331"/>
    <w:rsid w:val="00BE3D8B"/>
    <w:rsid w:val="00BE43A4"/>
    <w:rsid w:val="00BE43F9"/>
    <w:rsid w:val="00BE493F"/>
    <w:rsid w:val="00BE601F"/>
    <w:rsid w:val="00BE6336"/>
    <w:rsid w:val="00BE696E"/>
    <w:rsid w:val="00BE7494"/>
    <w:rsid w:val="00BF0994"/>
    <w:rsid w:val="00BF1592"/>
    <w:rsid w:val="00BF1959"/>
    <w:rsid w:val="00BF1B81"/>
    <w:rsid w:val="00BF22F9"/>
    <w:rsid w:val="00BF25E7"/>
    <w:rsid w:val="00BF3184"/>
    <w:rsid w:val="00BF3B4E"/>
    <w:rsid w:val="00BF4635"/>
    <w:rsid w:val="00BF4CE8"/>
    <w:rsid w:val="00BF5545"/>
    <w:rsid w:val="00BF6367"/>
    <w:rsid w:val="00BF6D77"/>
    <w:rsid w:val="00BF7AAC"/>
    <w:rsid w:val="00C01304"/>
    <w:rsid w:val="00C01409"/>
    <w:rsid w:val="00C01680"/>
    <w:rsid w:val="00C018E1"/>
    <w:rsid w:val="00C0268B"/>
    <w:rsid w:val="00C02900"/>
    <w:rsid w:val="00C04460"/>
    <w:rsid w:val="00C05C40"/>
    <w:rsid w:val="00C061F5"/>
    <w:rsid w:val="00C067B7"/>
    <w:rsid w:val="00C06C6C"/>
    <w:rsid w:val="00C06DEF"/>
    <w:rsid w:val="00C07403"/>
    <w:rsid w:val="00C07C5A"/>
    <w:rsid w:val="00C1017A"/>
    <w:rsid w:val="00C103DC"/>
    <w:rsid w:val="00C11BF7"/>
    <w:rsid w:val="00C12030"/>
    <w:rsid w:val="00C123FB"/>
    <w:rsid w:val="00C12FE4"/>
    <w:rsid w:val="00C133B0"/>
    <w:rsid w:val="00C13D6F"/>
    <w:rsid w:val="00C14568"/>
    <w:rsid w:val="00C159C1"/>
    <w:rsid w:val="00C17980"/>
    <w:rsid w:val="00C20811"/>
    <w:rsid w:val="00C2090D"/>
    <w:rsid w:val="00C22184"/>
    <w:rsid w:val="00C22304"/>
    <w:rsid w:val="00C22335"/>
    <w:rsid w:val="00C23922"/>
    <w:rsid w:val="00C23A1B"/>
    <w:rsid w:val="00C23A33"/>
    <w:rsid w:val="00C242BE"/>
    <w:rsid w:val="00C251EC"/>
    <w:rsid w:val="00C258D3"/>
    <w:rsid w:val="00C25A01"/>
    <w:rsid w:val="00C25F9C"/>
    <w:rsid w:val="00C2637C"/>
    <w:rsid w:val="00C26A7C"/>
    <w:rsid w:val="00C26D3A"/>
    <w:rsid w:val="00C26FB9"/>
    <w:rsid w:val="00C3004A"/>
    <w:rsid w:val="00C301C3"/>
    <w:rsid w:val="00C30641"/>
    <w:rsid w:val="00C32B83"/>
    <w:rsid w:val="00C32C6B"/>
    <w:rsid w:val="00C32C71"/>
    <w:rsid w:val="00C32FFB"/>
    <w:rsid w:val="00C3311E"/>
    <w:rsid w:val="00C331D1"/>
    <w:rsid w:val="00C3368F"/>
    <w:rsid w:val="00C336C6"/>
    <w:rsid w:val="00C33ED6"/>
    <w:rsid w:val="00C34DCC"/>
    <w:rsid w:val="00C35C7F"/>
    <w:rsid w:val="00C35D9E"/>
    <w:rsid w:val="00C35F69"/>
    <w:rsid w:val="00C36B96"/>
    <w:rsid w:val="00C36DD0"/>
    <w:rsid w:val="00C37060"/>
    <w:rsid w:val="00C377E4"/>
    <w:rsid w:val="00C413E2"/>
    <w:rsid w:val="00C41F48"/>
    <w:rsid w:val="00C430E5"/>
    <w:rsid w:val="00C43EC8"/>
    <w:rsid w:val="00C440ED"/>
    <w:rsid w:val="00C442F0"/>
    <w:rsid w:val="00C44C0B"/>
    <w:rsid w:val="00C45EC7"/>
    <w:rsid w:val="00C45FBE"/>
    <w:rsid w:val="00C463B2"/>
    <w:rsid w:val="00C46662"/>
    <w:rsid w:val="00C46712"/>
    <w:rsid w:val="00C47289"/>
    <w:rsid w:val="00C472F0"/>
    <w:rsid w:val="00C4756C"/>
    <w:rsid w:val="00C5018B"/>
    <w:rsid w:val="00C509D7"/>
    <w:rsid w:val="00C516C1"/>
    <w:rsid w:val="00C5382F"/>
    <w:rsid w:val="00C54067"/>
    <w:rsid w:val="00C54744"/>
    <w:rsid w:val="00C57D58"/>
    <w:rsid w:val="00C57FF8"/>
    <w:rsid w:val="00C603D2"/>
    <w:rsid w:val="00C6066B"/>
    <w:rsid w:val="00C6080F"/>
    <w:rsid w:val="00C62199"/>
    <w:rsid w:val="00C630BB"/>
    <w:rsid w:val="00C63B2C"/>
    <w:rsid w:val="00C6438A"/>
    <w:rsid w:val="00C6475C"/>
    <w:rsid w:val="00C6511D"/>
    <w:rsid w:val="00C655F9"/>
    <w:rsid w:val="00C67A27"/>
    <w:rsid w:val="00C70888"/>
    <w:rsid w:val="00C73308"/>
    <w:rsid w:val="00C73419"/>
    <w:rsid w:val="00C734A8"/>
    <w:rsid w:val="00C73A8B"/>
    <w:rsid w:val="00C7517E"/>
    <w:rsid w:val="00C75D46"/>
    <w:rsid w:val="00C764D9"/>
    <w:rsid w:val="00C76EAC"/>
    <w:rsid w:val="00C770DD"/>
    <w:rsid w:val="00C774C4"/>
    <w:rsid w:val="00C77B7D"/>
    <w:rsid w:val="00C77EC2"/>
    <w:rsid w:val="00C8059C"/>
    <w:rsid w:val="00C80677"/>
    <w:rsid w:val="00C813CD"/>
    <w:rsid w:val="00C82C33"/>
    <w:rsid w:val="00C8394F"/>
    <w:rsid w:val="00C842BD"/>
    <w:rsid w:val="00C84FF2"/>
    <w:rsid w:val="00C8518C"/>
    <w:rsid w:val="00C8568A"/>
    <w:rsid w:val="00C85C6C"/>
    <w:rsid w:val="00C86018"/>
    <w:rsid w:val="00C86192"/>
    <w:rsid w:val="00C86404"/>
    <w:rsid w:val="00C871E6"/>
    <w:rsid w:val="00C87965"/>
    <w:rsid w:val="00C87AED"/>
    <w:rsid w:val="00C902F2"/>
    <w:rsid w:val="00C904A2"/>
    <w:rsid w:val="00C9080E"/>
    <w:rsid w:val="00C910B3"/>
    <w:rsid w:val="00C92341"/>
    <w:rsid w:val="00C92765"/>
    <w:rsid w:val="00C92953"/>
    <w:rsid w:val="00C938AE"/>
    <w:rsid w:val="00C9407E"/>
    <w:rsid w:val="00C94173"/>
    <w:rsid w:val="00C94514"/>
    <w:rsid w:val="00C94D73"/>
    <w:rsid w:val="00C964E6"/>
    <w:rsid w:val="00C968CB"/>
    <w:rsid w:val="00C9762E"/>
    <w:rsid w:val="00C97643"/>
    <w:rsid w:val="00C97EE3"/>
    <w:rsid w:val="00CA07DD"/>
    <w:rsid w:val="00CA1453"/>
    <w:rsid w:val="00CA14FE"/>
    <w:rsid w:val="00CA1BD0"/>
    <w:rsid w:val="00CA2FCC"/>
    <w:rsid w:val="00CA2FF3"/>
    <w:rsid w:val="00CA3218"/>
    <w:rsid w:val="00CA34C1"/>
    <w:rsid w:val="00CA39D1"/>
    <w:rsid w:val="00CA43F3"/>
    <w:rsid w:val="00CA4AF4"/>
    <w:rsid w:val="00CA60DB"/>
    <w:rsid w:val="00CA64AA"/>
    <w:rsid w:val="00CA77B4"/>
    <w:rsid w:val="00CB0032"/>
    <w:rsid w:val="00CB16BA"/>
    <w:rsid w:val="00CB16E4"/>
    <w:rsid w:val="00CB179A"/>
    <w:rsid w:val="00CB1BE0"/>
    <w:rsid w:val="00CB29C4"/>
    <w:rsid w:val="00CB3811"/>
    <w:rsid w:val="00CB4722"/>
    <w:rsid w:val="00CB4CB8"/>
    <w:rsid w:val="00CB5448"/>
    <w:rsid w:val="00CB55A3"/>
    <w:rsid w:val="00CB6271"/>
    <w:rsid w:val="00CB709A"/>
    <w:rsid w:val="00CB7A93"/>
    <w:rsid w:val="00CC0C9B"/>
    <w:rsid w:val="00CC2C46"/>
    <w:rsid w:val="00CC4C25"/>
    <w:rsid w:val="00CC5399"/>
    <w:rsid w:val="00CC58E4"/>
    <w:rsid w:val="00CC5BD0"/>
    <w:rsid w:val="00CC719C"/>
    <w:rsid w:val="00CC7359"/>
    <w:rsid w:val="00CC7D58"/>
    <w:rsid w:val="00CD0ED6"/>
    <w:rsid w:val="00CD22DE"/>
    <w:rsid w:val="00CD2341"/>
    <w:rsid w:val="00CD29A1"/>
    <w:rsid w:val="00CD32EC"/>
    <w:rsid w:val="00CD3511"/>
    <w:rsid w:val="00CD3730"/>
    <w:rsid w:val="00CD4BFE"/>
    <w:rsid w:val="00CD4C5A"/>
    <w:rsid w:val="00CD5E3E"/>
    <w:rsid w:val="00CD6181"/>
    <w:rsid w:val="00CD624E"/>
    <w:rsid w:val="00CE09A3"/>
    <w:rsid w:val="00CE10EA"/>
    <w:rsid w:val="00CE169B"/>
    <w:rsid w:val="00CE1897"/>
    <w:rsid w:val="00CE3297"/>
    <w:rsid w:val="00CE400A"/>
    <w:rsid w:val="00CE432A"/>
    <w:rsid w:val="00CE59AE"/>
    <w:rsid w:val="00CE7786"/>
    <w:rsid w:val="00CE7D9A"/>
    <w:rsid w:val="00CF0237"/>
    <w:rsid w:val="00CF216B"/>
    <w:rsid w:val="00CF33C2"/>
    <w:rsid w:val="00CF3449"/>
    <w:rsid w:val="00CF344B"/>
    <w:rsid w:val="00CF42A2"/>
    <w:rsid w:val="00CF44F5"/>
    <w:rsid w:val="00CF56AC"/>
    <w:rsid w:val="00CF584C"/>
    <w:rsid w:val="00CF5E65"/>
    <w:rsid w:val="00CF64D7"/>
    <w:rsid w:val="00CF718F"/>
    <w:rsid w:val="00CF7EC9"/>
    <w:rsid w:val="00D00A5C"/>
    <w:rsid w:val="00D02403"/>
    <w:rsid w:val="00D031A8"/>
    <w:rsid w:val="00D034CB"/>
    <w:rsid w:val="00D04066"/>
    <w:rsid w:val="00D04855"/>
    <w:rsid w:val="00D04BD9"/>
    <w:rsid w:val="00D04E3E"/>
    <w:rsid w:val="00D04F2D"/>
    <w:rsid w:val="00D05308"/>
    <w:rsid w:val="00D05F0B"/>
    <w:rsid w:val="00D07B36"/>
    <w:rsid w:val="00D07FC2"/>
    <w:rsid w:val="00D100C5"/>
    <w:rsid w:val="00D1025E"/>
    <w:rsid w:val="00D10E9E"/>
    <w:rsid w:val="00D119B6"/>
    <w:rsid w:val="00D121B8"/>
    <w:rsid w:val="00D122FE"/>
    <w:rsid w:val="00D126BD"/>
    <w:rsid w:val="00D128F9"/>
    <w:rsid w:val="00D12EDC"/>
    <w:rsid w:val="00D13736"/>
    <w:rsid w:val="00D14361"/>
    <w:rsid w:val="00D14617"/>
    <w:rsid w:val="00D15BAF"/>
    <w:rsid w:val="00D1602A"/>
    <w:rsid w:val="00D162B3"/>
    <w:rsid w:val="00D16EFA"/>
    <w:rsid w:val="00D17995"/>
    <w:rsid w:val="00D20133"/>
    <w:rsid w:val="00D2179E"/>
    <w:rsid w:val="00D2233D"/>
    <w:rsid w:val="00D22E7F"/>
    <w:rsid w:val="00D231C0"/>
    <w:rsid w:val="00D23439"/>
    <w:rsid w:val="00D23661"/>
    <w:rsid w:val="00D23AF0"/>
    <w:rsid w:val="00D23BC1"/>
    <w:rsid w:val="00D23CFF"/>
    <w:rsid w:val="00D245BA"/>
    <w:rsid w:val="00D2512F"/>
    <w:rsid w:val="00D256D7"/>
    <w:rsid w:val="00D256DA"/>
    <w:rsid w:val="00D259B0"/>
    <w:rsid w:val="00D26CAE"/>
    <w:rsid w:val="00D27B93"/>
    <w:rsid w:val="00D31793"/>
    <w:rsid w:val="00D3367D"/>
    <w:rsid w:val="00D34E4E"/>
    <w:rsid w:val="00D3573E"/>
    <w:rsid w:val="00D35C67"/>
    <w:rsid w:val="00D37136"/>
    <w:rsid w:val="00D37731"/>
    <w:rsid w:val="00D37CF1"/>
    <w:rsid w:val="00D40DDD"/>
    <w:rsid w:val="00D42E3A"/>
    <w:rsid w:val="00D43AB7"/>
    <w:rsid w:val="00D44C73"/>
    <w:rsid w:val="00D44F92"/>
    <w:rsid w:val="00D453DF"/>
    <w:rsid w:val="00D45722"/>
    <w:rsid w:val="00D46451"/>
    <w:rsid w:val="00D46A50"/>
    <w:rsid w:val="00D52722"/>
    <w:rsid w:val="00D538FA"/>
    <w:rsid w:val="00D54917"/>
    <w:rsid w:val="00D56FBF"/>
    <w:rsid w:val="00D57AA2"/>
    <w:rsid w:val="00D57E28"/>
    <w:rsid w:val="00D60435"/>
    <w:rsid w:val="00D60D6A"/>
    <w:rsid w:val="00D636FE"/>
    <w:rsid w:val="00D6396A"/>
    <w:rsid w:val="00D63EB2"/>
    <w:rsid w:val="00D654D4"/>
    <w:rsid w:val="00D65F65"/>
    <w:rsid w:val="00D6743A"/>
    <w:rsid w:val="00D67668"/>
    <w:rsid w:val="00D70C67"/>
    <w:rsid w:val="00D70D40"/>
    <w:rsid w:val="00D72249"/>
    <w:rsid w:val="00D72E91"/>
    <w:rsid w:val="00D73376"/>
    <w:rsid w:val="00D736D0"/>
    <w:rsid w:val="00D743E6"/>
    <w:rsid w:val="00D768E4"/>
    <w:rsid w:val="00D76A96"/>
    <w:rsid w:val="00D76B0A"/>
    <w:rsid w:val="00D7748F"/>
    <w:rsid w:val="00D806D1"/>
    <w:rsid w:val="00D81212"/>
    <w:rsid w:val="00D82B5C"/>
    <w:rsid w:val="00D83445"/>
    <w:rsid w:val="00D83768"/>
    <w:rsid w:val="00D838E5"/>
    <w:rsid w:val="00D84CE2"/>
    <w:rsid w:val="00D85169"/>
    <w:rsid w:val="00D8567F"/>
    <w:rsid w:val="00D8620A"/>
    <w:rsid w:val="00D8628E"/>
    <w:rsid w:val="00D872A4"/>
    <w:rsid w:val="00D8797A"/>
    <w:rsid w:val="00D90865"/>
    <w:rsid w:val="00D91896"/>
    <w:rsid w:val="00D918BF"/>
    <w:rsid w:val="00D91907"/>
    <w:rsid w:val="00D923F4"/>
    <w:rsid w:val="00D932FB"/>
    <w:rsid w:val="00D937EB"/>
    <w:rsid w:val="00D93867"/>
    <w:rsid w:val="00D93B03"/>
    <w:rsid w:val="00D94B6D"/>
    <w:rsid w:val="00D95AF7"/>
    <w:rsid w:val="00D97936"/>
    <w:rsid w:val="00D97A4D"/>
    <w:rsid w:val="00D97C7B"/>
    <w:rsid w:val="00DA1722"/>
    <w:rsid w:val="00DA21B3"/>
    <w:rsid w:val="00DA25A9"/>
    <w:rsid w:val="00DA308B"/>
    <w:rsid w:val="00DA357F"/>
    <w:rsid w:val="00DA3B95"/>
    <w:rsid w:val="00DA3EA6"/>
    <w:rsid w:val="00DA458E"/>
    <w:rsid w:val="00DA48F8"/>
    <w:rsid w:val="00DA49D3"/>
    <w:rsid w:val="00DA5868"/>
    <w:rsid w:val="00DA5A86"/>
    <w:rsid w:val="00DA67C0"/>
    <w:rsid w:val="00DB0937"/>
    <w:rsid w:val="00DB21FD"/>
    <w:rsid w:val="00DB2CAC"/>
    <w:rsid w:val="00DB3846"/>
    <w:rsid w:val="00DB4502"/>
    <w:rsid w:val="00DC0995"/>
    <w:rsid w:val="00DC28BC"/>
    <w:rsid w:val="00DC35CD"/>
    <w:rsid w:val="00DC36CA"/>
    <w:rsid w:val="00DC3C5D"/>
    <w:rsid w:val="00DC42C7"/>
    <w:rsid w:val="00DC43D0"/>
    <w:rsid w:val="00DC4895"/>
    <w:rsid w:val="00DC507A"/>
    <w:rsid w:val="00DC53E5"/>
    <w:rsid w:val="00DC607F"/>
    <w:rsid w:val="00DC637D"/>
    <w:rsid w:val="00DC6D88"/>
    <w:rsid w:val="00DC74A0"/>
    <w:rsid w:val="00DC7683"/>
    <w:rsid w:val="00DD121B"/>
    <w:rsid w:val="00DD147A"/>
    <w:rsid w:val="00DD166D"/>
    <w:rsid w:val="00DD1C20"/>
    <w:rsid w:val="00DD1CCC"/>
    <w:rsid w:val="00DD274A"/>
    <w:rsid w:val="00DD28E3"/>
    <w:rsid w:val="00DD29B0"/>
    <w:rsid w:val="00DD2BE3"/>
    <w:rsid w:val="00DD3380"/>
    <w:rsid w:val="00DD378D"/>
    <w:rsid w:val="00DD3D93"/>
    <w:rsid w:val="00DD4760"/>
    <w:rsid w:val="00DD4D4C"/>
    <w:rsid w:val="00DD4F3D"/>
    <w:rsid w:val="00DD5685"/>
    <w:rsid w:val="00DD5A2C"/>
    <w:rsid w:val="00DD7CCB"/>
    <w:rsid w:val="00DE04F5"/>
    <w:rsid w:val="00DE0E47"/>
    <w:rsid w:val="00DE1A05"/>
    <w:rsid w:val="00DE1BCC"/>
    <w:rsid w:val="00DE35B8"/>
    <w:rsid w:val="00DE3CA2"/>
    <w:rsid w:val="00DE3DD7"/>
    <w:rsid w:val="00DE3FA8"/>
    <w:rsid w:val="00DE4187"/>
    <w:rsid w:val="00DE45BE"/>
    <w:rsid w:val="00DE472B"/>
    <w:rsid w:val="00DE4EDD"/>
    <w:rsid w:val="00DE56FA"/>
    <w:rsid w:val="00DE657C"/>
    <w:rsid w:val="00DE6E51"/>
    <w:rsid w:val="00DE7605"/>
    <w:rsid w:val="00DE7CF1"/>
    <w:rsid w:val="00DF109E"/>
    <w:rsid w:val="00DF1972"/>
    <w:rsid w:val="00DF1BF5"/>
    <w:rsid w:val="00DF306B"/>
    <w:rsid w:val="00DF37CF"/>
    <w:rsid w:val="00DF3DEF"/>
    <w:rsid w:val="00DF46BE"/>
    <w:rsid w:val="00DF536A"/>
    <w:rsid w:val="00DF53F0"/>
    <w:rsid w:val="00DF7386"/>
    <w:rsid w:val="00DF762A"/>
    <w:rsid w:val="00DF7B69"/>
    <w:rsid w:val="00DF7BBD"/>
    <w:rsid w:val="00E00225"/>
    <w:rsid w:val="00E004FA"/>
    <w:rsid w:val="00E0121F"/>
    <w:rsid w:val="00E015F3"/>
    <w:rsid w:val="00E01DDE"/>
    <w:rsid w:val="00E058F5"/>
    <w:rsid w:val="00E0677E"/>
    <w:rsid w:val="00E067F3"/>
    <w:rsid w:val="00E073CA"/>
    <w:rsid w:val="00E07508"/>
    <w:rsid w:val="00E077D1"/>
    <w:rsid w:val="00E10531"/>
    <w:rsid w:val="00E12028"/>
    <w:rsid w:val="00E1459D"/>
    <w:rsid w:val="00E1494F"/>
    <w:rsid w:val="00E14B42"/>
    <w:rsid w:val="00E14E94"/>
    <w:rsid w:val="00E16FD1"/>
    <w:rsid w:val="00E20A16"/>
    <w:rsid w:val="00E2100A"/>
    <w:rsid w:val="00E2276E"/>
    <w:rsid w:val="00E23CC8"/>
    <w:rsid w:val="00E244FD"/>
    <w:rsid w:val="00E2475B"/>
    <w:rsid w:val="00E24F57"/>
    <w:rsid w:val="00E2599D"/>
    <w:rsid w:val="00E26229"/>
    <w:rsid w:val="00E27169"/>
    <w:rsid w:val="00E302C4"/>
    <w:rsid w:val="00E30D97"/>
    <w:rsid w:val="00E31642"/>
    <w:rsid w:val="00E32BE5"/>
    <w:rsid w:val="00E33BC0"/>
    <w:rsid w:val="00E33ED8"/>
    <w:rsid w:val="00E34707"/>
    <w:rsid w:val="00E353F1"/>
    <w:rsid w:val="00E36286"/>
    <w:rsid w:val="00E363C4"/>
    <w:rsid w:val="00E37103"/>
    <w:rsid w:val="00E3762F"/>
    <w:rsid w:val="00E37EBE"/>
    <w:rsid w:val="00E414E8"/>
    <w:rsid w:val="00E4160F"/>
    <w:rsid w:val="00E426AC"/>
    <w:rsid w:val="00E42B57"/>
    <w:rsid w:val="00E4461E"/>
    <w:rsid w:val="00E46126"/>
    <w:rsid w:val="00E478FA"/>
    <w:rsid w:val="00E47915"/>
    <w:rsid w:val="00E5008C"/>
    <w:rsid w:val="00E500F3"/>
    <w:rsid w:val="00E501B0"/>
    <w:rsid w:val="00E50729"/>
    <w:rsid w:val="00E5105C"/>
    <w:rsid w:val="00E510F6"/>
    <w:rsid w:val="00E5110C"/>
    <w:rsid w:val="00E514B8"/>
    <w:rsid w:val="00E52F74"/>
    <w:rsid w:val="00E5385D"/>
    <w:rsid w:val="00E543A0"/>
    <w:rsid w:val="00E54C98"/>
    <w:rsid w:val="00E559C1"/>
    <w:rsid w:val="00E55D12"/>
    <w:rsid w:val="00E560DA"/>
    <w:rsid w:val="00E57AFD"/>
    <w:rsid w:val="00E60160"/>
    <w:rsid w:val="00E603C5"/>
    <w:rsid w:val="00E6082A"/>
    <w:rsid w:val="00E60AA9"/>
    <w:rsid w:val="00E60EDE"/>
    <w:rsid w:val="00E61943"/>
    <w:rsid w:val="00E620EE"/>
    <w:rsid w:val="00E62A80"/>
    <w:rsid w:val="00E64EA3"/>
    <w:rsid w:val="00E6527F"/>
    <w:rsid w:val="00E65504"/>
    <w:rsid w:val="00E6578C"/>
    <w:rsid w:val="00E671E3"/>
    <w:rsid w:val="00E67A42"/>
    <w:rsid w:val="00E708F1"/>
    <w:rsid w:val="00E71FD6"/>
    <w:rsid w:val="00E72579"/>
    <w:rsid w:val="00E730AB"/>
    <w:rsid w:val="00E744FD"/>
    <w:rsid w:val="00E7542F"/>
    <w:rsid w:val="00E758B9"/>
    <w:rsid w:val="00E75EFD"/>
    <w:rsid w:val="00E77799"/>
    <w:rsid w:val="00E77963"/>
    <w:rsid w:val="00E805F7"/>
    <w:rsid w:val="00E85BBC"/>
    <w:rsid w:val="00E85DC4"/>
    <w:rsid w:val="00E86E63"/>
    <w:rsid w:val="00E903EB"/>
    <w:rsid w:val="00E9129B"/>
    <w:rsid w:val="00E91D7C"/>
    <w:rsid w:val="00E920E1"/>
    <w:rsid w:val="00E921F5"/>
    <w:rsid w:val="00E92887"/>
    <w:rsid w:val="00E92C46"/>
    <w:rsid w:val="00E92E0C"/>
    <w:rsid w:val="00E92E9A"/>
    <w:rsid w:val="00E92F2B"/>
    <w:rsid w:val="00E9382F"/>
    <w:rsid w:val="00E9387E"/>
    <w:rsid w:val="00E93E54"/>
    <w:rsid w:val="00E947C2"/>
    <w:rsid w:val="00E94D63"/>
    <w:rsid w:val="00E95101"/>
    <w:rsid w:val="00E952FE"/>
    <w:rsid w:val="00E959BC"/>
    <w:rsid w:val="00E96372"/>
    <w:rsid w:val="00E966A9"/>
    <w:rsid w:val="00E966E4"/>
    <w:rsid w:val="00E97288"/>
    <w:rsid w:val="00E9773D"/>
    <w:rsid w:val="00EA0526"/>
    <w:rsid w:val="00EA1795"/>
    <w:rsid w:val="00EA1B66"/>
    <w:rsid w:val="00EA3549"/>
    <w:rsid w:val="00EA35CE"/>
    <w:rsid w:val="00EA363A"/>
    <w:rsid w:val="00EA3BE3"/>
    <w:rsid w:val="00EA3C24"/>
    <w:rsid w:val="00EA4D12"/>
    <w:rsid w:val="00EA53AB"/>
    <w:rsid w:val="00EA57C0"/>
    <w:rsid w:val="00EA5C33"/>
    <w:rsid w:val="00EA5F04"/>
    <w:rsid w:val="00EA6BCA"/>
    <w:rsid w:val="00EA799C"/>
    <w:rsid w:val="00EB0755"/>
    <w:rsid w:val="00EB18D1"/>
    <w:rsid w:val="00EB1AEF"/>
    <w:rsid w:val="00EB1E88"/>
    <w:rsid w:val="00EB2852"/>
    <w:rsid w:val="00EB3985"/>
    <w:rsid w:val="00EB39FB"/>
    <w:rsid w:val="00EB3CF3"/>
    <w:rsid w:val="00EB3F4B"/>
    <w:rsid w:val="00EB5052"/>
    <w:rsid w:val="00EB5317"/>
    <w:rsid w:val="00EB6004"/>
    <w:rsid w:val="00EB61BC"/>
    <w:rsid w:val="00EB65EE"/>
    <w:rsid w:val="00EB69DB"/>
    <w:rsid w:val="00EB6CB8"/>
    <w:rsid w:val="00EB6DE6"/>
    <w:rsid w:val="00EB6EA6"/>
    <w:rsid w:val="00EC0B91"/>
    <w:rsid w:val="00EC1BDC"/>
    <w:rsid w:val="00EC2BB1"/>
    <w:rsid w:val="00EC6313"/>
    <w:rsid w:val="00EC66B4"/>
    <w:rsid w:val="00EC6A4C"/>
    <w:rsid w:val="00EC7520"/>
    <w:rsid w:val="00ED0169"/>
    <w:rsid w:val="00ED0983"/>
    <w:rsid w:val="00ED09B4"/>
    <w:rsid w:val="00ED11C5"/>
    <w:rsid w:val="00ED22D7"/>
    <w:rsid w:val="00ED2651"/>
    <w:rsid w:val="00ED2D46"/>
    <w:rsid w:val="00ED34DF"/>
    <w:rsid w:val="00ED3BD2"/>
    <w:rsid w:val="00ED402A"/>
    <w:rsid w:val="00ED471B"/>
    <w:rsid w:val="00ED54C8"/>
    <w:rsid w:val="00ED5DC5"/>
    <w:rsid w:val="00ED625C"/>
    <w:rsid w:val="00ED6609"/>
    <w:rsid w:val="00ED7874"/>
    <w:rsid w:val="00EE032C"/>
    <w:rsid w:val="00EE0CA1"/>
    <w:rsid w:val="00EE0F0B"/>
    <w:rsid w:val="00EE3810"/>
    <w:rsid w:val="00EE4D73"/>
    <w:rsid w:val="00EE503B"/>
    <w:rsid w:val="00EE5148"/>
    <w:rsid w:val="00EE6356"/>
    <w:rsid w:val="00EE6B2A"/>
    <w:rsid w:val="00EE7133"/>
    <w:rsid w:val="00EE7535"/>
    <w:rsid w:val="00EE7F9D"/>
    <w:rsid w:val="00EF116A"/>
    <w:rsid w:val="00EF23A8"/>
    <w:rsid w:val="00EF329F"/>
    <w:rsid w:val="00EF35FC"/>
    <w:rsid w:val="00EF4730"/>
    <w:rsid w:val="00EF48F3"/>
    <w:rsid w:val="00EF4EC0"/>
    <w:rsid w:val="00EF52D8"/>
    <w:rsid w:val="00EF6458"/>
    <w:rsid w:val="00EF66C3"/>
    <w:rsid w:val="00EF6E24"/>
    <w:rsid w:val="00F0194F"/>
    <w:rsid w:val="00F01F76"/>
    <w:rsid w:val="00F0203E"/>
    <w:rsid w:val="00F0209A"/>
    <w:rsid w:val="00F02973"/>
    <w:rsid w:val="00F034CD"/>
    <w:rsid w:val="00F04A4E"/>
    <w:rsid w:val="00F06582"/>
    <w:rsid w:val="00F0716E"/>
    <w:rsid w:val="00F1277A"/>
    <w:rsid w:val="00F12850"/>
    <w:rsid w:val="00F133B6"/>
    <w:rsid w:val="00F137B4"/>
    <w:rsid w:val="00F1410B"/>
    <w:rsid w:val="00F158B6"/>
    <w:rsid w:val="00F15A25"/>
    <w:rsid w:val="00F16D8D"/>
    <w:rsid w:val="00F174D4"/>
    <w:rsid w:val="00F20199"/>
    <w:rsid w:val="00F208AF"/>
    <w:rsid w:val="00F20C5E"/>
    <w:rsid w:val="00F2196D"/>
    <w:rsid w:val="00F2234F"/>
    <w:rsid w:val="00F22D4C"/>
    <w:rsid w:val="00F2305C"/>
    <w:rsid w:val="00F2324E"/>
    <w:rsid w:val="00F23D68"/>
    <w:rsid w:val="00F23F52"/>
    <w:rsid w:val="00F24391"/>
    <w:rsid w:val="00F24DE6"/>
    <w:rsid w:val="00F25176"/>
    <w:rsid w:val="00F258D7"/>
    <w:rsid w:val="00F26BED"/>
    <w:rsid w:val="00F27A0D"/>
    <w:rsid w:val="00F301E0"/>
    <w:rsid w:val="00F30D5A"/>
    <w:rsid w:val="00F3336A"/>
    <w:rsid w:val="00F341E3"/>
    <w:rsid w:val="00F3455B"/>
    <w:rsid w:val="00F345A9"/>
    <w:rsid w:val="00F35136"/>
    <w:rsid w:val="00F352E2"/>
    <w:rsid w:val="00F35825"/>
    <w:rsid w:val="00F36B0E"/>
    <w:rsid w:val="00F37EEB"/>
    <w:rsid w:val="00F4193C"/>
    <w:rsid w:val="00F41C6A"/>
    <w:rsid w:val="00F42DF3"/>
    <w:rsid w:val="00F42ECB"/>
    <w:rsid w:val="00F42FD4"/>
    <w:rsid w:val="00F439D6"/>
    <w:rsid w:val="00F43E40"/>
    <w:rsid w:val="00F44110"/>
    <w:rsid w:val="00F44C92"/>
    <w:rsid w:val="00F44DAF"/>
    <w:rsid w:val="00F45A73"/>
    <w:rsid w:val="00F45D9C"/>
    <w:rsid w:val="00F5027C"/>
    <w:rsid w:val="00F506EF"/>
    <w:rsid w:val="00F50711"/>
    <w:rsid w:val="00F52186"/>
    <w:rsid w:val="00F52A9D"/>
    <w:rsid w:val="00F53881"/>
    <w:rsid w:val="00F54259"/>
    <w:rsid w:val="00F5426F"/>
    <w:rsid w:val="00F553AD"/>
    <w:rsid w:val="00F55745"/>
    <w:rsid w:val="00F560EE"/>
    <w:rsid w:val="00F572F3"/>
    <w:rsid w:val="00F60037"/>
    <w:rsid w:val="00F60419"/>
    <w:rsid w:val="00F605F7"/>
    <w:rsid w:val="00F60826"/>
    <w:rsid w:val="00F60856"/>
    <w:rsid w:val="00F60965"/>
    <w:rsid w:val="00F618BE"/>
    <w:rsid w:val="00F61B42"/>
    <w:rsid w:val="00F61F4E"/>
    <w:rsid w:val="00F62711"/>
    <w:rsid w:val="00F64185"/>
    <w:rsid w:val="00F6455C"/>
    <w:rsid w:val="00F646F0"/>
    <w:rsid w:val="00F65070"/>
    <w:rsid w:val="00F660B1"/>
    <w:rsid w:val="00F662F3"/>
    <w:rsid w:val="00F667B8"/>
    <w:rsid w:val="00F67059"/>
    <w:rsid w:val="00F67EEA"/>
    <w:rsid w:val="00F70885"/>
    <w:rsid w:val="00F71137"/>
    <w:rsid w:val="00F7117A"/>
    <w:rsid w:val="00F711AC"/>
    <w:rsid w:val="00F712BE"/>
    <w:rsid w:val="00F7220A"/>
    <w:rsid w:val="00F73EB8"/>
    <w:rsid w:val="00F7509A"/>
    <w:rsid w:val="00F7667D"/>
    <w:rsid w:val="00F767CD"/>
    <w:rsid w:val="00F76800"/>
    <w:rsid w:val="00F779D8"/>
    <w:rsid w:val="00F8092C"/>
    <w:rsid w:val="00F81F18"/>
    <w:rsid w:val="00F835EB"/>
    <w:rsid w:val="00F8360B"/>
    <w:rsid w:val="00F83ACA"/>
    <w:rsid w:val="00F83D5E"/>
    <w:rsid w:val="00F84650"/>
    <w:rsid w:val="00F8482D"/>
    <w:rsid w:val="00F84E76"/>
    <w:rsid w:val="00F85E0C"/>
    <w:rsid w:val="00F90172"/>
    <w:rsid w:val="00F90E2A"/>
    <w:rsid w:val="00F913FC"/>
    <w:rsid w:val="00F91C7C"/>
    <w:rsid w:val="00F91E6B"/>
    <w:rsid w:val="00F9300B"/>
    <w:rsid w:val="00F93ABF"/>
    <w:rsid w:val="00F94067"/>
    <w:rsid w:val="00F94370"/>
    <w:rsid w:val="00F94BB4"/>
    <w:rsid w:val="00F956BF"/>
    <w:rsid w:val="00F95887"/>
    <w:rsid w:val="00F96315"/>
    <w:rsid w:val="00F96AE9"/>
    <w:rsid w:val="00F96C16"/>
    <w:rsid w:val="00FA0255"/>
    <w:rsid w:val="00FA0AA8"/>
    <w:rsid w:val="00FA0DD0"/>
    <w:rsid w:val="00FA1572"/>
    <w:rsid w:val="00FA1843"/>
    <w:rsid w:val="00FA191D"/>
    <w:rsid w:val="00FA291B"/>
    <w:rsid w:val="00FA2B1A"/>
    <w:rsid w:val="00FA388A"/>
    <w:rsid w:val="00FA544F"/>
    <w:rsid w:val="00FA5AF2"/>
    <w:rsid w:val="00FA6102"/>
    <w:rsid w:val="00FA6968"/>
    <w:rsid w:val="00FA6D2B"/>
    <w:rsid w:val="00FB091C"/>
    <w:rsid w:val="00FB09B3"/>
    <w:rsid w:val="00FB0A9D"/>
    <w:rsid w:val="00FB19FE"/>
    <w:rsid w:val="00FB2A22"/>
    <w:rsid w:val="00FB2CFC"/>
    <w:rsid w:val="00FB392B"/>
    <w:rsid w:val="00FB3D16"/>
    <w:rsid w:val="00FB4263"/>
    <w:rsid w:val="00FB6EA5"/>
    <w:rsid w:val="00FB782E"/>
    <w:rsid w:val="00FB7B0B"/>
    <w:rsid w:val="00FB7FFB"/>
    <w:rsid w:val="00FC0D45"/>
    <w:rsid w:val="00FC3E96"/>
    <w:rsid w:val="00FC5AC3"/>
    <w:rsid w:val="00FC7089"/>
    <w:rsid w:val="00FC70CC"/>
    <w:rsid w:val="00FC7EF9"/>
    <w:rsid w:val="00FD08BA"/>
    <w:rsid w:val="00FD0FFD"/>
    <w:rsid w:val="00FD1DF7"/>
    <w:rsid w:val="00FD20E0"/>
    <w:rsid w:val="00FD246E"/>
    <w:rsid w:val="00FD2A5A"/>
    <w:rsid w:val="00FD3766"/>
    <w:rsid w:val="00FD3900"/>
    <w:rsid w:val="00FD400F"/>
    <w:rsid w:val="00FD6456"/>
    <w:rsid w:val="00FD7F03"/>
    <w:rsid w:val="00FE0296"/>
    <w:rsid w:val="00FE1C79"/>
    <w:rsid w:val="00FE1E75"/>
    <w:rsid w:val="00FE2268"/>
    <w:rsid w:val="00FE2D8F"/>
    <w:rsid w:val="00FE37BF"/>
    <w:rsid w:val="00FE3945"/>
    <w:rsid w:val="00FE3F4A"/>
    <w:rsid w:val="00FE5622"/>
    <w:rsid w:val="00FE5EF4"/>
    <w:rsid w:val="00FE6719"/>
    <w:rsid w:val="00FE71DE"/>
    <w:rsid w:val="00FE735C"/>
    <w:rsid w:val="00FF4214"/>
    <w:rsid w:val="00FF43A5"/>
    <w:rsid w:val="00FF56C3"/>
    <w:rsid w:val="00FF629A"/>
    <w:rsid w:val="00FF64C2"/>
    <w:rsid w:val="00FF68EA"/>
    <w:rsid w:val="00FF742B"/>
    <w:rsid w:val="00FF7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DB08BD"/>
  <w15:docId w15:val="{F5D0BF28-0B37-458A-B901-A7CE4D06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09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109E"/>
    <w:pPr>
      <w:jc w:val="center"/>
    </w:pPr>
    <w:rPr>
      <w:sz w:val="24"/>
      <w:szCs w:val="24"/>
    </w:rPr>
  </w:style>
  <w:style w:type="character" w:customStyle="1" w:styleId="a4">
    <w:name w:val="記 (文字)"/>
    <w:basedOn w:val="a0"/>
    <w:link w:val="a3"/>
    <w:uiPriority w:val="99"/>
    <w:rsid w:val="00DF109E"/>
    <w:rPr>
      <w:szCs w:val="24"/>
    </w:rPr>
  </w:style>
  <w:style w:type="paragraph" w:styleId="a5">
    <w:name w:val="Closing"/>
    <w:basedOn w:val="a"/>
    <w:link w:val="a6"/>
    <w:uiPriority w:val="99"/>
    <w:unhideWhenUsed/>
    <w:rsid w:val="00DF109E"/>
    <w:pPr>
      <w:jc w:val="right"/>
    </w:pPr>
    <w:rPr>
      <w:sz w:val="24"/>
      <w:szCs w:val="24"/>
    </w:rPr>
  </w:style>
  <w:style w:type="character" w:customStyle="1" w:styleId="a6">
    <w:name w:val="結語 (文字)"/>
    <w:basedOn w:val="a0"/>
    <w:link w:val="a5"/>
    <w:uiPriority w:val="99"/>
    <w:rsid w:val="00DF109E"/>
    <w:rPr>
      <w:szCs w:val="24"/>
    </w:rPr>
  </w:style>
  <w:style w:type="paragraph" w:styleId="a7">
    <w:name w:val="Balloon Text"/>
    <w:basedOn w:val="a"/>
    <w:link w:val="a8"/>
    <w:uiPriority w:val="99"/>
    <w:semiHidden/>
    <w:unhideWhenUsed/>
    <w:rsid w:val="00C413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13E2"/>
    <w:rPr>
      <w:rFonts w:asciiTheme="majorHAnsi" w:eastAsiaTheme="majorEastAsia" w:hAnsiTheme="majorHAnsi" w:cstheme="majorBidi"/>
      <w:sz w:val="18"/>
      <w:szCs w:val="18"/>
    </w:rPr>
  </w:style>
  <w:style w:type="table" w:styleId="a9">
    <w:name w:val="Table Grid"/>
    <w:basedOn w:val="a1"/>
    <w:uiPriority w:val="39"/>
    <w:rsid w:val="00993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E19C3"/>
    <w:pPr>
      <w:tabs>
        <w:tab w:val="center" w:pos="4252"/>
        <w:tab w:val="right" w:pos="8504"/>
      </w:tabs>
      <w:snapToGrid w:val="0"/>
    </w:pPr>
  </w:style>
  <w:style w:type="character" w:customStyle="1" w:styleId="ab">
    <w:name w:val="ヘッダー (文字)"/>
    <w:basedOn w:val="a0"/>
    <w:link w:val="aa"/>
    <w:uiPriority w:val="99"/>
    <w:rsid w:val="00AE19C3"/>
    <w:rPr>
      <w:sz w:val="21"/>
    </w:rPr>
  </w:style>
  <w:style w:type="paragraph" w:styleId="ac">
    <w:name w:val="footer"/>
    <w:basedOn w:val="a"/>
    <w:link w:val="ad"/>
    <w:uiPriority w:val="99"/>
    <w:unhideWhenUsed/>
    <w:rsid w:val="00AE19C3"/>
    <w:pPr>
      <w:tabs>
        <w:tab w:val="center" w:pos="4252"/>
        <w:tab w:val="right" w:pos="8504"/>
      </w:tabs>
      <w:snapToGrid w:val="0"/>
    </w:pPr>
  </w:style>
  <w:style w:type="character" w:customStyle="1" w:styleId="ad">
    <w:name w:val="フッター (文字)"/>
    <w:basedOn w:val="a0"/>
    <w:link w:val="ac"/>
    <w:uiPriority w:val="99"/>
    <w:rsid w:val="00AE19C3"/>
    <w:rPr>
      <w:sz w:val="21"/>
    </w:rPr>
  </w:style>
  <w:style w:type="paragraph" w:styleId="ae">
    <w:name w:val="Revision"/>
    <w:hidden/>
    <w:uiPriority w:val="99"/>
    <w:semiHidden/>
    <w:rsid w:val="00E353F1"/>
    <w:rPr>
      <w:sz w:val="21"/>
    </w:rPr>
  </w:style>
  <w:style w:type="character" w:styleId="af">
    <w:name w:val="annotation reference"/>
    <w:basedOn w:val="a0"/>
    <w:uiPriority w:val="99"/>
    <w:semiHidden/>
    <w:unhideWhenUsed/>
    <w:rsid w:val="00DD121B"/>
    <w:rPr>
      <w:sz w:val="18"/>
      <w:szCs w:val="18"/>
    </w:rPr>
  </w:style>
  <w:style w:type="paragraph" w:styleId="af0">
    <w:name w:val="annotation text"/>
    <w:basedOn w:val="a"/>
    <w:link w:val="af1"/>
    <w:uiPriority w:val="99"/>
    <w:unhideWhenUsed/>
    <w:rsid w:val="00DD121B"/>
    <w:pPr>
      <w:jc w:val="left"/>
    </w:pPr>
  </w:style>
  <w:style w:type="character" w:customStyle="1" w:styleId="af1">
    <w:name w:val="コメント文字列 (文字)"/>
    <w:basedOn w:val="a0"/>
    <w:link w:val="af0"/>
    <w:uiPriority w:val="99"/>
    <w:rsid w:val="00DD121B"/>
    <w:rPr>
      <w:sz w:val="21"/>
    </w:rPr>
  </w:style>
  <w:style w:type="paragraph" w:styleId="af2">
    <w:name w:val="annotation subject"/>
    <w:basedOn w:val="af0"/>
    <w:next w:val="af0"/>
    <w:link w:val="af3"/>
    <w:uiPriority w:val="99"/>
    <w:semiHidden/>
    <w:unhideWhenUsed/>
    <w:rsid w:val="00DD121B"/>
    <w:rPr>
      <w:b/>
      <w:bCs/>
    </w:rPr>
  </w:style>
  <w:style w:type="character" w:customStyle="1" w:styleId="af3">
    <w:name w:val="コメント内容 (文字)"/>
    <w:basedOn w:val="af1"/>
    <w:link w:val="af2"/>
    <w:uiPriority w:val="99"/>
    <w:semiHidden/>
    <w:rsid w:val="00DD121B"/>
    <w:rPr>
      <w:b/>
      <w:bCs/>
      <w:sz w:val="21"/>
    </w:rPr>
  </w:style>
  <w:style w:type="paragraph" w:styleId="af4">
    <w:name w:val="List Paragraph"/>
    <w:basedOn w:val="a"/>
    <w:uiPriority w:val="34"/>
    <w:qFormat/>
    <w:rsid w:val="00D8797A"/>
    <w:pPr>
      <w:ind w:leftChars="400" w:left="840"/>
    </w:pPr>
  </w:style>
  <w:style w:type="table" w:styleId="af5">
    <w:name w:val="Grid Table Light"/>
    <w:basedOn w:val="a1"/>
    <w:uiPriority w:val="40"/>
    <w:rsid w:val="00A77E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221dea-c0bf-4894-8943-bb15c47f9d21">
      <Terms xmlns="http://schemas.microsoft.com/office/infopath/2007/PartnerControls"/>
    </lcf76f155ced4ddcb4097134ff3c332f>
    <_x524d__x7530_ xmlns="8c221dea-c0bf-4894-8943-bb15c47f9d21">
      <UserInfo>
        <DisplayName/>
        <AccountId xsi:nil="true"/>
        <AccountType/>
      </UserInfo>
    </_x524d__x7530_>
    <TaxCatchAll xmlns="85ec59af-1a16-40a0-b163-384e34c79a5c" xsi:nil="true"/>
    <_x4f5c__x6210__x65e5__x6642_ xmlns="8c221dea-c0bf-4894-8943-bb15c47f9d21" xsi:nil="true"/>
    <_Flow_SignoffStatus xmlns="8c221dea-c0bf-4894-8943-bb15c47f9d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539D3D60EECEE40AC1AE78C8585E078" ma:contentTypeVersion="18" ma:contentTypeDescription="新しいドキュメントを作成します。" ma:contentTypeScope="" ma:versionID="ea4d78ab513164a37a7cbf63cbea92fe">
  <xsd:schema xmlns:xsd="http://www.w3.org/2001/XMLSchema" xmlns:xs="http://www.w3.org/2001/XMLSchema" xmlns:p="http://schemas.microsoft.com/office/2006/metadata/properties" xmlns:ns2="8c221dea-c0bf-4894-8943-bb15c47f9d21" xmlns:ns3="85ec59af-1a16-40a0-b163-384e34c79a5c" targetNamespace="http://schemas.microsoft.com/office/2006/metadata/properties" ma:root="true" ma:fieldsID="2035b927d5dc17e0eb2c6a2612f752d1" ns2:_="" ns3:_="">
    <xsd:import namespace="8c221dea-c0bf-4894-8943-bb15c47f9d21"/>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_x524d__x7530_" minOccurs="0"/>
                <xsd:element ref="ns2:MediaServiceObjectDetectorVersions" minOccurs="0"/>
                <xsd:element ref="ns2:MediaServiceLocation"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21dea-c0bf-4894-8943-bb15c47f9d21"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x524d__x7530_" ma:index="21" nillable="true" ma:displayName="前田" ma:format="Dropdown" ma:list="UserInfo" ma:SharePointGroup="0" ma:internalName="_x524d__x7530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8d46999-43f0-45fb-802d-4844a9696fc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72F4D-7450-4005-878D-7DD0BC8D5655}">
  <ds:schemaRefs>
    <ds:schemaRef ds:uri="http://schemas.microsoft.com/sharepoint/v3/contenttype/forms"/>
  </ds:schemaRefs>
</ds:datastoreItem>
</file>

<file path=customXml/itemProps2.xml><?xml version="1.0" encoding="utf-8"?>
<ds:datastoreItem xmlns:ds="http://schemas.openxmlformats.org/officeDocument/2006/customXml" ds:itemID="{A9FBE7F6-DD30-4077-B217-A694556A9988}">
  <ds:schemaRefs>
    <ds:schemaRef ds:uri="http://schemas.openxmlformats.org/officeDocument/2006/bibliography"/>
  </ds:schemaRefs>
</ds:datastoreItem>
</file>

<file path=customXml/itemProps3.xml><?xml version="1.0" encoding="utf-8"?>
<ds:datastoreItem xmlns:ds="http://schemas.openxmlformats.org/officeDocument/2006/customXml" ds:itemID="{FFB4E80C-7C04-4BFD-950A-15929DD84CF1}">
  <ds:schemaRefs>
    <ds:schemaRef ds:uri="http://schemas.microsoft.com/office/2006/metadata/properties"/>
    <ds:schemaRef ds:uri="http://schemas.microsoft.com/office/infopath/2007/PartnerControls"/>
    <ds:schemaRef ds:uri="8c221dea-c0bf-4894-8943-bb15c47f9d21"/>
    <ds:schemaRef ds:uri="85ec59af-1a16-40a0-b163-384e34c79a5c"/>
  </ds:schemaRefs>
</ds:datastoreItem>
</file>

<file path=customXml/itemProps4.xml><?xml version="1.0" encoding="utf-8"?>
<ds:datastoreItem xmlns:ds="http://schemas.openxmlformats.org/officeDocument/2006/customXml" ds:itemID="{0ACAABEA-D524-4643-9952-A3D7BE987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21dea-c0bf-4894-8943-bb15c47f9d21"/>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67</Words>
  <Characters>437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lk Seki</dc:creator>
  <cp:lastModifiedBy>J-milk Seki</cp:lastModifiedBy>
  <cp:revision>2</cp:revision>
  <cp:lastPrinted>2025-02-27T02:18:00Z</cp:lastPrinted>
  <dcterms:created xsi:type="dcterms:W3CDTF">2026-06-30T01:20:00Z</dcterms:created>
  <dcterms:modified xsi:type="dcterms:W3CDTF">2026-06-3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9D3D60EECEE40AC1AE78C8585E078</vt:lpwstr>
  </property>
  <property fmtid="{D5CDD505-2E9C-101B-9397-08002B2CF9AE}" pid="3" name="MediaServiceImageTags">
    <vt:lpwstr/>
  </property>
</Properties>
</file>